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6869" w14:textId="77777777" w:rsidR="00987546" w:rsidRDefault="00987546" w:rsidP="0098754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189458" w14:textId="73751AD2" w:rsidR="00987546" w:rsidRDefault="00F75557" w:rsidP="00F7555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39E8AA30" wp14:editId="7BE988D4">
            <wp:extent cx="1645920" cy="1402080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28FA0" w14:textId="1FE180D8" w:rsidR="00375969" w:rsidRPr="00987546" w:rsidRDefault="00375969" w:rsidP="0098754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87546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</w:t>
      </w:r>
      <w:proofErr w:type="spellStart"/>
      <w:r w:rsidRPr="00987546">
        <w:rPr>
          <w:rFonts w:ascii="TH SarabunIT๙" w:hAnsi="TH SarabunIT๙" w:cs="TH SarabunIT๙"/>
          <w:b/>
          <w:bCs/>
          <w:sz w:val="36"/>
          <w:szCs w:val="36"/>
          <w:cs/>
        </w:rPr>
        <w:t>ตําบล</w:t>
      </w:r>
      <w:proofErr w:type="spellEnd"/>
      <w:r w:rsidR="00987546" w:rsidRPr="00987546">
        <w:rPr>
          <w:rFonts w:ascii="TH SarabunIT๙" w:hAnsi="TH SarabunIT๙" w:cs="TH SarabunIT๙"/>
          <w:b/>
          <w:bCs/>
          <w:sz w:val="36"/>
          <w:szCs w:val="36"/>
          <w:cs/>
        </w:rPr>
        <w:t>มะ</w:t>
      </w:r>
      <w:proofErr w:type="spellStart"/>
      <w:r w:rsidR="00987546" w:rsidRPr="00987546">
        <w:rPr>
          <w:rFonts w:ascii="TH SarabunIT๙" w:hAnsi="TH SarabunIT๙" w:cs="TH SarabunIT๙"/>
          <w:b/>
          <w:bCs/>
          <w:sz w:val="36"/>
          <w:szCs w:val="36"/>
          <w:cs/>
        </w:rPr>
        <w:t>รือ</w:t>
      </w:r>
      <w:proofErr w:type="spellEnd"/>
      <w:r w:rsidR="00987546" w:rsidRPr="00987546">
        <w:rPr>
          <w:rFonts w:ascii="TH SarabunIT๙" w:hAnsi="TH SarabunIT๙" w:cs="TH SarabunIT๙"/>
          <w:b/>
          <w:bCs/>
          <w:sz w:val="36"/>
          <w:szCs w:val="36"/>
          <w:cs/>
        </w:rPr>
        <w:t>โบตก</w:t>
      </w:r>
    </w:p>
    <w:p w14:paraId="4D657869" w14:textId="77777777" w:rsidR="00987546" w:rsidRPr="00987546" w:rsidRDefault="00375969" w:rsidP="0037596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87546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รายงานผลการดําเนินงาน</w:t>
      </w:r>
      <w:proofErr w:type="spellStart"/>
      <w:r w:rsidRPr="00987546">
        <w:rPr>
          <w:rFonts w:ascii="TH SarabunIT๙" w:hAnsi="TH SarabunIT๙" w:cs="TH SarabunIT๙"/>
          <w:b/>
          <w:bCs/>
          <w:sz w:val="36"/>
          <w:szCs w:val="36"/>
          <w:cs/>
        </w:rPr>
        <w:t>ประจํ</w:t>
      </w:r>
      <w:proofErr w:type="spellEnd"/>
      <w:r w:rsidRPr="009875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ปีงบประมาณ พ.ศ. </w:t>
      </w:r>
      <w:r w:rsidRPr="00987546">
        <w:rPr>
          <w:rFonts w:ascii="TH SarabunIT๙" w:hAnsi="TH SarabunIT๙" w:cs="TH SarabunIT๙"/>
          <w:b/>
          <w:bCs/>
          <w:sz w:val="36"/>
          <w:szCs w:val="36"/>
        </w:rPr>
        <w:t xml:space="preserve">2566 </w:t>
      </w:r>
    </w:p>
    <w:p w14:paraId="10DEA4AA" w14:textId="48C93387" w:rsidR="00375969" w:rsidRPr="00987546" w:rsidRDefault="00375969" w:rsidP="0098754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875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อบ </w:t>
      </w:r>
      <w:r w:rsidRPr="00987546">
        <w:rPr>
          <w:rFonts w:ascii="TH SarabunIT๙" w:hAnsi="TH SarabunIT๙" w:cs="TH SarabunIT๙"/>
          <w:b/>
          <w:bCs/>
          <w:sz w:val="36"/>
          <w:szCs w:val="36"/>
        </w:rPr>
        <w:t xml:space="preserve">6 </w:t>
      </w:r>
      <w:r w:rsidRPr="009875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(ตั้งแต่วันที่ </w:t>
      </w:r>
      <w:r w:rsidRPr="00987546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9875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ุลาคม </w:t>
      </w:r>
      <w:r w:rsidRPr="00987546">
        <w:rPr>
          <w:rFonts w:ascii="TH SarabunIT๙" w:hAnsi="TH SarabunIT๙" w:cs="TH SarabunIT๙"/>
          <w:b/>
          <w:bCs/>
          <w:sz w:val="36"/>
          <w:szCs w:val="36"/>
        </w:rPr>
        <w:t xml:space="preserve">2565 </w:t>
      </w:r>
      <w:r w:rsidRPr="009875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ถึงวันที่ </w:t>
      </w:r>
      <w:r w:rsidRPr="00987546">
        <w:rPr>
          <w:rFonts w:ascii="TH SarabunIT๙" w:hAnsi="TH SarabunIT๙" w:cs="TH SarabunIT๙"/>
          <w:b/>
          <w:bCs/>
          <w:sz w:val="36"/>
          <w:szCs w:val="36"/>
        </w:rPr>
        <w:t xml:space="preserve">31 </w:t>
      </w:r>
      <w:r w:rsidRPr="009875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ีนาคม </w:t>
      </w:r>
      <w:r w:rsidRPr="00987546">
        <w:rPr>
          <w:rFonts w:ascii="TH SarabunIT๙" w:hAnsi="TH SarabunIT๙" w:cs="TH SarabunIT๙"/>
          <w:b/>
          <w:bCs/>
          <w:sz w:val="36"/>
          <w:szCs w:val="36"/>
        </w:rPr>
        <w:t>2566 )</w:t>
      </w:r>
    </w:p>
    <w:p w14:paraId="1B6E1904" w14:textId="741E2C5F" w:rsidR="00375969" w:rsidRPr="00987546" w:rsidRDefault="00375969" w:rsidP="00375969">
      <w:pPr>
        <w:jc w:val="center"/>
        <w:rPr>
          <w:rFonts w:ascii="TH SarabunIT๙" w:hAnsi="TH SarabunIT๙" w:cs="TH SarabunIT๙"/>
          <w:sz w:val="32"/>
          <w:szCs w:val="32"/>
        </w:rPr>
      </w:pPr>
      <w:r w:rsidRPr="00987546">
        <w:rPr>
          <w:rFonts w:ascii="TH SarabunIT๙" w:hAnsi="TH SarabunIT๙" w:cs="TH SarabunIT๙"/>
          <w:sz w:val="32"/>
          <w:szCs w:val="32"/>
        </w:rPr>
        <w:t>******************************************</w:t>
      </w:r>
    </w:p>
    <w:p w14:paraId="3231E23B" w14:textId="77777777" w:rsidR="00987546" w:rsidRDefault="00375969" w:rsidP="00987546">
      <w:pPr>
        <w:ind w:left="142" w:firstLine="1298"/>
        <w:jc w:val="thaiDistribute"/>
        <w:rPr>
          <w:rFonts w:ascii="TH SarabunIT๙" w:hAnsi="TH SarabunIT๙" w:cs="TH SarabunIT๙"/>
          <w:sz w:val="32"/>
          <w:szCs w:val="32"/>
        </w:rPr>
      </w:pPr>
      <w:r w:rsidRPr="00987546">
        <w:rPr>
          <w:rFonts w:ascii="TH SarabunIT๙" w:hAnsi="TH SarabunIT๙" w:cs="TH SarabunIT๙"/>
          <w:sz w:val="32"/>
          <w:szCs w:val="32"/>
          <w:cs/>
        </w:rPr>
        <w:t>อาศัย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87546">
        <w:rPr>
          <w:rFonts w:ascii="TH SarabunIT๙" w:hAnsi="TH SarabunIT๙" w:cs="TH SarabunIT๙"/>
          <w:sz w:val="32"/>
          <w:szCs w:val="32"/>
          <w:cs/>
        </w:rPr>
        <w:t xml:space="preserve">ตามความในมาตรา </w:t>
      </w:r>
      <w:r w:rsidRPr="00987546">
        <w:rPr>
          <w:rFonts w:ascii="TH SarabunIT๙" w:hAnsi="TH SarabunIT๙" w:cs="TH SarabunIT๙"/>
          <w:sz w:val="32"/>
          <w:szCs w:val="32"/>
        </w:rPr>
        <w:t xml:space="preserve">58/5 </w:t>
      </w:r>
      <w:r w:rsidRPr="00987546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987546">
        <w:rPr>
          <w:rFonts w:ascii="TH SarabunIT๙" w:hAnsi="TH SarabunIT๙" w:cs="TH SarabunIT๙"/>
          <w:sz w:val="32"/>
          <w:szCs w:val="32"/>
          <w:cs/>
        </w:rPr>
        <w:t>และองค์การบริหาร</w:t>
      </w:r>
      <w:r w:rsidRPr="00987546">
        <w:rPr>
          <w:rFonts w:ascii="TH SarabunIT๙" w:hAnsi="TH SarabunIT๙" w:cs="TH SarabunIT๙"/>
          <w:sz w:val="32"/>
          <w:szCs w:val="32"/>
        </w:rPr>
        <w:t xml:space="preserve"> </w:t>
      </w:r>
      <w:r w:rsidRPr="00987546">
        <w:rPr>
          <w:rFonts w:ascii="TH SarabunIT๙" w:hAnsi="TH SarabunIT๙" w:cs="TH SarabunIT๙"/>
          <w:sz w:val="32"/>
          <w:szCs w:val="32"/>
          <w:cs/>
        </w:rPr>
        <w:t>ส่วน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98754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987546">
        <w:rPr>
          <w:rFonts w:ascii="TH SarabunIT๙" w:hAnsi="TH SarabunIT๙" w:cs="TH SarabunIT๙"/>
          <w:sz w:val="32"/>
          <w:szCs w:val="32"/>
        </w:rPr>
        <w:t xml:space="preserve">2537 </w:t>
      </w:r>
      <w:r w:rsidRPr="00987546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Pr="00987546">
        <w:rPr>
          <w:rFonts w:ascii="TH SarabunIT๙" w:hAnsi="TH SarabunIT๙" w:cs="TH SarabunIT๙"/>
          <w:sz w:val="32"/>
          <w:szCs w:val="32"/>
        </w:rPr>
        <w:t xml:space="preserve">7) </w:t>
      </w:r>
      <w:r w:rsidRPr="0098754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87546">
        <w:rPr>
          <w:rFonts w:ascii="TH SarabunIT๙" w:hAnsi="TH SarabunIT๙" w:cs="TH SarabunIT๙"/>
          <w:sz w:val="32"/>
          <w:szCs w:val="32"/>
        </w:rPr>
        <w:t xml:space="preserve">2562 </w:t>
      </w:r>
      <w:r w:rsidRPr="00987546">
        <w:rPr>
          <w:rFonts w:ascii="TH SarabunIT๙" w:hAnsi="TH SarabunIT๙" w:cs="TH SarabunIT๙"/>
          <w:sz w:val="32"/>
          <w:szCs w:val="32"/>
          <w:cs/>
        </w:rPr>
        <w:t>ให้นายกองค์การบริหารส่วน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987546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87546">
        <w:rPr>
          <w:rFonts w:ascii="TH SarabunIT๙" w:hAnsi="TH SarabunIT๙" w:cs="TH SarabunIT๙"/>
          <w:sz w:val="32"/>
          <w:szCs w:val="32"/>
        </w:rPr>
        <w:t xml:space="preserve"> </w:t>
      </w:r>
      <w:r w:rsidRPr="00987546">
        <w:rPr>
          <w:rFonts w:ascii="TH SarabunIT๙" w:hAnsi="TH SarabunIT๙" w:cs="TH SarabunIT๙"/>
          <w:sz w:val="32"/>
          <w:szCs w:val="32"/>
          <w:cs/>
        </w:rPr>
        <w:t>รายงานแสดงผลการปฏิบัติงานตามนโยบายที่ได้แถลงไว้ต่อสภาองค์การบริหารส่วน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987546">
        <w:rPr>
          <w:rFonts w:ascii="TH SarabunIT๙" w:hAnsi="TH SarabunIT๙" w:cs="TH SarabunIT๙"/>
          <w:sz w:val="32"/>
          <w:szCs w:val="32"/>
          <w:cs/>
        </w:rPr>
        <w:t>เป็น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987546">
        <w:rPr>
          <w:rFonts w:ascii="TH SarabunIT๙" w:hAnsi="TH SarabunIT๙" w:cs="TH SarabunIT๙"/>
          <w:sz w:val="32"/>
          <w:szCs w:val="32"/>
          <w:cs/>
        </w:rPr>
        <w:t>ทุกปี</w:t>
      </w:r>
      <w:r w:rsidRPr="00987546">
        <w:rPr>
          <w:rFonts w:ascii="TH SarabunIT๙" w:hAnsi="TH SarabunIT๙" w:cs="TH SarabunIT๙"/>
          <w:sz w:val="32"/>
          <w:szCs w:val="32"/>
        </w:rPr>
        <w:t xml:space="preserve"> </w:t>
      </w:r>
      <w:r w:rsidRPr="00987546">
        <w:rPr>
          <w:rFonts w:ascii="TH SarabunIT๙" w:hAnsi="TH SarabunIT๙" w:cs="TH SarabunIT๙"/>
          <w:sz w:val="32"/>
          <w:szCs w:val="32"/>
          <w:cs/>
        </w:rPr>
        <w:t>ทั้งให้ประกาศรายงานแสดงผลการปฏิบัติงานตามนโยบายโดยเปิดเผย ณ ที่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87546"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</w:p>
    <w:p w14:paraId="7EE4970C" w14:textId="22839B33" w:rsidR="00987546" w:rsidRDefault="00375969" w:rsidP="00987546">
      <w:pPr>
        <w:ind w:left="142" w:firstLine="1298"/>
        <w:jc w:val="thaiDistribute"/>
        <w:rPr>
          <w:rFonts w:ascii="TH SarabunIT๙" w:hAnsi="TH SarabunIT๙" w:cs="TH SarabunIT๙"/>
          <w:sz w:val="32"/>
          <w:szCs w:val="32"/>
        </w:rPr>
      </w:pPr>
      <w:r w:rsidRPr="00987546">
        <w:rPr>
          <w:rFonts w:ascii="TH SarabunIT๙" w:hAnsi="TH SarabunIT๙" w:cs="TH SarabunIT๙"/>
          <w:sz w:val="32"/>
          <w:szCs w:val="32"/>
        </w:rPr>
        <w:t xml:space="preserve"> </w:t>
      </w:r>
      <w:r w:rsidRPr="00987546">
        <w:rPr>
          <w:rFonts w:ascii="TH SarabunIT๙" w:hAnsi="TH SarabunIT๙" w:cs="TH SarabunIT๙"/>
          <w:sz w:val="32"/>
          <w:szCs w:val="32"/>
          <w:cs/>
        </w:rPr>
        <w:t>ดังนั้น เพื่อปฏิบัติให้เป็นไปตามพระราชบัญญัติสภา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987546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987546">
        <w:rPr>
          <w:rFonts w:ascii="TH SarabunIT๙" w:hAnsi="TH SarabunIT๙" w:cs="TH SarabunIT๙"/>
          <w:sz w:val="32"/>
          <w:szCs w:val="32"/>
        </w:rPr>
        <w:t xml:space="preserve"> </w:t>
      </w:r>
      <w:r w:rsidRPr="0098754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87546">
        <w:rPr>
          <w:rFonts w:ascii="TH SarabunIT๙" w:hAnsi="TH SarabunIT๙" w:cs="TH SarabunIT๙"/>
          <w:sz w:val="32"/>
          <w:szCs w:val="32"/>
        </w:rPr>
        <w:t xml:space="preserve">2537 </w:t>
      </w:r>
      <w:r w:rsidRPr="0098754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จนถึงปัจจุบัน จึงประกาศผลการดําเนินงาน การจัด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87546">
        <w:rPr>
          <w:rFonts w:ascii="TH SarabunIT๙" w:hAnsi="TH SarabunIT๙" w:cs="TH SarabunIT๙"/>
          <w:sz w:val="32"/>
          <w:szCs w:val="32"/>
          <w:cs/>
        </w:rPr>
        <w:t>งบประมาณ และ</w:t>
      </w:r>
      <w:r w:rsidRPr="00987546">
        <w:rPr>
          <w:rFonts w:ascii="TH SarabunIT๙" w:hAnsi="TH SarabunIT๙" w:cs="TH SarabunIT๙"/>
          <w:sz w:val="32"/>
          <w:szCs w:val="32"/>
        </w:rPr>
        <w:t xml:space="preserve"> </w:t>
      </w:r>
      <w:r w:rsidRPr="00987546">
        <w:rPr>
          <w:rFonts w:ascii="TH SarabunIT๙" w:hAnsi="TH SarabunIT๙" w:cs="TH SarabunIT๙"/>
          <w:sz w:val="32"/>
          <w:szCs w:val="32"/>
          <w:cs/>
        </w:rPr>
        <w:t xml:space="preserve">การใช้จ่ายงบประมาณ 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ประจํ</w:t>
      </w:r>
      <w:proofErr w:type="spellEnd"/>
      <w:r w:rsidRPr="00987546">
        <w:rPr>
          <w:rFonts w:ascii="TH SarabunIT๙" w:hAnsi="TH SarabunIT๙" w:cs="TH SarabunIT๙"/>
          <w:sz w:val="32"/>
          <w:szCs w:val="32"/>
          <w:cs/>
        </w:rPr>
        <w:t xml:space="preserve">าปีงบประมาณ พ.ศ. </w:t>
      </w:r>
      <w:r w:rsidRPr="00987546">
        <w:rPr>
          <w:rFonts w:ascii="TH SarabunIT๙" w:hAnsi="TH SarabunIT๙" w:cs="TH SarabunIT๙"/>
          <w:sz w:val="32"/>
          <w:szCs w:val="32"/>
        </w:rPr>
        <w:t>256</w:t>
      </w:r>
      <w:r w:rsidR="0098754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87546">
        <w:rPr>
          <w:rFonts w:ascii="TH SarabunIT๙" w:hAnsi="TH SarabunIT๙" w:cs="TH SarabunIT๙"/>
          <w:sz w:val="32"/>
          <w:szCs w:val="32"/>
        </w:rPr>
        <w:t xml:space="preserve"> </w:t>
      </w:r>
      <w:r w:rsidRPr="00987546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987546">
        <w:rPr>
          <w:rFonts w:ascii="TH SarabunIT๙" w:hAnsi="TH SarabunIT๙" w:cs="TH SarabunIT๙"/>
          <w:sz w:val="32"/>
          <w:szCs w:val="32"/>
        </w:rPr>
        <w:t xml:space="preserve">6 </w:t>
      </w:r>
      <w:r w:rsidRPr="00987546">
        <w:rPr>
          <w:rFonts w:ascii="TH SarabunIT๙" w:hAnsi="TH SarabunIT๙" w:cs="TH SarabunIT๙"/>
          <w:sz w:val="32"/>
          <w:szCs w:val="32"/>
          <w:cs/>
        </w:rPr>
        <w:t xml:space="preserve">เดือน (ตั้งแต่วันที่ </w:t>
      </w:r>
      <w:r w:rsidRPr="00987546">
        <w:rPr>
          <w:rFonts w:ascii="TH SarabunIT๙" w:hAnsi="TH SarabunIT๙" w:cs="TH SarabunIT๙"/>
          <w:sz w:val="32"/>
          <w:szCs w:val="32"/>
        </w:rPr>
        <w:t xml:space="preserve">1 </w:t>
      </w:r>
      <w:r w:rsidRPr="0098754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987546">
        <w:rPr>
          <w:rFonts w:ascii="TH SarabunIT๙" w:hAnsi="TH SarabunIT๙" w:cs="TH SarabunIT๙"/>
          <w:sz w:val="32"/>
          <w:szCs w:val="32"/>
        </w:rPr>
        <w:t>256</w:t>
      </w:r>
      <w:r w:rsidR="0098754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87546">
        <w:rPr>
          <w:rFonts w:ascii="TH SarabunIT๙" w:hAnsi="TH SarabunIT๙" w:cs="TH SarabunIT๙"/>
          <w:sz w:val="32"/>
          <w:szCs w:val="32"/>
        </w:rPr>
        <w:t xml:space="preserve"> </w:t>
      </w:r>
      <w:r w:rsidRPr="00987546">
        <w:rPr>
          <w:rFonts w:ascii="TH SarabunIT๙" w:hAnsi="TH SarabunIT๙" w:cs="TH SarabunIT๙"/>
          <w:sz w:val="32"/>
          <w:szCs w:val="32"/>
          <w:cs/>
        </w:rPr>
        <w:t>ถึง</w:t>
      </w:r>
      <w:r w:rsidRPr="00987546">
        <w:rPr>
          <w:rFonts w:ascii="TH SarabunIT๙" w:hAnsi="TH SarabunIT๙" w:cs="TH SarabunIT๙"/>
          <w:sz w:val="32"/>
          <w:szCs w:val="32"/>
        </w:rPr>
        <w:t xml:space="preserve"> </w:t>
      </w:r>
      <w:r w:rsidRPr="0098754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987546">
        <w:rPr>
          <w:rFonts w:ascii="TH SarabunIT๙" w:hAnsi="TH SarabunIT๙" w:cs="TH SarabunIT๙"/>
          <w:sz w:val="32"/>
          <w:szCs w:val="32"/>
        </w:rPr>
        <w:t xml:space="preserve">31 </w:t>
      </w:r>
      <w:r w:rsidRPr="00987546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987546">
        <w:rPr>
          <w:rFonts w:ascii="TH SarabunIT๙" w:hAnsi="TH SarabunIT๙" w:cs="TH SarabunIT๙"/>
          <w:sz w:val="32"/>
          <w:szCs w:val="32"/>
        </w:rPr>
        <w:t>256</w:t>
      </w:r>
      <w:r w:rsidR="0098754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87546">
        <w:rPr>
          <w:rFonts w:ascii="TH SarabunIT๙" w:hAnsi="TH SarabunIT๙" w:cs="TH SarabunIT๙"/>
          <w:sz w:val="32"/>
          <w:szCs w:val="32"/>
        </w:rPr>
        <w:t xml:space="preserve"> ) </w:t>
      </w:r>
      <w:r w:rsidRPr="00987546">
        <w:rPr>
          <w:rFonts w:ascii="TH SarabunIT๙" w:hAnsi="TH SarabunIT๙" w:cs="TH SarabunIT๙"/>
          <w:sz w:val="32"/>
          <w:szCs w:val="32"/>
          <w:cs/>
        </w:rPr>
        <w:t>ให้ทราบโดยทั่วกัน โดยได้ปิดประกาศไว้ ณ ที่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87546"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987546">
        <w:rPr>
          <w:rFonts w:ascii="TH SarabunIT๙" w:hAnsi="TH SarabunIT๙" w:cs="TH SarabunIT๙" w:hint="cs"/>
          <w:sz w:val="32"/>
          <w:szCs w:val="32"/>
          <w:cs/>
        </w:rPr>
        <w:t>มะ</w:t>
      </w:r>
      <w:proofErr w:type="spellStart"/>
      <w:r w:rsidR="00987546"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 w:rsidR="00987546">
        <w:rPr>
          <w:rFonts w:ascii="TH SarabunIT๙" w:hAnsi="TH SarabunIT๙" w:cs="TH SarabunIT๙" w:hint="cs"/>
          <w:sz w:val="32"/>
          <w:szCs w:val="32"/>
          <w:cs/>
        </w:rPr>
        <w:t>โบตก</w:t>
      </w:r>
      <w:r w:rsidRPr="00987546">
        <w:rPr>
          <w:rFonts w:ascii="TH SarabunIT๙" w:hAnsi="TH SarabunIT๙" w:cs="TH SarabunIT๙"/>
          <w:sz w:val="32"/>
          <w:szCs w:val="32"/>
          <w:cs/>
        </w:rPr>
        <w:t xml:space="preserve"> หรือทา</w:t>
      </w:r>
      <w:r w:rsidR="00987546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87546">
        <w:rPr>
          <w:rFonts w:ascii="TH SarabunIT๙" w:hAnsi="TH SarabunIT๙" w:cs="TH SarabunIT๙"/>
          <w:sz w:val="32"/>
          <w:szCs w:val="32"/>
        </w:rPr>
        <w:t>http://www.</w:t>
      </w:r>
      <w:r w:rsidR="00987546">
        <w:rPr>
          <w:rFonts w:ascii="TH SarabunIT๙" w:hAnsi="TH SarabunIT๙" w:cs="TH SarabunIT๙"/>
          <w:sz w:val="32"/>
          <w:szCs w:val="32"/>
        </w:rPr>
        <w:t>marubotok</w:t>
      </w:r>
      <w:r w:rsidRPr="00987546">
        <w:rPr>
          <w:rFonts w:ascii="TH SarabunIT๙" w:hAnsi="TH SarabunIT๙" w:cs="TH SarabunIT๙"/>
          <w:sz w:val="32"/>
          <w:szCs w:val="32"/>
        </w:rPr>
        <w:t xml:space="preserve">.go.th </w:t>
      </w:r>
      <w:r w:rsidRPr="00987546">
        <w:rPr>
          <w:rFonts w:ascii="TH SarabunIT๙" w:hAnsi="TH SarabunIT๙" w:cs="TH SarabunIT๙"/>
          <w:sz w:val="32"/>
          <w:szCs w:val="32"/>
          <w:cs/>
        </w:rPr>
        <w:t xml:space="preserve">และสอบถามรายละเอียดเพิ่มเติมได้ที่ 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987546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987546">
        <w:rPr>
          <w:rFonts w:ascii="TH SarabunIT๙" w:hAnsi="TH SarabunIT๙" w:cs="TH SarabunIT๙"/>
          <w:sz w:val="32"/>
          <w:szCs w:val="32"/>
        </w:rPr>
        <w:t xml:space="preserve"> </w:t>
      </w:r>
      <w:r w:rsidRPr="00987546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987546">
        <w:rPr>
          <w:rFonts w:ascii="TH SarabunIT๙" w:hAnsi="TH SarabunIT๙" w:cs="TH SarabunIT๙" w:hint="cs"/>
          <w:sz w:val="32"/>
          <w:szCs w:val="32"/>
          <w:cs/>
        </w:rPr>
        <w:t>มะ</w:t>
      </w:r>
      <w:proofErr w:type="spellStart"/>
      <w:r w:rsidR="00987546"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 w:rsidR="00987546">
        <w:rPr>
          <w:rFonts w:ascii="TH SarabunIT๙" w:hAnsi="TH SarabunIT๙" w:cs="TH SarabunIT๙" w:hint="cs"/>
          <w:sz w:val="32"/>
          <w:szCs w:val="32"/>
          <w:cs/>
        </w:rPr>
        <w:t>โบตก</w:t>
      </w:r>
      <w:r w:rsidRPr="00987546">
        <w:rPr>
          <w:rFonts w:ascii="TH SarabunIT๙" w:hAnsi="TH SarabunIT๙" w:cs="TH SarabunIT๙"/>
          <w:sz w:val="32"/>
          <w:szCs w:val="32"/>
          <w:cs/>
        </w:rPr>
        <w:t xml:space="preserve"> หมายเลขโทรศัพท์ </w:t>
      </w:r>
      <w:r w:rsidR="00987546">
        <w:rPr>
          <w:rFonts w:ascii="TH SarabunIT๙" w:hAnsi="TH SarabunIT๙" w:cs="TH SarabunIT๙"/>
          <w:sz w:val="32"/>
          <w:szCs w:val="32"/>
        </w:rPr>
        <w:t>073-567028</w:t>
      </w:r>
    </w:p>
    <w:p w14:paraId="686E6826" w14:textId="77777777" w:rsidR="00987546" w:rsidRDefault="00375969" w:rsidP="00987546">
      <w:pPr>
        <w:ind w:left="142" w:firstLine="1298"/>
        <w:rPr>
          <w:rFonts w:ascii="TH SarabunIT๙" w:hAnsi="TH SarabunIT๙" w:cs="TH SarabunIT๙"/>
          <w:sz w:val="32"/>
          <w:szCs w:val="32"/>
        </w:rPr>
      </w:pPr>
      <w:r w:rsidRPr="00987546">
        <w:rPr>
          <w:rFonts w:ascii="TH SarabunIT๙" w:hAnsi="TH SarabunIT๙" w:cs="TH SarabunIT๙"/>
          <w:sz w:val="32"/>
          <w:szCs w:val="32"/>
        </w:rPr>
        <w:t xml:space="preserve"> </w:t>
      </w:r>
      <w:r w:rsidRPr="00987546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987546">
        <w:rPr>
          <w:rFonts w:ascii="TH SarabunIT๙" w:hAnsi="TH SarabunIT๙" w:cs="TH SarabunIT๙"/>
          <w:sz w:val="32"/>
          <w:szCs w:val="32"/>
        </w:rPr>
        <w:t xml:space="preserve">4 </w:t>
      </w:r>
      <w:r w:rsidRPr="00987546">
        <w:rPr>
          <w:rFonts w:ascii="TH SarabunIT๙" w:hAnsi="TH SarabunIT๙" w:cs="TH SarabunIT๙"/>
          <w:sz w:val="32"/>
          <w:szCs w:val="32"/>
          <w:cs/>
        </w:rPr>
        <w:t xml:space="preserve">เมษายน พ.ศ. </w:t>
      </w:r>
      <w:r w:rsidRPr="00987546">
        <w:rPr>
          <w:rFonts w:ascii="TH SarabunIT๙" w:hAnsi="TH SarabunIT๙" w:cs="TH SarabunIT๙"/>
          <w:sz w:val="32"/>
          <w:szCs w:val="32"/>
        </w:rPr>
        <w:t>2565</w:t>
      </w:r>
    </w:p>
    <w:p w14:paraId="4C23C54B" w14:textId="77777777" w:rsidR="00987546" w:rsidRDefault="00987546" w:rsidP="00987546">
      <w:pPr>
        <w:ind w:left="142" w:firstLine="1298"/>
        <w:rPr>
          <w:rFonts w:ascii="TH SarabunIT๙" w:hAnsi="TH SarabunIT๙" w:cs="TH SarabunIT๙"/>
          <w:sz w:val="32"/>
          <w:szCs w:val="32"/>
        </w:rPr>
      </w:pPr>
    </w:p>
    <w:p w14:paraId="3153EA94" w14:textId="77777777" w:rsidR="00987546" w:rsidRDefault="00987546" w:rsidP="00987546">
      <w:pPr>
        <w:ind w:left="142" w:firstLine="1298"/>
        <w:rPr>
          <w:rFonts w:ascii="TH SarabunIT๙" w:hAnsi="TH SarabunIT๙" w:cs="TH SarabunIT๙"/>
          <w:sz w:val="32"/>
          <w:szCs w:val="32"/>
        </w:rPr>
      </w:pPr>
    </w:p>
    <w:p w14:paraId="6EF3CC52" w14:textId="7B50E2C8" w:rsidR="00987546" w:rsidRDefault="00375969" w:rsidP="00987546">
      <w:pPr>
        <w:ind w:left="3022" w:firstLine="1298"/>
        <w:rPr>
          <w:rFonts w:ascii="TH SarabunIT๙" w:hAnsi="TH SarabunIT๙" w:cs="TH SarabunIT๙"/>
          <w:sz w:val="32"/>
          <w:szCs w:val="32"/>
        </w:rPr>
      </w:pPr>
      <w:r w:rsidRPr="00987546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987546">
        <w:rPr>
          <w:rFonts w:ascii="TH SarabunIT๙" w:hAnsi="TH SarabunIT๙" w:cs="TH SarabunIT๙" w:hint="cs"/>
          <w:sz w:val="32"/>
          <w:szCs w:val="32"/>
          <w:cs/>
        </w:rPr>
        <w:t>นายมะสดี  เจ๊ะโซ</w:t>
      </w:r>
      <w:proofErr w:type="spellStart"/>
      <w:r w:rsidR="00987546">
        <w:rPr>
          <w:rFonts w:ascii="TH SarabunIT๙" w:hAnsi="TH SarabunIT๙" w:cs="TH SarabunIT๙" w:hint="cs"/>
          <w:sz w:val="32"/>
          <w:szCs w:val="32"/>
          <w:cs/>
        </w:rPr>
        <w:t>๊ะ</w:t>
      </w:r>
      <w:proofErr w:type="spellEnd"/>
      <w:proofErr w:type="gramEnd"/>
      <w:r w:rsidRPr="00987546">
        <w:rPr>
          <w:rFonts w:ascii="TH SarabunIT๙" w:hAnsi="TH SarabunIT๙" w:cs="TH SarabunIT๙"/>
          <w:sz w:val="32"/>
          <w:szCs w:val="32"/>
          <w:cs/>
        </w:rPr>
        <w:t>)</w:t>
      </w:r>
    </w:p>
    <w:p w14:paraId="477389CD" w14:textId="1E64EA70" w:rsidR="00C6298C" w:rsidRPr="00987546" w:rsidRDefault="00375969" w:rsidP="00987546">
      <w:pPr>
        <w:ind w:left="142" w:firstLine="1298"/>
        <w:rPr>
          <w:rFonts w:ascii="TH SarabunIT๙" w:hAnsi="TH SarabunIT๙" w:cs="TH SarabunIT๙"/>
          <w:sz w:val="32"/>
          <w:szCs w:val="32"/>
          <w:cs/>
        </w:rPr>
      </w:pPr>
      <w:r w:rsidRPr="00987546">
        <w:rPr>
          <w:rFonts w:ascii="TH SarabunIT๙" w:hAnsi="TH SarabunIT๙" w:cs="TH SarabunIT๙"/>
          <w:sz w:val="32"/>
          <w:szCs w:val="32"/>
        </w:rPr>
        <w:t xml:space="preserve"> </w:t>
      </w:r>
      <w:r w:rsidR="00987546">
        <w:rPr>
          <w:rFonts w:ascii="TH SarabunIT๙" w:hAnsi="TH SarabunIT๙" w:cs="TH SarabunIT๙"/>
          <w:sz w:val="32"/>
          <w:szCs w:val="32"/>
        </w:rPr>
        <w:tab/>
      </w:r>
      <w:r w:rsidR="00987546">
        <w:rPr>
          <w:rFonts w:ascii="TH SarabunIT๙" w:hAnsi="TH SarabunIT๙" w:cs="TH SarabunIT๙"/>
          <w:sz w:val="32"/>
          <w:szCs w:val="32"/>
        </w:rPr>
        <w:tab/>
      </w:r>
      <w:r w:rsidR="0098754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8754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</w:t>
      </w:r>
      <w:proofErr w:type="spellStart"/>
      <w:r w:rsidRPr="0098754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987546">
        <w:rPr>
          <w:rFonts w:ascii="TH SarabunIT๙" w:hAnsi="TH SarabunIT๙" w:cs="TH SarabunIT๙" w:hint="cs"/>
          <w:sz w:val="32"/>
          <w:szCs w:val="32"/>
          <w:cs/>
        </w:rPr>
        <w:t>มะ</w:t>
      </w:r>
      <w:proofErr w:type="spellStart"/>
      <w:r w:rsidR="00987546"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 w:rsidR="00987546">
        <w:rPr>
          <w:rFonts w:ascii="TH SarabunIT๙" w:hAnsi="TH SarabunIT๙" w:cs="TH SarabunIT๙" w:hint="cs"/>
          <w:sz w:val="32"/>
          <w:szCs w:val="32"/>
          <w:cs/>
        </w:rPr>
        <w:t>โบตก</w:t>
      </w:r>
    </w:p>
    <w:p w14:paraId="3D830E43" w14:textId="67C6F78E" w:rsidR="00452B1B" w:rsidRDefault="00452B1B"/>
    <w:p w14:paraId="08B20328" w14:textId="75601889" w:rsidR="00A8470B" w:rsidRDefault="00A8470B" w:rsidP="00A8470B">
      <w:pPr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14:paraId="029A3051" w14:textId="703C404E" w:rsidR="00E635E1" w:rsidRDefault="00E635E1" w:rsidP="00A8470B">
      <w:pPr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14:paraId="527BE8F9" w14:textId="76A573F1" w:rsidR="00E635E1" w:rsidRDefault="00E635E1" w:rsidP="00A8470B">
      <w:pPr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14:paraId="445DDC70" w14:textId="77777777" w:rsidR="00E635E1" w:rsidRDefault="00E635E1" w:rsidP="00A8470B">
      <w:pPr>
        <w:rPr>
          <w:rFonts w:ascii="TH SarabunIT๙" w:hAnsi="TH SarabunIT๙" w:cs="TH SarabunIT๙"/>
          <w:b/>
          <w:bCs/>
          <w:noProof/>
          <w:sz w:val="56"/>
          <w:szCs w:val="56"/>
        </w:rPr>
      </w:pPr>
    </w:p>
    <w:p w14:paraId="44593C05" w14:textId="694B6565" w:rsidR="00A8470B" w:rsidRPr="00A8470B" w:rsidRDefault="00A8470B" w:rsidP="00A8470B">
      <w:pPr>
        <w:jc w:val="center"/>
        <w:rPr>
          <w:rFonts w:ascii="TH SarabunIT๙" w:hAnsi="TH SarabunIT๙" w:cs="TH SarabunIT๙"/>
          <w:b/>
          <w:bCs/>
          <w:noProof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 wp14:anchorId="320287D5" wp14:editId="610F2BFF">
            <wp:extent cx="3127597" cy="3079125"/>
            <wp:effectExtent l="0" t="0" r="0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51" cy="309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76E31" w14:textId="77777777" w:rsidR="00A8470B" w:rsidRDefault="00A8470B"/>
    <w:p w14:paraId="69F5C7F5" w14:textId="77777777" w:rsidR="00A8470B" w:rsidRPr="00A8470B" w:rsidRDefault="00452B1B" w:rsidP="00F7749C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การ</w:t>
      </w:r>
      <w:proofErr w:type="spellStart"/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>กํากับ</w:t>
      </w:r>
      <w:proofErr w:type="spellEnd"/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>ติดตามการดําเนินงาน</w:t>
      </w:r>
      <w:proofErr w:type="spellStart"/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>ประจํ</w:t>
      </w:r>
      <w:proofErr w:type="spellEnd"/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>าปี</w:t>
      </w:r>
    </w:p>
    <w:p w14:paraId="0092470F" w14:textId="1504ED28" w:rsidR="00452B1B" w:rsidRPr="00A8470B" w:rsidRDefault="00452B1B" w:rsidP="00F7749C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รอบ </w:t>
      </w:r>
      <w:r w:rsidRPr="00A8470B">
        <w:rPr>
          <w:rFonts w:ascii="TH SarabunIT๙" w:hAnsi="TH SarabunIT๙" w:cs="TH SarabunIT๙"/>
          <w:b/>
          <w:bCs/>
          <w:sz w:val="56"/>
          <w:szCs w:val="56"/>
        </w:rPr>
        <w:t>6</w:t>
      </w:r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เดือน</w:t>
      </w:r>
    </w:p>
    <w:p w14:paraId="7EB4E739" w14:textId="337AD377" w:rsidR="00452B1B" w:rsidRPr="00A8470B" w:rsidRDefault="00452B1B" w:rsidP="00F7749C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>ตามแผนดําเนินงาน</w:t>
      </w:r>
      <w:proofErr w:type="spellStart"/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>ประจํ</w:t>
      </w:r>
      <w:proofErr w:type="spellEnd"/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>าปีงบประมาณ พ.ศ.</w:t>
      </w:r>
      <w:r w:rsidRPr="00A8470B">
        <w:rPr>
          <w:rFonts w:ascii="TH SarabunIT๙" w:hAnsi="TH SarabunIT๙" w:cs="TH SarabunIT๙"/>
          <w:b/>
          <w:bCs/>
          <w:sz w:val="56"/>
          <w:szCs w:val="56"/>
        </w:rPr>
        <w:t>256</w:t>
      </w:r>
      <w:r w:rsidR="00954D51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</w:p>
    <w:p w14:paraId="0608BC07" w14:textId="6E92DB5A" w:rsidR="00452B1B" w:rsidRDefault="00452B1B" w:rsidP="00F7749C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8470B">
        <w:rPr>
          <w:rFonts w:ascii="TH SarabunIT๙" w:hAnsi="TH SarabunIT๙" w:cs="TH SarabunIT๙"/>
          <w:b/>
          <w:bCs/>
          <w:sz w:val="56"/>
          <w:szCs w:val="56"/>
        </w:rPr>
        <w:t>(</w:t>
      </w:r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ตั้งแต่วันที่ </w:t>
      </w:r>
      <w:r w:rsidRPr="00A8470B">
        <w:rPr>
          <w:rFonts w:ascii="TH SarabunIT๙" w:hAnsi="TH SarabunIT๙" w:cs="TH SarabunIT๙"/>
          <w:b/>
          <w:bCs/>
          <w:sz w:val="56"/>
          <w:szCs w:val="56"/>
        </w:rPr>
        <w:t xml:space="preserve">1 </w:t>
      </w:r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ตุลาคม </w:t>
      </w:r>
      <w:r w:rsidRPr="00A8470B">
        <w:rPr>
          <w:rFonts w:ascii="TH SarabunIT๙" w:hAnsi="TH SarabunIT๙" w:cs="TH SarabunIT๙"/>
          <w:b/>
          <w:bCs/>
          <w:sz w:val="56"/>
          <w:szCs w:val="56"/>
        </w:rPr>
        <w:t xml:space="preserve">2564 </w:t>
      </w:r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ถึงวันที่ </w:t>
      </w:r>
      <w:r w:rsidRPr="00A8470B">
        <w:rPr>
          <w:rFonts w:ascii="TH SarabunIT๙" w:hAnsi="TH SarabunIT๙" w:cs="TH SarabunIT๙"/>
          <w:b/>
          <w:bCs/>
          <w:sz w:val="56"/>
          <w:szCs w:val="56"/>
        </w:rPr>
        <w:t xml:space="preserve">31 </w:t>
      </w:r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มีนาคม </w:t>
      </w:r>
      <w:r w:rsidRPr="00A8470B">
        <w:rPr>
          <w:rFonts w:ascii="TH SarabunIT๙" w:hAnsi="TH SarabunIT๙" w:cs="TH SarabunIT๙"/>
          <w:b/>
          <w:bCs/>
          <w:sz w:val="56"/>
          <w:szCs w:val="56"/>
        </w:rPr>
        <w:t>2565)</w:t>
      </w:r>
    </w:p>
    <w:p w14:paraId="12F60FA6" w14:textId="04C301D7" w:rsidR="00F75557" w:rsidRDefault="00F75557" w:rsidP="00F7749C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873F01F" w14:textId="77777777" w:rsidR="00F75557" w:rsidRDefault="00F75557" w:rsidP="00F7749C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87C3E7E" w14:textId="77777777" w:rsidR="00A8470B" w:rsidRDefault="00A8470B" w:rsidP="00F7749C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proofErr w:type="spellStart"/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>สํานัก</w:t>
      </w:r>
      <w:proofErr w:type="spellEnd"/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ลัด </w:t>
      </w:r>
    </w:p>
    <w:p w14:paraId="21DC88E8" w14:textId="77777777" w:rsidR="00A8470B" w:rsidRDefault="00A8470B" w:rsidP="00F7749C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</w:t>
      </w:r>
      <w:proofErr w:type="spellStart"/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มะ</w:t>
      </w:r>
      <w:proofErr w:type="spellStart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รือ</w:t>
      </w:r>
      <w:proofErr w:type="spellEnd"/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โบตก</w:t>
      </w:r>
      <w:r w:rsidRPr="00A8470B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proofErr w:type="spellStart"/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>อําเภอ</w:t>
      </w:r>
      <w:proofErr w:type="spellEnd"/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ระแงะ</w:t>
      </w:r>
    </w:p>
    <w:p w14:paraId="4CEFC6A5" w14:textId="0CD58F19" w:rsidR="00A8470B" w:rsidRDefault="00A8470B" w:rsidP="00F7749C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8470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นราธิวาส</w:t>
      </w:r>
    </w:p>
    <w:p w14:paraId="77DF6508" w14:textId="5033D187" w:rsidR="00F7749C" w:rsidRDefault="00F7749C" w:rsidP="00F7749C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0D347E8" w14:textId="77777777" w:rsidR="00F7749C" w:rsidRDefault="00F7749C" w:rsidP="00F7749C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129A9E3B" w14:textId="5A45C0CD" w:rsidR="00F75557" w:rsidRDefault="00F75557" w:rsidP="00A8470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1026F62" w14:textId="77777777" w:rsidR="00E635E1" w:rsidRDefault="00E635E1" w:rsidP="00A8470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845EF6C" w14:textId="20171CC1" w:rsidR="00F75557" w:rsidRDefault="00F75557" w:rsidP="00A8470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6E178" wp14:editId="16FCBCA9">
                <wp:simplePos x="0" y="0"/>
                <wp:positionH relativeFrom="column">
                  <wp:posOffset>-285750</wp:posOffset>
                </wp:positionH>
                <wp:positionV relativeFrom="paragraph">
                  <wp:posOffset>77470</wp:posOffset>
                </wp:positionV>
                <wp:extent cx="6581775" cy="1019175"/>
                <wp:effectExtent l="0" t="0" r="28575" b="28575"/>
                <wp:wrapNone/>
                <wp:docPr id="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B668" w14:textId="6D6B8E99" w:rsidR="002F3899" w:rsidRPr="00F75557" w:rsidRDefault="002F3899" w:rsidP="00F755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755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การรายงานผลการดําเนินงานในรอบปีงบประมาณ พ.ศ. </w:t>
                            </w:r>
                            <w:r w:rsidRPr="00F755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Pr="00F755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รอบ </w:t>
                            </w:r>
                            <w:r w:rsidRPr="00F755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Pr="00F755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เดือน </w:t>
                            </w:r>
                          </w:p>
                          <w:p w14:paraId="09F43160" w14:textId="1A5122D5" w:rsidR="002F3899" w:rsidRPr="00F75557" w:rsidRDefault="002F3899" w:rsidP="00F755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755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Pr="00F755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ตั้งแต่วันที่ </w:t>
                            </w:r>
                            <w:r w:rsidRPr="00F755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F755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ตุลาคม </w:t>
                            </w:r>
                            <w:r w:rsidRPr="00F755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  <w:r w:rsidRPr="00F755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ถึงวันที่ </w:t>
                            </w:r>
                            <w:r w:rsidRPr="00F755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31</w:t>
                            </w:r>
                            <w:r w:rsidRPr="00F755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มีนาคม </w:t>
                            </w:r>
                            <w:r w:rsidRPr="00F755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25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 w:rsidRPr="00F7555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4840333A" w14:textId="77777777" w:rsidR="002F3899" w:rsidRDefault="002F3899" w:rsidP="00F75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6E178" id="สี่เหลี่ยมผืนผ้า: มุมมน 4" o:spid="_x0000_s1026" style="position:absolute;left:0;text-align:left;margin-left:-22.5pt;margin-top:6.1pt;width:518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14:paraId="4462B668" w14:textId="6D6B8E99" w:rsidR="002F3899" w:rsidRPr="00F75557" w:rsidRDefault="002F3899" w:rsidP="00F7555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F755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การรายงานผลการดําเนินงานในรอบปีงบประมาณ พ.ศ. </w:t>
                      </w:r>
                      <w:r w:rsidRPr="00F755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Pr="00F755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รอบ </w:t>
                      </w:r>
                      <w:r w:rsidRPr="00F755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Pr="00F755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เดือน </w:t>
                      </w:r>
                    </w:p>
                    <w:p w14:paraId="09F43160" w14:textId="1A5122D5" w:rsidR="002F3899" w:rsidRPr="00F75557" w:rsidRDefault="002F3899" w:rsidP="00F7555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F755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Pr="00F755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ตั้งแต่วันที่ </w:t>
                      </w:r>
                      <w:r w:rsidRPr="00F755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Pr="00F755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ตุลาคม </w:t>
                      </w:r>
                      <w:r w:rsidRPr="00F755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  <w:r w:rsidRPr="00F755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ถึงวันที่ </w:t>
                      </w:r>
                      <w:r w:rsidRPr="00F755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31</w:t>
                      </w:r>
                      <w:r w:rsidRPr="00F755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มีนาคม </w:t>
                      </w:r>
                      <w:r w:rsidRPr="00F755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25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 w:rsidRPr="00F7555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p w14:paraId="4840333A" w14:textId="77777777" w:rsidR="002F3899" w:rsidRDefault="002F3899" w:rsidP="00F755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72E1AC" w14:textId="0F485E27" w:rsidR="00987546" w:rsidRDefault="00987546" w:rsidP="00A8470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CF8AE76" w14:textId="77777777" w:rsidR="00F75557" w:rsidRDefault="00F75557" w:rsidP="00F755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9F3247" w14:textId="0F4D9594" w:rsidR="006D46CF" w:rsidRPr="00F7749C" w:rsidRDefault="006D46CF" w:rsidP="00F7749C">
      <w:pPr>
        <w:pStyle w:val="af"/>
        <w:numPr>
          <w:ilvl w:val="0"/>
          <w:numId w:val="1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774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14:paraId="3258BC77" w14:textId="77777777" w:rsidR="006D46CF" w:rsidRPr="002B01AE" w:rsidRDefault="006D46CF" w:rsidP="006D46CF">
      <w:pPr>
        <w:rPr>
          <w:rFonts w:ascii="TH SarabunIT๙" w:hAnsi="TH SarabunIT๙" w:cs="TH SarabunIT๙"/>
          <w:sz w:val="32"/>
          <w:szCs w:val="32"/>
        </w:rPr>
      </w:pPr>
      <w:r w:rsidRPr="002B01AE">
        <w:rPr>
          <w:rFonts w:ascii="TH SarabunIT๙" w:hAnsi="TH SarabunIT๙" w:cs="TH SarabunIT๙"/>
          <w:sz w:val="32"/>
          <w:szCs w:val="32"/>
        </w:rPr>
        <w:t>“</w:t>
      </w:r>
      <w:r w:rsidRPr="002B01AE">
        <w:rPr>
          <w:rFonts w:ascii="TH SarabunIT๙" w:hAnsi="TH SarabunIT๙" w:cs="TH SarabunIT๙"/>
          <w:sz w:val="32"/>
          <w:szCs w:val="32"/>
          <w:cs/>
        </w:rPr>
        <w:t>มะ</w:t>
      </w:r>
      <w:proofErr w:type="spellStart"/>
      <w:r w:rsidRPr="002B01AE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2B01AE">
        <w:rPr>
          <w:rFonts w:ascii="TH SarabunIT๙" w:hAnsi="TH SarabunIT๙" w:cs="TH SarabunIT๙"/>
          <w:sz w:val="32"/>
          <w:szCs w:val="32"/>
          <w:cs/>
        </w:rPr>
        <w:t xml:space="preserve">โบตกเมืองน่าอยู่ ชุมชนเข็มแข็ง บริหารจัดการภายใต้หลักการบริหารจัดการที่ดี </w:t>
      </w:r>
    </w:p>
    <w:p w14:paraId="1142DFA6" w14:textId="77777777" w:rsidR="006D46CF" w:rsidRPr="002B01AE" w:rsidRDefault="006D46CF" w:rsidP="006D46CF">
      <w:pPr>
        <w:rPr>
          <w:rFonts w:ascii="TH SarabunIT๙" w:hAnsi="TH SarabunIT๙" w:cs="TH SarabunIT๙"/>
          <w:sz w:val="32"/>
          <w:szCs w:val="32"/>
        </w:rPr>
      </w:pPr>
      <w:r w:rsidRPr="002B01AE">
        <w:rPr>
          <w:rFonts w:ascii="TH SarabunIT๙" w:hAnsi="TH SarabunIT๙" w:cs="TH SarabunIT๙"/>
          <w:sz w:val="32"/>
          <w:szCs w:val="32"/>
          <w:cs/>
        </w:rPr>
        <w:t>การศึกษาก้าวไกล สังคมก้าวหน้า แก้ปัญหาสิ่งแวดล้อม”</w:t>
      </w:r>
    </w:p>
    <w:p w14:paraId="64CB0EE3" w14:textId="4423ED1E" w:rsidR="002B01AE" w:rsidRPr="00F7749C" w:rsidRDefault="00F7749C" w:rsidP="00F774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749C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2B01AE" w:rsidRPr="00F7749C">
        <w:rPr>
          <w:rFonts w:ascii="TH SarabunIT๙" w:hAnsi="TH SarabunIT๙" w:cs="TH SarabunIT๙"/>
          <w:b/>
          <w:bCs/>
          <w:sz w:val="32"/>
          <w:szCs w:val="32"/>
          <w:cs/>
        </w:rPr>
        <w:t>2. พันธกิจ</w:t>
      </w:r>
    </w:p>
    <w:p w14:paraId="5D0714AC" w14:textId="77777777" w:rsidR="002B01AE" w:rsidRPr="002B01AE" w:rsidRDefault="002B01AE" w:rsidP="002B01AE">
      <w:pPr>
        <w:rPr>
          <w:rFonts w:ascii="TH SarabunIT๙" w:hAnsi="TH SarabunIT๙" w:cs="TH SarabunIT๙"/>
          <w:sz w:val="32"/>
          <w:szCs w:val="32"/>
          <w:cs/>
        </w:rPr>
      </w:pPr>
      <w:r w:rsidRPr="002B01AE">
        <w:rPr>
          <w:rFonts w:ascii="TH SarabunIT๙" w:hAnsi="TH SarabunIT๙" w:cs="TH SarabunIT๙"/>
          <w:sz w:val="32"/>
          <w:szCs w:val="32"/>
        </w:rPr>
        <w:tab/>
      </w:r>
      <w:r w:rsidRPr="002B01AE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2B01AE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 สาธารณูปโภค สาธารณูปการ ระบบจราจร ผังตำบล และผังเมืองรวมจังหวัด</w:t>
      </w:r>
    </w:p>
    <w:p w14:paraId="73B0EE23" w14:textId="77777777" w:rsidR="002B01AE" w:rsidRPr="002B01AE" w:rsidRDefault="002B01AE" w:rsidP="002B01AE">
      <w:pPr>
        <w:rPr>
          <w:rFonts w:ascii="TH SarabunIT๙" w:hAnsi="TH SarabunIT๙" w:cs="TH SarabunIT๙"/>
          <w:sz w:val="32"/>
          <w:szCs w:val="32"/>
          <w:cs/>
        </w:rPr>
      </w:pPr>
      <w:r w:rsidRPr="002B01AE">
        <w:rPr>
          <w:rFonts w:ascii="TH SarabunIT๙" w:hAnsi="TH SarabunIT๙" w:cs="TH SarabunIT๙"/>
          <w:sz w:val="32"/>
          <w:szCs w:val="32"/>
          <w:cs/>
        </w:rPr>
        <w:tab/>
      </w:r>
      <w:r w:rsidRPr="002B01AE">
        <w:rPr>
          <w:rFonts w:ascii="TH SarabunIT๙" w:hAnsi="TH SarabunIT๙" w:cs="TH SarabunIT๙"/>
          <w:sz w:val="32"/>
          <w:szCs w:val="32"/>
          <w:cs/>
        </w:rPr>
        <w:tab/>
        <w:t>2.2 ส่งเสริมอาชีพ งานสวัสดิการสังคม การจัดการศึกษา การปฏิบัติงานของศูนย์ปฏิบัติการการต่อสู้เพื่อเอาชนะยาเสพติด กีฬา นันทนาการ และการสาธารณสุข ตลอดทั้งการพัฒนาคุณภาพชีวิตเพื่อรองรับการเข้าสู่ประชาคมอาเซียน</w:t>
      </w:r>
    </w:p>
    <w:p w14:paraId="65ACA4E1" w14:textId="77777777" w:rsidR="002B01AE" w:rsidRPr="002B01AE" w:rsidRDefault="002B01AE" w:rsidP="002B01AE">
      <w:pPr>
        <w:rPr>
          <w:rFonts w:ascii="TH SarabunIT๙" w:hAnsi="TH SarabunIT๙" w:cs="TH SarabunIT๙"/>
          <w:sz w:val="32"/>
          <w:szCs w:val="32"/>
        </w:rPr>
      </w:pPr>
      <w:r w:rsidRPr="002B01AE">
        <w:rPr>
          <w:rFonts w:ascii="TH SarabunIT๙" w:hAnsi="TH SarabunIT๙" w:cs="TH SarabunIT๙"/>
          <w:sz w:val="32"/>
          <w:szCs w:val="32"/>
          <w:cs/>
        </w:rPr>
        <w:tab/>
      </w:r>
      <w:r w:rsidRPr="002B01AE">
        <w:rPr>
          <w:rFonts w:ascii="TH SarabunIT๙" w:hAnsi="TH SarabunIT๙" w:cs="TH SarabunIT๙"/>
          <w:sz w:val="32"/>
          <w:szCs w:val="32"/>
          <w:cs/>
        </w:rPr>
        <w:tab/>
        <w:t>2.3 ส่งเสริมประชาธิปไตย การมีส่วนร่วมของประชาชน การป้องกันและบรรเทาสาธารณภัย และการรักษาความสงบเรียบร้อยในท้องถิ่น</w:t>
      </w:r>
    </w:p>
    <w:p w14:paraId="2B3E48CC" w14:textId="77777777" w:rsidR="002B01AE" w:rsidRPr="002B01AE" w:rsidRDefault="002B01AE" w:rsidP="00F7749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2B01AE">
        <w:rPr>
          <w:rFonts w:ascii="TH SarabunIT๙" w:hAnsi="TH SarabunIT๙" w:cs="TH SarabunIT๙"/>
          <w:sz w:val="32"/>
          <w:szCs w:val="32"/>
          <w:cs/>
        </w:rPr>
        <w:t xml:space="preserve">2.4 ส่งเสริมการตลาด การค้า การลงทุน เมืองชายแดน การท่องเที่ยว เพื่อรองรับประชาคมอาเซียนตลอดทั้งสนับสนุนผลิตภัณฑ์ชุมชน  โครงการตามแนวพระราชดำริ และหลักเศรษฐกิจพอเพียง       </w:t>
      </w:r>
    </w:p>
    <w:p w14:paraId="0F7B73A8" w14:textId="77777777" w:rsidR="002B01AE" w:rsidRPr="002B01AE" w:rsidRDefault="002B01AE" w:rsidP="002B01AE">
      <w:pPr>
        <w:rPr>
          <w:rFonts w:ascii="TH SarabunIT๙" w:hAnsi="TH SarabunIT๙" w:cs="TH SarabunIT๙"/>
          <w:sz w:val="32"/>
          <w:szCs w:val="32"/>
        </w:rPr>
      </w:pPr>
      <w:r w:rsidRPr="002B01AE">
        <w:rPr>
          <w:rFonts w:ascii="TH SarabunIT๙" w:hAnsi="TH SarabunIT๙" w:cs="TH SarabunIT๙"/>
          <w:sz w:val="32"/>
          <w:szCs w:val="32"/>
          <w:cs/>
        </w:rPr>
        <w:tab/>
      </w:r>
      <w:r w:rsidRPr="002B01AE">
        <w:rPr>
          <w:rFonts w:ascii="TH SarabunIT๙" w:hAnsi="TH SarabunIT๙" w:cs="TH SarabunIT๙"/>
          <w:sz w:val="32"/>
          <w:szCs w:val="32"/>
          <w:cs/>
        </w:rPr>
        <w:tab/>
        <w:t xml:space="preserve">2.5 อนุรักษ์ ฟื้นฟู และสร้างจิตสำนึกในการอนุรักษ์ทรัพยากรธรรมชาติและสิ่งแวดล้อม สนับสนุนการปรับปรุงภูมิทัศน์ การกำจัดขยะ สิ่งปฏิกูล บำบัดน้ำเสีย และการใช้พลังงานทดแทน </w:t>
      </w:r>
    </w:p>
    <w:p w14:paraId="0E10BAB1" w14:textId="77777777" w:rsidR="002B01AE" w:rsidRPr="002B01AE" w:rsidRDefault="002B01AE" w:rsidP="002B01AE">
      <w:pPr>
        <w:rPr>
          <w:rFonts w:ascii="TH SarabunIT๙" w:hAnsi="TH SarabunIT๙" w:cs="TH SarabunIT๙"/>
          <w:sz w:val="32"/>
          <w:szCs w:val="32"/>
        </w:rPr>
      </w:pPr>
      <w:r w:rsidRPr="002B01AE">
        <w:rPr>
          <w:rFonts w:ascii="TH SarabunIT๙" w:hAnsi="TH SarabunIT๙" w:cs="TH SarabunIT๙"/>
          <w:sz w:val="32"/>
          <w:szCs w:val="32"/>
          <w:cs/>
        </w:rPr>
        <w:tab/>
      </w:r>
      <w:r w:rsidRPr="002B01AE">
        <w:rPr>
          <w:rFonts w:ascii="TH SarabunIT๙" w:hAnsi="TH SarabunIT๙" w:cs="TH SarabunIT๙"/>
          <w:sz w:val="32"/>
          <w:szCs w:val="32"/>
          <w:cs/>
        </w:rPr>
        <w:tab/>
        <w:t xml:space="preserve">2.6 อนุรักษ์ ฟื้นฟู จารีตประเพณี </w:t>
      </w:r>
      <w:proofErr w:type="spellStart"/>
      <w:r w:rsidRPr="002B01AE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2B01AE">
        <w:rPr>
          <w:rFonts w:ascii="TH SarabunIT๙" w:hAnsi="TH SarabunIT๙" w:cs="TH SarabunIT๙"/>
          <w:sz w:val="32"/>
          <w:szCs w:val="32"/>
          <w:cs/>
        </w:rPr>
        <w:t>วัฒนธรรม โบราณวัตถุ โบราณสถาน ภูมิปัญญาท้องถิ่น ทำนุบำรุงศาสนา และพัฒนาคุณธรรมจริยธรรม</w:t>
      </w:r>
    </w:p>
    <w:p w14:paraId="32D6D6CB" w14:textId="77777777" w:rsidR="002B01AE" w:rsidRPr="002B01AE" w:rsidRDefault="002B01AE" w:rsidP="00F774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01AE">
        <w:rPr>
          <w:rFonts w:ascii="TH SarabunIT๙" w:hAnsi="TH SarabunIT๙" w:cs="TH SarabunIT๙"/>
          <w:sz w:val="32"/>
          <w:szCs w:val="32"/>
        </w:rPr>
        <w:t xml:space="preserve">2.7 </w:t>
      </w:r>
      <w:r w:rsidRPr="002B01AE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จัดการองค์กรตามหลักธรรมา</w:t>
      </w:r>
      <w:proofErr w:type="spellStart"/>
      <w:r w:rsidRPr="002B01A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2B01AE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76FAEFF3" w14:textId="77777777" w:rsidR="002B01AE" w:rsidRPr="00F7749C" w:rsidRDefault="002B01AE" w:rsidP="00F7749C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F7749C">
        <w:rPr>
          <w:rFonts w:ascii="TH SarabunIT๙" w:hAnsi="TH SarabunIT๙" w:cs="TH SarabunIT๙"/>
          <w:b/>
          <w:bCs/>
          <w:sz w:val="32"/>
          <w:szCs w:val="32"/>
          <w:cs/>
        </w:rPr>
        <w:t>3. จุดมุ่งหมายเพื่อการพัฒนา</w:t>
      </w:r>
    </w:p>
    <w:p w14:paraId="13D4450D" w14:textId="01165D3F" w:rsidR="002B01AE" w:rsidRPr="002B01AE" w:rsidRDefault="002B01AE" w:rsidP="002B01AE">
      <w:pPr>
        <w:rPr>
          <w:rFonts w:ascii="TH SarabunIT๙" w:hAnsi="TH SarabunIT๙" w:cs="TH SarabunIT๙"/>
          <w:sz w:val="32"/>
          <w:szCs w:val="32"/>
        </w:rPr>
      </w:pPr>
      <w:r w:rsidRPr="002B01AE">
        <w:rPr>
          <w:rFonts w:ascii="TH SarabunIT๙" w:hAnsi="TH SarabunIT๙" w:cs="TH SarabunIT๙"/>
          <w:sz w:val="32"/>
          <w:szCs w:val="32"/>
          <w:cs/>
        </w:rPr>
        <w:tab/>
      </w:r>
      <w:r w:rsidRPr="002B01AE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2B01AE">
        <w:rPr>
          <w:rFonts w:ascii="TH SarabunIT๙" w:hAnsi="TH SarabunIT๙" w:cs="TH SarabunIT๙"/>
          <w:sz w:val="32"/>
          <w:szCs w:val="32"/>
        </w:rPr>
        <w:t xml:space="preserve">.1 </w:t>
      </w:r>
      <w:r w:rsidRPr="002B01AE">
        <w:rPr>
          <w:rFonts w:ascii="TH SarabunIT๙" w:hAnsi="TH SarabunIT๙" w:cs="TH SarabunIT๙"/>
          <w:sz w:val="32"/>
          <w:szCs w:val="32"/>
          <w:cs/>
        </w:rPr>
        <w:t xml:space="preserve">ระบบโครงสร้างพื้นฐาน สาธารณูปโภค สาธารณูปการ  ระบบจราจร ผังเมือง ผังตำบล และผังจังหวัดได้มาตรฐาน </w:t>
      </w:r>
    </w:p>
    <w:p w14:paraId="5169BC4B" w14:textId="76F164FD" w:rsidR="002B01AE" w:rsidRDefault="002B01AE" w:rsidP="002B01AE">
      <w:pPr>
        <w:rPr>
          <w:rFonts w:ascii="TH SarabunIT๙" w:hAnsi="TH SarabunIT๙" w:cs="TH SarabunIT๙"/>
          <w:sz w:val="32"/>
          <w:szCs w:val="32"/>
        </w:rPr>
      </w:pPr>
      <w:r w:rsidRPr="002B01AE">
        <w:rPr>
          <w:rFonts w:ascii="TH SarabunIT๙" w:hAnsi="TH SarabunIT๙" w:cs="TH SarabunIT๙"/>
          <w:sz w:val="32"/>
          <w:szCs w:val="32"/>
          <w:cs/>
        </w:rPr>
        <w:tab/>
      </w:r>
      <w:r w:rsidRPr="002B01AE">
        <w:rPr>
          <w:rFonts w:ascii="TH SarabunIT๙" w:hAnsi="TH SarabunIT๙" w:cs="TH SarabunIT๙"/>
          <w:sz w:val="32"/>
          <w:szCs w:val="32"/>
          <w:cs/>
        </w:rPr>
        <w:tab/>
        <w:t>3.2 ประชาชนมีอาชีพ รายได้ ที่มั่นคงและยั่งยืน บริการด้านสวัสดิการสังคม กีฬา นันทนาการ การศึกษา และการสาธารณสุขอย่างทั่วถึง การปฏิบัติงานของศูนย์ปฏิบัติการการต่อสู้เพื่อเอาชนะยาเสพติด มีประสิทธิภาพ ตลอดทั้งประชาชนมีคุณภาพชีวิตที่ดีพร้อมเข้าสู่ประชาคมอาเซียน</w:t>
      </w:r>
    </w:p>
    <w:p w14:paraId="25BC2C6E" w14:textId="3F014ECE" w:rsidR="00E635E1" w:rsidRDefault="00E635E1" w:rsidP="002B01AE">
      <w:pPr>
        <w:rPr>
          <w:rFonts w:ascii="TH SarabunIT๙" w:hAnsi="TH SarabunIT๙" w:cs="TH SarabunIT๙"/>
          <w:sz w:val="32"/>
          <w:szCs w:val="32"/>
        </w:rPr>
      </w:pPr>
    </w:p>
    <w:p w14:paraId="3038FC52" w14:textId="77777777" w:rsidR="00E635E1" w:rsidRPr="002B01AE" w:rsidRDefault="00E635E1" w:rsidP="002B01AE">
      <w:pPr>
        <w:rPr>
          <w:rFonts w:ascii="TH SarabunIT๙" w:hAnsi="TH SarabunIT๙" w:cs="TH SarabunIT๙"/>
          <w:sz w:val="32"/>
          <w:szCs w:val="32"/>
          <w:cs/>
        </w:rPr>
      </w:pPr>
    </w:p>
    <w:p w14:paraId="60696867" w14:textId="77777777" w:rsidR="002B01AE" w:rsidRPr="002B01AE" w:rsidRDefault="002B01AE" w:rsidP="002B01AE">
      <w:pPr>
        <w:rPr>
          <w:rFonts w:ascii="TH SarabunIT๙" w:hAnsi="TH SarabunIT๙" w:cs="TH SarabunIT๙"/>
          <w:sz w:val="32"/>
          <w:szCs w:val="32"/>
        </w:rPr>
      </w:pPr>
      <w:r w:rsidRPr="002B01AE">
        <w:rPr>
          <w:rFonts w:ascii="TH SarabunIT๙" w:hAnsi="TH SarabunIT๙" w:cs="TH SarabunIT๙"/>
          <w:sz w:val="32"/>
          <w:szCs w:val="32"/>
          <w:cs/>
        </w:rPr>
        <w:tab/>
      </w:r>
      <w:r w:rsidRPr="002B01AE">
        <w:rPr>
          <w:rFonts w:ascii="TH SarabunIT๙" w:hAnsi="TH SarabunIT๙" w:cs="TH SarabunIT๙"/>
          <w:sz w:val="32"/>
          <w:szCs w:val="32"/>
          <w:cs/>
        </w:rPr>
        <w:tab/>
        <w:t xml:space="preserve">3.3 ประชาชนมีส่วนร่วมตามระบอบประชาธิปไตย มีความปลอดภัยในชีวิตและทรัพย์สิน การปฏิบัติงานด้านการป้องกันและบรรเทาสาธารณภัยมีประสิทธิภาพ  </w:t>
      </w:r>
    </w:p>
    <w:p w14:paraId="46D72B7B" w14:textId="77777777" w:rsidR="002B01AE" w:rsidRPr="002B01AE" w:rsidRDefault="002B01AE" w:rsidP="002B01AE">
      <w:pPr>
        <w:rPr>
          <w:rFonts w:ascii="TH SarabunIT๙" w:hAnsi="TH SarabunIT๙" w:cs="TH SarabunIT๙"/>
          <w:sz w:val="32"/>
          <w:szCs w:val="32"/>
          <w:cs/>
        </w:rPr>
      </w:pPr>
      <w:r w:rsidRPr="002B01AE">
        <w:rPr>
          <w:rFonts w:ascii="TH SarabunIT๙" w:hAnsi="TH SarabunIT๙" w:cs="TH SarabunIT๙"/>
          <w:sz w:val="32"/>
          <w:szCs w:val="32"/>
          <w:cs/>
        </w:rPr>
        <w:tab/>
      </w:r>
      <w:r w:rsidRPr="002B01AE">
        <w:rPr>
          <w:rFonts w:ascii="TH SarabunIT๙" w:hAnsi="TH SarabunIT๙" w:cs="TH SarabunIT๙"/>
          <w:sz w:val="32"/>
          <w:szCs w:val="32"/>
          <w:cs/>
        </w:rPr>
        <w:tab/>
        <w:t>3.4 ส่งเสริมการตลาด การค้า การลงทุน เมืองชายแดน  การท่องเที่ยว ผลิตภัณฑ์ชุมชน ในท้องถิ่นอย่างมั่นคงและยั่งยืน</w:t>
      </w:r>
      <w:r w:rsidRPr="002B01AE">
        <w:rPr>
          <w:rFonts w:ascii="TH SarabunIT๙" w:hAnsi="TH SarabunIT๙" w:cs="TH SarabunIT๙"/>
          <w:sz w:val="32"/>
          <w:szCs w:val="32"/>
        </w:rPr>
        <w:t xml:space="preserve"> </w:t>
      </w:r>
      <w:r w:rsidRPr="002B01AE">
        <w:rPr>
          <w:rFonts w:ascii="TH SarabunIT๙" w:hAnsi="TH SarabunIT๙" w:cs="TH SarabunIT๙"/>
          <w:sz w:val="32"/>
          <w:szCs w:val="32"/>
          <w:cs/>
        </w:rPr>
        <w:t>สู่ประชาคมอาเซียน</w:t>
      </w:r>
    </w:p>
    <w:p w14:paraId="47ABF562" w14:textId="77777777" w:rsidR="002B01AE" w:rsidRPr="002B01AE" w:rsidRDefault="002B01AE" w:rsidP="002B01AE">
      <w:pPr>
        <w:rPr>
          <w:rFonts w:ascii="TH SarabunIT๙" w:hAnsi="TH SarabunIT๙" w:cs="TH SarabunIT๙"/>
          <w:sz w:val="32"/>
          <w:szCs w:val="32"/>
        </w:rPr>
      </w:pPr>
      <w:r w:rsidRPr="002B01AE">
        <w:rPr>
          <w:rFonts w:ascii="TH SarabunIT๙" w:hAnsi="TH SarabunIT๙" w:cs="TH SarabunIT๙"/>
          <w:sz w:val="32"/>
          <w:szCs w:val="32"/>
          <w:cs/>
        </w:rPr>
        <w:tab/>
      </w:r>
      <w:r w:rsidRPr="002B01AE">
        <w:rPr>
          <w:rFonts w:ascii="TH SarabunIT๙" w:hAnsi="TH SarabunIT๙" w:cs="TH SarabunIT๙"/>
          <w:sz w:val="32"/>
          <w:szCs w:val="32"/>
          <w:cs/>
        </w:rPr>
        <w:tab/>
        <w:t xml:space="preserve">3.5 มีระบบการจัดการขยะ น้ำเสีย สิ่งปฏิกูล ตลอดทั้งอนุรักษ์ทรัพยากรธรรมชาติและการใช้พลังงานอย่างยั่งยืน  </w:t>
      </w:r>
    </w:p>
    <w:p w14:paraId="2AF1996E" w14:textId="77777777" w:rsidR="002B01AE" w:rsidRPr="002B01AE" w:rsidRDefault="002B01AE" w:rsidP="002B01AE">
      <w:pPr>
        <w:rPr>
          <w:rFonts w:ascii="TH SarabunIT๙" w:hAnsi="TH SarabunIT๙" w:cs="TH SarabunIT๙"/>
          <w:sz w:val="32"/>
          <w:szCs w:val="32"/>
          <w:cs/>
        </w:rPr>
      </w:pPr>
      <w:r w:rsidRPr="002B01AE">
        <w:rPr>
          <w:rFonts w:ascii="TH SarabunIT๙" w:hAnsi="TH SarabunIT๙" w:cs="TH SarabunIT๙"/>
          <w:sz w:val="32"/>
          <w:szCs w:val="32"/>
          <w:cs/>
        </w:rPr>
        <w:tab/>
      </w:r>
      <w:r w:rsidRPr="002B01AE">
        <w:rPr>
          <w:rFonts w:ascii="TH SarabunIT๙" w:hAnsi="TH SarabunIT๙" w:cs="TH SarabunIT๙"/>
          <w:sz w:val="32"/>
          <w:szCs w:val="32"/>
          <w:cs/>
        </w:rPr>
        <w:tab/>
        <w:t xml:space="preserve">3.6 ทำนุบำรุงศาสนา อนุรักษ์โบราณสถาน โบราณวัตถุ สืบสานประเพณี </w:t>
      </w:r>
      <w:proofErr w:type="spellStart"/>
      <w:r w:rsidRPr="002B01AE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2B01AE">
        <w:rPr>
          <w:rFonts w:ascii="TH SarabunIT๙" w:hAnsi="TH SarabunIT๙" w:cs="TH SarabunIT๙"/>
          <w:sz w:val="32"/>
          <w:szCs w:val="32"/>
          <w:cs/>
        </w:rPr>
        <w:t>วัฒนธรรม และภูมิปัญญาท้องถิ่น ให้คงอยู่สืบไป</w:t>
      </w:r>
    </w:p>
    <w:p w14:paraId="1197C8DC" w14:textId="4338D07E" w:rsidR="002B01AE" w:rsidRDefault="002B01AE" w:rsidP="00F774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01AE">
        <w:rPr>
          <w:rFonts w:ascii="TH SarabunIT๙" w:hAnsi="TH SarabunIT๙" w:cs="TH SarabunIT๙"/>
          <w:sz w:val="32"/>
          <w:szCs w:val="32"/>
        </w:rPr>
        <w:t xml:space="preserve">3.7 </w:t>
      </w:r>
      <w:r w:rsidRPr="002B01AE">
        <w:rPr>
          <w:rFonts w:ascii="TH SarabunIT๙" w:hAnsi="TH SarabunIT๙" w:cs="TH SarabunIT๙"/>
          <w:sz w:val="32"/>
          <w:szCs w:val="32"/>
          <w:cs/>
        </w:rPr>
        <w:t>การบริหารจัดการองค์กรมีประสิทธิภาพตามหลักธรรมา</w:t>
      </w:r>
      <w:proofErr w:type="spellStart"/>
      <w:r w:rsidRPr="002B01AE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2B01AE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18F211A7" w14:textId="77777777" w:rsidR="00954D51" w:rsidRPr="00954D51" w:rsidRDefault="00954D51" w:rsidP="00954D51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954D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ขององค์กรปกครองส่วนท้องถิ่น </w:t>
      </w:r>
    </w:p>
    <w:p w14:paraId="199C01F9" w14:textId="77777777" w:rsidR="00954D51" w:rsidRPr="00954D51" w:rsidRDefault="00954D51" w:rsidP="00954D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D51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พัฒนาของผู้บริหารท้องถิ่น</w:t>
      </w:r>
    </w:p>
    <w:p w14:paraId="110459D1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  <w:cs/>
        </w:rPr>
        <w:t>นโยบายของนาย</w:t>
      </w:r>
      <w:r w:rsidRPr="00954D51">
        <w:rPr>
          <w:rFonts w:ascii="TH SarabunIT๙" w:hAnsi="TH SarabunIT๙" w:cs="TH SarabunIT๙" w:hint="cs"/>
          <w:sz w:val="32"/>
          <w:szCs w:val="32"/>
          <w:cs/>
        </w:rPr>
        <w:t>กองค์การบริหารส่วน</w:t>
      </w:r>
      <w:r w:rsidRPr="00954D51">
        <w:rPr>
          <w:rFonts w:ascii="TH SarabunIT๙" w:hAnsi="TH SarabunIT๙" w:cs="TH SarabunIT๙"/>
          <w:sz w:val="32"/>
          <w:szCs w:val="32"/>
          <w:cs/>
        </w:rPr>
        <w:t>ตำบลมะ</w:t>
      </w:r>
      <w:proofErr w:type="spellStart"/>
      <w:r w:rsidRPr="00954D51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954D51">
        <w:rPr>
          <w:rFonts w:ascii="TH SarabunIT๙" w:hAnsi="TH SarabunIT๙" w:cs="TH SarabunIT๙"/>
          <w:sz w:val="32"/>
          <w:szCs w:val="32"/>
          <w:cs/>
        </w:rPr>
        <w:t>โบตก  ที่แถลงต่อสภา</w:t>
      </w:r>
      <w:r w:rsidRPr="00954D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954D51">
        <w:rPr>
          <w:rFonts w:ascii="TH SarabunIT๙" w:hAnsi="TH SarabunIT๙" w:cs="TH SarabunIT๙"/>
          <w:sz w:val="32"/>
          <w:szCs w:val="32"/>
          <w:cs/>
        </w:rPr>
        <w:t>ตำบลมะ</w:t>
      </w:r>
      <w:proofErr w:type="spellStart"/>
      <w:r w:rsidRPr="00954D51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954D51">
        <w:rPr>
          <w:rFonts w:ascii="TH SarabunIT๙" w:hAnsi="TH SarabunIT๙" w:cs="TH SarabunIT๙"/>
          <w:sz w:val="32"/>
          <w:szCs w:val="32"/>
          <w:cs/>
        </w:rPr>
        <w:t xml:space="preserve">โบตก ในวันที่ </w:t>
      </w:r>
      <w:r w:rsidRPr="00954D51">
        <w:rPr>
          <w:rFonts w:ascii="TH SarabunIT๙" w:hAnsi="TH SarabunIT๙" w:cs="TH SarabunIT๙"/>
          <w:sz w:val="32"/>
          <w:szCs w:val="32"/>
        </w:rPr>
        <w:t>8</w:t>
      </w:r>
      <w:r w:rsidRPr="00954D51">
        <w:rPr>
          <w:rFonts w:ascii="TH SarabunIT๙" w:hAnsi="TH SarabunIT๙" w:cs="TH SarabunIT๙"/>
          <w:sz w:val="32"/>
          <w:szCs w:val="32"/>
          <w:cs/>
        </w:rPr>
        <w:t xml:space="preserve">  พฤษภาคม  </w:t>
      </w:r>
      <w:r w:rsidRPr="00954D51">
        <w:rPr>
          <w:rFonts w:ascii="TH SarabunIT๙" w:hAnsi="TH SarabunIT๙" w:cs="TH SarabunIT๙"/>
          <w:sz w:val="32"/>
          <w:szCs w:val="32"/>
        </w:rPr>
        <w:t>2557</w:t>
      </w:r>
      <w:r w:rsidRPr="00954D51">
        <w:rPr>
          <w:rFonts w:ascii="TH SarabunIT๙" w:hAnsi="TH SarabunIT๙" w:cs="TH SarabunIT๙"/>
          <w:sz w:val="32"/>
          <w:szCs w:val="32"/>
          <w:cs/>
        </w:rPr>
        <w:t xml:space="preserve">  ได้กำหนดนโยบายการบริหารท้องถิ่น</w:t>
      </w:r>
      <w:r w:rsidRPr="00954D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954D51">
        <w:rPr>
          <w:rFonts w:ascii="TH SarabunIT๙" w:hAnsi="TH SarabunIT๙" w:cs="TH SarabunIT๙"/>
          <w:sz w:val="32"/>
          <w:szCs w:val="32"/>
          <w:cs/>
        </w:rPr>
        <w:t>ตำบลมะ</w:t>
      </w:r>
      <w:proofErr w:type="spellStart"/>
      <w:r w:rsidRPr="00954D51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954D51">
        <w:rPr>
          <w:rFonts w:ascii="TH SarabunIT๙" w:hAnsi="TH SarabunIT๙" w:cs="TH SarabunIT๙"/>
          <w:sz w:val="32"/>
          <w:szCs w:val="32"/>
          <w:cs/>
        </w:rPr>
        <w:t>โบตก โดยยึดมั่นในการปกครองระบบประชาธิปไตย อันมีพระมหากษัตริย์ทรงเป็นประมุข ในการพัฒนาท้องถิ่น จะคำนึงถึงผลประโยชน์ของประชาชน ให้เหมาะสมและสอดคล้องกับความต้องการของประชาชนอย่างแท้จริง และให้ครอบคลุมตามอำนาจหน้าที่ ตามงบประมาณที่มีและสามารถดำเนินการได้ เพื่อนำพาประชาชน สังคมไปสู่ความสุข สงบ ความปลอดภัยในการแก้ไขปัญหาและสร้างความเป็นอยู่ที่ดีให้กับประชาชนพร้อมทั้งรองรับประชาคมอาเซียน   ดังต่อไปนี้</w:t>
      </w:r>
    </w:p>
    <w:p w14:paraId="6EF66EC8" w14:textId="77777777" w:rsidR="00954D51" w:rsidRPr="00954D51" w:rsidRDefault="00954D51" w:rsidP="00954D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D51">
        <w:rPr>
          <w:rFonts w:ascii="TH SarabunIT๙" w:hAnsi="TH SarabunIT๙" w:cs="TH SarabunIT๙"/>
          <w:b/>
          <w:bCs/>
          <w:sz w:val="32"/>
          <w:szCs w:val="32"/>
          <w:cs/>
        </w:rPr>
        <w:t>๑. นโยบายด้านการบริหารจัดการ</w:t>
      </w:r>
    </w:p>
    <w:p w14:paraId="7F04CFE9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ปฏิบัติตามภารกิจของการบริหารงานบุคคล ตลอดจนเสริมสร้างจิตสำนึกของพนักงาน บุคลากรของเทศบาลในการให้บริการประชาชน เพื่อได้รับความสะดวกรวดเร็ว และเกิดความพึงพอใจ โดยยึดหลักการบริหารจัดการสู่ธรรมา</w:t>
      </w:r>
      <w:proofErr w:type="spellStart"/>
      <w:r w:rsidRPr="00954D5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54D51">
        <w:rPr>
          <w:rFonts w:ascii="TH SarabunIT๙" w:hAnsi="TH SarabunIT๙" w:cs="TH SarabunIT๙"/>
          <w:sz w:val="32"/>
          <w:szCs w:val="32"/>
          <w:cs/>
        </w:rPr>
        <w:t>บาล ดังนี้</w:t>
      </w:r>
    </w:p>
    <w:p w14:paraId="76A91527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1. </w:t>
      </w:r>
      <w:r w:rsidRPr="00954D51">
        <w:rPr>
          <w:rFonts w:ascii="TH SarabunIT๙" w:hAnsi="TH SarabunIT๙" w:cs="TH SarabunIT๙"/>
          <w:sz w:val="32"/>
          <w:szCs w:val="32"/>
          <w:cs/>
        </w:rPr>
        <w:t>เน้นการทำงานเชิงรุกและสร้างสรรค์ โดยคำนึงถึงความอยู่ดีมีสุขและประโยชน์ของประชาชนและการบริการจัดการตามหลักธรรมา</w:t>
      </w:r>
      <w:proofErr w:type="spellStart"/>
      <w:r w:rsidRPr="00954D5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954D51">
        <w:rPr>
          <w:rFonts w:ascii="TH SarabunIT๙" w:hAnsi="TH SarabunIT๙" w:cs="TH SarabunIT๙"/>
          <w:sz w:val="32"/>
          <w:szCs w:val="32"/>
          <w:cs/>
        </w:rPr>
        <w:t>บาลเป็นที่ตั้ง เสริมสร้างทักษะแก่พนักงาน</w:t>
      </w:r>
      <w:r w:rsidRPr="00954D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มะ</w:t>
      </w:r>
      <w:proofErr w:type="spellStart"/>
      <w:r w:rsidRPr="00954D51"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 w:rsidRPr="00954D51">
        <w:rPr>
          <w:rFonts w:ascii="TH SarabunIT๙" w:hAnsi="TH SarabunIT๙" w:cs="TH SarabunIT๙" w:hint="cs"/>
          <w:sz w:val="32"/>
          <w:szCs w:val="32"/>
          <w:cs/>
        </w:rPr>
        <w:t>โบตก</w:t>
      </w:r>
      <w:r w:rsidRPr="00954D51">
        <w:rPr>
          <w:rFonts w:ascii="TH SarabunIT๙" w:hAnsi="TH SarabunIT๙" w:cs="TH SarabunIT๙"/>
          <w:sz w:val="32"/>
          <w:szCs w:val="32"/>
          <w:cs/>
        </w:rPr>
        <w:t>ให้มีจิตสำนึกในการให้บริการประชาชนที่โปร่งใส สะดวก รวดเร็ว เป็นธรรมและเกิดความพึงพอใจแก่ประชาชนโดยเท่าเทียมกัน</w:t>
      </w:r>
    </w:p>
    <w:p w14:paraId="4F9D6E94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2. </w:t>
      </w:r>
      <w:r w:rsidRPr="00954D51">
        <w:rPr>
          <w:rFonts w:ascii="TH SarabunIT๙" w:hAnsi="TH SarabunIT๙" w:cs="TH SarabunIT๙"/>
          <w:sz w:val="32"/>
          <w:szCs w:val="32"/>
          <w:cs/>
        </w:rPr>
        <w:t>พัฒนาระบบการให้บริการประชาชนให้เกิดความรวดเร็ว และมีประสิทธิภาพ ลดขั้นตอนการปฏิบัติงานเพื่อให้ประชาชนได้รับความพึงพอใจสูงสุด</w:t>
      </w:r>
    </w:p>
    <w:p w14:paraId="65A815E1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3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ความเข้าใจในระบอบการปกครองแบบประชาธิปไตย สนับสนุนให้ประชาชนมีส่วนร่วมเพื่อนำไปสู่กระบวนการแก้ไขปัญหาของชุมชน และพัฒนา</w:t>
      </w:r>
      <w:r w:rsidRPr="00954D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954D51">
        <w:rPr>
          <w:rFonts w:ascii="TH SarabunIT๙" w:hAnsi="TH SarabunIT๙" w:cs="TH SarabunIT๙"/>
          <w:sz w:val="32"/>
          <w:szCs w:val="32"/>
          <w:cs/>
        </w:rPr>
        <w:t>ตำบลมะ</w:t>
      </w:r>
      <w:proofErr w:type="spellStart"/>
      <w:r w:rsidRPr="00954D51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954D51">
        <w:rPr>
          <w:rFonts w:ascii="TH SarabunIT๙" w:hAnsi="TH SarabunIT๙" w:cs="TH SarabunIT๙"/>
          <w:sz w:val="32"/>
          <w:szCs w:val="32"/>
          <w:cs/>
        </w:rPr>
        <w:t>โบตก อย่างยั่งยืน โดยเน้นการจัดทำประชาคม เพื่อรับฟังความคิดเห็นประชาชนตามครรลองของระบอบประชาธิปไตย ตั้งแต่กระบวนการร่วมคิด ร่วมทำ ร่วมตรวจสอบ</w:t>
      </w:r>
    </w:p>
    <w:p w14:paraId="7C5C4B13" w14:textId="15349435" w:rsid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4. </w:t>
      </w:r>
      <w:r w:rsidRPr="00954D51">
        <w:rPr>
          <w:rFonts w:ascii="TH SarabunIT๙" w:hAnsi="TH SarabunIT๙" w:cs="TH SarabunIT๙"/>
          <w:sz w:val="32"/>
          <w:szCs w:val="32"/>
          <w:cs/>
        </w:rPr>
        <w:t>เสริมสร้างและดูแลให้ประชาชนมีความมั่นคง ปลอดภัยในชีวิตและทรัพย์สินโดยมุ่งเน้นมาตรการการป้องกันแก้ไขการจัดการระบบป้องกันและบรรเทาสาธารณภัย อุบัติภัย และภัยธรรมชาติอย่างมีประสิทธิภาพ ทั่วถึง และทันท่วงที</w:t>
      </w:r>
    </w:p>
    <w:p w14:paraId="1D26747F" w14:textId="77777777" w:rsidR="00E635E1" w:rsidRPr="00954D51" w:rsidRDefault="00E635E1" w:rsidP="00954D51">
      <w:pPr>
        <w:rPr>
          <w:rFonts w:ascii="TH SarabunIT๙" w:hAnsi="TH SarabunIT๙" w:cs="TH SarabunIT๙"/>
          <w:sz w:val="32"/>
          <w:szCs w:val="32"/>
        </w:rPr>
      </w:pPr>
    </w:p>
    <w:p w14:paraId="7BB91F25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5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954D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954D51">
        <w:rPr>
          <w:rFonts w:ascii="TH SarabunIT๙" w:hAnsi="TH SarabunIT๙" w:cs="TH SarabunIT๙"/>
          <w:sz w:val="32"/>
          <w:szCs w:val="32"/>
          <w:cs/>
        </w:rPr>
        <w:t>ตำบลมะ</w:t>
      </w:r>
      <w:proofErr w:type="spellStart"/>
      <w:r w:rsidRPr="00954D51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954D51">
        <w:rPr>
          <w:rFonts w:ascii="TH SarabunIT๙" w:hAnsi="TH SarabunIT๙" w:cs="TH SarabunIT๙"/>
          <w:sz w:val="32"/>
          <w:szCs w:val="32"/>
          <w:cs/>
        </w:rPr>
        <w:t>โบตก เป็นศูนย์รับเรื่องร้องทุกข์ เพื่อตอบสนองความต้องการของประชาชนอย่างทันเหตุการณ์ เร่งให้ระบบบริหารและการให้บริการ เพื่อให้ประชาชนเป็นศูนย์กลางในการบริการอย่างแท้จริง</w:t>
      </w:r>
    </w:p>
    <w:p w14:paraId="07ECC967" w14:textId="77777777" w:rsidR="00954D51" w:rsidRPr="00954D51" w:rsidRDefault="00954D51" w:rsidP="00954D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D51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954D51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โครงสร้างพื้นฐาน</w:t>
      </w:r>
    </w:p>
    <w:p w14:paraId="21F72ABE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1. </w:t>
      </w:r>
      <w:r w:rsidRPr="00954D51">
        <w:rPr>
          <w:rFonts w:ascii="TH SarabunIT๙" w:hAnsi="TH SarabunIT๙" w:cs="TH SarabunIT๙"/>
          <w:sz w:val="32"/>
          <w:szCs w:val="32"/>
          <w:cs/>
        </w:rPr>
        <w:t>พัฒนาและปรับปรุงระบบสาธารณูปโภค เช่น ถนนต่างๆ ทางระบายน้ำ ไฟฟ้า ประปา ให้มีสภาพสมบูรณ์ เพียงพอกับความต้องการของประชาชน</w:t>
      </w:r>
    </w:p>
    <w:p w14:paraId="222F88F3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2. </w:t>
      </w:r>
      <w:r w:rsidRPr="00954D51">
        <w:rPr>
          <w:rFonts w:ascii="TH SarabunIT๙" w:hAnsi="TH SarabunIT๙" w:cs="TH SarabunIT๙"/>
          <w:sz w:val="32"/>
          <w:szCs w:val="32"/>
          <w:cs/>
        </w:rPr>
        <w:t>ขุดลอกสายน้ำต่างๆ ตามความจำเป็นและความต้องการของประชาชน เพื่อแก้ไขปัญหาน้ำท่วมและเพื่อประโยชน์ต่อการเกษตร</w:t>
      </w:r>
    </w:p>
    <w:p w14:paraId="14A5A886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3. </w:t>
      </w:r>
      <w:r w:rsidRPr="00954D51">
        <w:rPr>
          <w:rFonts w:ascii="TH SarabunIT๙" w:hAnsi="TH SarabunIT๙" w:cs="TH SarabunIT๙"/>
          <w:sz w:val="32"/>
          <w:szCs w:val="32"/>
          <w:cs/>
        </w:rPr>
        <w:t>การจัดทำผังเมือง</w:t>
      </w:r>
      <w:r w:rsidRPr="00954D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954D51">
        <w:rPr>
          <w:rFonts w:ascii="TH SarabunIT๙" w:hAnsi="TH SarabunIT๙" w:cs="TH SarabunIT๙"/>
          <w:sz w:val="32"/>
          <w:szCs w:val="32"/>
          <w:cs/>
        </w:rPr>
        <w:t>ตำบลมะ</w:t>
      </w:r>
      <w:proofErr w:type="spellStart"/>
      <w:r w:rsidRPr="00954D51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954D51">
        <w:rPr>
          <w:rFonts w:ascii="TH SarabunIT๙" w:hAnsi="TH SarabunIT๙" w:cs="TH SarabunIT๙"/>
          <w:sz w:val="32"/>
          <w:szCs w:val="32"/>
          <w:cs/>
        </w:rPr>
        <w:t>โบตก ให้สอดคล้องกับทิศทางการพัฒนาบ้านเมืองที่น่าอยู่ ชุมชนน่าอาศัย</w:t>
      </w:r>
    </w:p>
    <w:p w14:paraId="323ED2C7" w14:textId="77777777" w:rsidR="00954D51" w:rsidRPr="00954D51" w:rsidRDefault="00954D51" w:rsidP="00954D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D5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54D51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ังคม วัฒนธรรมและประเพณี</w:t>
      </w:r>
    </w:p>
    <w:p w14:paraId="2F28FBAE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1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่งเสริมสนับสนุน หรือให้การสงเคราะห์ผู้ด้อยโอกาส</w:t>
      </w:r>
    </w:p>
    <w:p w14:paraId="524BFE74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2. </w:t>
      </w:r>
      <w:r w:rsidRPr="00954D51">
        <w:rPr>
          <w:rFonts w:ascii="TH SarabunIT๙" w:hAnsi="TH SarabunIT๙" w:cs="TH SarabunIT๙"/>
          <w:sz w:val="32"/>
          <w:szCs w:val="32"/>
          <w:cs/>
        </w:rPr>
        <w:t>คนชรา คนพิการ ทุพพลภาพ เป็นโรคเอดส์ ต้องได้รับการช่วยเหลืออย่างเหมาะสม</w:t>
      </w:r>
    </w:p>
    <w:p w14:paraId="486D837A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>3.</w:t>
      </w:r>
      <w:r w:rsidRPr="00954D51">
        <w:rPr>
          <w:rFonts w:ascii="TH SarabunIT๙" w:hAnsi="TH SarabunIT๙" w:cs="TH SarabunIT๙"/>
          <w:sz w:val="32"/>
          <w:szCs w:val="32"/>
          <w:cs/>
        </w:rPr>
        <w:t xml:space="preserve">ให้มีการบริการรถฉุกเฉินตลอด </w:t>
      </w:r>
      <w:r w:rsidRPr="00954D51">
        <w:rPr>
          <w:rFonts w:ascii="TH SarabunIT๙" w:hAnsi="TH SarabunIT๙" w:cs="TH SarabunIT๙"/>
          <w:sz w:val="32"/>
          <w:szCs w:val="32"/>
        </w:rPr>
        <w:t>24</w:t>
      </w:r>
      <w:r w:rsidRPr="00954D51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</w:p>
    <w:p w14:paraId="2C59C945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4. </w:t>
      </w:r>
      <w:r w:rsidRPr="00954D51">
        <w:rPr>
          <w:rFonts w:ascii="TH SarabunIT๙" w:hAnsi="TH SarabunIT๙" w:cs="TH SarabunIT๙"/>
          <w:sz w:val="32"/>
          <w:szCs w:val="32"/>
          <w:cs/>
        </w:rPr>
        <w:t>การรณรงค์ให้ความรู้ การป้องกัน เกี่ยวกับยาเสพติด การพัฒนาชุมชนให้เข้มแข็งเพื่อเอาชนะยาเสพติดอย่างยั่งยืน โดยใช้หลักการศาสนา</w:t>
      </w:r>
    </w:p>
    <w:p w14:paraId="0B8B2FC4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5. </w:t>
      </w:r>
      <w:r w:rsidRPr="00954D51">
        <w:rPr>
          <w:rFonts w:ascii="TH SarabunIT๙" w:hAnsi="TH SarabunIT๙" w:cs="TH SarabunIT๙"/>
          <w:sz w:val="32"/>
          <w:szCs w:val="32"/>
          <w:cs/>
        </w:rPr>
        <w:t>ซ่อมหรือสร้างบ้านให้คนจนที่ไม่มีที่อยู่อาศัยตามความเหมาะสม</w:t>
      </w:r>
    </w:p>
    <w:p w14:paraId="75B4218E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6. </w:t>
      </w:r>
      <w:r w:rsidRPr="00954D51">
        <w:rPr>
          <w:rFonts w:ascii="TH SarabunIT๙" w:hAnsi="TH SarabunIT๙" w:cs="TH SarabunIT๙"/>
          <w:sz w:val="32"/>
          <w:szCs w:val="32"/>
          <w:cs/>
        </w:rPr>
        <w:t xml:space="preserve">ส่งเสริมคุณภาพชีวิต </w:t>
      </w:r>
      <w:proofErr w:type="spellStart"/>
      <w:r w:rsidRPr="00954D5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954D51">
        <w:rPr>
          <w:rFonts w:ascii="TH SarabunIT๙" w:hAnsi="TH SarabunIT๙" w:cs="TH SarabunIT๙"/>
          <w:sz w:val="32"/>
          <w:szCs w:val="32"/>
          <w:cs/>
        </w:rPr>
        <w:t>วัฒนธรรม ประเพณี และภูมิปัญญาท้องถิ่น การพัฒนาเด็ก สตรี คนชราและผู้ด้อยโอกาส การจัดกิจกรรมชุมชนในวันสำคัญต่างๆ</w:t>
      </w:r>
    </w:p>
    <w:p w14:paraId="1A783D00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7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่งเสริมภูมิปัญญาของประชาชนในชุมชน สนับสนุนบทบาทของผู้นำชุมชนให้มีส่วนร่วมในกระบวนการของประชาคม เพื่อร่วมกับชุมชนให้เข้มแข็ง สามารถพึ่งพาตนเองได้</w:t>
      </w:r>
    </w:p>
    <w:p w14:paraId="11C8D895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8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สืบสานวัฒนธรรม ประเพณี วิถีชุมชน และภูมิปัญญาท้องถิ่น</w:t>
      </w:r>
    </w:p>
    <w:p w14:paraId="61298CB7" w14:textId="77777777" w:rsidR="00954D51" w:rsidRPr="00954D51" w:rsidRDefault="00954D51" w:rsidP="00954D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D5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54D51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เศรษฐกิจ</w:t>
      </w:r>
    </w:p>
    <w:p w14:paraId="1208385A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1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ร้างโอกาสและช่องทางในการเพิ่มรายได้ให้ประชาชน โดยสนับสนุนให้ความรู้ และฝึกอบรมจัดตั้งกลุ่ม เพื่อเพิ่มศักยภาพ ทักษะความชำนาญในการประกอบอาชีพ</w:t>
      </w:r>
    </w:p>
    <w:p w14:paraId="60668F70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2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่งเสริมให้มีการปลูกข้าว โดยให้การสนับสนุนด้านปุ๋ยและพันธ์ข้าว</w:t>
      </w:r>
    </w:p>
    <w:p w14:paraId="5999A51C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3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่งเสริมกิจกรรมที่สอดคล้องตามแนวทางเศรษฐกิจพอเพียง ที่ผู้คนในสังคมยืนอยู่บนพื้นฐานของการประกอบอาชีพ รู้จักพอประมาณ มีเหตุมีผล ด้วยความรู้ และคุณธรรม เพื่อนำไปสู่การอยู่ในสังคมที่ยั่งยืน</w:t>
      </w:r>
    </w:p>
    <w:p w14:paraId="766012D0" w14:textId="674FEB4D" w:rsid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4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่งเสริมการฝึกอาชีพด้านหัตถกรรม เช่น การทำขนมต่างๆ ทำอาหาร การถนอมอาหาร ช่างยนต์ ช่างไม้ ช่างไฟฟ้า และงานฝีมือต่างๆ เพื่อส่งเสริมการเกิดรายได้</w:t>
      </w:r>
    </w:p>
    <w:p w14:paraId="0002C789" w14:textId="77777777" w:rsidR="00E635E1" w:rsidRPr="00954D51" w:rsidRDefault="00E635E1" w:rsidP="00954D51">
      <w:pPr>
        <w:rPr>
          <w:rFonts w:ascii="TH SarabunIT๙" w:hAnsi="TH SarabunIT๙" w:cs="TH SarabunIT๙"/>
          <w:sz w:val="32"/>
          <w:szCs w:val="32"/>
        </w:rPr>
      </w:pPr>
    </w:p>
    <w:p w14:paraId="5EBEA820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5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ร้างโอกาสและช่องทางในการเพิ่มพูนรายได้ให้ประชาชน โดยสนับสนุนให้ความรู้ และฝึกอบรม จัดตั้งกลุ่ม เพื่อเพิ่มศักยภาพ ทักษะความชำนาญในการประกอบอาชีพ</w:t>
      </w:r>
    </w:p>
    <w:p w14:paraId="5344C97D" w14:textId="77777777" w:rsidR="00954D51" w:rsidRPr="00954D51" w:rsidRDefault="00954D51" w:rsidP="00954D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D5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54D51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าธารณสุขและสิ่งแวดล้อม</w:t>
      </w:r>
    </w:p>
    <w:p w14:paraId="10F28F8A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1. </w:t>
      </w:r>
      <w:r w:rsidRPr="00954D51">
        <w:rPr>
          <w:rFonts w:ascii="TH SarabunIT๙" w:hAnsi="TH SarabunIT๙" w:cs="TH SarabunIT๙"/>
          <w:sz w:val="32"/>
          <w:szCs w:val="32"/>
          <w:cs/>
        </w:rPr>
        <w:t>พัฒนาบ้านเมือง/ชุมชนให้ปราศจากมลภาวะจากขยะและน้ำเสีย โดยผลักดันการกำจัดขยะมูลฝอย และสิ่งปฏิกูลที่ถูกต้องตามหลักวิชาการ</w:t>
      </w:r>
    </w:p>
    <w:p w14:paraId="44794D6A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2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่งเสริมสนับสนุนกรมีส่วนร่วมของชุมชนในการกำจัดมลภาวะที่มีผลต่อสุขภาพอนามัย คุณภาพชีวิตของประชาชน</w:t>
      </w:r>
    </w:p>
    <w:p w14:paraId="7C9BC2C1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3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นับสนุนการควบคุมป้องกันการเผยแพร่ระบาดของโรคติดต่อ และโรคไม่ติดต่อ ที่อันตรายและการดูแลรักษาสุขภาพอนามัยของประชาชน โดยประชาชน เพื่อประชาชน</w:t>
      </w:r>
    </w:p>
    <w:p w14:paraId="7E8B71DA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4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และการเพิ่มบทบาทของอาสาสมัครสาธารณสุข (</w:t>
      </w:r>
      <w:proofErr w:type="spellStart"/>
      <w:r w:rsidRPr="00954D51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954D51">
        <w:rPr>
          <w:rFonts w:ascii="TH SarabunIT๙" w:hAnsi="TH SarabunIT๙" w:cs="TH SarabunIT๙"/>
          <w:sz w:val="32"/>
          <w:szCs w:val="32"/>
          <w:cs/>
        </w:rPr>
        <w:t>ม.) ในการช่วยเหลือหรือดูแลคนชรา ผู้เจ็บไข้ ขั้นพื้นฐานก่อนนำส่งสถานพยาบาล</w:t>
      </w:r>
    </w:p>
    <w:p w14:paraId="469BAF42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5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่งเสริมแพทย์แผนไทย ให้ผสมผสานกับระบบบริการสาธารณสุข</w:t>
      </w:r>
    </w:p>
    <w:p w14:paraId="5D9F4294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6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ร้างจิตสำนึก และการมีส่วนร่วมในการดูแลรักษาสิ่งแวดล้อม</w:t>
      </w:r>
    </w:p>
    <w:p w14:paraId="41CA0C2B" w14:textId="77777777" w:rsidR="00954D51" w:rsidRPr="00954D51" w:rsidRDefault="00954D51" w:rsidP="00954D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54D5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54D51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ศึกษา ศาสนา และกีฬา</w:t>
      </w:r>
    </w:p>
    <w:p w14:paraId="7F41B6BE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1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พัฒนากระบวนการทางการศึกษาทั้งในระบบ นอกระบบ และตามอัธยาศัย ด้วยการจัดการศึกษาตามรัฐธรรมนูญแห่งราชอาณาจักรไทยปัจจุบัน สำหรับเด็ก เยาวชน ได้มีโอกาสเรียนฟรี เรียนดี และเรียนอย่างมีคุณภาพ</w:t>
      </w:r>
    </w:p>
    <w:p w14:paraId="170C9129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2. </w:t>
      </w:r>
      <w:r w:rsidRPr="00954D51">
        <w:rPr>
          <w:rFonts w:ascii="TH SarabunIT๙" w:hAnsi="TH SarabunIT๙" w:cs="TH SarabunIT๙"/>
          <w:sz w:val="32"/>
          <w:szCs w:val="32"/>
          <w:cs/>
        </w:rPr>
        <w:t xml:space="preserve">ส่งเสริมสนับสนุนการศึกษา </w:t>
      </w:r>
      <w:proofErr w:type="spellStart"/>
      <w:r w:rsidRPr="00954D51">
        <w:rPr>
          <w:rFonts w:ascii="TH SarabunIT๙" w:hAnsi="TH SarabunIT๙" w:cs="TH SarabunIT๙"/>
          <w:sz w:val="32"/>
          <w:szCs w:val="32"/>
          <w:cs/>
        </w:rPr>
        <w:t>อัลกุร</w:t>
      </w:r>
      <w:proofErr w:type="spellEnd"/>
      <w:r w:rsidRPr="00954D51">
        <w:rPr>
          <w:rFonts w:ascii="TH SarabunIT๙" w:hAnsi="TH SarabunIT๙" w:cs="TH SarabunIT๙"/>
          <w:sz w:val="32"/>
          <w:szCs w:val="32"/>
          <w:cs/>
        </w:rPr>
        <w:t>-อาน ในรูปแบบกีรออาตีให้กับเยาวชนในทุกชุมชน</w:t>
      </w:r>
    </w:p>
    <w:p w14:paraId="5829885E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3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่งเสริมสนับสนุนด้านต่างๆให้กับโรงเรียนตาดีกา ตามอำนาจหน้าที่</w:t>
      </w:r>
    </w:p>
    <w:p w14:paraId="4C615A03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4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่งเสริมสนับสนุนกิจกรรมต่างๆที่เกี่ยวกับ การปฏิบัติกิจกรรมทางศาสนา และการ</w:t>
      </w:r>
      <w:proofErr w:type="spellStart"/>
      <w:r w:rsidRPr="00954D51">
        <w:rPr>
          <w:rFonts w:ascii="TH SarabunIT๙" w:hAnsi="TH SarabunIT๙" w:cs="TH SarabunIT๙"/>
          <w:sz w:val="32"/>
          <w:szCs w:val="32"/>
          <w:cs/>
        </w:rPr>
        <w:t>พัฒ</w:t>
      </w:r>
      <w:proofErr w:type="spellEnd"/>
      <w:r w:rsidRPr="00954D51">
        <w:rPr>
          <w:rFonts w:ascii="TH SarabunIT๙" w:hAnsi="TH SarabunIT๙" w:cs="TH SarabunIT๙"/>
          <w:sz w:val="32"/>
          <w:szCs w:val="32"/>
          <w:cs/>
        </w:rPr>
        <w:t>นาศาสนสถาน</w:t>
      </w:r>
    </w:p>
    <w:p w14:paraId="4DC6F317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5. </w:t>
      </w:r>
      <w:r w:rsidRPr="00954D51">
        <w:rPr>
          <w:rFonts w:ascii="TH SarabunIT๙" w:hAnsi="TH SarabunIT๙" w:cs="TH SarabunIT๙"/>
          <w:sz w:val="32"/>
          <w:szCs w:val="32"/>
          <w:cs/>
        </w:rPr>
        <w:t>จัดให้มีสนามกีฬาในชุมชน และให้มีอุปกรณ์กีฬาทุกชนิด ทุกชุมชน ตามความต้องการของชุมชน เพื่อสนับสนุนการเล่นกีฬาทุกประเภท ให้ทุกคนได้ออกกำลังกาย เป้าหมายคือ “มะ</w:t>
      </w:r>
      <w:proofErr w:type="spellStart"/>
      <w:r w:rsidRPr="00954D51">
        <w:rPr>
          <w:rFonts w:ascii="TH SarabunIT๙" w:hAnsi="TH SarabunIT๙" w:cs="TH SarabunIT๙"/>
          <w:sz w:val="32"/>
          <w:szCs w:val="32"/>
          <w:cs/>
        </w:rPr>
        <w:t>รือ</w:t>
      </w:r>
      <w:proofErr w:type="spellEnd"/>
      <w:r w:rsidRPr="00954D51">
        <w:rPr>
          <w:rFonts w:ascii="TH SarabunIT๙" w:hAnsi="TH SarabunIT๙" w:cs="TH SarabunIT๙"/>
          <w:sz w:val="32"/>
          <w:szCs w:val="32"/>
          <w:cs/>
        </w:rPr>
        <w:t>โบตกเป็นชุมชนกีฬา”</w:t>
      </w:r>
    </w:p>
    <w:p w14:paraId="64689690" w14:textId="77777777" w:rsidR="00954D51" w:rsidRPr="00954D51" w:rsidRDefault="00954D51" w:rsidP="00954D51">
      <w:pPr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</w:rPr>
        <w:t xml:space="preserve">6. </w:t>
      </w:r>
      <w:r w:rsidRPr="00954D51">
        <w:rPr>
          <w:rFonts w:ascii="TH SarabunIT๙" w:hAnsi="TH SarabunIT๙" w:cs="TH SarabunIT๙"/>
          <w:sz w:val="32"/>
          <w:szCs w:val="32"/>
          <w:cs/>
        </w:rPr>
        <w:t>ส่งเสริมกิจกรรมการแข่งขันกีฬาทั้งภายในและภายนอกชุมชน รวมทั้งกิจกรรมอันเนื่องในโอกาสวันสำคัญต่างๆ ตามประเพณีท้องถิ่น</w:t>
      </w:r>
    </w:p>
    <w:p w14:paraId="1B651105" w14:textId="77777777" w:rsidR="00954D51" w:rsidRPr="00954D51" w:rsidRDefault="00954D51" w:rsidP="00F7749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4D51">
        <w:rPr>
          <w:rFonts w:ascii="TH SarabunIT๙" w:hAnsi="TH SarabunIT๙" w:cs="TH SarabunIT๙"/>
          <w:sz w:val="32"/>
          <w:szCs w:val="32"/>
          <w:cs/>
        </w:rPr>
        <w:t>ดังนั้น  การดำเนินงานในแต่ละภารกิจ แต่ละโครงการสามารถเดินหน้าให้เป็นไปตามนโยบาย จึงมีปัจจัยที่สำคัญประการหนึ่ง  คือ  การมีส่วนร่วมของชุมชนและทุกภาคส่วน ที่จะต้องเข้ามาช่วยกันเป้นพลังที่สำคัญในการขับเคลื่อนอย่างจริงจัง การแก้ไขปัญหาของบ้านเมือง และการดำเนินงานก็จะบังเกิดผลได้ในทางปฏิบัติ หรือจะสัมฤทธิ์ผลได้ ทั้งนี้ก็ด้วยความรู้  ความเข้าใจในภารกิจ ทิศทางและเป้าหมายขององค์กร ความร่วมมือของทุกภาคส่วนที่เกี่ยงข้องในแต่ละระดับ ตั้งแต่ระดับภายใน</w:t>
      </w:r>
      <w:r w:rsidRPr="00954D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54D51">
        <w:rPr>
          <w:rFonts w:ascii="TH SarabunIT๙" w:hAnsi="TH SarabunIT๙" w:cs="TH SarabunIT๙"/>
          <w:sz w:val="32"/>
          <w:szCs w:val="32"/>
          <w:cs/>
        </w:rPr>
        <w:t>ด้วยกัน  ได้แก่  สมาชิกสภา</w:t>
      </w:r>
      <w:r w:rsidRPr="00954D5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54D51">
        <w:rPr>
          <w:rFonts w:ascii="TH SarabunIT๙" w:hAnsi="TH SarabunIT๙" w:cs="TH SarabunIT๙"/>
          <w:sz w:val="32"/>
          <w:szCs w:val="32"/>
          <w:cs/>
        </w:rPr>
        <w:t xml:space="preserve">  ข้าราชการ  พนักงาน  และการสนับสนุนส่งเสริมจากภายนอก  ได้แก่  องค์กรภาคีเครือข่าย  ส่วนราชการต่างๆ  ที่เกี่ยวข้อง องค์กรพัฒนาเอกชน  ภาคเอกชน  ทั่วไป  ชุมชนและพี่น้องประชาชน  เป็นต้น</w:t>
      </w:r>
    </w:p>
    <w:p w14:paraId="41A0DFD2" w14:textId="77777777" w:rsidR="00954D51" w:rsidRDefault="00954D51" w:rsidP="002B01AE">
      <w:pPr>
        <w:rPr>
          <w:rFonts w:ascii="TH SarabunIT๙" w:hAnsi="TH SarabunIT๙" w:cs="TH SarabunIT๙"/>
          <w:sz w:val="32"/>
          <w:szCs w:val="32"/>
          <w:cs/>
        </w:rPr>
        <w:sectPr w:rsidR="00954D51" w:rsidSect="00E635E1">
          <w:pgSz w:w="12240" w:h="15840"/>
          <w:pgMar w:top="0" w:right="758" w:bottom="709" w:left="1440" w:header="708" w:footer="708" w:gutter="0"/>
          <w:cols w:space="708"/>
          <w:docGrid w:linePitch="360"/>
        </w:sectPr>
      </w:pPr>
    </w:p>
    <w:p w14:paraId="0F12F0CD" w14:textId="77777777" w:rsidR="001637F8" w:rsidRPr="001637F8" w:rsidRDefault="001637F8" w:rsidP="001637F8">
      <w:pPr>
        <w:numPr>
          <w:ilvl w:val="0"/>
          <w:numId w:val="4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bookmarkStart w:id="0" w:name="_Hlk132021958"/>
      <w:bookmarkStart w:id="1" w:name="_Hlk132019951"/>
      <w:bookmarkStart w:id="2" w:name="_Hlk132022722"/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lastRenderedPageBreak/>
        <w:t>ยุทธศาสตร์จังหวัดที่ 2 ลดความเหลื่อมล้ำ พัฒนาและส่งเสริมคุณภาพชีวิต</w:t>
      </w:r>
    </w:p>
    <w:p w14:paraId="64ACA277" w14:textId="47678F61" w:rsidR="001637F8" w:rsidRPr="001637F8" w:rsidRDefault="001637F8" w:rsidP="001637F8">
      <w:pPr>
        <w:numPr>
          <w:ilvl w:val="0"/>
          <w:numId w:val="4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4DE19FB3" w14:textId="77777777" w:rsidR="001637F8" w:rsidRPr="001637F8" w:rsidRDefault="001637F8" w:rsidP="001637F8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๒.   ยุทธศาสตร์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ด้านส่งเสริมคุณภาพชีวิต</w:t>
      </w:r>
    </w:p>
    <w:p w14:paraId="63B86227" w14:textId="77777777" w:rsidR="001637F8" w:rsidRPr="001637F8" w:rsidRDefault="001637F8" w:rsidP="001637F8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bookmarkStart w:id="3" w:name="_Hlk131768590"/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๒.1  แผนงานสร้างความเข้มแข็งของชุมชน  งานส่งเสริมและสนับสนุนความเข้มแข็งชุมชน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275"/>
        <w:gridCol w:w="1276"/>
        <w:gridCol w:w="1276"/>
        <w:gridCol w:w="1134"/>
        <w:gridCol w:w="1276"/>
        <w:gridCol w:w="1275"/>
        <w:gridCol w:w="1276"/>
        <w:gridCol w:w="1134"/>
      </w:tblGrid>
      <w:tr w:rsidR="001637F8" w:rsidRPr="001637F8" w14:paraId="30DBDF9F" w14:textId="40AB4ABD" w:rsidTr="005B51D1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339A60FD" w14:textId="77777777" w:rsidR="001637F8" w:rsidRPr="001637F8" w:rsidRDefault="001637F8" w:rsidP="001637F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14:paraId="44879630" w14:textId="77777777" w:rsidR="001637F8" w:rsidRPr="001637F8" w:rsidRDefault="001637F8" w:rsidP="001637F8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vAlign w:val="center"/>
          </w:tcPr>
          <w:p w14:paraId="470CB9A6" w14:textId="77777777" w:rsidR="001637F8" w:rsidRPr="001637F8" w:rsidRDefault="001637F8" w:rsidP="001637F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4E3AF8A9" w14:textId="77777777" w:rsidR="001637F8" w:rsidRPr="001637F8" w:rsidRDefault="001637F8" w:rsidP="001637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14:paraId="1F322A0B" w14:textId="44C39385" w:rsidR="001637F8" w:rsidRPr="001637F8" w:rsidRDefault="001637F8" w:rsidP="001637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14:paraId="285835D3" w14:textId="77777777" w:rsidR="001637F8" w:rsidRDefault="001637F8" w:rsidP="001637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5D81F6B" w14:textId="1141E76F" w:rsidR="001637F8" w:rsidRPr="001637F8" w:rsidRDefault="001637F8" w:rsidP="001637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134" w:type="dxa"/>
            <w:vMerge w:val="restart"/>
            <w:vAlign w:val="center"/>
          </w:tcPr>
          <w:p w14:paraId="62839913" w14:textId="051F8904" w:rsidR="001637F8" w:rsidRPr="001637F8" w:rsidRDefault="001637F8" w:rsidP="001637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6D9446C4" w14:textId="541569D6" w:rsidR="001637F8" w:rsidRPr="001637F8" w:rsidRDefault="001637F8" w:rsidP="001637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827" w:type="dxa"/>
            <w:gridSpan w:val="3"/>
          </w:tcPr>
          <w:p w14:paraId="6C6BB760" w14:textId="77777777" w:rsidR="001637F8" w:rsidRPr="001637F8" w:rsidRDefault="001637F8" w:rsidP="001637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065F09A2" w14:textId="5AD843DF" w:rsidR="001637F8" w:rsidRPr="001637F8" w:rsidRDefault="005B51D1" w:rsidP="001637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5B51D1" w:rsidRPr="001637F8" w14:paraId="4692D99F" w14:textId="07013E95" w:rsidTr="00C250EE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E1EACDA" w14:textId="77777777" w:rsidR="001637F8" w:rsidRPr="001637F8" w:rsidRDefault="001637F8" w:rsidP="001637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79DA1C15" w14:textId="77777777" w:rsidR="001637F8" w:rsidRPr="001637F8" w:rsidRDefault="001637F8" w:rsidP="001637F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8C5548B" w14:textId="77777777" w:rsidR="001637F8" w:rsidRPr="001637F8" w:rsidRDefault="001637F8" w:rsidP="001637F8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54941D8" w14:textId="77777777" w:rsidR="001637F8" w:rsidRPr="001637F8" w:rsidRDefault="001637F8" w:rsidP="001637F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1CBCB10" w14:textId="77777777" w:rsidR="001637F8" w:rsidRPr="001637F8" w:rsidRDefault="001637F8" w:rsidP="001637F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66FE425" w14:textId="6F3A11DA" w:rsidR="001637F8" w:rsidRPr="001637F8" w:rsidRDefault="001637F8" w:rsidP="001637F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E8E41B" w14:textId="77777777" w:rsidR="001637F8" w:rsidRDefault="005B51D1" w:rsidP="005B51D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</w:p>
          <w:p w14:paraId="5D902FD7" w14:textId="035BE226" w:rsidR="005B51D1" w:rsidRPr="001637F8" w:rsidRDefault="005B51D1" w:rsidP="005B51D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F88211F" w14:textId="3A250E4C" w:rsidR="001637F8" w:rsidRPr="001637F8" w:rsidRDefault="005B51D1" w:rsidP="005B51D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6B902F" w14:textId="10A6E625" w:rsidR="001637F8" w:rsidRPr="001637F8" w:rsidRDefault="005B51D1" w:rsidP="005B51D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55CA8C7B" w14:textId="77777777" w:rsidR="001637F8" w:rsidRPr="001637F8" w:rsidRDefault="001637F8" w:rsidP="001637F8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50EE" w:rsidRPr="001637F8" w14:paraId="439901D6" w14:textId="567C26EB" w:rsidTr="005B51D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B38B25" w14:textId="77777777" w:rsidR="00C250EE" w:rsidRPr="001637F8" w:rsidRDefault="00C250EE" w:rsidP="00C250E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4EDD0E0" w14:textId="77777777" w:rsidR="00C250EE" w:rsidRPr="001637F8" w:rsidRDefault="00C250EE" w:rsidP="00C250EE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โครงการถนนสายอาชีพ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A0CFBA" w14:textId="77777777" w:rsidR="00C250EE" w:rsidRPr="001637F8" w:rsidRDefault="00C250EE" w:rsidP="00C250E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5</w:t>
            </w: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3</w:t>
            </w: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AAC0E9" w14:textId="4CB31602" w:rsidR="00C250EE" w:rsidRPr="001637F8" w:rsidRDefault="00C250EE" w:rsidP="00C250E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CC024B" w14:textId="323863F7" w:rsidR="00C250EE" w:rsidRPr="001637F8" w:rsidRDefault="00C250EE" w:rsidP="00C250E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5</w:t>
            </w: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3</w:t>
            </w: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B77AE4" w14:textId="2239E9D3" w:rsidR="00C250EE" w:rsidRPr="001637F8" w:rsidRDefault="00C250EE" w:rsidP="00C250E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F26B47" w14:textId="77777777" w:rsidR="00C250EE" w:rsidRPr="001637F8" w:rsidRDefault="00C250EE" w:rsidP="00C250E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0A2C62" w14:textId="19F7ECE5" w:rsidR="00C250EE" w:rsidRPr="001637F8" w:rsidRDefault="00C250EE" w:rsidP="00C250E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5557CF" w14:textId="77777777" w:rsidR="00C250EE" w:rsidRPr="001637F8" w:rsidRDefault="00C250EE" w:rsidP="00C250E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EDF636" w14:textId="77777777" w:rsidR="00C250EE" w:rsidRPr="001637F8" w:rsidRDefault="00C250EE" w:rsidP="00C250E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250EE" w:rsidRPr="001637F8" w14:paraId="611F0243" w14:textId="0B0B6497" w:rsidTr="005B51D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E849DA" w14:textId="77777777" w:rsidR="00C250EE" w:rsidRPr="001637F8" w:rsidRDefault="00C250EE" w:rsidP="00C250E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D662B9A" w14:textId="77777777" w:rsidR="00C250EE" w:rsidRPr="001637F8" w:rsidRDefault="00C250EE" w:rsidP="00C250EE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โครงการรั้วกันเกรา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FF905C" w14:textId="77777777" w:rsidR="00C250EE" w:rsidRPr="001637F8" w:rsidRDefault="00C250EE" w:rsidP="00C250E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4</w:t>
            </w: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</w:t>
            </w: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DD91D3" w14:textId="0D6023F8" w:rsidR="00C250EE" w:rsidRPr="001637F8" w:rsidRDefault="00C250EE" w:rsidP="00C250E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07947D" w14:textId="385FC270" w:rsidR="00C250EE" w:rsidRPr="001637F8" w:rsidRDefault="00C250EE" w:rsidP="00C250E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4</w:t>
            </w: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</w:t>
            </w: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,</w:t>
            </w:r>
            <w:r w:rsidRPr="001637F8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304710" w14:textId="0780CB65" w:rsidR="00C250EE" w:rsidRPr="001637F8" w:rsidRDefault="00C250EE" w:rsidP="00C250E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22EA82" w14:textId="77777777" w:rsidR="00C250EE" w:rsidRPr="001637F8" w:rsidRDefault="00C250EE" w:rsidP="00C250E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8B51D3" w14:textId="5747CCE1" w:rsidR="00C250EE" w:rsidRPr="001637F8" w:rsidRDefault="00C250EE" w:rsidP="00C250E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CEC1E6" w14:textId="77777777" w:rsidR="00C250EE" w:rsidRPr="001637F8" w:rsidRDefault="00C250EE" w:rsidP="00C250E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1EA8C8" w14:textId="77777777" w:rsidR="00C250EE" w:rsidRPr="001637F8" w:rsidRDefault="00C250EE" w:rsidP="00C250EE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B51D1" w:rsidRPr="001637F8" w14:paraId="3F4AF912" w14:textId="77777777" w:rsidTr="005B51D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FC4C3F" w14:textId="77777777" w:rsidR="005B51D1" w:rsidRPr="001637F8" w:rsidRDefault="005B51D1" w:rsidP="001637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D05C681" w14:textId="09E7973C" w:rsidR="005B51D1" w:rsidRPr="001637F8" w:rsidRDefault="00C250EE" w:rsidP="001637F8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รวม  </w:t>
            </w:r>
            <w:r w:rsidR="00301ACD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9D36DA" w14:textId="6970F79B" w:rsidR="005B51D1" w:rsidRPr="001637F8" w:rsidRDefault="00C250EE" w:rsidP="001637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8D59B3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8D59B3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4E29ED" w14:textId="33D54418" w:rsidR="005B51D1" w:rsidRPr="001637F8" w:rsidRDefault="00C250EE" w:rsidP="001637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AB560C" w14:textId="6EE00EF4" w:rsidR="005B51D1" w:rsidRPr="001637F8" w:rsidRDefault="00C250EE" w:rsidP="001637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8D59B3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="008D59B3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10C1E1" w14:textId="77777777" w:rsidR="005B51D1" w:rsidRPr="001637F8" w:rsidRDefault="005B51D1" w:rsidP="001637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EAC56E" w14:textId="77777777" w:rsidR="005B51D1" w:rsidRPr="001637F8" w:rsidRDefault="005B51D1" w:rsidP="001637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A4EDFE" w14:textId="788BBCB6" w:rsidR="005B51D1" w:rsidRPr="001637F8" w:rsidRDefault="00C250EE" w:rsidP="00C250E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4B0BBA" w14:textId="77777777" w:rsidR="005B51D1" w:rsidRPr="001637F8" w:rsidRDefault="005B51D1" w:rsidP="001637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DD256" w14:textId="77777777" w:rsidR="005B51D1" w:rsidRPr="001637F8" w:rsidRDefault="005B51D1" w:rsidP="001637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7DA6A49F" w14:textId="525D4F2A" w:rsidR="001637F8" w:rsidRDefault="001637F8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bookmarkEnd w:id="0"/>
    <w:bookmarkEnd w:id="1"/>
    <w:bookmarkEnd w:id="2"/>
    <w:p w14:paraId="26C799E3" w14:textId="77777777" w:rsidR="00941044" w:rsidRPr="001637F8" w:rsidRDefault="00941044" w:rsidP="00F7749C">
      <w:pPr>
        <w:rPr>
          <w:rFonts w:ascii="TH SarabunIT๙" w:hAnsi="TH SarabunIT๙" w:cs="TH SarabunIT๙"/>
          <w:sz w:val="32"/>
          <w:szCs w:val="32"/>
        </w:rPr>
      </w:pPr>
    </w:p>
    <w:p w14:paraId="5267734E" w14:textId="77777777" w:rsidR="00941044" w:rsidRPr="001637F8" w:rsidRDefault="00941044" w:rsidP="00941044">
      <w:pPr>
        <w:numPr>
          <w:ilvl w:val="0"/>
          <w:numId w:val="5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จังหวัดที่ 2 ลดความเหลื่อมล้ำ พัฒนาและส่งเสริมคุณภาพชีวิต</w:t>
      </w:r>
    </w:p>
    <w:p w14:paraId="65BF4901" w14:textId="77777777" w:rsidR="00941044" w:rsidRPr="001637F8" w:rsidRDefault="00941044" w:rsidP="00941044">
      <w:pPr>
        <w:numPr>
          <w:ilvl w:val="0"/>
          <w:numId w:val="5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7660AB1D" w14:textId="77777777" w:rsidR="00941044" w:rsidRPr="001637F8" w:rsidRDefault="00941044" w:rsidP="00941044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๒.   ยุทธศาสตร์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ด้านส่งเสริมคุณภาพชีวิต</w:t>
      </w:r>
    </w:p>
    <w:p w14:paraId="75916C1F" w14:textId="6CD1F66B" w:rsidR="00941044" w:rsidRPr="001637F8" w:rsidRDefault="00941044" w:rsidP="00941044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๒.</w:t>
      </w:r>
      <w:r w:rsidR="00301ACD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="00C839D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ผน</w:t>
      </w:r>
      <w:r w:rsidR="003A7FF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สังคมสงเคราะห์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275"/>
        <w:gridCol w:w="1276"/>
        <w:gridCol w:w="1276"/>
        <w:gridCol w:w="1134"/>
        <w:gridCol w:w="1276"/>
        <w:gridCol w:w="1275"/>
        <w:gridCol w:w="1276"/>
        <w:gridCol w:w="1134"/>
      </w:tblGrid>
      <w:tr w:rsidR="00941044" w:rsidRPr="001637F8" w14:paraId="4CBB6FE9" w14:textId="77777777" w:rsidTr="003A7FF8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66EDD360" w14:textId="77777777" w:rsidR="00941044" w:rsidRPr="001637F8" w:rsidRDefault="00941044" w:rsidP="00C839D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14:paraId="4CD2FC4A" w14:textId="77777777" w:rsidR="00941044" w:rsidRPr="001637F8" w:rsidRDefault="00941044" w:rsidP="00C839DB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vAlign w:val="center"/>
          </w:tcPr>
          <w:p w14:paraId="55258ABC" w14:textId="77777777" w:rsidR="00941044" w:rsidRPr="001637F8" w:rsidRDefault="00941044" w:rsidP="00C839D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1C481EB3" w14:textId="77777777" w:rsidR="00941044" w:rsidRPr="001637F8" w:rsidRDefault="00941044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14:paraId="15CE68AF" w14:textId="77777777" w:rsidR="00941044" w:rsidRPr="001637F8" w:rsidRDefault="00941044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14:paraId="2A92C922" w14:textId="77777777" w:rsidR="00941044" w:rsidRDefault="00941044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C3AE2BC" w14:textId="77777777" w:rsidR="00941044" w:rsidRPr="001637F8" w:rsidRDefault="00941044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134" w:type="dxa"/>
            <w:vMerge w:val="restart"/>
            <w:vAlign w:val="center"/>
          </w:tcPr>
          <w:p w14:paraId="5A1927C7" w14:textId="77777777" w:rsidR="00941044" w:rsidRPr="001637F8" w:rsidRDefault="00941044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1217E333" w14:textId="77777777" w:rsidR="00941044" w:rsidRPr="001637F8" w:rsidRDefault="00941044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827" w:type="dxa"/>
            <w:gridSpan w:val="3"/>
          </w:tcPr>
          <w:p w14:paraId="3973D034" w14:textId="77777777" w:rsidR="00941044" w:rsidRPr="001637F8" w:rsidRDefault="00941044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2B0728F8" w14:textId="77777777" w:rsidR="00941044" w:rsidRPr="001637F8" w:rsidRDefault="00941044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941044" w:rsidRPr="001637F8" w14:paraId="0AC478E0" w14:textId="77777777" w:rsidTr="003A7FF8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DC111DD" w14:textId="77777777" w:rsidR="00941044" w:rsidRPr="001637F8" w:rsidRDefault="00941044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2D72B6C" w14:textId="77777777" w:rsidR="00941044" w:rsidRPr="001637F8" w:rsidRDefault="00941044" w:rsidP="00C839DB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3A98370" w14:textId="77777777" w:rsidR="00941044" w:rsidRPr="001637F8" w:rsidRDefault="00941044" w:rsidP="00C839D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92411D1" w14:textId="77777777" w:rsidR="00941044" w:rsidRPr="001637F8" w:rsidRDefault="00941044" w:rsidP="00C839DB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7CC5D43" w14:textId="77777777" w:rsidR="00941044" w:rsidRPr="001637F8" w:rsidRDefault="00941044" w:rsidP="00C839DB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622A11D" w14:textId="77777777" w:rsidR="00941044" w:rsidRPr="001637F8" w:rsidRDefault="00941044" w:rsidP="00C839DB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8BC434" w14:textId="77777777" w:rsidR="00941044" w:rsidRDefault="00941044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</w:p>
          <w:p w14:paraId="61F2E398" w14:textId="77777777" w:rsidR="00941044" w:rsidRPr="001637F8" w:rsidRDefault="00941044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E121CDB" w14:textId="77777777" w:rsidR="00941044" w:rsidRPr="001637F8" w:rsidRDefault="00941044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E9C0D8" w14:textId="77777777" w:rsidR="00941044" w:rsidRPr="001637F8" w:rsidRDefault="00941044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3D97FCA7" w14:textId="77777777" w:rsidR="00941044" w:rsidRPr="001637F8" w:rsidRDefault="00941044" w:rsidP="00C839DB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839DB" w:rsidRPr="001637F8" w14:paraId="777593AA" w14:textId="77777777" w:rsidTr="003A7FF8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5DD390" w14:textId="7CC8096B" w:rsidR="00C839DB" w:rsidRPr="00C839DB" w:rsidRDefault="00C839DB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839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89F8E7" w14:textId="2363B81E" w:rsidR="00C839DB" w:rsidRPr="00C839DB" w:rsidRDefault="00C839DB" w:rsidP="00C839DB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839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เยี่ยมเยียนผู้สูงอายุ ผู้พิการ ผู้ด้อยโอกาส และผู้ป่วยติดเตีย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1E9B99" w14:textId="524CED76" w:rsidR="00C839DB" w:rsidRPr="00C839DB" w:rsidRDefault="00C839DB" w:rsidP="00C839D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839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 w:rsidRPr="00C839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4402B7" w14:textId="3D5505D1" w:rsidR="00C839DB" w:rsidRPr="00C839DB" w:rsidRDefault="00C839DB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839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2900EC" w14:textId="02244818" w:rsidR="00C839DB" w:rsidRPr="00C839DB" w:rsidRDefault="00C839DB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839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 w:rsidRPr="00C839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151A6E" w14:textId="77777777" w:rsidR="00C839DB" w:rsidRPr="00C839DB" w:rsidRDefault="00C839DB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839DB"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A3A662" w14:textId="77777777" w:rsidR="00C839DB" w:rsidRPr="00C839DB" w:rsidRDefault="00C839DB" w:rsidP="00C839D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32DA54" w14:textId="77777777" w:rsidR="00C839DB" w:rsidRPr="00C839DB" w:rsidRDefault="00C839DB" w:rsidP="00C839D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839DB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EE86B5" w14:textId="77777777" w:rsidR="00C839DB" w:rsidRPr="00C839DB" w:rsidRDefault="00C839DB" w:rsidP="00C839D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B29E73" w14:textId="77777777" w:rsidR="00C839DB" w:rsidRPr="00C839DB" w:rsidRDefault="00C839DB" w:rsidP="00C839D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A7FF8" w:rsidRPr="001637F8" w14:paraId="52948AA7" w14:textId="77777777" w:rsidTr="003A7FF8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617AC6" w14:textId="77777777" w:rsidR="003A7FF8" w:rsidRPr="002044A8" w:rsidRDefault="003A7FF8" w:rsidP="003A7F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9AFDE83" w14:textId="5A5FFC89" w:rsidR="003A7FF8" w:rsidRDefault="003A7FF8" w:rsidP="003A7FF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รวม  1  โครงกา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AF8269A" w14:textId="2102D23C" w:rsidR="003A7FF8" w:rsidRDefault="003A7FF8" w:rsidP="003A7FF8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C839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 w:rsidRPr="00C839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EDA1B6" w14:textId="03730E97" w:rsidR="003A7FF8" w:rsidRDefault="003A7FF8" w:rsidP="003A7F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618CB3" w14:textId="121872DD" w:rsidR="003A7FF8" w:rsidRDefault="003A7FF8" w:rsidP="003A7FF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C839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 w:rsidRPr="00C839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5F70BE" w14:textId="77777777" w:rsidR="003A7FF8" w:rsidRPr="001637F8" w:rsidRDefault="003A7FF8" w:rsidP="003A7F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74E7F8" w14:textId="77777777" w:rsidR="003A7FF8" w:rsidRPr="001637F8" w:rsidRDefault="003A7FF8" w:rsidP="003A7F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F3B864" w14:textId="1B0D4D07" w:rsidR="003A7FF8" w:rsidRDefault="003A7FF8" w:rsidP="003A7FF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F576A6" w14:textId="77777777" w:rsidR="003A7FF8" w:rsidRPr="001637F8" w:rsidRDefault="003A7FF8" w:rsidP="003A7F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D57921" w14:textId="77777777" w:rsidR="003A7FF8" w:rsidRPr="001637F8" w:rsidRDefault="003A7FF8" w:rsidP="003A7FF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60767284" w14:textId="77777777" w:rsidR="00941044" w:rsidRDefault="00941044" w:rsidP="00941044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82AFFC1" w14:textId="54A27910" w:rsidR="00941044" w:rsidRDefault="00941044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D71C73C" w14:textId="00F50AB3" w:rsidR="00F7749C" w:rsidRDefault="00F7749C" w:rsidP="00F7749C">
      <w:pPr>
        <w:rPr>
          <w:rFonts w:ascii="TH SarabunIT๙" w:hAnsi="TH SarabunIT๙" w:cs="TH SarabunIT๙"/>
          <w:sz w:val="36"/>
          <w:szCs w:val="36"/>
        </w:rPr>
      </w:pPr>
    </w:p>
    <w:p w14:paraId="53A83235" w14:textId="05AD8F17" w:rsidR="00F7749C" w:rsidRDefault="00F7749C" w:rsidP="00F7749C">
      <w:pPr>
        <w:rPr>
          <w:rFonts w:ascii="TH SarabunIT๙" w:hAnsi="TH SarabunIT๙" w:cs="TH SarabunIT๙"/>
          <w:sz w:val="32"/>
          <w:szCs w:val="32"/>
        </w:rPr>
      </w:pPr>
    </w:p>
    <w:p w14:paraId="6E57214C" w14:textId="77777777" w:rsidR="00E635E1" w:rsidRPr="001637F8" w:rsidRDefault="00E635E1" w:rsidP="00F7749C">
      <w:pPr>
        <w:rPr>
          <w:rFonts w:ascii="TH SarabunIT๙" w:hAnsi="TH SarabunIT๙" w:cs="TH SarabunIT๙"/>
          <w:sz w:val="32"/>
          <w:szCs w:val="32"/>
        </w:rPr>
      </w:pPr>
    </w:p>
    <w:p w14:paraId="6F25BED6" w14:textId="77777777" w:rsidR="003A7FF8" w:rsidRPr="001637F8" w:rsidRDefault="003A7FF8" w:rsidP="003A7FF8">
      <w:pPr>
        <w:numPr>
          <w:ilvl w:val="0"/>
          <w:numId w:val="6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lastRenderedPageBreak/>
        <w:t>ยุทธศาสตร์จังหวัดที่ 2 ลดความเหลื่อมล้ำ พัฒนาและส่งเสริมคุณภาพชีวิต</w:t>
      </w:r>
    </w:p>
    <w:p w14:paraId="16171BD8" w14:textId="77777777" w:rsidR="003A7FF8" w:rsidRPr="001637F8" w:rsidRDefault="003A7FF8" w:rsidP="003A7FF8">
      <w:pPr>
        <w:numPr>
          <w:ilvl w:val="0"/>
          <w:numId w:val="6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0F93E9F0" w14:textId="77777777" w:rsidR="003A7FF8" w:rsidRPr="001637F8" w:rsidRDefault="003A7FF8" w:rsidP="003A7FF8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๒.   ยุทธศาสตร์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ด้านส่งเสริมคุณภาพชีวิต</w:t>
      </w:r>
    </w:p>
    <w:p w14:paraId="38826611" w14:textId="1512778C" w:rsidR="003A7FF8" w:rsidRPr="001637F8" w:rsidRDefault="003A7FF8" w:rsidP="003A7FF8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๒.</w:t>
      </w:r>
      <w:r w:rsidR="00301ACD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แผนงาน</w:t>
      </w:r>
      <w:r w:rsidR="00301A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ศาสนา วัฒนธรรม และนันทนาการ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275"/>
        <w:gridCol w:w="1276"/>
        <w:gridCol w:w="1276"/>
        <w:gridCol w:w="1134"/>
        <w:gridCol w:w="1276"/>
        <w:gridCol w:w="1275"/>
        <w:gridCol w:w="1276"/>
        <w:gridCol w:w="1134"/>
      </w:tblGrid>
      <w:tr w:rsidR="003A7FF8" w:rsidRPr="001637F8" w14:paraId="5EB93BCB" w14:textId="77777777" w:rsidTr="00F7749C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7D9277C2" w14:textId="77777777" w:rsidR="003A7FF8" w:rsidRPr="001637F8" w:rsidRDefault="003A7FF8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  <w:vMerge w:val="restart"/>
            <w:vAlign w:val="center"/>
          </w:tcPr>
          <w:p w14:paraId="770948A8" w14:textId="77777777" w:rsidR="003A7FF8" w:rsidRPr="001637F8" w:rsidRDefault="003A7FF8" w:rsidP="00F774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  <w:vMerge w:val="restart"/>
            <w:vAlign w:val="center"/>
          </w:tcPr>
          <w:p w14:paraId="3A35468C" w14:textId="77777777" w:rsidR="003A7FF8" w:rsidRPr="001637F8" w:rsidRDefault="003A7FF8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28E049E5" w14:textId="77777777" w:rsidR="003A7FF8" w:rsidRPr="001637F8" w:rsidRDefault="003A7FF8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14:paraId="3F7F9249" w14:textId="77777777" w:rsidR="003A7FF8" w:rsidRPr="001637F8" w:rsidRDefault="003A7FF8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14:paraId="1C1BC7EC" w14:textId="77777777" w:rsidR="003A7FF8" w:rsidRDefault="003A7FF8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0D1748F" w14:textId="77777777" w:rsidR="003A7FF8" w:rsidRPr="001637F8" w:rsidRDefault="003A7FF8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134" w:type="dxa"/>
            <w:vMerge w:val="restart"/>
            <w:vAlign w:val="center"/>
          </w:tcPr>
          <w:p w14:paraId="2E718B42" w14:textId="77777777" w:rsidR="003A7FF8" w:rsidRPr="001637F8" w:rsidRDefault="003A7FF8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54F83FD0" w14:textId="77777777" w:rsidR="003A7FF8" w:rsidRPr="001637F8" w:rsidRDefault="003A7FF8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827" w:type="dxa"/>
            <w:gridSpan w:val="3"/>
          </w:tcPr>
          <w:p w14:paraId="52B4EA6C" w14:textId="77777777" w:rsidR="003A7FF8" w:rsidRPr="001637F8" w:rsidRDefault="003A7FF8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0192259A" w14:textId="77777777" w:rsidR="003A7FF8" w:rsidRPr="001637F8" w:rsidRDefault="003A7FF8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3A7FF8" w:rsidRPr="001637F8" w14:paraId="5E9DE9A2" w14:textId="77777777" w:rsidTr="00F7749C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337B317" w14:textId="77777777" w:rsidR="003A7FF8" w:rsidRPr="001637F8" w:rsidRDefault="003A7FF8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ADE3E38" w14:textId="77777777" w:rsidR="003A7FF8" w:rsidRPr="001637F8" w:rsidRDefault="003A7FF8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0B059B0E" w14:textId="77777777" w:rsidR="003A7FF8" w:rsidRPr="001637F8" w:rsidRDefault="003A7FF8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11A0EBD" w14:textId="77777777" w:rsidR="003A7FF8" w:rsidRPr="001637F8" w:rsidRDefault="003A7FF8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FB44F1E" w14:textId="77777777" w:rsidR="003A7FF8" w:rsidRPr="001637F8" w:rsidRDefault="003A7FF8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34BF869" w14:textId="77777777" w:rsidR="003A7FF8" w:rsidRPr="001637F8" w:rsidRDefault="003A7FF8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8584B2" w14:textId="77777777" w:rsidR="003A7FF8" w:rsidRDefault="003A7FF8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</w:p>
          <w:p w14:paraId="71409579" w14:textId="77777777" w:rsidR="003A7FF8" w:rsidRPr="001637F8" w:rsidRDefault="003A7FF8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5B349FA" w14:textId="77777777" w:rsidR="003A7FF8" w:rsidRPr="001637F8" w:rsidRDefault="003A7FF8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29E1F2" w14:textId="77777777" w:rsidR="003A7FF8" w:rsidRPr="001637F8" w:rsidRDefault="003A7FF8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13CDF0DC" w14:textId="77777777" w:rsidR="003A7FF8" w:rsidRPr="001637F8" w:rsidRDefault="003A7FF8" w:rsidP="00F7749C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01ACD" w:rsidRPr="001637F8" w14:paraId="03FEBE15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18D127" w14:textId="2A5E29D9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301AC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21CB530" w14:textId="161C4B69" w:rsidR="00301ACD" w:rsidRPr="00301ACD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301A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กีฬาชุมชนสัมพันธ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5FBB32" w14:textId="48A9F3BC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301A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301AC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9D2EF3" w14:textId="317F125C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301ACD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1F0C8D" w14:textId="2716A969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301A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301AC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3142D5" w14:textId="3BCD824B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301ACD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DDB568" w14:textId="77777777" w:rsidR="00301ACD" w:rsidRPr="00301ACD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8509F6" w14:textId="77777777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01ACD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DBD82A" w14:textId="77777777" w:rsidR="00301ACD" w:rsidRPr="00301ACD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00AD22" w14:textId="77777777" w:rsidR="00301ACD" w:rsidRPr="00301ACD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01ACD" w:rsidRPr="001637F8" w14:paraId="18F81AB6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CEDF1A" w14:textId="2FCF1ED7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301AC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151E07B" w14:textId="7E652165" w:rsidR="00301ACD" w:rsidRPr="00301ACD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301A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กีฬาต้านภัยยาเสพติ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D1DA812" w14:textId="3AF85A66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301A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C5AF20" w14:textId="72F027DD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01AC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DC50BE" w14:textId="33CF97E7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301A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125514" w14:textId="7505EA14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301ACD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56A1C0" w14:textId="77777777" w:rsidR="00301ACD" w:rsidRPr="00301ACD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6883983" w14:textId="77777777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01ACD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132CAE" w14:textId="77777777" w:rsidR="00301ACD" w:rsidRPr="00301ACD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A60419" w14:textId="77777777" w:rsidR="00301ACD" w:rsidRPr="00301ACD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01ACD" w:rsidRPr="001637F8" w14:paraId="0F960098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324D16" w14:textId="7EF20A75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301A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0C42AD1" w14:textId="26881AD3" w:rsidR="00301ACD" w:rsidRPr="00301ACD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301A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มหกรรมกีฬา นันทนาการ วิชาการ ตาดีกาสัมพันธ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AB8E5C" w14:textId="64B0D27E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301A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8131C5" w14:textId="02363E54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01AC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5F1DF2" w14:textId="1FA7985E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301AC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0C9C69" w14:textId="59126615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301ACD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D95DA2" w14:textId="77777777" w:rsidR="00301ACD" w:rsidRPr="00301ACD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E9E27F" w14:textId="1AC83758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01ACD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A30964" w14:textId="77777777" w:rsidR="00301ACD" w:rsidRPr="00301ACD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AC0059" w14:textId="77777777" w:rsidR="00301ACD" w:rsidRPr="00301ACD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01ACD" w:rsidRPr="001637F8" w14:paraId="22F7F284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25739D" w14:textId="77777777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4D10A0E" w14:textId="0F91ED76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301ACD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รวม  3  โครงการ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7B8185" w14:textId="540597C2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301ACD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24A6C4" w14:textId="77777777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301ACD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1E8E6C" w14:textId="6E3EA95E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301ACD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4AA5E5" w14:textId="77777777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CB01CE" w14:textId="77777777" w:rsidR="00301ACD" w:rsidRPr="00301ACD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4111DD8" w14:textId="2E4FF2B4" w:rsidR="00301ACD" w:rsidRPr="00301ACD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01AC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B2C86D" w14:textId="77777777" w:rsidR="00301ACD" w:rsidRPr="00301ACD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BFD915" w14:textId="77777777" w:rsidR="00301ACD" w:rsidRPr="00301ACD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1D1F7D69" w14:textId="77777777" w:rsidR="003A7FF8" w:rsidRDefault="003A7FF8" w:rsidP="003A7F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C1AD53F" w14:textId="77777777" w:rsidR="003A7FF8" w:rsidRDefault="003A7FF8" w:rsidP="003A7F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C73C342" w14:textId="77777777" w:rsidR="003A7FF8" w:rsidRDefault="003A7FF8" w:rsidP="003A7F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01667A2" w14:textId="77777777" w:rsidR="003A7FF8" w:rsidRDefault="003A7FF8" w:rsidP="00DC6B0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6929596" w14:textId="77777777" w:rsidR="003A7FF8" w:rsidRDefault="003A7FF8" w:rsidP="003A7F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49F41D4" w14:textId="77777777" w:rsidR="003A7FF8" w:rsidRDefault="003A7FF8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4847FC8" w14:textId="3A26E948" w:rsidR="00941044" w:rsidRDefault="00941044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1D04FE5" w14:textId="77777777" w:rsidR="00941044" w:rsidRDefault="00941044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A153BCA" w14:textId="582BD26C" w:rsidR="009C1B71" w:rsidRDefault="009C1B71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4344CB5" w14:textId="306C11BD" w:rsidR="009C1B71" w:rsidRDefault="009C1B71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CF143D8" w14:textId="1FA55446" w:rsidR="009C1B71" w:rsidRDefault="009C1B71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49EBEF3" w14:textId="7910289F" w:rsidR="00E635E1" w:rsidRDefault="00E635E1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BF34C60" w14:textId="77777777" w:rsidR="00E635E1" w:rsidRDefault="00E635E1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56768DD" w14:textId="3B2E97F7" w:rsidR="00301ACD" w:rsidRDefault="00301ACD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588A29F" w14:textId="65D3509A" w:rsidR="00301ACD" w:rsidRDefault="00301ACD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6C80F8A" w14:textId="74091B0A" w:rsidR="00301ACD" w:rsidRDefault="00301ACD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DD63FC4" w14:textId="77777777" w:rsidR="00301ACD" w:rsidRPr="001637F8" w:rsidRDefault="00301ACD" w:rsidP="00301ACD">
      <w:pPr>
        <w:ind w:left="426" w:firstLine="1734"/>
        <w:rPr>
          <w:rFonts w:ascii="TH SarabunIT๙" w:hAnsi="TH SarabunIT๙" w:cs="TH SarabunIT๙"/>
          <w:sz w:val="32"/>
          <w:szCs w:val="32"/>
        </w:rPr>
      </w:pPr>
      <w:bookmarkStart w:id="4" w:name="_Hlk132023614"/>
    </w:p>
    <w:p w14:paraId="1F5941F5" w14:textId="77777777" w:rsidR="00301ACD" w:rsidRPr="001637F8" w:rsidRDefault="00301ACD" w:rsidP="00301ACD">
      <w:pPr>
        <w:numPr>
          <w:ilvl w:val="0"/>
          <w:numId w:val="7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lastRenderedPageBreak/>
        <w:t>ยุทธศาสตร์จังหวัดที่ 2 ลดความเหลื่อมล้ำ พัฒนาและส่งเสริมคุณภาพชีวิต</w:t>
      </w:r>
    </w:p>
    <w:p w14:paraId="3E44224E" w14:textId="77777777" w:rsidR="00301ACD" w:rsidRPr="001637F8" w:rsidRDefault="00301ACD" w:rsidP="00301ACD">
      <w:pPr>
        <w:numPr>
          <w:ilvl w:val="0"/>
          <w:numId w:val="7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56E4DD0E" w14:textId="77777777" w:rsidR="00301ACD" w:rsidRPr="001637F8" w:rsidRDefault="00301ACD" w:rsidP="00301ACD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๒.   ยุทธศาสตร์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ด้านส่งเสริมคุณภาพชีวิต</w:t>
      </w:r>
    </w:p>
    <w:p w14:paraId="2501504F" w14:textId="1A2762D5" w:rsidR="00301ACD" w:rsidRPr="001637F8" w:rsidRDefault="00301ACD" w:rsidP="00301ACD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๒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992"/>
        <w:gridCol w:w="1276"/>
        <w:gridCol w:w="1276"/>
        <w:gridCol w:w="1275"/>
        <w:gridCol w:w="1276"/>
        <w:gridCol w:w="1134"/>
        <w:gridCol w:w="1134"/>
      </w:tblGrid>
      <w:tr w:rsidR="00301ACD" w:rsidRPr="001637F8" w14:paraId="6C1F2577" w14:textId="77777777" w:rsidTr="00731EA3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3E72A198" w14:textId="77777777" w:rsidR="00301ACD" w:rsidRPr="001637F8" w:rsidRDefault="00301ACD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4EAE1537" w14:textId="77777777" w:rsidR="00301ACD" w:rsidRPr="001637F8" w:rsidRDefault="00301ACD" w:rsidP="00F774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0770C663" w14:textId="77777777" w:rsidR="00301ACD" w:rsidRPr="001637F8" w:rsidRDefault="00301ACD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0C776A8E" w14:textId="77777777" w:rsidR="00301ACD" w:rsidRPr="001637F8" w:rsidRDefault="00301ACD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14:paraId="5C3F91F7" w14:textId="77777777" w:rsidR="00301ACD" w:rsidRPr="001637F8" w:rsidRDefault="00301ACD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14:paraId="0DCF9C68" w14:textId="77777777" w:rsidR="00301ACD" w:rsidRDefault="00301ACD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0AFF5EE" w14:textId="77777777" w:rsidR="00301ACD" w:rsidRPr="001637F8" w:rsidRDefault="00301ACD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276" w:type="dxa"/>
            <w:vMerge w:val="restart"/>
            <w:vAlign w:val="center"/>
          </w:tcPr>
          <w:p w14:paraId="297A957C" w14:textId="77777777" w:rsidR="00301ACD" w:rsidRPr="001637F8" w:rsidRDefault="00301ACD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5EC590C9" w14:textId="77777777" w:rsidR="00301ACD" w:rsidRPr="001637F8" w:rsidRDefault="00301ACD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685" w:type="dxa"/>
            <w:gridSpan w:val="3"/>
          </w:tcPr>
          <w:p w14:paraId="5C504795" w14:textId="77777777" w:rsidR="00301ACD" w:rsidRPr="001637F8" w:rsidRDefault="00301ACD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0ED713CC" w14:textId="77777777" w:rsidR="00301ACD" w:rsidRPr="001637F8" w:rsidRDefault="00301ACD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301ACD" w:rsidRPr="001637F8" w14:paraId="6FBEEB82" w14:textId="77777777" w:rsidTr="00731EA3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1ED3474" w14:textId="77777777" w:rsidR="00301ACD" w:rsidRPr="001637F8" w:rsidRDefault="00301ACD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0402011D" w14:textId="77777777" w:rsidR="00301ACD" w:rsidRPr="001637F8" w:rsidRDefault="00301ACD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BF16723" w14:textId="77777777" w:rsidR="00301ACD" w:rsidRPr="001637F8" w:rsidRDefault="00301ACD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70EA3FD" w14:textId="77777777" w:rsidR="00301ACD" w:rsidRPr="001637F8" w:rsidRDefault="00301ACD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7B5FC3F" w14:textId="77777777" w:rsidR="00301ACD" w:rsidRPr="001637F8" w:rsidRDefault="00301ACD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B9AE6D6" w14:textId="77777777" w:rsidR="00301ACD" w:rsidRPr="001637F8" w:rsidRDefault="00301ACD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967371" w14:textId="77777777" w:rsidR="00301ACD" w:rsidRDefault="00301ACD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</w:p>
          <w:p w14:paraId="76D76567" w14:textId="77777777" w:rsidR="00301ACD" w:rsidRPr="001637F8" w:rsidRDefault="00301ACD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5A18D4" w14:textId="77777777" w:rsidR="00301ACD" w:rsidRPr="001637F8" w:rsidRDefault="00301ACD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7752F5" w14:textId="77777777" w:rsidR="00301ACD" w:rsidRPr="001637F8" w:rsidRDefault="00301ACD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0BB667F5" w14:textId="77777777" w:rsidR="00301ACD" w:rsidRPr="001637F8" w:rsidRDefault="00301ACD" w:rsidP="00F7749C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01ACD" w:rsidRPr="001637F8" w14:paraId="012BD9C7" w14:textId="77777777" w:rsidTr="00731EA3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5DBB56" w14:textId="4DC831D3" w:rsidR="00301ACD" w:rsidRPr="008021AC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E8954E" w14:textId="0435E4A3" w:rsidR="00301ACD" w:rsidRPr="008021AC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รอบครัวผูกพัน เลี้ยงลูกให้พ้นภั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B49A9E" w14:textId="2FAE467F" w:rsidR="00301ACD" w:rsidRPr="008021AC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8021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9C6B9A" w14:textId="339B76EB" w:rsidR="00301ACD" w:rsidRPr="008021AC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D8C25E" w14:textId="36D5BA2C" w:rsidR="00301ACD" w:rsidRPr="008021AC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8021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E9ED07" w14:textId="77777777" w:rsidR="00301ACD" w:rsidRPr="008021AC" w:rsidRDefault="00301ACD" w:rsidP="00301AC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8021A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69A57EAA" w14:textId="3136FCB0" w:rsidR="00301ACD" w:rsidRPr="008021AC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F93CF7" w14:textId="77777777" w:rsidR="00301ACD" w:rsidRPr="008021AC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A49736" w14:textId="77777777" w:rsidR="00301ACD" w:rsidRPr="008021AC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021A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49D765" w14:textId="77777777" w:rsidR="00301ACD" w:rsidRPr="008021AC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D9234C" w14:textId="77777777" w:rsidR="00301ACD" w:rsidRPr="008021AC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01ACD" w:rsidRPr="001637F8" w14:paraId="426D86B3" w14:textId="77777777" w:rsidTr="00731EA3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4E5F7E" w14:textId="06C586C2" w:rsidR="00301ACD" w:rsidRPr="008021AC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B22117" w14:textId="4D9CF26C" w:rsidR="00301ACD" w:rsidRPr="008021AC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AC5D29" w14:textId="4BD3439D" w:rsidR="00301ACD" w:rsidRPr="008021AC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7EE269" w14:textId="73641A9B" w:rsidR="00301ACD" w:rsidRPr="008021AC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21A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C09B02" w14:textId="713D35A8" w:rsidR="00301ACD" w:rsidRPr="008021AC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9EDC4E" w14:textId="77777777" w:rsidR="00301ACD" w:rsidRPr="008021AC" w:rsidRDefault="00301ACD" w:rsidP="00301AC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8021A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6C074C6D" w14:textId="257682EA" w:rsidR="00301ACD" w:rsidRPr="008021AC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0BF458" w14:textId="77777777" w:rsidR="00301ACD" w:rsidRPr="008021AC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A9D2D3" w14:textId="77777777" w:rsidR="00301ACD" w:rsidRPr="008021AC" w:rsidRDefault="00301ACD" w:rsidP="00301AC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021A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09B00F" w14:textId="77777777" w:rsidR="00301ACD" w:rsidRPr="008021AC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B40D43" w14:textId="77777777" w:rsidR="00301ACD" w:rsidRPr="008021AC" w:rsidRDefault="00301ACD" w:rsidP="00301AC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021AC" w:rsidRPr="001637F8" w14:paraId="521E5E5B" w14:textId="77777777" w:rsidTr="00731EA3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D5662D" w14:textId="4E89181C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BBDD4CA" w14:textId="3FDB5ED7" w:rsidR="008021AC" w:rsidRPr="008021AC" w:rsidRDefault="008021AC" w:rsidP="008021A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วบคุมโรคขาดสารไอโอดีน หมู่ </w:t>
            </w:r>
            <w:r w:rsidRPr="008021A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9940BF" w14:textId="02D5B0D6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8021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55A06D" w14:textId="6A08C455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F8428C" w14:textId="441A24D7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8021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B1B477" w14:textId="77777777" w:rsidR="008021AC" w:rsidRPr="008021AC" w:rsidRDefault="008021AC" w:rsidP="008021AC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8021A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501DE39A" w14:textId="5364EB5B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5B176C5" w14:textId="77777777" w:rsidR="008021AC" w:rsidRPr="008021AC" w:rsidRDefault="008021AC" w:rsidP="008021A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2625A8" w14:textId="69F22554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021A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7F5973" w14:textId="77777777" w:rsidR="008021AC" w:rsidRPr="008021AC" w:rsidRDefault="008021AC" w:rsidP="008021A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976C31" w14:textId="77777777" w:rsidR="008021AC" w:rsidRPr="008021AC" w:rsidRDefault="008021AC" w:rsidP="008021A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021AC" w:rsidRPr="001637F8" w14:paraId="08F8A08F" w14:textId="77777777" w:rsidTr="00731EA3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EDD202" w14:textId="61A5EFC0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09E6DA5" w14:textId="35EB95F5" w:rsidR="008021AC" w:rsidRPr="008021AC" w:rsidRDefault="008021AC" w:rsidP="008021AC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วบคุมโรคขาดสารไอโอดีน หมู่ </w:t>
            </w:r>
            <w:r w:rsidRPr="008021A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E12163" w14:textId="5AEDAA34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8021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CAD9FC" w14:textId="3878620C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197EAC" w14:textId="4D24DB98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8021A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021AC">
              <w:rPr>
                <w:rFonts w:ascii="TH SarabunIT๙" w:hAnsi="TH SarabunIT๙" w:cs="TH SarabunIT๙"/>
                <w:sz w:val="32"/>
                <w:szCs w:val="32"/>
                <w: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A94AB6" w14:textId="77777777" w:rsidR="008021AC" w:rsidRPr="008021AC" w:rsidRDefault="008021AC" w:rsidP="008021AC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8021A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711D7C80" w14:textId="07A411C5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8021A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3E298C" w14:textId="77777777" w:rsidR="008021AC" w:rsidRPr="008021AC" w:rsidRDefault="008021AC" w:rsidP="008021A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CC9AD4" w14:textId="6CD3643E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21A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5C8EFC" w14:textId="77777777" w:rsidR="008021AC" w:rsidRPr="008021AC" w:rsidRDefault="008021AC" w:rsidP="008021A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E61678" w14:textId="77777777" w:rsidR="008021AC" w:rsidRPr="008021AC" w:rsidRDefault="008021AC" w:rsidP="008021A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021AC" w:rsidRPr="008021AC" w14:paraId="69B5BCBA" w14:textId="77777777" w:rsidTr="00731EA3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6D40F8" w14:textId="77777777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6240B6" w14:textId="0396921A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  4  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595F0F" w14:textId="56AF9D98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5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A08D39" w14:textId="0262054E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56CE8D" w14:textId="185B3ACB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021AC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5,7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3EC107" w14:textId="77777777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800028" w14:textId="77777777" w:rsidR="008021AC" w:rsidRPr="008021AC" w:rsidRDefault="008021AC" w:rsidP="008021A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92FDD5" w14:textId="5C4DE275" w:rsidR="008021AC" w:rsidRPr="008021AC" w:rsidRDefault="008021AC" w:rsidP="008021A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8021A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20C598" w14:textId="77777777" w:rsidR="008021AC" w:rsidRPr="008021AC" w:rsidRDefault="008021AC" w:rsidP="008021A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4943AA" w14:textId="77777777" w:rsidR="008021AC" w:rsidRPr="008021AC" w:rsidRDefault="008021AC" w:rsidP="008021A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21698A1" w14:textId="77777777" w:rsidR="00301ACD" w:rsidRPr="008021AC" w:rsidRDefault="00301ACD" w:rsidP="00301ACD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bookmarkEnd w:id="4"/>
    <w:p w14:paraId="67EA54F1" w14:textId="77777777" w:rsidR="00301ACD" w:rsidRPr="008021AC" w:rsidRDefault="00301ACD" w:rsidP="00301ACD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3C99684" w14:textId="77777777" w:rsidR="00301ACD" w:rsidRDefault="00301ACD" w:rsidP="00301ACD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FE751A8" w14:textId="77777777" w:rsidR="00301ACD" w:rsidRDefault="00301ACD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0CDBE8E" w14:textId="57ABAE00" w:rsidR="009C1B71" w:rsidRDefault="009C1B71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bookmarkStart w:id="5" w:name="_Hlk132026396"/>
    </w:p>
    <w:p w14:paraId="703F0C3D" w14:textId="32E00F5F" w:rsidR="009C1B71" w:rsidRDefault="009C1B71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8BA708C" w14:textId="037C9E2E" w:rsidR="009C1B71" w:rsidRDefault="009C1B71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bookmarkStart w:id="6" w:name="_Hlk132025907"/>
    </w:p>
    <w:p w14:paraId="0C4BC723" w14:textId="77777777" w:rsidR="00731EA3" w:rsidRDefault="00731EA3" w:rsidP="00731EA3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2233CBD" w14:textId="77777777" w:rsidR="00731EA3" w:rsidRDefault="00731EA3" w:rsidP="00731EA3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CDE1340" w14:textId="33C8580A" w:rsidR="00731EA3" w:rsidRDefault="00731EA3" w:rsidP="00731EA3">
      <w:pPr>
        <w:ind w:left="426" w:firstLine="1734"/>
        <w:rPr>
          <w:rFonts w:ascii="TH SarabunIT๙" w:hAnsi="TH SarabunIT๙" w:cs="TH SarabunIT๙"/>
          <w:sz w:val="32"/>
          <w:szCs w:val="32"/>
        </w:rPr>
      </w:pPr>
    </w:p>
    <w:p w14:paraId="27E65226" w14:textId="77777777" w:rsidR="002C342D" w:rsidRPr="001637F8" w:rsidRDefault="002C342D" w:rsidP="00731EA3">
      <w:pPr>
        <w:ind w:left="426" w:firstLine="1734"/>
        <w:rPr>
          <w:rFonts w:ascii="TH SarabunIT๙" w:hAnsi="TH SarabunIT๙" w:cs="TH SarabunIT๙"/>
          <w:sz w:val="32"/>
          <w:szCs w:val="32"/>
        </w:rPr>
      </w:pPr>
    </w:p>
    <w:p w14:paraId="5E954A00" w14:textId="77777777" w:rsidR="00731EA3" w:rsidRPr="001637F8" w:rsidRDefault="00731EA3" w:rsidP="00731EA3">
      <w:pPr>
        <w:numPr>
          <w:ilvl w:val="0"/>
          <w:numId w:val="8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lastRenderedPageBreak/>
        <w:t>ยุทธศาสตร์จังหวัดที่ 2 ลดความเหลื่อมล้ำ พัฒนาและส่งเสริมคุณภาพชีวิต</w:t>
      </w:r>
    </w:p>
    <w:p w14:paraId="2044D458" w14:textId="77777777" w:rsidR="00731EA3" w:rsidRPr="001637F8" w:rsidRDefault="00731EA3" w:rsidP="00731EA3">
      <w:pPr>
        <w:numPr>
          <w:ilvl w:val="0"/>
          <w:numId w:val="8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0B92EE7E" w14:textId="77777777" w:rsidR="00731EA3" w:rsidRPr="001637F8" w:rsidRDefault="00731EA3" w:rsidP="00731EA3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๒.   ยุทธศาสตร์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ด้านส่งเสริมคุณภาพชีวิต</w:t>
      </w:r>
    </w:p>
    <w:p w14:paraId="1ED405EE" w14:textId="77777777" w:rsidR="00731EA3" w:rsidRPr="001637F8" w:rsidRDefault="00731EA3" w:rsidP="00731EA3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๒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992"/>
        <w:gridCol w:w="1276"/>
        <w:gridCol w:w="1276"/>
        <w:gridCol w:w="1275"/>
        <w:gridCol w:w="1276"/>
        <w:gridCol w:w="1134"/>
        <w:gridCol w:w="1134"/>
      </w:tblGrid>
      <w:tr w:rsidR="00731EA3" w:rsidRPr="001637F8" w14:paraId="5BA9CA86" w14:textId="77777777" w:rsidTr="00F7749C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46F4511B" w14:textId="77777777" w:rsidR="00731EA3" w:rsidRPr="001637F8" w:rsidRDefault="00731EA3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25D843E3" w14:textId="77777777" w:rsidR="00731EA3" w:rsidRPr="001637F8" w:rsidRDefault="00731EA3" w:rsidP="00F774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74B13573" w14:textId="77777777" w:rsidR="00731EA3" w:rsidRPr="001637F8" w:rsidRDefault="00731EA3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4D5C82C0" w14:textId="77777777" w:rsidR="00731EA3" w:rsidRPr="001637F8" w:rsidRDefault="00731EA3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14:paraId="7110D0E5" w14:textId="77777777" w:rsidR="00731EA3" w:rsidRPr="001637F8" w:rsidRDefault="00731EA3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14:paraId="2D2AD688" w14:textId="77777777" w:rsidR="00731EA3" w:rsidRDefault="00731EA3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F74E444" w14:textId="77777777" w:rsidR="00731EA3" w:rsidRPr="001637F8" w:rsidRDefault="00731EA3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276" w:type="dxa"/>
            <w:vMerge w:val="restart"/>
            <w:vAlign w:val="center"/>
          </w:tcPr>
          <w:p w14:paraId="2265DBC6" w14:textId="77777777" w:rsidR="00731EA3" w:rsidRPr="001637F8" w:rsidRDefault="00731EA3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38ACF0F4" w14:textId="77777777" w:rsidR="00731EA3" w:rsidRPr="001637F8" w:rsidRDefault="00731EA3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685" w:type="dxa"/>
            <w:gridSpan w:val="3"/>
          </w:tcPr>
          <w:p w14:paraId="5DA4990E" w14:textId="77777777" w:rsidR="00731EA3" w:rsidRPr="001637F8" w:rsidRDefault="00731EA3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0E9094D1" w14:textId="77777777" w:rsidR="00731EA3" w:rsidRPr="001637F8" w:rsidRDefault="00731EA3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731EA3" w:rsidRPr="001637F8" w14:paraId="71AF75EF" w14:textId="77777777" w:rsidTr="00F7749C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BCB6427" w14:textId="77777777" w:rsidR="00731EA3" w:rsidRPr="001637F8" w:rsidRDefault="00731EA3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64CDEE1A" w14:textId="77777777" w:rsidR="00731EA3" w:rsidRPr="001637F8" w:rsidRDefault="00731EA3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B3455A7" w14:textId="77777777" w:rsidR="00731EA3" w:rsidRPr="001637F8" w:rsidRDefault="00731EA3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1C6CB53" w14:textId="77777777" w:rsidR="00731EA3" w:rsidRPr="001637F8" w:rsidRDefault="00731EA3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272F8F5" w14:textId="77777777" w:rsidR="00731EA3" w:rsidRPr="001637F8" w:rsidRDefault="00731EA3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FC5A59E" w14:textId="77777777" w:rsidR="00731EA3" w:rsidRPr="001637F8" w:rsidRDefault="00731EA3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C6F9DB3" w14:textId="77777777" w:rsidR="00731EA3" w:rsidRDefault="00731EA3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</w:p>
          <w:p w14:paraId="4101CD3F" w14:textId="77777777" w:rsidR="00731EA3" w:rsidRPr="001637F8" w:rsidRDefault="00731EA3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2BAEF8" w14:textId="77777777" w:rsidR="00731EA3" w:rsidRPr="001637F8" w:rsidRDefault="00731EA3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E44C12" w14:textId="77777777" w:rsidR="00731EA3" w:rsidRPr="001637F8" w:rsidRDefault="00731EA3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4446F846" w14:textId="77777777" w:rsidR="00731EA3" w:rsidRPr="001637F8" w:rsidRDefault="00731EA3" w:rsidP="00F7749C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A03A6" w:rsidRPr="001637F8" w14:paraId="7E412098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4C503A" w14:textId="44FBB2C8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AEAB65" w14:textId="1FE87A0B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วบคุมโรคขาดสารไอโอดีน หมู่ </w:t>
            </w:r>
            <w:r w:rsidRPr="00C600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F211F1" w14:textId="7E37B901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C600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A712A2" w14:textId="50F65904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82A0A7" w14:textId="10808737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C600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218B7D" w14:textId="77777777" w:rsidR="003A03A6" w:rsidRPr="00C60085" w:rsidRDefault="003A03A6" w:rsidP="003A03A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600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67A4D17F" w14:textId="43F0F694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05DDF6" w14:textId="77777777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2104A1" w14:textId="77777777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6008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BB5B4B" w14:textId="77777777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AA3F09" w14:textId="77777777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A03A6" w:rsidRPr="001637F8" w14:paraId="169C6B31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8C6FBD" w14:textId="70E4E66B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A77DB3" w14:textId="7E7E70D2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วบคุมโรคขาดสารไอโอดีน หมู่ </w:t>
            </w:r>
            <w:r w:rsidRPr="00C6008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8E2646" w14:textId="3AC16010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C600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5F3AFF" w14:textId="15C1CEE4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67344F" w14:textId="21428D17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C600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E464F1" w14:textId="77777777" w:rsidR="003A03A6" w:rsidRPr="00C60085" w:rsidRDefault="003A03A6" w:rsidP="003A03A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600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60BF22A4" w14:textId="7F014B16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A0C83E" w14:textId="77777777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2EC41E" w14:textId="77777777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6008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26ABAE" w14:textId="77777777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952AEC" w14:textId="77777777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A03A6" w:rsidRPr="001637F8" w14:paraId="09B59FBF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C8E6E9" w14:textId="7EBD2702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4F1D48" w14:textId="2B1CE5E1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วบคุมโรคขาดสารไอโอดีน หมู่ </w:t>
            </w:r>
            <w:r w:rsidRPr="00C6008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234C8B" w14:textId="278F13AA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C600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3C2DDD" w14:textId="472AAB8A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B8480E" w14:textId="48BC5939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C600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C24EA4" w14:textId="77777777" w:rsidR="003A03A6" w:rsidRPr="00C60085" w:rsidRDefault="003A03A6" w:rsidP="003A03A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600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0708D23B" w14:textId="6D4FBC72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75E8B1" w14:textId="77777777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6CB52B" w14:textId="77777777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6008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6F0C50" w14:textId="77777777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381CCC" w14:textId="77777777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A03A6" w:rsidRPr="001637F8" w14:paraId="0F10E9F2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BE0981" w14:textId="60FB8321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7F464B" w14:textId="26CB12A1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โภชนาการและสุขภาพอนามัยแม่และเด็ก หมู่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B8A06F" w14:textId="36F23008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EF9F77" w14:textId="4B039523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C5433E" w14:textId="2E534D2C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CCF5BF" w14:textId="77777777" w:rsidR="003A03A6" w:rsidRPr="00C60085" w:rsidRDefault="003A03A6" w:rsidP="003A03A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600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1297E158" w14:textId="3BFCA3AA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7ACB738" w14:textId="77777777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FDDFC5" w14:textId="77777777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7E6F25" w14:textId="77777777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7AAB78" w14:textId="77777777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3A03A6" w:rsidRPr="008021AC" w14:paraId="4C6ED37F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EBAA1B" w14:textId="77777777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E98255" w14:textId="02A41F04" w:rsidR="00E635E1" w:rsidRPr="00C60085" w:rsidRDefault="003A03A6" w:rsidP="00E635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  4  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39DD62" w14:textId="36B0F322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0,0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EEBEA9" w14:textId="77777777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152CDC" w14:textId="747C6484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0,0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670177" w14:textId="77777777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AFEA5A" w14:textId="77777777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BE5A68" w14:textId="77777777" w:rsidR="003A03A6" w:rsidRPr="00C60085" w:rsidRDefault="003A03A6" w:rsidP="003A03A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9F2E35" w14:textId="77777777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BC8CB5" w14:textId="77777777" w:rsidR="003A03A6" w:rsidRPr="00C60085" w:rsidRDefault="003A03A6" w:rsidP="003A03A6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2B47D83" w14:textId="77777777" w:rsidR="00731EA3" w:rsidRPr="008021AC" w:rsidRDefault="00731EA3" w:rsidP="00731EA3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bookmarkEnd w:id="6"/>
    <w:p w14:paraId="5ECCECBA" w14:textId="77777777" w:rsidR="009C1B71" w:rsidRDefault="009C1B71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bookmarkEnd w:id="5"/>
    <w:p w14:paraId="4FF4304B" w14:textId="5D5BEC8C" w:rsidR="009C1B71" w:rsidRDefault="009C1B71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A8E8CA7" w14:textId="4DE76A72" w:rsidR="009C1B71" w:rsidRDefault="009C1B71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076331A" w14:textId="20E067E9" w:rsidR="00C60085" w:rsidRDefault="00C60085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721A6BB" w14:textId="769AEDC9" w:rsidR="00C60085" w:rsidRDefault="00C60085" w:rsidP="00C60085">
      <w:pPr>
        <w:rPr>
          <w:rFonts w:ascii="TH SarabunIT๙" w:hAnsi="TH SarabunIT๙" w:cs="TH SarabunIT๙"/>
          <w:sz w:val="32"/>
          <w:szCs w:val="32"/>
        </w:rPr>
      </w:pPr>
      <w:bookmarkStart w:id="7" w:name="_Hlk132033214"/>
    </w:p>
    <w:p w14:paraId="0B9D2411" w14:textId="6D4681B1" w:rsidR="00F7749C" w:rsidRDefault="00F7749C" w:rsidP="00C60085">
      <w:pPr>
        <w:rPr>
          <w:rFonts w:ascii="TH SarabunIT๙" w:hAnsi="TH SarabunIT๙" w:cs="TH SarabunIT๙"/>
          <w:sz w:val="32"/>
          <w:szCs w:val="32"/>
        </w:rPr>
      </w:pPr>
    </w:p>
    <w:p w14:paraId="44EA47B5" w14:textId="77777777" w:rsidR="00E635E1" w:rsidRDefault="00E635E1" w:rsidP="00C60085">
      <w:pPr>
        <w:rPr>
          <w:rFonts w:ascii="TH SarabunIT๙" w:hAnsi="TH SarabunIT๙" w:cs="TH SarabunIT๙"/>
          <w:sz w:val="32"/>
          <w:szCs w:val="32"/>
        </w:rPr>
      </w:pPr>
    </w:p>
    <w:p w14:paraId="2F0AD5D8" w14:textId="77777777" w:rsidR="00F7749C" w:rsidRPr="001637F8" w:rsidRDefault="00F7749C" w:rsidP="00C60085">
      <w:pPr>
        <w:rPr>
          <w:rFonts w:ascii="TH SarabunIT๙" w:hAnsi="TH SarabunIT๙" w:cs="TH SarabunIT๙"/>
          <w:sz w:val="32"/>
          <w:szCs w:val="32"/>
        </w:rPr>
      </w:pPr>
    </w:p>
    <w:p w14:paraId="110633EC" w14:textId="77777777" w:rsidR="00C60085" w:rsidRPr="001637F8" w:rsidRDefault="00C60085" w:rsidP="00C60085">
      <w:pPr>
        <w:numPr>
          <w:ilvl w:val="0"/>
          <w:numId w:val="10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lastRenderedPageBreak/>
        <w:t>ยุทธศาสตร์จังหวัดที่ 2 ลดความเหลื่อมล้ำ พัฒนาและส่งเสริมคุณภาพชีวิต</w:t>
      </w:r>
    </w:p>
    <w:p w14:paraId="36029776" w14:textId="77777777" w:rsidR="00C60085" w:rsidRPr="001637F8" w:rsidRDefault="00C60085" w:rsidP="00C60085">
      <w:pPr>
        <w:numPr>
          <w:ilvl w:val="0"/>
          <w:numId w:val="10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1C796296" w14:textId="77777777" w:rsidR="00C60085" w:rsidRPr="001637F8" w:rsidRDefault="00C60085" w:rsidP="00C60085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๒.   ยุทธศาสตร์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ด้านส่งเสริมคุณภาพชีวิต</w:t>
      </w:r>
    </w:p>
    <w:p w14:paraId="77C7CA5D" w14:textId="77777777" w:rsidR="00C60085" w:rsidRPr="001637F8" w:rsidRDefault="00C60085" w:rsidP="00C60085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๒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992"/>
        <w:gridCol w:w="1276"/>
        <w:gridCol w:w="1276"/>
        <w:gridCol w:w="1275"/>
        <w:gridCol w:w="1276"/>
        <w:gridCol w:w="1134"/>
        <w:gridCol w:w="1134"/>
      </w:tblGrid>
      <w:tr w:rsidR="00C60085" w:rsidRPr="001637F8" w14:paraId="4815DB33" w14:textId="77777777" w:rsidTr="00F7749C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46AB42A1" w14:textId="77777777" w:rsidR="00C60085" w:rsidRPr="001637F8" w:rsidRDefault="00C60085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3327E33F" w14:textId="77777777" w:rsidR="00C60085" w:rsidRPr="001637F8" w:rsidRDefault="00C60085" w:rsidP="00F774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1C45A9AD" w14:textId="77777777" w:rsidR="00C60085" w:rsidRPr="001637F8" w:rsidRDefault="00C60085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378B17C2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14:paraId="6E1B3302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14:paraId="2480C326" w14:textId="77777777" w:rsidR="00C60085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ACB402C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276" w:type="dxa"/>
            <w:vMerge w:val="restart"/>
            <w:vAlign w:val="center"/>
          </w:tcPr>
          <w:p w14:paraId="6269E11A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12ED8BDF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685" w:type="dxa"/>
            <w:gridSpan w:val="3"/>
          </w:tcPr>
          <w:p w14:paraId="3E1BB34B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47BA1073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C60085" w:rsidRPr="001637F8" w14:paraId="02939791" w14:textId="77777777" w:rsidTr="00F7749C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987220D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2031FD21" w14:textId="77777777" w:rsidR="00C60085" w:rsidRPr="001637F8" w:rsidRDefault="00C60085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8C89B81" w14:textId="77777777" w:rsidR="00C60085" w:rsidRPr="001637F8" w:rsidRDefault="00C60085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3026667" w14:textId="77777777" w:rsidR="00C60085" w:rsidRPr="001637F8" w:rsidRDefault="00C60085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E1F3C49" w14:textId="77777777" w:rsidR="00C60085" w:rsidRPr="001637F8" w:rsidRDefault="00C60085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F587F35" w14:textId="77777777" w:rsidR="00C60085" w:rsidRPr="001637F8" w:rsidRDefault="00C60085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114F80F" w14:textId="77777777" w:rsidR="00C60085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</w:p>
          <w:p w14:paraId="7C7D2F30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88392C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064D30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4ECBFC1C" w14:textId="77777777" w:rsidR="00C60085" w:rsidRPr="001637F8" w:rsidRDefault="00C60085" w:rsidP="00F7749C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8066B" w:rsidRPr="001637F8" w14:paraId="510014C3" w14:textId="77777777" w:rsidTr="00E635E1">
        <w:tblPrEx>
          <w:tblBorders>
            <w:insideH w:val="none" w:sz="0" w:space="0" w:color="auto"/>
          </w:tblBorders>
        </w:tblPrEx>
        <w:trPr>
          <w:trHeight w:val="6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2A3D89" w14:textId="632D9023" w:rsidR="0068066B" w:rsidRPr="0068066B" w:rsidRDefault="0068066B" w:rsidP="006806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687A2E3" w14:textId="13B3D1BE" w:rsidR="0068066B" w:rsidRPr="0068066B" w:rsidRDefault="0068066B" w:rsidP="0068066B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โภชนาการและสุขภาพอนามัยแม่และเด็ก</w:t>
            </w:r>
            <w:r w:rsidRPr="006806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หมู่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80C173" w14:textId="11B07D84" w:rsidR="0068066B" w:rsidRPr="0068066B" w:rsidRDefault="0068066B" w:rsidP="006806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8A0A3B" w14:textId="323F0857" w:rsidR="0068066B" w:rsidRPr="0068066B" w:rsidRDefault="0068066B" w:rsidP="006806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B74EC7" w14:textId="1DFD3C4E" w:rsidR="0068066B" w:rsidRPr="0068066B" w:rsidRDefault="0068066B" w:rsidP="006806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475E8E" w14:textId="77777777" w:rsidR="0068066B" w:rsidRPr="0068066B" w:rsidRDefault="0068066B" w:rsidP="00E635E1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8066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48F8CB65" w14:textId="1B033DD6" w:rsidR="0068066B" w:rsidRPr="0068066B" w:rsidRDefault="0068066B" w:rsidP="00E635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9FBFCE" w14:textId="77777777" w:rsidR="0068066B" w:rsidRPr="0068066B" w:rsidRDefault="0068066B" w:rsidP="006806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8DFAB6" w14:textId="77777777" w:rsidR="0068066B" w:rsidRPr="0068066B" w:rsidRDefault="0068066B" w:rsidP="006806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8066B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D7C66D" w14:textId="77777777" w:rsidR="0068066B" w:rsidRPr="0068066B" w:rsidRDefault="0068066B" w:rsidP="006806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E400D1" w14:textId="77777777" w:rsidR="0068066B" w:rsidRPr="0068066B" w:rsidRDefault="0068066B" w:rsidP="006806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8066B" w:rsidRPr="001637F8" w14:paraId="0BD7344F" w14:textId="77777777" w:rsidTr="00E635E1">
        <w:tblPrEx>
          <w:tblBorders>
            <w:insideH w:val="none" w:sz="0" w:space="0" w:color="auto"/>
          </w:tblBorders>
        </w:tblPrEx>
        <w:trPr>
          <w:trHeight w:val="6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295795" w14:textId="3F412874" w:rsidR="0068066B" w:rsidRPr="0068066B" w:rsidRDefault="0068066B" w:rsidP="006806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C11A155" w14:textId="0B72CA75" w:rsidR="0068066B" w:rsidRPr="0068066B" w:rsidRDefault="0068066B" w:rsidP="0068066B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โภชนาการและสุขภาพอนามัยแม่และเด็ก</w:t>
            </w:r>
            <w:r w:rsidRPr="006806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หมู่ 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67082D" w14:textId="3ACBE33B" w:rsidR="0068066B" w:rsidRPr="0068066B" w:rsidRDefault="0068066B" w:rsidP="006806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B19F6F" w14:textId="372FBFFB" w:rsidR="0068066B" w:rsidRPr="0068066B" w:rsidRDefault="0068066B" w:rsidP="006806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3E2D2F" w14:textId="593894F2" w:rsidR="0068066B" w:rsidRPr="0068066B" w:rsidRDefault="0068066B" w:rsidP="006806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20890D" w14:textId="77777777" w:rsidR="0068066B" w:rsidRPr="0068066B" w:rsidRDefault="0068066B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8066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4EA8E117" w14:textId="4A3672D7" w:rsidR="0068066B" w:rsidRPr="0068066B" w:rsidRDefault="0068066B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D016C2" w14:textId="77777777" w:rsidR="0068066B" w:rsidRPr="0068066B" w:rsidRDefault="0068066B" w:rsidP="006806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05DD6E" w14:textId="77777777" w:rsidR="0068066B" w:rsidRPr="0068066B" w:rsidRDefault="0068066B" w:rsidP="006806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8066B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0C8D57" w14:textId="77777777" w:rsidR="0068066B" w:rsidRPr="0068066B" w:rsidRDefault="0068066B" w:rsidP="006806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972E47" w14:textId="77777777" w:rsidR="0068066B" w:rsidRPr="0068066B" w:rsidRDefault="0068066B" w:rsidP="006806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8066B" w:rsidRPr="001637F8" w14:paraId="6768D1C1" w14:textId="77777777" w:rsidTr="00E635E1">
        <w:tblPrEx>
          <w:tblBorders>
            <w:insideH w:val="none" w:sz="0" w:space="0" w:color="auto"/>
          </w:tblBorders>
        </w:tblPrEx>
        <w:trPr>
          <w:trHeight w:val="6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FE7E5C" w14:textId="31CE8FC4" w:rsidR="0068066B" w:rsidRPr="0068066B" w:rsidRDefault="0068066B" w:rsidP="006806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D927FA" w14:textId="77777777" w:rsidR="0068066B" w:rsidRPr="0068066B" w:rsidRDefault="0068066B" w:rsidP="00E635E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</w:t>
            </w:r>
            <w:r w:rsidRPr="00680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โภชนาการและสุขภาพอนามัยแม่และเด็ก</w:t>
            </w:r>
          </w:p>
          <w:p w14:paraId="13426A17" w14:textId="30DF4FAD" w:rsidR="0068066B" w:rsidRPr="0068066B" w:rsidRDefault="0068066B" w:rsidP="00E635E1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หมู่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EC9F96" w14:textId="3AD923B4" w:rsidR="0068066B" w:rsidRPr="0068066B" w:rsidRDefault="0068066B" w:rsidP="006806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B33648" w14:textId="3DE4D9E0" w:rsidR="0068066B" w:rsidRPr="0068066B" w:rsidRDefault="0068066B" w:rsidP="006806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361424" w14:textId="06D9C573" w:rsidR="0068066B" w:rsidRPr="0068066B" w:rsidRDefault="0068066B" w:rsidP="006806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516F69" w14:textId="77777777" w:rsidR="0068066B" w:rsidRPr="0068066B" w:rsidRDefault="0068066B" w:rsidP="00636654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8066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22137C01" w14:textId="7D2BC6F6" w:rsidR="0068066B" w:rsidRPr="0068066B" w:rsidRDefault="0068066B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890190" w14:textId="77777777" w:rsidR="0068066B" w:rsidRPr="0068066B" w:rsidRDefault="0068066B" w:rsidP="006806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0DCAEE" w14:textId="77777777" w:rsidR="0068066B" w:rsidRPr="0068066B" w:rsidRDefault="0068066B" w:rsidP="0068066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8066B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2EC93A" w14:textId="77777777" w:rsidR="0068066B" w:rsidRPr="0068066B" w:rsidRDefault="0068066B" w:rsidP="006806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EA9BD3" w14:textId="77777777" w:rsidR="0068066B" w:rsidRPr="0068066B" w:rsidRDefault="0068066B" w:rsidP="0068066B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60085" w:rsidRPr="008021AC" w14:paraId="5C42972C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DECDA1" w14:textId="77777777" w:rsidR="00C60085" w:rsidRPr="0068066B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D835E45" w14:textId="74E5F9FF" w:rsidR="00C60085" w:rsidRPr="0068066B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 w:rsidR="0068066B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68066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C47387" w14:textId="6F238AD0" w:rsidR="00C60085" w:rsidRPr="0068066B" w:rsidRDefault="0068066B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9</w:t>
            </w:r>
            <w:r w:rsidR="00C60085" w:rsidRPr="0068066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90E2A1" w14:textId="77777777" w:rsidR="00C60085" w:rsidRPr="0068066B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52F323" w14:textId="081E0E4A" w:rsidR="00C60085" w:rsidRPr="0068066B" w:rsidRDefault="0068066B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9</w:t>
            </w:r>
            <w:r w:rsidR="00C60085" w:rsidRPr="0068066B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46457C" w14:textId="77777777" w:rsidR="00C60085" w:rsidRPr="0068066B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E46043" w14:textId="77777777" w:rsidR="00C60085" w:rsidRPr="0068066B" w:rsidRDefault="00C60085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4D93BA" w14:textId="6AECD9FE" w:rsidR="00C60085" w:rsidRPr="0068066B" w:rsidRDefault="0068066B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293203" w14:textId="77777777" w:rsidR="00C60085" w:rsidRPr="0068066B" w:rsidRDefault="00C60085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705390" w14:textId="77777777" w:rsidR="00C60085" w:rsidRPr="0068066B" w:rsidRDefault="00C60085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1AE675A" w14:textId="77777777" w:rsidR="00C60085" w:rsidRPr="008021AC" w:rsidRDefault="00C60085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ABF9E8C" w14:textId="77777777" w:rsidR="00C60085" w:rsidRDefault="00C60085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6F73D43" w14:textId="05F623A9" w:rsidR="00C60085" w:rsidRDefault="00C60085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EC2C8A9" w14:textId="2198D310" w:rsidR="00C60085" w:rsidRDefault="00C60085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EE5D437" w14:textId="520B4627" w:rsidR="00C60085" w:rsidRDefault="00C60085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bookmarkEnd w:id="7"/>
    <w:p w14:paraId="158F2FE5" w14:textId="312D22FC" w:rsidR="00C60085" w:rsidRDefault="00C60085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BA3D944" w14:textId="47D2D6A0" w:rsidR="00C60085" w:rsidRDefault="00C60085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E80988E" w14:textId="26697706" w:rsidR="00C60085" w:rsidRDefault="00C60085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707E956" w14:textId="3AE7ED86" w:rsidR="00C60085" w:rsidRDefault="00C60085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E7583B2" w14:textId="77777777" w:rsidR="00636654" w:rsidRDefault="00636654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B510A9C" w14:textId="7DBD2CC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D6C13CD" w14:textId="1640982F" w:rsidR="002C342D" w:rsidRDefault="002C342D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71B0E74" w14:textId="77777777" w:rsidR="002C342D" w:rsidRDefault="002C342D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90F6B7C" w14:textId="77777777" w:rsidR="006C2832" w:rsidRPr="001637F8" w:rsidRDefault="006C2832" w:rsidP="006C2832">
      <w:pPr>
        <w:rPr>
          <w:rFonts w:ascii="TH SarabunIT๙" w:hAnsi="TH SarabunIT๙" w:cs="TH SarabunIT๙"/>
          <w:sz w:val="32"/>
          <w:szCs w:val="32"/>
        </w:rPr>
      </w:pPr>
    </w:p>
    <w:p w14:paraId="1F9B469F" w14:textId="77777777" w:rsidR="006C2832" w:rsidRPr="001637F8" w:rsidRDefault="006C2832" w:rsidP="006C2832">
      <w:pPr>
        <w:numPr>
          <w:ilvl w:val="0"/>
          <w:numId w:val="11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lastRenderedPageBreak/>
        <w:t>ยุทธศาสตร์จังหวัดที่ 2 ลดความเหลื่อมล้ำ พัฒนาและส่งเสริมคุณภาพชีวิต</w:t>
      </w:r>
    </w:p>
    <w:p w14:paraId="22F0FBAF" w14:textId="77777777" w:rsidR="006C2832" w:rsidRPr="001637F8" w:rsidRDefault="006C2832" w:rsidP="006C2832">
      <w:pPr>
        <w:numPr>
          <w:ilvl w:val="0"/>
          <w:numId w:val="11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11F42BB7" w14:textId="77777777" w:rsidR="006C2832" w:rsidRPr="001637F8" w:rsidRDefault="006C2832" w:rsidP="006C2832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๒.   ยุทธศาสตร์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ด้านส่งเสริมคุณภาพชีวิต</w:t>
      </w:r>
    </w:p>
    <w:p w14:paraId="5F3DB55D" w14:textId="77777777" w:rsidR="006C2832" w:rsidRPr="001637F8" w:rsidRDefault="006C2832" w:rsidP="006C2832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๒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992"/>
        <w:gridCol w:w="1276"/>
        <w:gridCol w:w="1276"/>
        <w:gridCol w:w="1275"/>
        <w:gridCol w:w="1276"/>
        <w:gridCol w:w="1134"/>
        <w:gridCol w:w="1134"/>
      </w:tblGrid>
      <w:tr w:rsidR="006C2832" w:rsidRPr="001637F8" w14:paraId="0EC0D6BA" w14:textId="77777777" w:rsidTr="00F7749C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5D639F3A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51E06A3B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2958446F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3A46187D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14:paraId="2E2635CC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14:paraId="0AEAAA68" w14:textId="77777777" w:rsidR="006C2832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797FC58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276" w:type="dxa"/>
            <w:vMerge w:val="restart"/>
            <w:vAlign w:val="center"/>
          </w:tcPr>
          <w:p w14:paraId="4CB8AE62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6406CD73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685" w:type="dxa"/>
            <w:gridSpan w:val="3"/>
          </w:tcPr>
          <w:p w14:paraId="7404AB89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7235A326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6C2832" w:rsidRPr="001637F8" w14:paraId="794CC199" w14:textId="77777777" w:rsidTr="00F7749C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6FA6308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1EB5EBFF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42B510E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CD1617F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796360E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8A486A8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CED77C" w14:textId="77777777" w:rsidR="006C2832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</w:p>
          <w:p w14:paraId="4C2DA502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202C53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512387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5ACCAE6F" w14:textId="77777777" w:rsidR="006C2832" w:rsidRPr="001637F8" w:rsidRDefault="006C2832" w:rsidP="00F7749C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C2832" w:rsidRPr="001637F8" w14:paraId="2B479597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AC034B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2071FB3" w14:textId="77777777" w:rsidR="006C2832" w:rsidRPr="0068066B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โภชนาการและสุขภาพอนามัยแม่และเด็ก</w:t>
            </w:r>
            <w:r w:rsidRPr="006806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หมู่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57EC7E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188F25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382B18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DA41D0" w14:textId="77777777" w:rsidR="006C2832" w:rsidRPr="0068066B" w:rsidRDefault="006C2832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8066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101B996A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D92A9D" w14:textId="77777777" w:rsidR="006C2832" w:rsidRPr="0068066B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4477DD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8066B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B74747" w14:textId="77777777" w:rsidR="006C2832" w:rsidRPr="0068066B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366181" w14:textId="77777777" w:rsidR="006C2832" w:rsidRPr="0068066B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C2832" w:rsidRPr="001637F8" w14:paraId="42D6A522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4281EB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67EF9D3" w14:textId="77777777" w:rsidR="006C2832" w:rsidRPr="0068066B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โภชนาการและสุขภาพอนามัยแม่และเด็ก</w:t>
            </w:r>
            <w:r w:rsidRPr="006806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หมู่ 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42EB65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4D5011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0575DD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878963" w14:textId="77777777" w:rsidR="006C2832" w:rsidRPr="0068066B" w:rsidRDefault="006C2832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8066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09AE563D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2F0947" w14:textId="77777777" w:rsidR="006C2832" w:rsidRPr="0068066B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83953A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8066B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00A0E5" w14:textId="77777777" w:rsidR="006C2832" w:rsidRPr="0068066B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295CB6" w14:textId="77777777" w:rsidR="006C2832" w:rsidRPr="0068066B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C2832" w:rsidRPr="001637F8" w14:paraId="657D4D58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89DC4C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D52C5F" w14:textId="77777777" w:rsidR="006C2832" w:rsidRPr="0068066B" w:rsidRDefault="006C2832" w:rsidP="0063665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</w:t>
            </w:r>
            <w:r w:rsidRPr="00680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โภชนาการและสุขภาพอนามัยแม่และเด็ก</w:t>
            </w:r>
          </w:p>
          <w:p w14:paraId="5B140D67" w14:textId="77777777" w:rsidR="006C2832" w:rsidRPr="0068066B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หมู่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5320E7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221AC1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6939FA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E1F9D2" w14:textId="77777777" w:rsidR="006C2832" w:rsidRPr="0068066B" w:rsidRDefault="006C2832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8066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1539CA81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8066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1A68D7" w14:textId="77777777" w:rsidR="006C2832" w:rsidRPr="0068066B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34DFDD" w14:textId="77777777" w:rsidR="006C2832" w:rsidRPr="0068066B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8066B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7D005F" w14:textId="77777777" w:rsidR="006C2832" w:rsidRPr="0068066B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84033E" w14:textId="77777777" w:rsidR="006C2832" w:rsidRPr="0068066B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A2E91" w:rsidRPr="00BA2E91" w14:paraId="1EAD5711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9D7C61" w14:textId="7597DC17" w:rsidR="00BA2E91" w:rsidRPr="00BA2E91" w:rsidRDefault="00BA2E91" w:rsidP="006366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E9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E34801" w14:textId="77777777" w:rsidR="00BA2E91" w:rsidRPr="00BA2E91" w:rsidRDefault="00BA2E91" w:rsidP="0063665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BA2E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โภชนาการและสุขภาพอนามัยแม่และเด็ก</w:t>
            </w:r>
          </w:p>
          <w:p w14:paraId="2DB980FD" w14:textId="734E2CB2" w:rsidR="00BA2E91" w:rsidRPr="00BA2E91" w:rsidRDefault="00BA2E91" w:rsidP="0063665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E91">
              <w:rPr>
                <w:rFonts w:ascii="TH SarabunIT๙" w:hAnsi="TH SarabunIT๙" w:cs="TH SarabunIT๙"/>
                <w:sz w:val="32"/>
                <w:szCs w:val="32"/>
                <w:cs/>
              </w:rPr>
              <w:t>หมู่ 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962507" w14:textId="5FF7E3A2" w:rsidR="00BA2E91" w:rsidRPr="00BA2E91" w:rsidRDefault="00BA2E91" w:rsidP="006366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E91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176372" w14:textId="2A449139" w:rsidR="00BA2E91" w:rsidRPr="00BA2E91" w:rsidRDefault="00BA2E91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4EE774" w14:textId="1DD11531" w:rsidR="00BA2E91" w:rsidRPr="00BA2E91" w:rsidRDefault="00BA2E91" w:rsidP="006366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E91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2B6BC2" w14:textId="77777777" w:rsidR="00BA2E91" w:rsidRPr="00BA2E91" w:rsidRDefault="00BA2E91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A2E9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0D121B38" w14:textId="04D1A0FC" w:rsidR="00BA2E91" w:rsidRPr="00BA2E91" w:rsidRDefault="00BA2E91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A2E9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AAF12A" w14:textId="77777777" w:rsidR="00BA2E91" w:rsidRPr="00BA2E91" w:rsidRDefault="00BA2E91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F2861D" w14:textId="239AFD77" w:rsidR="00BA2E91" w:rsidRPr="00BA2E91" w:rsidRDefault="00BA2E91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8066B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0FE6AC" w14:textId="77777777" w:rsidR="00BA2E91" w:rsidRPr="00BA2E91" w:rsidRDefault="00BA2E91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1109AE" w14:textId="77777777" w:rsidR="00BA2E91" w:rsidRPr="00BA2E91" w:rsidRDefault="00BA2E91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A2E91" w:rsidRPr="00BA2E91" w14:paraId="7D4EECAB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A5367B" w14:textId="79199D2A" w:rsidR="00BA2E91" w:rsidRPr="00BA2E91" w:rsidRDefault="00BA2E91" w:rsidP="006366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E9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27EE2A" w14:textId="66AF483F" w:rsidR="00BA2E91" w:rsidRPr="00BA2E91" w:rsidRDefault="00BA2E91" w:rsidP="0063665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E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มอหมู่บ้านในพระราชประสงค์ หมู่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E8A729" w14:textId="43E49A9D" w:rsidR="00BA2E91" w:rsidRPr="00BA2E91" w:rsidRDefault="00BA2E91" w:rsidP="006366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E91">
              <w:rPr>
                <w:rFonts w:ascii="TH SarabunIT๙" w:hAnsi="TH SarabunIT๙" w:cs="TH SarabunIT๙"/>
                <w:sz w:val="32"/>
                <w:szCs w:val="32"/>
                <w:cs/>
              </w:rPr>
              <w:t>7,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61AAEE" w14:textId="2383EEA2" w:rsidR="00BA2E91" w:rsidRPr="00BA2E91" w:rsidRDefault="00BA2E91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E760E7" w14:textId="5BC4605D" w:rsidR="00BA2E91" w:rsidRPr="00BA2E91" w:rsidRDefault="00BA2E91" w:rsidP="006366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E91">
              <w:rPr>
                <w:rFonts w:ascii="TH SarabunIT๙" w:hAnsi="TH SarabunIT๙" w:cs="TH SarabunIT๙"/>
                <w:sz w:val="32"/>
                <w:szCs w:val="32"/>
                <w:cs/>
              </w:rPr>
              <w:t>7,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B4E74C" w14:textId="77777777" w:rsidR="00BA2E91" w:rsidRPr="00BA2E91" w:rsidRDefault="00BA2E91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A2E9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517D3BBC" w14:textId="031A15CC" w:rsidR="00BA2E91" w:rsidRPr="00BA2E91" w:rsidRDefault="00BA2E91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A2E9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696F84" w14:textId="77777777" w:rsidR="00BA2E91" w:rsidRPr="00BA2E91" w:rsidRDefault="00BA2E91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E7FB17" w14:textId="0BFA8770" w:rsidR="00BA2E91" w:rsidRPr="00BA2E91" w:rsidRDefault="00BA2E91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8066B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98568D" w14:textId="77777777" w:rsidR="00BA2E91" w:rsidRPr="00BA2E91" w:rsidRDefault="00BA2E91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3D5E13" w14:textId="77777777" w:rsidR="00BA2E91" w:rsidRPr="00BA2E91" w:rsidRDefault="00BA2E91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A2E91" w:rsidRPr="00BA2E91" w14:paraId="50934558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188031" w14:textId="1AC2D5A7" w:rsidR="00BA2E91" w:rsidRPr="00BA2E91" w:rsidRDefault="00BA2E91" w:rsidP="006366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E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A2E9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FA90C0" w14:textId="3F8B3765" w:rsidR="00BA2E91" w:rsidRPr="00BA2E91" w:rsidRDefault="00BA2E91" w:rsidP="0063665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E9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มอหมู่บ้านในพระราชประสงค์ หมู่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8FCB07" w14:textId="340C4DEE" w:rsidR="00BA2E91" w:rsidRPr="00BA2E91" w:rsidRDefault="00BA2E91" w:rsidP="006366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E91">
              <w:rPr>
                <w:rFonts w:ascii="TH SarabunIT๙" w:hAnsi="TH SarabunIT๙" w:cs="TH SarabunIT๙"/>
                <w:sz w:val="32"/>
                <w:szCs w:val="32"/>
                <w:cs/>
              </w:rPr>
              <w:t>7,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6C84A4" w14:textId="176675CD" w:rsidR="00BA2E91" w:rsidRPr="00BA2E91" w:rsidRDefault="00BA2E91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294ACA" w14:textId="19180A85" w:rsidR="00BA2E91" w:rsidRPr="00BA2E91" w:rsidRDefault="00BA2E91" w:rsidP="006366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E91">
              <w:rPr>
                <w:rFonts w:ascii="TH SarabunIT๙" w:hAnsi="TH SarabunIT๙" w:cs="TH SarabunIT๙"/>
                <w:sz w:val="32"/>
                <w:szCs w:val="32"/>
                <w:cs/>
              </w:rPr>
              <w:t>7,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E3D53E" w14:textId="77777777" w:rsidR="00BA2E91" w:rsidRPr="00BA2E91" w:rsidRDefault="00BA2E91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A2E9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5B26FE99" w14:textId="0F7853C3" w:rsidR="00BA2E91" w:rsidRPr="00BA2E91" w:rsidRDefault="00BA2E91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A2E9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021DE9" w14:textId="77777777" w:rsidR="00BA2E91" w:rsidRPr="00BA2E91" w:rsidRDefault="00BA2E91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421D75" w14:textId="252A98EC" w:rsidR="00BA2E91" w:rsidRPr="00BA2E91" w:rsidRDefault="00BA2E91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8066B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70D29E" w14:textId="77777777" w:rsidR="00BA2E91" w:rsidRPr="00BA2E91" w:rsidRDefault="00BA2E91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4CE252" w14:textId="77777777" w:rsidR="00BA2E91" w:rsidRPr="00BA2E91" w:rsidRDefault="00BA2E91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C2832" w:rsidRPr="00BA2E91" w14:paraId="06A8BB04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0D116C" w14:textId="77777777" w:rsidR="006C2832" w:rsidRPr="00BA2E91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76217A6" w14:textId="2B88B6F0" w:rsidR="006C2832" w:rsidRPr="00BA2E91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A2E91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 w:rsidR="00BA2E91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BA2E91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323D16" w14:textId="6CC2B37E" w:rsidR="006C2832" w:rsidRPr="00BA2E91" w:rsidRDefault="00BA2E91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0</w:t>
            </w:r>
            <w:r w:rsidR="006C2832" w:rsidRPr="00BA2E91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5E192E" w14:textId="77777777" w:rsidR="006C2832" w:rsidRPr="00BA2E91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A2E91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F8EFA6" w14:textId="623C79BC" w:rsidR="006C2832" w:rsidRPr="00BA2E91" w:rsidRDefault="00BA2E91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0</w:t>
            </w:r>
            <w:r w:rsidR="006C2832" w:rsidRPr="00BA2E91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0E8966" w14:textId="77777777" w:rsidR="006C2832" w:rsidRPr="00BA2E91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4B9DC94" w14:textId="77777777" w:rsidR="006C2832" w:rsidRPr="00BA2E91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500165" w14:textId="20FA595E" w:rsidR="006C2832" w:rsidRPr="00BA2E91" w:rsidRDefault="00BA2E91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523B2E" w14:textId="77777777" w:rsidR="006C2832" w:rsidRPr="00BA2E91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B55C74" w14:textId="77777777" w:rsidR="006C2832" w:rsidRPr="00BA2E91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AD8B289" w14:textId="451D2624" w:rsidR="006C2832" w:rsidRDefault="006C2832" w:rsidP="006C2832">
      <w:pPr>
        <w:rPr>
          <w:rFonts w:ascii="TH SarabunIT๙" w:hAnsi="TH SarabunIT๙" w:cs="TH SarabunIT๙"/>
          <w:sz w:val="32"/>
          <w:szCs w:val="32"/>
        </w:rPr>
      </w:pPr>
    </w:p>
    <w:p w14:paraId="0A4CF997" w14:textId="460FC669" w:rsidR="00636654" w:rsidRDefault="00636654" w:rsidP="006C2832">
      <w:pPr>
        <w:rPr>
          <w:rFonts w:ascii="TH SarabunIT๙" w:hAnsi="TH SarabunIT๙" w:cs="TH SarabunIT๙"/>
          <w:sz w:val="32"/>
          <w:szCs w:val="32"/>
        </w:rPr>
      </w:pPr>
    </w:p>
    <w:p w14:paraId="663B7898" w14:textId="0602AC36" w:rsidR="00636654" w:rsidRDefault="00636654" w:rsidP="006C2832">
      <w:pPr>
        <w:rPr>
          <w:rFonts w:ascii="TH SarabunIT๙" w:hAnsi="TH SarabunIT๙" w:cs="TH SarabunIT๙"/>
          <w:sz w:val="32"/>
          <w:szCs w:val="32"/>
        </w:rPr>
      </w:pPr>
    </w:p>
    <w:p w14:paraId="2F954106" w14:textId="1144FEA6" w:rsidR="0013097C" w:rsidRDefault="0013097C" w:rsidP="006C2832">
      <w:pPr>
        <w:rPr>
          <w:rFonts w:ascii="TH SarabunIT๙" w:hAnsi="TH SarabunIT๙" w:cs="TH SarabunIT๙"/>
          <w:sz w:val="32"/>
          <w:szCs w:val="32"/>
        </w:rPr>
      </w:pPr>
    </w:p>
    <w:p w14:paraId="1EE9DC68" w14:textId="77777777" w:rsidR="0013097C" w:rsidRDefault="0013097C" w:rsidP="006C2832">
      <w:pPr>
        <w:rPr>
          <w:rFonts w:ascii="TH SarabunIT๙" w:hAnsi="TH SarabunIT๙" w:cs="TH SarabunIT๙"/>
          <w:sz w:val="32"/>
          <w:szCs w:val="32"/>
        </w:rPr>
      </w:pPr>
    </w:p>
    <w:p w14:paraId="37059359" w14:textId="77777777" w:rsidR="00636654" w:rsidRPr="001637F8" w:rsidRDefault="00636654" w:rsidP="006C2832">
      <w:pPr>
        <w:rPr>
          <w:rFonts w:ascii="TH SarabunIT๙" w:hAnsi="TH SarabunIT๙" w:cs="TH SarabunIT๙"/>
          <w:sz w:val="32"/>
          <w:szCs w:val="32"/>
        </w:rPr>
      </w:pPr>
    </w:p>
    <w:p w14:paraId="0645EFAA" w14:textId="77777777" w:rsidR="006C2832" w:rsidRPr="001637F8" w:rsidRDefault="006C2832" w:rsidP="006C2832">
      <w:pPr>
        <w:numPr>
          <w:ilvl w:val="0"/>
          <w:numId w:val="12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จังหวัดที่ 2 ลดความเหลื่อมล้ำ พัฒนาและส่งเสริมคุณภาพชีวิต</w:t>
      </w:r>
    </w:p>
    <w:p w14:paraId="44080195" w14:textId="77777777" w:rsidR="006C2832" w:rsidRPr="001637F8" w:rsidRDefault="006C2832" w:rsidP="006C2832">
      <w:pPr>
        <w:numPr>
          <w:ilvl w:val="0"/>
          <w:numId w:val="12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02318D25" w14:textId="77777777" w:rsidR="006C2832" w:rsidRPr="001637F8" w:rsidRDefault="006C2832" w:rsidP="006C2832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๒.   ยุทธศาสตร์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ด้านส่งเสริมคุณภาพชีวิต</w:t>
      </w:r>
    </w:p>
    <w:p w14:paraId="42007A04" w14:textId="77777777" w:rsidR="006C2832" w:rsidRPr="001637F8" w:rsidRDefault="006C2832" w:rsidP="006C2832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๒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992"/>
        <w:gridCol w:w="1276"/>
        <w:gridCol w:w="1276"/>
        <w:gridCol w:w="1275"/>
        <w:gridCol w:w="1276"/>
        <w:gridCol w:w="1134"/>
        <w:gridCol w:w="1134"/>
      </w:tblGrid>
      <w:tr w:rsidR="006C2832" w:rsidRPr="001637F8" w14:paraId="3548E6D3" w14:textId="77777777" w:rsidTr="00F7749C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2755C06D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1FC3DF54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385B692A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25DE4D52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14:paraId="5C490D31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14:paraId="798BF8CC" w14:textId="77777777" w:rsidR="006C2832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9D4AED0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276" w:type="dxa"/>
            <w:vMerge w:val="restart"/>
            <w:vAlign w:val="center"/>
          </w:tcPr>
          <w:p w14:paraId="3F43090D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09BF0700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685" w:type="dxa"/>
            <w:gridSpan w:val="3"/>
          </w:tcPr>
          <w:p w14:paraId="007C4539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3A78545A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6C2832" w:rsidRPr="001637F8" w14:paraId="57895325" w14:textId="77777777" w:rsidTr="00F7749C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8CC01B2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5569E9B9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B3832CD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601BF16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C0C75F3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515C5A4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F4C00AB" w14:textId="77777777" w:rsidR="006C2832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</w:p>
          <w:p w14:paraId="71C25CA9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69B69B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8F31DA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02782DFF" w14:textId="77777777" w:rsidR="006C2832" w:rsidRPr="001637F8" w:rsidRDefault="006C2832" w:rsidP="00F7749C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E3232" w:rsidRPr="001637F8" w14:paraId="0EC6FA91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47A589" w14:textId="0C8B3E4A" w:rsidR="008E3232" w:rsidRPr="008E3232" w:rsidRDefault="008E32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E323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E32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A64340" w14:textId="64DA13D0" w:rsidR="008E3232" w:rsidRPr="008E3232" w:rsidRDefault="008E32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E323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มอหมู่บ้านในพระราชประสงค์ หมู่ 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6EB6DB" w14:textId="0E0ECD9D" w:rsidR="008E3232" w:rsidRPr="008E3232" w:rsidRDefault="008E32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E3232">
              <w:rPr>
                <w:rFonts w:ascii="TH SarabunIT๙" w:hAnsi="TH SarabunIT๙" w:cs="TH SarabunIT๙"/>
                <w:sz w:val="32"/>
                <w:szCs w:val="32"/>
                <w:cs/>
              </w:rPr>
              <w:t>7,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69C9C6" w14:textId="1DA28643" w:rsidR="008E3232" w:rsidRPr="008E3232" w:rsidRDefault="00A170B4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6E7F15" w14:textId="0B49A234" w:rsidR="008E3232" w:rsidRPr="008E3232" w:rsidRDefault="008E32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8E3232">
              <w:rPr>
                <w:rFonts w:ascii="TH SarabunIT๙" w:hAnsi="TH SarabunIT๙" w:cs="TH SarabunIT๙"/>
                <w:sz w:val="32"/>
                <w:szCs w:val="32"/>
                <w:cs/>
              </w:rPr>
              <w:t>7,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BEB1C2" w14:textId="77777777" w:rsidR="008E3232" w:rsidRPr="008E3232" w:rsidRDefault="008E3232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8E323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29256B9C" w14:textId="1DB62623" w:rsidR="008E3232" w:rsidRPr="008E3232" w:rsidRDefault="008E32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8E323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9DF9D2" w14:textId="77777777" w:rsidR="008E3232" w:rsidRPr="008E3232" w:rsidRDefault="008E32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859EF8" w14:textId="77777777" w:rsidR="008E3232" w:rsidRPr="008E3232" w:rsidRDefault="008E32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32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3053FB" w14:textId="77777777" w:rsidR="008E3232" w:rsidRPr="008E3232" w:rsidRDefault="008E32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128D64" w14:textId="77777777" w:rsidR="008E3232" w:rsidRPr="008E3232" w:rsidRDefault="008E32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E3232" w:rsidRPr="001637F8" w14:paraId="332926EC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8739DD" w14:textId="443D7676" w:rsidR="008E3232" w:rsidRPr="008E3232" w:rsidRDefault="008E32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E323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8C374B5" w14:textId="7CF4323B" w:rsidR="008E3232" w:rsidRPr="008E3232" w:rsidRDefault="008E32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E323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มอหมู่บ้านในพระราชประสงค์ หมู่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60F7AF" w14:textId="68F2AFFD" w:rsidR="008E3232" w:rsidRPr="008E3232" w:rsidRDefault="008E32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E3232">
              <w:rPr>
                <w:rFonts w:ascii="TH SarabunIT๙" w:hAnsi="TH SarabunIT๙" w:cs="TH SarabunIT๙"/>
                <w:sz w:val="32"/>
                <w:szCs w:val="32"/>
                <w:cs/>
              </w:rPr>
              <w:t>7,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0ABA56" w14:textId="7F057CAC" w:rsidR="008E3232" w:rsidRPr="008E3232" w:rsidRDefault="00A170B4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9B2CD7" w14:textId="1548CD33" w:rsidR="008E3232" w:rsidRPr="008E3232" w:rsidRDefault="008E32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8E3232">
              <w:rPr>
                <w:rFonts w:ascii="TH SarabunIT๙" w:hAnsi="TH SarabunIT๙" w:cs="TH SarabunIT๙"/>
                <w:sz w:val="32"/>
                <w:szCs w:val="32"/>
                <w:cs/>
              </w:rPr>
              <w:t>7,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0314D9" w14:textId="77777777" w:rsidR="008E3232" w:rsidRPr="008E3232" w:rsidRDefault="008E3232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8E323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49201D54" w14:textId="4343B375" w:rsidR="008E3232" w:rsidRPr="008E3232" w:rsidRDefault="008E32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8E323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120258" w14:textId="77777777" w:rsidR="008E3232" w:rsidRPr="008E3232" w:rsidRDefault="008E32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F0DA35" w14:textId="77777777" w:rsidR="008E3232" w:rsidRPr="008E3232" w:rsidRDefault="008E32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32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F0275B" w14:textId="77777777" w:rsidR="008E3232" w:rsidRPr="008E3232" w:rsidRDefault="008E32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228A86" w14:textId="77777777" w:rsidR="008E3232" w:rsidRPr="008E3232" w:rsidRDefault="008E32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E3232" w:rsidRPr="001637F8" w14:paraId="267A8AA5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C70952" w14:textId="4CF8E96E" w:rsidR="008E3232" w:rsidRPr="008E3232" w:rsidRDefault="008E32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E3232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A322D4" w14:textId="593BC3C6" w:rsidR="008E3232" w:rsidRPr="008E3232" w:rsidRDefault="008E32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8E323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มอหมู่บ้านในพระราชประสงค์ หมู่ 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7BD99B" w14:textId="41566057" w:rsidR="008E3232" w:rsidRPr="008E3232" w:rsidRDefault="008E32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8E3232">
              <w:rPr>
                <w:rFonts w:ascii="TH SarabunIT๙" w:hAnsi="TH SarabunIT๙" w:cs="TH SarabunIT๙"/>
                <w:sz w:val="32"/>
                <w:szCs w:val="32"/>
                <w:cs/>
              </w:rPr>
              <w:t>7,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581128" w14:textId="108CC581" w:rsidR="008E3232" w:rsidRPr="008E3232" w:rsidRDefault="00A170B4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97237D" w14:textId="61FF82A2" w:rsidR="008E3232" w:rsidRPr="008E3232" w:rsidRDefault="008E32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8E3232">
              <w:rPr>
                <w:rFonts w:ascii="TH SarabunIT๙" w:hAnsi="TH SarabunIT๙" w:cs="TH SarabunIT๙"/>
                <w:sz w:val="32"/>
                <w:szCs w:val="32"/>
                <w:cs/>
              </w:rPr>
              <w:t>7,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529CB4" w14:textId="77777777" w:rsidR="008E3232" w:rsidRPr="008E3232" w:rsidRDefault="008E3232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8E323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7CD50F61" w14:textId="0B527EC9" w:rsidR="008E3232" w:rsidRPr="008E3232" w:rsidRDefault="008E32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8E323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BBE9DD" w14:textId="77777777" w:rsidR="008E3232" w:rsidRPr="008E3232" w:rsidRDefault="008E32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076CE0" w14:textId="77777777" w:rsidR="008E3232" w:rsidRPr="008E3232" w:rsidRDefault="008E32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3232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E87996" w14:textId="77777777" w:rsidR="008E3232" w:rsidRPr="008E3232" w:rsidRDefault="008E32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8D296A" w14:textId="77777777" w:rsidR="008E3232" w:rsidRPr="008E3232" w:rsidRDefault="008E32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432B4" w:rsidRPr="001637F8" w14:paraId="49441A41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703919" w14:textId="3AC048B5" w:rsidR="001432B4" w:rsidRPr="001432B4" w:rsidRDefault="001432B4" w:rsidP="006366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2B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B7170" w14:textId="7DB22B2E" w:rsidR="001432B4" w:rsidRPr="001432B4" w:rsidRDefault="001432B4" w:rsidP="0063665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ิฆาตยุง พิชิตโรคประสงค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4BAB1B" w14:textId="4A39D37C" w:rsidR="001432B4" w:rsidRPr="001432B4" w:rsidRDefault="001432B4" w:rsidP="006366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1432B4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F00758" w14:textId="40E9169A" w:rsidR="001432B4" w:rsidRPr="001432B4" w:rsidRDefault="001432B4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43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56A152" w14:textId="56DEC2DA" w:rsidR="001432B4" w:rsidRPr="001432B4" w:rsidRDefault="001432B4" w:rsidP="006366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1432B4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FAC33B" w14:textId="77777777" w:rsidR="001432B4" w:rsidRPr="001432B4" w:rsidRDefault="001432B4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432B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3C77A546" w14:textId="59207278" w:rsidR="001432B4" w:rsidRPr="001432B4" w:rsidRDefault="001432B4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432B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0C4A24" w14:textId="77777777" w:rsidR="001432B4" w:rsidRPr="001432B4" w:rsidRDefault="001432B4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852D81" w14:textId="2C72E841" w:rsidR="001432B4" w:rsidRPr="001432B4" w:rsidRDefault="001432B4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432B4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2F9351" w14:textId="77777777" w:rsidR="001432B4" w:rsidRPr="001432B4" w:rsidRDefault="001432B4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336205" w14:textId="77777777" w:rsidR="001432B4" w:rsidRPr="001432B4" w:rsidRDefault="001432B4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432B4" w:rsidRPr="001637F8" w14:paraId="4C488D8A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D43CBC" w14:textId="77777777" w:rsidR="001432B4" w:rsidRPr="001432B4" w:rsidRDefault="001432B4" w:rsidP="006366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32B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  <w:p w14:paraId="563D8417" w14:textId="77777777" w:rsidR="001432B4" w:rsidRPr="001432B4" w:rsidRDefault="001432B4" w:rsidP="006366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014E22" w14:textId="052ADBA8" w:rsidR="001432B4" w:rsidRPr="001432B4" w:rsidRDefault="001432B4" w:rsidP="0063665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กู้ชีพกู้ภั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1F37C7" w14:textId="2773137D" w:rsidR="001432B4" w:rsidRPr="001432B4" w:rsidRDefault="001432B4" w:rsidP="006366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ABCDCC" w14:textId="44DC9637" w:rsidR="001432B4" w:rsidRPr="001432B4" w:rsidRDefault="001432B4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43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02D25E" w14:textId="3AE5FBBD" w:rsidR="001432B4" w:rsidRPr="001432B4" w:rsidRDefault="001432B4" w:rsidP="006366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32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D76487" w14:textId="77777777" w:rsidR="001432B4" w:rsidRPr="001432B4" w:rsidRDefault="001432B4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432B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234D3006" w14:textId="1738515B" w:rsidR="001432B4" w:rsidRPr="001432B4" w:rsidRDefault="001432B4" w:rsidP="00636654">
            <w:pPr>
              <w:spacing w:after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432B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3821C8" w14:textId="77777777" w:rsidR="001432B4" w:rsidRPr="001432B4" w:rsidRDefault="001432B4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74DA0F" w14:textId="4F44E213" w:rsidR="001432B4" w:rsidRPr="001432B4" w:rsidRDefault="001432B4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432B4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DE5A93" w14:textId="77777777" w:rsidR="001432B4" w:rsidRPr="001432B4" w:rsidRDefault="001432B4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458D40" w14:textId="77777777" w:rsidR="001432B4" w:rsidRPr="001432B4" w:rsidRDefault="001432B4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C2832" w:rsidRPr="008021AC" w14:paraId="3ABB3115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25AC31" w14:textId="77777777" w:rsidR="006C2832" w:rsidRPr="001432B4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E4B9BE2" w14:textId="084F0536" w:rsidR="006C2832" w:rsidRPr="001432B4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432B4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 w:rsidR="001432B4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1432B4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A7FCE7" w14:textId="6CE9DF11" w:rsidR="006C2832" w:rsidRPr="001432B4" w:rsidRDefault="001432B4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31,7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9DEE8E" w14:textId="0F55626C" w:rsidR="006C2832" w:rsidRPr="001432B4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D57FC0" w14:textId="6A73056D" w:rsidR="006C2832" w:rsidRPr="001432B4" w:rsidRDefault="001432B4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31,7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92AB23" w14:textId="77777777" w:rsidR="006C2832" w:rsidRPr="001432B4" w:rsidRDefault="006C2832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BC3501" w14:textId="77777777" w:rsidR="006C2832" w:rsidRPr="001432B4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4A58A8" w14:textId="5FED910A" w:rsidR="006C2832" w:rsidRPr="001432B4" w:rsidRDefault="001432B4" w:rsidP="006366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432B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37F116" w14:textId="77777777" w:rsidR="006C2832" w:rsidRPr="001432B4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289A7C" w14:textId="77777777" w:rsidR="006C2832" w:rsidRPr="001432B4" w:rsidRDefault="006C2832" w:rsidP="006366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A56C8A6" w14:textId="77777777" w:rsidR="006C2832" w:rsidRPr="008021AC" w:rsidRDefault="006C2832" w:rsidP="00636654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E5C4FDD" w14:textId="77777777" w:rsidR="006C2832" w:rsidRDefault="006C2832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67096AC" w14:textId="77777777" w:rsidR="006C2832" w:rsidRDefault="006C2832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850FF9A" w14:textId="0CB93ACE" w:rsidR="006C2832" w:rsidRDefault="006C2832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911AD14" w14:textId="7629B39A" w:rsidR="0013097C" w:rsidRDefault="0013097C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8DC04E5" w14:textId="6BB49909" w:rsidR="0013097C" w:rsidRDefault="0013097C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A5FD1EE" w14:textId="19053B0E" w:rsidR="0013097C" w:rsidRDefault="0013097C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E70C760" w14:textId="77777777" w:rsidR="0013097C" w:rsidRDefault="0013097C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92F462D" w14:textId="4D0BA99C" w:rsidR="006C2832" w:rsidRDefault="006C2832" w:rsidP="006C2832">
      <w:pPr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376AB93" w14:textId="0AA10172" w:rsidR="00636654" w:rsidRDefault="00636654" w:rsidP="006C2832">
      <w:pPr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5A41433" w14:textId="77777777" w:rsidR="006C2832" w:rsidRPr="001637F8" w:rsidRDefault="006C2832" w:rsidP="006C2832">
      <w:pPr>
        <w:numPr>
          <w:ilvl w:val="0"/>
          <w:numId w:val="13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จังหวัดที่ 2 ลดความเหลื่อมล้ำ พัฒนาและส่งเสริมคุณภาพชีวิต</w:t>
      </w:r>
    </w:p>
    <w:p w14:paraId="22A7B914" w14:textId="77777777" w:rsidR="006C2832" w:rsidRPr="001637F8" w:rsidRDefault="006C2832" w:rsidP="006C2832">
      <w:pPr>
        <w:numPr>
          <w:ilvl w:val="0"/>
          <w:numId w:val="13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1773F1DC" w14:textId="77777777" w:rsidR="006C2832" w:rsidRPr="001637F8" w:rsidRDefault="006C2832" w:rsidP="006C2832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๒.   ยุทธศาสตร์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ด้านส่งเสริมคุณภาพชีวิต</w:t>
      </w:r>
    </w:p>
    <w:p w14:paraId="5612443C" w14:textId="2EC1AAD0" w:rsidR="006C2832" w:rsidRPr="001637F8" w:rsidRDefault="006C2832" w:rsidP="006C2832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๒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แผนงาน</w:t>
      </w:r>
      <w:r w:rsidR="00ED3F3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บกลาง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1559"/>
        <w:gridCol w:w="1134"/>
        <w:gridCol w:w="1418"/>
        <w:gridCol w:w="1276"/>
        <w:gridCol w:w="1275"/>
        <w:gridCol w:w="1276"/>
        <w:gridCol w:w="1276"/>
        <w:gridCol w:w="1134"/>
      </w:tblGrid>
      <w:tr w:rsidR="006C2832" w:rsidRPr="001637F8" w14:paraId="1766C89A" w14:textId="77777777" w:rsidTr="0013097C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15D09E4C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vMerge w:val="restart"/>
            <w:vAlign w:val="center"/>
          </w:tcPr>
          <w:p w14:paraId="7F557DAE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DC385A2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20EA506D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581C1E64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418" w:type="dxa"/>
            <w:vMerge w:val="restart"/>
          </w:tcPr>
          <w:p w14:paraId="49C6D664" w14:textId="77777777" w:rsidR="006C2832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C1BA207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276" w:type="dxa"/>
            <w:vMerge w:val="restart"/>
            <w:vAlign w:val="center"/>
          </w:tcPr>
          <w:p w14:paraId="7B23CF5D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27D7277C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827" w:type="dxa"/>
            <w:gridSpan w:val="3"/>
          </w:tcPr>
          <w:p w14:paraId="04128DE7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56DA7FD4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6C2832" w:rsidRPr="001637F8" w14:paraId="0BFD0B98" w14:textId="77777777" w:rsidTr="0013097C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D2A7497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40C7AAFC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6F74F20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8A366B4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FA7C654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2707488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337473" w14:textId="77777777" w:rsidR="006C2832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</w:p>
          <w:p w14:paraId="5407411C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59A723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6DCCFF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4E5E1FF6" w14:textId="77777777" w:rsidR="006C2832" w:rsidRPr="001637F8" w:rsidRDefault="006C2832" w:rsidP="00F7749C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002A2" w:rsidRPr="001637F8" w14:paraId="07745F36" w14:textId="77777777" w:rsidTr="0013097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B276ED" w14:textId="36704AD0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A89181F" w14:textId="794E7E4C" w:rsidR="00B002A2" w:rsidRPr="00277E5F" w:rsidRDefault="00B002A2" w:rsidP="00277E5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สมทบกองทุนเงินทดแท</w:t>
            </w:r>
            <w:r w:rsidR="00277E5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6F35AD" w14:textId="76B21F28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6B1494" w14:textId="2991A737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B002A2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01265D" w14:textId="0B07C100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9BC4EB" w14:textId="34B4CC4C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DE18DA" w14:textId="77777777" w:rsidR="00B002A2" w:rsidRPr="00B002A2" w:rsidRDefault="00B002A2" w:rsidP="00B002A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6C46D9" w14:textId="77777777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002A2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E6E2FF" w14:textId="77777777" w:rsidR="00B002A2" w:rsidRPr="00B002A2" w:rsidRDefault="00B002A2" w:rsidP="00B002A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9F4DB0" w14:textId="77777777" w:rsidR="00B002A2" w:rsidRPr="00B002A2" w:rsidRDefault="00B002A2" w:rsidP="00B002A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002A2" w:rsidRPr="001637F8" w14:paraId="58A075DB" w14:textId="77777777" w:rsidTr="0013097C">
        <w:tblPrEx>
          <w:tblBorders>
            <w:insideH w:val="none" w:sz="0" w:space="0" w:color="auto"/>
          </w:tblBorders>
        </w:tblPrEx>
        <w:trPr>
          <w:trHeight w:val="4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756147" w14:textId="1A5CBB8B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0219F49" w14:textId="481B7733" w:rsidR="00ED3F3F" w:rsidRPr="00B002A2" w:rsidRDefault="00B002A2" w:rsidP="00B002A2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E879BB" w14:textId="2A62446F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,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2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92B5FA" w14:textId="53C8B94D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002A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5C16C1" w14:textId="3623447D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,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2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F35021" w14:textId="3244F53A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55E9B0" w14:textId="77777777" w:rsidR="00B002A2" w:rsidRPr="00B002A2" w:rsidRDefault="00B002A2" w:rsidP="00B002A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F2EDC2" w14:textId="77777777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002A2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983019" w14:textId="77777777" w:rsidR="00B002A2" w:rsidRPr="00B002A2" w:rsidRDefault="00B002A2" w:rsidP="00B002A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7A1C68" w14:textId="77777777" w:rsidR="00B002A2" w:rsidRPr="00B002A2" w:rsidRDefault="00B002A2" w:rsidP="00B002A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002A2" w:rsidRPr="001637F8" w14:paraId="7177E3C0" w14:textId="77777777" w:rsidTr="0013097C">
        <w:tblPrEx>
          <w:tblBorders>
            <w:insideH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D6359E" w14:textId="4F4AE96A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4B39783" w14:textId="1D8AD90D" w:rsidR="00B002A2" w:rsidRPr="00B002A2" w:rsidRDefault="00B002A2" w:rsidP="00B002A2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C85289" w14:textId="16E81664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7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13125B" w14:textId="160A05A5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B002A2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B41CEE" w14:textId="6BA078C8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7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C04130" w14:textId="23F542B5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4919398" w14:textId="77777777" w:rsidR="00B002A2" w:rsidRPr="00B002A2" w:rsidRDefault="00B002A2" w:rsidP="00B002A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D82129" w14:textId="77777777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002A2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7CEDF2" w14:textId="77777777" w:rsidR="00B002A2" w:rsidRPr="00B002A2" w:rsidRDefault="00B002A2" w:rsidP="00B002A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C144C3" w14:textId="77777777" w:rsidR="00B002A2" w:rsidRPr="00B002A2" w:rsidRDefault="00B002A2" w:rsidP="00B002A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002A2" w:rsidRPr="001637F8" w14:paraId="20485F10" w14:textId="77777777" w:rsidTr="0013097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395450" w14:textId="130CE031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D6470DB" w14:textId="70016162" w:rsidR="00B002A2" w:rsidRPr="00B002A2" w:rsidRDefault="00B002A2" w:rsidP="00B002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4A5BB3" w14:textId="60AFB96B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ACA936" w14:textId="5679B462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B002A2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E44586" w14:textId="5C416FD2" w:rsidR="00B002A2" w:rsidRPr="00B002A2" w:rsidRDefault="00B002A2" w:rsidP="00B00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  <w:r w:rsidRPr="00B002A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4BF567" w14:textId="3EA85291" w:rsidR="00B002A2" w:rsidRPr="00B002A2" w:rsidRDefault="00B002A2" w:rsidP="00B002A2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002A2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3125474" w14:textId="77777777" w:rsidR="00B002A2" w:rsidRPr="00B002A2" w:rsidRDefault="00B002A2" w:rsidP="00B002A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3E860F" w14:textId="4563AF41" w:rsidR="00B002A2" w:rsidRPr="00B002A2" w:rsidRDefault="00277E5F" w:rsidP="00B002A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B002A2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A9D5D5" w14:textId="77777777" w:rsidR="00B002A2" w:rsidRPr="00B002A2" w:rsidRDefault="00B002A2" w:rsidP="00B002A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7CF178" w14:textId="77777777" w:rsidR="00B002A2" w:rsidRPr="00B002A2" w:rsidRDefault="00B002A2" w:rsidP="00B002A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D3F3F" w:rsidRPr="008021AC" w14:paraId="4DA26CA0" w14:textId="77777777" w:rsidTr="0013097C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6920B5" w14:textId="77777777" w:rsidR="00ED3F3F" w:rsidRPr="00B002A2" w:rsidRDefault="00ED3F3F" w:rsidP="00ED3F3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F187F38" w14:textId="641B1757" w:rsidR="00ED3F3F" w:rsidRPr="00B002A2" w:rsidRDefault="00ED3F3F" w:rsidP="00ED3F3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002A2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B002A2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D55B6B" w14:textId="20C9DAEF" w:rsidR="00ED3F3F" w:rsidRPr="00B002A2" w:rsidRDefault="00ED3F3F" w:rsidP="00ED3F3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,617,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20C3B4" w14:textId="570737B4" w:rsidR="00ED3F3F" w:rsidRPr="00B002A2" w:rsidRDefault="00ED3F3F" w:rsidP="00ED3F3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00B432" w14:textId="501FC857" w:rsidR="00ED3F3F" w:rsidRPr="00B002A2" w:rsidRDefault="00ED3F3F" w:rsidP="00ED3F3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,617,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0DB9E9" w14:textId="77777777" w:rsidR="00ED3F3F" w:rsidRPr="00B002A2" w:rsidRDefault="00ED3F3F" w:rsidP="00ED3F3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A1C7A8" w14:textId="77777777" w:rsidR="00ED3F3F" w:rsidRPr="00B002A2" w:rsidRDefault="00ED3F3F" w:rsidP="00ED3F3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7551B8" w14:textId="70E6D94D" w:rsidR="00ED3F3F" w:rsidRPr="00B002A2" w:rsidRDefault="00ED3F3F" w:rsidP="00ED3F3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CCE9F1" w14:textId="77777777" w:rsidR="00ED3F3F" w:rsidRPr="00B002A2" w:rsidRDefault="00ED3F3F" w:rsidP="00ED3F3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37A430" w14:textId="77777777" w:rsidR="00ED3F3F" w:rsidRPr="00B002A2" w:rsidRDefault="00ED3F3F" w:rsidP="00ED3F3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B2E0FE3" w14:textId="77777777" w:rsidR="006C2832" w:rsidRPr="008021AC" w:rsidRDefault="006C2832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1246888" w14:textId="77777777" w:rsidR="006C2832" w:rsidRDefault="006C2832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CCB06FE" w14:textId="77777777" w:rsidR="006C2832" w:rsidRDefault="006C2832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3D81318" w14:textId="77777777" w:rsidR="006C2832" w:rsidRDefault="006C2832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3614ADF" w14:textId="77777777" w:rsidR="006C2832" w:rsidRDefault="006C2832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5548B5D" w14:textId="319B3251" w:rsidR="006C2832" w:rsidRDefault="006C2832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9E61D27" w14:textId="7BF91ED5" w:rsidR="006C2832" w:rsidRDefault="006C2832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F20BE07" w14:textId="56C2AF59" w:rsidR="006C2832" w:rsidRDefault="006C2832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5CDD59B" w14:textId="448860D8" w:rsidR="00ED3F3F" w:rsidRDefault="00ED3F3F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EF80786" w14:textId="03335D6B" w:rsidR="00ED3F3F" w:rsidRDefault="00ED3F3F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ABAE624" w14:textId="44F96575" w:rsidR="006C2832" w:rsidRDefault="006C2832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EB6052F" w14:textId="65691802" w:rsidR="00636654" w:rsidRDefault="00636654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BCAE011" w14:textId="77777777" w:rsidR="0013097C" w:rsidRDefault="0013097C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82F6970" w14:textId="4DECE01A" w:rsidR="006C2832" w:rsidRDefault="006C2832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22FA9FF" w14:textId="77777777" w:rsidR="006C2832" w:rsidRPr="001637F8" w:rsidRDefault="006C2832" w:rsidP="006C2832">
      <w:pPr>
        <w:rPr>
          <w:rFonts w:ascii="TH SarabunIT๙" w:hAnsi="TH SarabunIT๙" w:cs="TH SarabunIT๙"/>
          <w:sz w:val="32"/>
          <w:szCs w:val="32"/>
        </w:rPr>
      </w:pPr>
    </w:p>
    <w:p w14:paraId="7AFC5112" w14:textId="79BA773D" w:rsidR="00ED3F3F" w:rsidRPr="00ED3F3F" w:rsidRDefault="00ED3F3F" w:rsidP="00ED3F3F">
      <w:pPr>
        <w:numPr>
          <w:ilvl w:val="0"/>
          <w:numId w:val="18"/>
        </w:numPr>
        <w:spacing w:after="0" w:line="240" w:lineRule="auto"/>
        <w:rPr>
          <w:rFonts w:ascii="TH SarabunPSK" w:eastAsia="Cordia New" w:hAnsi="TH SarabunPSK" w:cs="TH SarabunPSK"/>
          <w:b/>
          <w:bCs/>
          <w:smallCaps/>
          <w:sz w:val="32"/>
          <w:szCs w:val="32"/>
        </w:rPr>
      </w:pPr>
      <w:r w:rsidRPr="00ED3F3F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>ยุทธศาต</w:t>
      </w:r>
      <w:proofErr w:type="spellStart"/>
      <w:r w:rsidRPr="00ED3F3F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>ร์</w:t>
      </w:r>
      <w:proofErr w:type="spellEnd"/>
      <w:r w:rsidRPr="00ED3F3F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 xml:space="preserve">จังหวัดที่ </w:t>
      </w:r>
      <w:r w:rsidRPr="00ED3F3F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4</w:t>
      </w:r>
      <w:r w:rsidRPr="00ED3F3F">
        <w:rPr>
          <w:rFonts w:ascii="TH SarabunPSK" w:eastAsia="Cordia New" w:hAnsi="TH SarabunPSK" w:cs="TH SarabunPSK"/>
          <w:b/>
          <w:bCs/>
          <w:smallCaps/>
          <w:sz w:val="32"/>
          <w:szCs w:val="32"/>
        </w:rPr>
        <w:t xml:space="preserve"> </w:t>
      </w:r>
      <w:r w:rsidRPr="00ED3F3F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>เสริมสร้างสันติสุขและความมั่นคงภายในพื้นที่แบบมีส่วนร่วมอย่างเข้าใจ เข้าถึงและพัฒนา</w:t>
      </w:r>
    </w:p>
    <w:p w14:paraId="3CBF273C" w14:textId="77777777" w:rsidR="00ED3F3F" w:rsidRPr="00ED3F3F" w:rsidRDefault="00ED3F3F" w:rsidP="00ED3F3F">
      <w:pPr>
        <w:numPr>
          <w:ilvl w:val="0"/>
          <w:numId w:val="18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ED3F3F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>ยุทธศาต</w:t>
      </w:r>
      <w:proofErr w:type="spellStart"/>
      <w:r w:rsidRPr="00ED3F3F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>ร์</w:t>
      </w:r>
      <w:proofErr w:type="spellEnd"/>
      <w:r w:rsidRPr="00ED3F3F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 xml:space="preserve">การพัฒนาขององค์กรปกครองส่วนท้องถิ่น ในเขตจังหวัดที่ </w:t>
      </w:r>
      <w:r w:rsidRPr="00ED3F3F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3</w:t>
      </w:r>
      <w:r w:rsidRPr="00ED3F3F">
        <w:rPr>
          <w:rFonts w:ascii="TH SarabunPSK" w:eastAsia="Cordia New" w:hAnsi="TH SarabunPSK" w:cs="TH SarabunPSK"/>
          <w:b/>
          <w:bCs/>
          <w:smallCaps/>
          <w:sz w:val="32"/>
          <w:szCs w:val="32"/>
        </w:rPr>
        <w:t xml:space="preserve">  </w:t>
      </w:r>
      <w:r w:rsidRPr="00ED3F3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จัดระเบียบชุมชน/สังคม และการรักษาความสงบเรียบร้อย</w:t>
      </w:r>
      <w:r w:rsidRPr="00ED3F3F">
        <w:rPr>
          <w:rFonts w:ascii="TH SarabunPSK" w:eastAsia="Cordia New" w:hAnsi="TH SarabunPSK" w:cs="TH SarabunPSK"/>
          <w:b/>
          <w:bCs/>
          <w:smallCap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5100D7" w14:textId="77777777" w:rsidR="00ED3F3F" w:rsidRPr="00ED3F3F" w:rsidRDefault="00ED3F3F" w:rsidP="00ED3F3F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D3F3F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 </w:t>
      </w:r>
      <w:r w:rsidRPr="00ED3F3F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3</w:t>
      </w:r>
      <w:r w:rsidRPr="00ED3F3F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. </w:t>
      </w:r>
      <w:r w:rsidRPr="00ED3F3F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 </w:t>
      </w:r>
      <w:r w:rsidRPr="00ED3F3F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</w:t>
      </w:r>
      <w:r w:rsidRPr="00ED3F3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ด้านการจัดระเบียบชุมชน/สังคม และการรักษาความสงบเรียบร้อย</w:t>
      </w:r>
    </w:p>
    <w:p w14:paraId="1A99FBFE" w14:textId="77777777" w:rsidR="00ED3F3F" w:rsidRPr="00ED3F3F" w:rsidRDefault="00ED3F3F" w:rsidP="00ED3F3F">
      <w:pPr>
        <w:spacing w:after="0" w:line="240" w:lineRule="auto"/>
        <w:ind w:left="-425" w:firstLine="283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D3F3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3</w:t>
      </w:r>
      <w:r w:rsidRPr="00ED3F3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ED3F3F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Pr="00ED3F3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แผนงานการรักษาความสงบภายใน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276"/>
        <w:gridCol w:w="1134"/>
        <w:gridCol w:w="1276"/>
        <w:gridCol w:w="1276"/>
        <w:gridCol w:w="1275"/>
        <w:gridCol w:w="1276"/>
        <w:gridCol w:w="1276"/>
        <w:gridCol w:w="1134"/>
      </w:tblGrid>
      <w:tr w:rsidR="006C2832" w:rsidRPr="001637F8" w14:paraId="712FB560" w14:textId="77777777" w:rsidTr="0013097C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3200A7CE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vMerge w:val="restart"/>
            <w:vAlign w:val="center"/>
          </w:tcPr>
          <w:p w14:paraId="5E325596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4C0A4DD5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4258C543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14:paraId="62946FDB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14:paraId="73942090" w14:textId="77777777" w:rsidR="006C2832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4B225C2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276" w:type="dxa"/>
            <w:vMerge w:val="restart"/>
            <w:vAlign w:val="center"/>
          </w:tcPr>
          <w:p w14:paraId="115F3741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0CD77FCC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827" w:type="dxa"/>
            <w:gridSpan w:val="3"/>
          </w:tcPr>
          <w:p w14:paraId="424E7E04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58452F2D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6C2832" w:rsidRPr="001637F8" w14:paraId="699BD072" w14:textId="77777777" w:rsidTr="0013097C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E4E1085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23DCA6D8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2F96EDA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61E9EDA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FC0DC20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4C983AE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1CD6BB4" w14:textId="77777777" w:rsidR="006C2832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</w:p>
          <w:p w14:paraId="10A9826E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FD659D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3025F6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2F2CED64" w14:textId="77777777" w:rsidR="006C2832" w:rsidRPr="001637F8" w:rsidRDefault="006C2832" w:rsidP="00F7749C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1697F" w:rsidRPr="001637F8" w14:paraId="2824C36B" w14:textId="77777777" w:rsidTr="0013097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9896D2" w14:textId="724C7117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6B29FCD" w14:textId="77777777" w:rsidR="00F1697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ตั้งจุดสกัดและลดอุบัติเหตุทางถนนในช่วงเทศกาล</w:t>
            </w:r>
          </w:p>
          <w:p w14:paraId="0DDEB994" w14:textId="7E68D4A4" w:rsidR="0060202C" w:rsidRPr="00F1697F" w:rsidRDefault="0060202C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821A97" w14:textId="3D8C7476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42D2B1" w14:textId="142C2B41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99C736" w14:textId="6170D521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AF1497" w14:textId="1C968AB3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F1697F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B5A705" w14:textId="77777777" w:rsidR="00F1697F" w:rsidRPr="00F1697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D52D34" w14:textId="77777777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697F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33FB2F" w14:textId="77777777" w:rsidR="00F1697F" w:rsidRPr="00ED3F3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380501" w14:textId="77777777" w:rsidR="00F1697F" w:rsidRPr="00ED3F3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1697F" w:rsidRPr="001637F8" w14:paraId="2C989387" w14:textId="77777777" w:rsidTr="0013097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69A15C" w14:textId="670EB982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FC862F3" w14:textId="77777777" w:rsidR="00F1697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อาสาสมัครป้องกันภัยฝ่ายพลเรือน (อปพร.)</w:t>
            </w:r>
          </w:p>
          <w:p w14:paraId="606016D1" w14:textId="5DA937A3" w:rsidR="0060202C" w:rsidRPr="00F1697F" w:rsidRDefault="0060202C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584C4E" w14:textId="505CA3F0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743A42" w14:textId="7D8413E8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EBBB5C" w14:textId="4F8C27F4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4018E4" w14:textId="6F8398B0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F1697F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207EB33" w14:textId="77777777" w:rsidR="00F1697F" w:rsidRPr="00F1697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D6CD7B" w14:textId="77777777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697F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95CC3C" w14:textId="77777777" w:rsidR="00F1697F" w:rsidRPr="00ED3F3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C910DC" w14:textId="77777777" w:rsidR="00F1697F" w:rsidRPr="00ED3F3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1697F" w:rsidRPr="001637F8" w14:paraId="7E007904" w14:textId="77777777" w:rsidTr="0013097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606015" w14:textId="696D6566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C0655DD" w14:textId="77777777" w:rsidR="00F1697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ฝึกอบรมชุดปฏิบัติการจิตอาสาภัยพิบัติประจำองค์กรปกครองส่วนท้องถิ่น</w:t>
            </w:r>
          </w:p>
          <w:p w14:paraId="789E35F4" w14:textId="0588CBFD" w:rsidR="0060202C" w:rsidRPr="00F1697F" w:rsidRDefault="0060202C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88DBA8" w14:textId="0D0A1C8F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5FAC59" w14:textId="4EFCAD6E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63B6E3" w14:textId="590EBC92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5C5DC9" w14:textId="34CFED57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F1697F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86C575" w14:textId="77777777" w:rsidR="00F1697F" w:rsidRPr="00F1697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51E063" w14:textId="77777777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697F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1A095D" w14:textId="77777777" w:rsidR="00F1697F" w:rsidRPr="00ED3F3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E5EEA1" w14:textId="77777777" w:rsidR="00F1697F" w:rsidRPr="00ED3F3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1697F" w:rsidRPr="001637F8" w14:paraId="0B48E08A" w14:textId="77777777" w:rsidTr="0013097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7B84F3" w14:textId="375CA733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169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BF73131" w14:textId="77777777" w:rsidR="00F1697F" w:rsidRDefault="00F1697F" w:rsidP="00F169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F1697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รมกู้ชีพกู้ภัย</w:t>
            </w:r>
          </w:p>
          <w:p w14:paraId="4EA85556" w14:textId="4A18FEE3" w:rsidR="0060202C" w:rsidRPr="00F1697F" w:rsidRDefault="0060202C" w:rsidP="00F169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DEB623" w14:textId="57F662C7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FE13CA" w14:textId="4E96426E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49F343" w14:textId="2FD9D682" w:rsidR="00F1697F" w:rsidRPr="00F1697F" w:rsidRDefault="00F1697F" w:rsidP="00F1697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F169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064B1A" w14:textId="1F6982EA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F1697F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67BDE5D" w14:textId="77777777" w:rsidR="00F1697F" w:rsidRPr="00F1697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0E7F4A" w14:textId="13D4DA46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1697F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35FAC5" w14:textId="77777777" w:rsidR="00F1697F" w:rsidRPr="00ED3F3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E23CF2" w14:textId="77777777" w:rsidR="00F1697F" w:rsidRPr="00ED3F3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1697F" w:rsidRPr="008021AC" w14:paraId="5E397E5D" w14:textId="77777777" w:rsidTr="0013097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2F892F" w14:textId="77777777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1AEBE4C" w14:textId="62FC26C9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1697F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 w:rsidR="0060202C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F1697F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C72494" w14:textId="0EAD4E0A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60</w:t>
            </w:r>
            <w:r w:rsidRPr="00F1697F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F1697F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D319BC" w14:textId="757F5E42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8F1537" w14:textId="1551C3C7" w:rsidR="00F1697F" w:rsidRPr="00F1697F" w:rsidRDefault="0060202C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60</w:t>
            </w:r>
            <w:r w:rsidRPr="00F1697F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F1697F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2DC99A" w14:textId="77777777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9C04FE" w14:textId="77777777" w:rsidR="00F1697F" w:rsidRPr="00F1697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785B6B" w14:textId="75AA63A6" w:rsidR="00F1697F" w:rsidRPr="00F1697F" w:rsidRDefault="00F1697F" w:rsidP="00F1697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57D4DE" w14:textId="77777777" w:rsidR="00F1697F" w:rsidRPr="00ED3F3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8DF695" w14:textId="77777777" w:rsidR="00F1697F" w:rsidRPr="00ED3F3F" w:rsidRDefault="00F1697F" w:rsidP="00F16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EB1AB3C" w14:textId="77777777" w:rsidR="006C2832" w:rsidRPr="008021AC" w:rsidRDefault="006C2832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102FF1A" w14:textId="77777777" w:rsidR="006C2832" w:rsidRDefault="006C2832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B016E46" w14:textId="77777777" w:rsidR="006C2832" w:rsidRDefault="006C2832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0F04781" w14:textId="77777777" w:rsidR="006C2832" w:rsidRDefault="006C2832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8116047" w14:textId="4A7C224F" w:rsidR="00ED3F3F" w:rsidRDefault="00ED3F3F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450749B" w14:textId="3A8F3E70" w:rsidR="00ED3F3F" w:rsidRDefault="00ED3F3F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45B2D19" w14:textId="77777777" w:rsidR="0013097C" w:rsidRDefault="0013097C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95EDFAB" w14:textId="47B79F34" w:rsidR="00ED3F3F" w:rsidRDefault="00ED3F3F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A635FEF" w14:textId="77777777" w:rsidR="00ED3F3F" w:rsidRDefault="00ED3F3F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D5D970B" w14:textId="77777777" w:rsidR="006C2832" w:rsidRPr="001637F8" w:rsidRDefault="006C2832" w:rsidP="006C2832">
      <w:pPr>
        <w:rPr>
          <w:rFonts w:ascii="TH SarabunIT๙" w:hAnsi="TH SarabunIT๙" w:cs="TH SarabunIT๙"/>
          <w:sz w:val="32"/>
          <w:szCs w:val="32"/>
        </w:rPr>
      </w:pPr>
    </w:p>
    <w:p w14:paraId="1113698D" w14:textId="099C1994" w:rsidR="0060202C" w:rsidRPr="0060202C" w:rsidRDefault="0060202C" w:rsidP="0060202C">
      <w:pPr>
        <w:numPr>
          <w:ilvl w:val="0"/>
          <w:numId w:val="19"/>
        </w:numPr>
        <w:spacing w:after="0" w:line="240" w:lineRule="auto"/>
        <w:rPr>
          <w:rFonts w:ascii="TH SarabunPSK" w:eastAsia="Cordia New" w:hAnsi="TH SarabunPSK" w:cs="TH SarabunPSK"/>
          <w:b/>
          <w:bCs/>
          <w:smallCaps/>
          <w:sz w:val="32"/>
          <w:szCs w:val="32"/>
        </w:rPr>
      </w:pPr>
      <w:r w:rsidRPr="0060202C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>ยุทธศาต</w:t>
      </w:r>
      <w:proofErr w:type="spellStart"/>
      <w:r w:rsidRPr="0060202C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>ร์</w:t>
      </w:r>
      <w:proofErr w:type="spellEnd"/>
      <w:r w:rsidRPr="0060202C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 xml:space="preserve">จังหวัดที่ </w:t>
      </w:r>
      <w:r w:rsidRPr="0060202C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1 และที่ 2  </w:t>
      </w:r>
      <w:r w:rsidRPr="0060202C">
        <w:rPr>
          <w:rFonts w:ascii="TH SarabunPSK" w:eastAsia="Cordia New" w:hAnsi="TH SarabunPSK" w:cs="TH SarabunPSK"/>
          <w:b/>
          <w:bCs/>
          <w:smallCaps/>
          <w:sz w:val="32"/>
          <w:szCs w:val="32"/>
        </w:rPr>
        <w:t xml:space="preserve"> </w:t>
      </w:r>
      <w:r w:rsidRPr="0060202C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>การเสริมสร้างศักยภาพทางการค้าชายแดนระหว่างประเทศที่เข้มแข็ง</w:t>
      </w:r>
    </w:p>
    <w:p w14:paraId="30C5017E" w14:textId="77777777" w:rsidR="0060202C" w:rsidRPr="0060202C" w:rsidRDefault="0060202C" w:rsidP="0060202C">
      <w:pPr>
        <w:numPr>
          <w:ilvl w:val="0"/>
          <w:numId w:val="19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60202C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>ยุทธศาต</w:t>
      </w:r>
      <w:proofErr w:type="spellStart"/>
      <w:r w:rsidRPr="0060202C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>ร์</w:t>
      </w:r>
      <w:proofErr w:type="spellEnd"/>
      <w:r w:rsidRPr="0060202C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 xml:space="preserve">การพัฒนาขององค์กรปกครองส่วนท้องถิ่น ในเขตจังหวัดที่ </w:t>
      </w:r>
      <w:r w:rsidRPr="0060202C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4</w:t>
      </w:r>
      <w:r w:rsidRPr="0060202C">
        <w:rPr>
          <w:rFonts w:ascii="TH SarabunPSK" w:eastAsia="Cordia New" w:hAnsi="TH SarabunPSK" w:cs="TH SarabunPSK"/>
          <w:b/>
          <w:bCs/>
          <w:smallCaps/>
          <w:sz w:val="32"/>
          <w:szCs w:val="32"/>
        </w:rPr>
        <w:t xml:space="preserve">  </w:t>
      </w:r>
      <w:r w:rsidRPr="0060202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</w:t>
      </w:r>
      <w:r w:rsidRPr="0060202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วางแผน การส่งเสริมการลงทุนพาณิชยกรรม และการท่องเที่ยว</w:t>
      </w:r>
    </w:p>
    <w:p w14:paraId="10D70C41" w14:textId="77777777" w:rsidR="0060202C" w:rsidRPr="0060202C" w:rsidRDefault="0060202C" w:rsidP="0060202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0202C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 </w:t>
      </w:r>
      <w:r w:rsidRPr="0060202C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4</w:t>
      </w:r>
      <w:r w:rsidRPr="0060202C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. </w:t>
      </w:r>
      <w:r w:rsidRPr="0060202C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 </w:t>
      </w:r>
      <w:r w:rsidRPr="0060202C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</w:t>
      </w:r>
      <w:r w:rsidRPr="0060202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</w:t>
      </w:r>
      <w:r w:rsidRPr="0060202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0202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</w:t>
      </w:r>
      <w:r w:rsidRPr="0060202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วางแผน การส่งเสริมการลงทุนพาณิชยกรรม และการท่องเที่ยว</w:t>
      </w:r>
    </w:p>
    <w:p w14:paraId="1B5208D3" w14:textId="12D46065" w:rsidR="006C2832" w:rsidRPr="001637F8" w:rsidRDefault="0060202C" w:rsidP="0060202C">
      <w:pPr>
        <w:spacing w:after="0" w:line="240" w:lineRule="auto"/>
        <w:ind w:left="-425" w:firstLine="283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0202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4</w:t>
      </w:r>
      <w:r w:rsidRPr="0060202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60202C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Pr="0060202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แผนงาน</w:t>
      </w:r>
      <w:r w:rsidRPr="0060202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418"/>
        <w:gridCol w:w="992"/>
        <w:gridCol w:w="1276"/>
        <w:gridCol w:w="1134"/>
        <w:gridCol w:w="1275"/>
        <w:gridCol w:w="1276"/>
        <w:gridCol w:w="1134"/>
        <w:gridCol w:w="1134"/>
      </w:tblGrid>
      <w:tr w:rsidR="006C2832" w:rsidRPr="001637F8" w14:paraId="5A5CA63D" w14:textId="77777777" w:rsidTr="0013097C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35294D16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0C7F14F2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14:paraId="02533420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4D03698B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14:paraId="16F4E300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14:paraId="4BB537E3" w14:textId="77777777" w:rsidR="006C2832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22DE4D9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134" w:type="dxa"/>
            <w:vMerge w:val="restart"/>
            <w:vAlign w:val="center"/>
          </w:tcPr>
          <w:p w14:paraId="35B10318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62D07447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685" w:type="dxa"/>
            <w:gridSpan w:val="3"/>
          </w:tcPr>
          <w:p w14:paraId="7209C05A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7B25207F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6C2832" w:rsidRPr="001637F8" w14:paraId="07850F5E" w14:textId="77777777" w:rsidTr="0013097C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F6266FA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6D153F1D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3232183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5C980AC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E5A1769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140D137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EA6FC0E" w14:textId="77777777" w:rsidR="006C2832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</w:p>
          <w:p w14:paraId="27206D18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05FA8D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69BBFA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255D4DF9" w14:textId="77777777" w:rsidR="006C2832" w:rsidRPr="001637F8" w:rsidRDefault="006C2832" w:rsidP="00F7749C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B7988" w:rsidRPr="001637F8" w14:paraId="1BC643F1" w14:textId="77777777" w:rsidTr="0013097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AB4EAF" w14:textId="24FCACAE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144AB5" w14:textId="77777777" w:rsidR="000B7988" w:rsidRPr="0060202C" w:rsidRDefault="000B7988" w:rsidP="000B798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ค่าใช้จ่ายสำหรับ</w:t>
            </w:r>
          </w:p>
          <w:p w14:paraId="5C82BE4B" w14:textId="77777777" w:rsidR="000B7988" w:rsidRPr="0060202C" w:rsidRDefault="000B7988" w:rsidP="000B798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้างนักเรียน นักศึกษา </w:t>
            </w:r>
          </w:p>
          <w:p w14:paraId="44F658A1" w14:textId="50DB5429" w:rsidR="000B7988" w:rsidRPr="0060202C" w:rsidRDefault="000B7988" w:rsidP="000B7988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งานในช่วงปิดภาคเรียนและวันหยุ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B2F626" w14:textId="1E507DA4" w:rsidR="000B7988" w:rsidRPr="0060202C" w:rsidRDefault="000B7988" w:rsidP="003B04E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99EB98" w14:textId="68E4EC50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EFED41" w14:textId="6C843FE2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76D918" w14:textId="1662D259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735100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F73A54" w14:textId="77777777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0202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856D60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C1D2F0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B7988" w:rsidRPr="001637F8" w14:paraId="3ECDD9CD" w14:textId="77777777" w:rsidTr="0013097C">
        <w:tblPrEx>
          <w:tblBorders>
            <w:insideH w:val="none" w:sz="0" w:space="0" w:color="auto"/>
          </w:tblBorders>
        </w:tblPrEx>
        <w:trPr>
          <w:trHeight w:val="8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2926AE" w14:textId="098667A1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A88A" w14:textId="25E2C97E" w:rsidR="000B7988" w:rsidRPr="00CF7103" w:rsidRDefault="000B7988" w:rsidP="000B79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พัฒนาศักยภาพเด็กและเยาวช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F7B357" w14:textId="10F0AE1C" w:rsidR="000B7988" w:rsidRPr="0060202C" w:rsidRDefault="000B7988" w:rsidP="003B04E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A7D817" w14:textId="1611ECA9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19A8C6" w14:textId="44AE3EA3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8B1E25" w14:textId="74309733" w:rsidR="000B7988" w:rsidRPr="00CF7103" w:rsidRDefault="000B7988" w:rsidP="000B7988">
            <w:pPr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C10765E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99B09D" w14:textId="77777777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0202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196748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9BEC86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B7988" w:rsidRPr="001637F8" w14:paraId="3E803700" w14:textId="77777777" w:rsidTr="0013097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295088" w14:textId="49DA3083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AEFC14" w14:textId="5283EFD9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พัฒนาศักยภาพผู้นำชุมชน ผู้นำศาสนา ผู้นำท้องถิ่นฯลฯ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094244" w14:textId="7C541E1E" w:rsidR="000B7988" w:rsidRPr="0060202C" w:rsidRDefault="000B7988" w:rsidP="003B04E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3FEA9F" w14:textId="314A9A65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189DEA" w14:textId="54E8EA8A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D780BE" w14:textId="44B71D78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872C97F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A8EA1F" w14:textId="67123B13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0202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2A910F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0BD893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B7988" w:rsidRPr="001637F8" w14:paraId="7A9A4FE6" w14:textId="77777777" w:rsidTr="0013097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A34169" w14:textId="3FF26ED8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5C32" w14:textId="76520D18" w:rsidR="000B7988" w:rsidRPr="00CF7103" w:rsidRDefault="000B7988" w:rsidP="000B79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ฉลิมพระเกียรต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0AB82A" w14:textId="42145CB5" w:rsidR="000B7988" w:rsidRPr="0060202C" w:rsidRDefault="000B7988" w:rsidP="003B04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,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480077" w14:textId="1B9652CB" w:rsidR="000B7988" w:rsidRPr="00CF7103" w:rsidRDefault="000B7988" w:rsidP="000B798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46D3F0" w14:textId="264B2449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,</w:t>
            </w: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3D57A9" w14:textId="07256330" w:rsidR="000B7988" w:rsidRPr="00CF7103" w:rsidRDefault="000B7988" w:rsidP="000B7988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58AE16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1B449B" w14:textId="41713E97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0202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23B425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C2AE02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B7988" w:rsidRPr="001637F8" w14:paraId="0DAC3CB7" w14:textId="77777777" w:rsidTr="0013097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714011" w14:textId="22DAF69A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B992" w14:textId="4533499D" w:rsidR="000B7988" w:rsidRPr="0060202C" w:rsidRDefault="000B7988" w:rsidP="000B7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นับสนุนการเลือกตั้งทั่วไป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E2F75F" w14:textId="223576AE" w:rsidR="000B7988" w:rsidRPr="0060202C" w:rsidRDefault="000B7988" w:rsidP="003B04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38CF7A" w14:textId="70F30132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7C5E9A" w14:textId="5F2659EC" w:rsidR="000B7988" w:rsidRPr="00CF7103" w:rsidRDefault="000B7988" w:rsidP="000B798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460746" w14:textId="39D94B6E" w:rsidR="000B7988" w:rsidRPr="00CF7103" w:rsidRDefault="000B7988" w:rsidP="000B7988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60202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191CD4A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7D66F3" w14:textId="307AF5E8" w:rsidR="000B7988" w:rsidRPr="0060202C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0202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E354AB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33D62D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B7988" w:rsidRPr="001637F8" w14:paraId="50430EE3" w14:textId="77777777" w:rsidTr="0013097C">
        <w:tblPrEx>
          <w:tblBorders>
            <w:insideH w:val="none" w:sz="0" w:space="0" w:color="auto"/>
          </w:tblBorders>
        </w:tblPrEx>
        <w:trPr>
          <w:trHeight w:val="5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80D86B" w14:textId="5CB0B3DD" w:rsidR="000B7988" w:rsidRPr="00590220" w:rsidRDefault="000B7988" w:rsidP="000B79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22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5085" w14:textId="0C56662B" w:rsidR="000B7988" w:rsidRPr="00590220" w:rsidRDefault="000B7988" w:rsidP="000B798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02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5902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ฉลิมพระเกียรต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4CDB62" w14:textId="1F1EE31A" w:rsidR="000B7988" w:rsidRPr="000B7988" w:rsidRDefault="000B7988" w:rsidP="003B04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02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5902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59022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88E2A4" w14:textId="3581D7FF" w:rsidR="000B7988" w:rsidRPr="00590220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6B9595" w14:textId="7EFB2C51" w:rsidR="000B7988" w:rsidRPr="00590220" w:rsidRDefault="000B7988" w:rsidP="000B798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02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5902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59022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562D1A" w14:textId="5F4068D9" w:rsidR="000B7988" w:rsidRPr="000B7988" w:rsidRDefault="000B7988" w:rsidP="000B7988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590220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0D0C39" w14:textId="77777777" w:rsidR="000B7988" w:rsidRPr="00590220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9AAF03" w14:textId="2976F9BC" w:rsidR="000B7988" w:rsidRPr="00590220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0220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38EACC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944C62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B7988" w:rsidRPr="001637F8" w14:paraId="710D0CAA" w14:textId="77777777" w:rsidTr="0013097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ADB32F" w14:textId="78B0B604" w:rsidR="000B7988" w:rsidRPr="00590220" w:rsidRDefault="000B7988" w:rsidP="000B79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22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F919" w14:textId="2E43B3E9" w:rsidR="000B7988" w:rsidRPr="00590220" w:rsidRDefault="000B7988" w:rsidP="000B7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2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สนับสนุนการเลือกตั้งทั่วไป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C42AEA" w14:textId="18E0D84B" w:rsidR="000B7988" w:rsidRPr="00590220" w:rsidRDefault="000B7988" w:rsidP="003B04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2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AF565B" w14:textId="51481CCA" w:rsidR="000B7988" w:rsidRPr="00590220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90CAEE" w14:textId="036A3225" w:rsidR="000B7988" w:rsidRPr="00590220" w:rsidRDefault="000B7988" w:rsidP="000B798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2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C5FFA0" w14:textId="760DA857" w:rsidR="000B7988" w:rsidRPr="000B7988" w:rsidRDefault="000B7988" w:rsidP="000B7988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590220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EC7DEF" w14:textId="77777777" w:rsidR="000B7988" w:rsidRPr="00590220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A80760" w14:textId="54575B11" w:rsidR="000B7988" w:rsidRPr="00590220" w:rsidRDefault="000B7988" w:rsidP="000B798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90220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2FC7A4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0AA948" w14:textId="77777777" w:rsidR="000B7988" w:rsidRPr="0060202C" w:rsidRDefault="000B7988" w:rsidP="000B798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60202C" w:rsidRPr="008021AC" w14:paraId="01D0C3E0" w14:textId="77777777" w:rsidTr="0013097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CACC4C" w14:textId="77777777" w:rsidR="0060202C" w:rsidRPr="0060202C" w:rsidRDefault="0060202C" w:rsidP="006020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A0C67FD" w14:textId="11C3E0FB" w:rsidR="0060202C" w:rsidRPr="0060202C" w:rsidRDefault="0060202C" w:rsidP="006020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202C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 w:rsidR="000B798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  <w:r w:rsidRPr="0060202C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FE095C" w14:textId="3AD8AFF2" w:rsidR="0060202C" w:rsidRPr="0060202C" w:rsidRDefault="003B04ED" w:rsidP="003B04E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B9EDF4" w14:textId="77777777" w:rsidR="0060202C" w:rsidRPr="0060202C" w:rsidRDefault="0060202C" w:rsidP="006020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202C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EA9A2F" w14:textId="2AF81D61" w:rsidR="0060202C" w:rsidRPr="0060202C" w:rsidRDefault="003B04ED" w:rsidP="006020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2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29D053" w14:textId="77777777" w:rsidR="0060202C" w:rsidRPr="0060202C" w:rsidRDefault="0060202C" w:rsidP="006020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929AC0F" w14:textId="77777777" w:rsidR="0060202C" w:rsidRPr="0060202C" w:rsidRDefault="0060202C" w:rsidP="0060202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BAA638" w14:textId="6B680A05" w:rsidR="0060202C" w:rsidRPr="0060202C" w:rsidRDefault="000B7988" w:rsidP="0060202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87AC53" w14:textId="77777777" w:rsidR="0060202C" w:rsidRPr="0060202C" w:rsidRDefault="0060202C" w:rsidP="0060202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EAE144" w14:textId="77777777" w:rsidR="0060202C" w:rsidRPr="0060202C" w:rsidRDefault="0060202C" w:rsidP="0060202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0F71781" w14:textId="77777777" w:rsidR="006C2832" w:rsidRPr="008021AC" w:rsidRDefault="006C2832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24D935E" w14:textId="77777777" w:rsidR="006C2832" w:rsidRDefault="006C2832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51B7662" w14:textId="77777777" w:rsidR="006C2832" w:rsidRDefault="006C2832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9996366" w14:textId="77777777" w:rsidR="006C2832" w:rsidRDefault="006C2832" w:rsidP="006C2832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1FA4C5C" w14:textId="3466F4FD" w:rsidR="006C2832" w:rsidRDefault="006C2832" w:rsidP="006C2832">
      <w:pPr>
        <w:rPr>
          <w:rFonts w:ascii="TH SarabunIT๙" w:hAnsi="TH SarabunIT๙" w:cs="TH SarabunIT๙"/>
          <w:sz w:val="32"/>
          <w:szCs w:val="32"/>
        </w:rPr>
      </w:pPr>
    </w:p>
    <w:p w14:paraId="6CD15F34" w14:textId="373E512A" w:rsidR="00F14D94" w:rsidRDefault="00F14D94" w:rsidP="006C2832">
      <w:pPr>
        <w:rPr>
          <w:rFonts w:ascii="TH SarabunIT๙" w:hAnsi="TH SarabunIT๙" w:cs="TH SarabunIT๙"/>
          <w:sz w:val="32"/>
          <w:szCs w:val="32"/>
        </w:rPr>
      </w:pPr>
    </w:p>
    <w:p w14:paraId="64A16C2B" w14:textId="77777777" w:rsidR="00F14D94" w:rsidRPr="001637F8" w:rsidRDefault="00F14D94" w:rsidP="006C2832">
      <w:pPr>
        <w:rPr>
          <w:rFonts w:ascii="TH SarabunIT๙" w:hAnsi="TH SarabunIT๙" w:cs="TH SarabunIT๙"/>
          <w:sz w:val="32"/>
          <w:szCs w:val="32"/>
        </w:rPr>
      </w:pPr>
    </w:p>
    <w:p w14:paraId="1CD10F14" w14:textId="21918308" w:rsidR="00B14421" w:rsidRPr="00B14421" w:rsidRDefault="00B14421" w:rsidP="00B14421">
      <w:pPr>
        <w:numPr>
          <w:ilvl w:val="0"/>
          <w:numId w:val="20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bookmarkStart w:id="8" w:name="_Hlk132206582"/>
      <w:r w:rsidRPr="00B14421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>ยุทธศาต</w:t>
      </w:r>
      <w:proofErr w:type="spellStart"/>
      <w:r w:rsidRPr="00B14421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>ร์</w:t>
      </w:r>
      <w:proofErr w:type="spellEnd"/>
      <w:r w:rsidRPr="00B14421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 xml:space="preserve">จังหวัดที่ </w:t>
      </w:r>
      <w:r w:rsidRPr="00B14421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3 จัดการทรัพยากรธรรมชาติให้มีความอุดมสมบูรณ์ ใช้ประโยชน์อย่างยั่งยืนและมีสิ่งแวดล้อมที่ดี</w:t>
      </w:r>
    </w:p>
    <w:p w14:paraId="1B3C2871" w14:textId="77777777" w:rsidR="00B14421" w:rsidRPr="00B14421" w:rsidRDefault="00B14421" w:rsidP="00B14421">
      <w:pPr>
        <w:numPr>
          <w:ilvl w:val="0"/>
          <w:numId w:val="20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B14421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>ยุทธศาต</w:t>
      </w:r>
      <w:proofErr w:type="spellStart"/>
      <w:r w:rsidRPr="00B14421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>ร์</w:t>
      </w:r>
      <w:proofErr w:type="spellEnd"/>
      <w:r w:rsidRPr="00B14421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 xml:space="preserve">การพัฒนาขององค์กรปกครองส่วนท้องถิ่น ในเขตจังหวัดที่ </w:t>
      </w:r>
      <w:r w:rsidRPr="00B14421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5  </w:t>
      </w:r>
      <w:r w:rsidRPr="00B1442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ด้าน</w:t>
      </w:r>
      <w:r w:rsidRPr="00B1442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การบริหารจัดการและการอนุรักษ์ทรัพยากรธรรมชาติและสิ่งแวดล้อม</w:t>
      </w:r>
    </w:p>
    <w:p w14:paraId="6DE83709" w14:textId="77777777" w:rsidR="00B14421" w:rsidRPr="00B14421" w:rsidRDefault="00B14421" w:rsidP="00B14421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14421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5</w:t>
      </w:r>
      <w:r w:rsidRPr="00B14421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. ยุทธศาสตร์</w:t>
      </w:r>
      <w:r w:rsidRPr="00B1442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</w:rPr>
        <w:t>การพัฒนาด้าน</w:t>
      </w:r>
      <w:r w:rsidRPr="00B1442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การบริหารจัดการและการอนุรักษ์ทรัพยากรธรรมชาติและสิ่งแวดล้อม</w:t>
      </w:r>
    </w:p>
    <w:p w14:paraId="46440461" w14:textId="0094591F" w:rsidR="006C2832" w:rsidRPr="001637F8" w:rsidRDefault="00B14421" w:rsidP="00B14421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B144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Pr="00B1442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๑  แผนงาน</w:t>
      </w:r>
      <w:r w:rsidRPr="00B1442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ารเกษตร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992"/>
        <w:gridCol w:w="1276"/>
        <w:gridCol w:w="1276"/>
        <w:gridCol w:w="1275"/>
        <w:gridCol w:w="1276"/>
        <w:gridCol w:w="1276"/>
        <w:gridCol w:w="1134"/>
      </w:tblGrid>
      <w:tr w:rsidR="006C2832" w:rsidRPr="001637F8" w14:paraId="5917AF2A" w14:textId="77777777" w:rsidTr="00F14D94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3A68E517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652973C0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024A8923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007BA4EA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14:paraId="22724408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14:paraId="14A8B906" w14:textId="77777777" w:rsidR="006C2832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7CEE4E0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276" w:type="dxa"/>
            <w:vMerge w:val="restart"/>
            <w:vAlign w:val="center"/>
          </w:tcPr>
          <w:p w14:paraId="472F1E5C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75AC7B5C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827" w:type="dxa"/>
            <w:gridSpan w:val="3"/>
          </w:tcPr>
          <w:p w14:paraId="750568F6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6B989EF9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6C2832" w:rsidRPr="001637F8" w14:paraId="5590CFCF" w14:textId="77777777" w:rsidTr="00F14D94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CA7D012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4CE63F5F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819EAAA" w14:textId="77777777" w:rsidR="006C2832" w:rsidRPr="001637F8" w:rsidRDefault="006C2832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54C5CB7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D8DB3F7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03E029D" w14:textId="77777777" w:rsidR="006C2832" w:rsidRPr="001637F8" w:rsidRDefault="006C2832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F732DB" w14:textId="77777777" w:rsidR="006C2832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</w:p>
          <w:p w14:paraId="4766ABBD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D743A2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4A6CC1" w14:textId="77777777" w:rsidR="006C2832" w:rsidRPr="001637F8" w:rsidRDefault="006C2832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133AE5DB" w14:textId="77777777" w:rsidR="006C2832" w:rsidRPr="001637F8" w:rsidRDefault="006C2832" w:rsidP="00F7749C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14D94" w:rsidRPr="001637F8" w14:paraId="0CF36A96" w14:textId="77777777" w:rsidTr="00F14D9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811C74" w14:textId="5F582298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4D0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2D6955" w14:textId="57C72023" w:rsidR="00F14D94" w:rsidRPr="004D0CEA" w:rsidRDefault="00F14D94" w:rsidP="00F14D9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D0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อนุรักษ</w:t>
            </w:r>
            <w:r w:rsidRPr="004D0CE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์</w:t>
            </w:r>
            <w:r w:rsidRPr="004D0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ุกรรมพืชอันเนื่องมาจากพระราชดำริสมเด็จพระเท</w:t>
            </w:r>
            <w:r w:rsidRPr="004D0CE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</w:t>
            </w:r>
            <w:r w:rsidRPr="004D0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ตนราชสุดา สยามบรมราชกุมารี(</w:t>
            </w:r>
            <w:proofErr w:type="spellStart"/>
            <w:r w:rsidRPr="004D0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พส</w:t>
            </w:r>
            <w:proofErr w:type="spellEnd"/>
            <w:r w:rsidRPr="004D0CE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2E9786" w14:textId="02597B5A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4D0C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77F1FB" w14:textId="1AD17A0C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4D0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8AFF3B" w14:textId="013A9611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4D0C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D2AA95" w14:textId="2CD1AE52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4D0CE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E6F2BD" w14:textId="77777777" w:rsidR="00F14D94" w:rsidRPr="004D0CEA" w:rsidRDefault="00F14D94" w:rsidP="00F14D9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FB29FA" w14:textId="77777777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D0CEA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865C9F" w14:textId="77777777" w:rsidR="00F14D94" w:rsidRPr="004D0CEA" w:rsidRDefault="00F14D94" w:rsidP="00F14D9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9C22E3" w14:textId="77777777" w:rsidR="00F14D94" w:rsidRPr="0068066B" w:rsidRDefault="00F14D94" w:rsidP="00F14D9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14D94" w:rsidRPr="001637F8" w14:paraId="41752600" w14:textId="77777777" w:rsidTr="00F14D9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4FC594" w14:textId="77777777" w:rsidR="00F14D94" w:rsidRPr="004D0CEA" w:rsidRDefault="00F14D94" w:rsidP="00F14D9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0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714CA361" w14:textId="03195147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A7EC40" w14:textId="77777777" w:rsidR="00F14D94" w:rsidRPr="004D0CEA" w:rsidRDefault="00F14D94" w:rsidP="00F14D9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0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ักษ์น้ำ รักษ์ป่า</w:t>
            </w:r>
          </w:p>
          <w:p w14:paraId="2424A47F" w14:textId="0D28B410" w:rsidR="00F14D94" w:rsidRPr="004D0CEA" w:rsidRDefault="00F14D94" w:rsidP="00F14D9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4D0C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แผ่นดิ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C7511D" w14:textId="3DDDD3C8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4D0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7F891E" w14:textId="51B368F8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4D0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BC3DF5" w14:textId="53B66DA0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4D0C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C82C1F" w14:textId="577DF5FA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4D0CEA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51995F" w14:textId="77777777" w:rsidR="00F14D94" w:rsidRPr="004D0CEA" w:rsidRDefault="00F14D94" w:rsidP="00F14D9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75B1DF" w14:textId="77777777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D0CEA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35821D" w14:textId="77777777" w:rsidR="00F14D94" w:rsidRPr="004D0CEA" w:rsidRDefault="00F14D94" w:rsidP="00F14D9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CD8507" w14:textId="77777777" w:rsidR="00F14D94" w:rsidRPr="0068066B" w:rsidRDefault="00F14D94" w:rsidP="00F14D9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F14D94" w:rsidRPr="001637F8" w14:paraId="2B3A2547" w14:textId="77777777" w:rsidTr="00F14D94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3F9A47" w14:textId="301CECA6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1593178" w14:textId="446765C4" w:rsidR="00F14D94" w:rsidRPr="004D0CEA" w:rsidRDefault="00F14D94" w:rsidP="00F14D94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4D0CEA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</w:t>
            </w:r>
            <w:r w:rsidRPr="004D0C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วม  </w:t>
            </w:r>
            <w:r w:rsidRPr="004D0C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4D0C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CBC61A" w14:textId="1AB19EA7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4D0CEA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7B9082" w14:textId="3E8AE49D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4D0CE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63CCDB" w14:textId="2D6D70D0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4D0CEA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B117E9" w14:textId="310E0473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DEEEC62" w14:textId="77777777" w:rsidR="00F14D94" w:rsidRPr="004D0CEA" w:rsidRDefault="00F14D94" w:rsidP="00F14D9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EF41EC" w14:textId="08FC4786" w:rsidR="00F14D94" w:rsidRPr="004D0CEA" w:rsidRDefault="00F14D94" w:rsidP="00F14D9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D0C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C0B7CD" w14:textId="77777777" w:rsidR="00F14D94" w:rsidRPr="004D0CEA" w:rsidRDefault="00F14D94" w:rsidP="00F14D9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580EBB" w14:textId="77777777" w:rsidR="00F14D94" w:rsidRPr="0068066B" w:rsidRDefault="00F14D94" w:rsidP="00F14D9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7F146128" w14:textId="740647A3" w:rsidR="00C2297F" w:rsidRDefault="00C2297F" w:rsidP="00C2297F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FF72DB4" w14:textId="38A1250A" w:rsidR="002C342D" w:rsidRDefault="002C342D" w:rsidP="00C2297F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916B186" w14:textId="16A520B2" w:rsidR="002C342D" w:rsidRDefault="002C342D" w:rsidP="00C2297F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7E41D49" w14:textId="65446471" w:rsidR="002C342D" w:rsidRDefault="002C342D" w:rsidP="00C2297F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BCE249C" w14:textId="7E5F3B2D" w:rsidR="002C342D" w:rsidRDefault="002C342D" w:rsidP="00C2297F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66E2AA1" w14:textId="6B6630F0" w:rsidR="002C342D" w:rsidRDefault="002C342D" w:rsidP="00C2297F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A7047D8" w14:textId="50810F98" w:rsidR="002C342D" w:rsidRDefault="002C342D" w:rsidP="00C2297F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2402A2A" w14:textId="729E4EF8" w:rsidR="002C342D" w:rsidRDefault="002C342D" w:rsidP="00C2297F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E486566" w14:textId="7A66DAC9" w:rsidR="002C342D" w:rsidRDefault="002C342D" w:rsidP="00C2297F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6E43DF7" w14:textId="0D2A0AC5" w:rsidR="002C342D" w:rsidRDefault="002C342D" w:rsidP="00C2297F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0EBD979" w14:textId="77777777" w:rsidR="002C342D" w:rsidRPr="00C2297F" w:rsidRDefault="002C342D" w:rsidP="00C2297F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BE0258E" w14:textId="77777777" w:rsidR="00C2297F" w:rsidRPr="00C2297F" w:rsidRDefault="00C2297F" w:rsidP="00C2297F">
      <w:pPr>
        <w:numPr>
          <w:ilvl w:val="0"/>
          <w:numId w:val="22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C2297F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lastRenderedPageBreak/>
        <w:t>ยุทธศาต</w:t>
      </w:r>
      <w:proofErr w:type="spellStart"/>
      <w:r w:rsidRPr="00C2297F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ร์</w:t>
      </w:r>
      <w:proofErr w:type="spellEnd"/>
      <w:r w:rsidRPr="00C2297F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จังหวัดที่ 3 จัดการทรัพยากรธรรมชาติให้มีความอุดมสมบูรณ์ ใช้ประโยชน์อย่างยั่งยืนและมีสิ่งแวดล้อมที่ดี</w:t>
      </w:r>
    </w:p>
    <w:p w14:paraId="710D9352" w14:textId="77777777" w:rsidR="00C2297F" w:rsidRPr="00C2297F" w:rsidRDefault="00C2297F" w:rsidP="00C2297F">
      <w:pPr>
        <w:numPr>
          <w:ilvl w:val="0"/>
          <w:numId w:val="22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C2297F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ยุทธศาต</w:t>
      </w:r>
      <w:proofErr w:type="spellStart"/>
      <w:r w:rsidRPr="00C2297F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ร์</w:t>
      </w:r>
      <w:proofErr w:type="spellEnd"/>
      <w:r w:rsidRPr="00C2297F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การพัฒนาขององค์กรปกครองส่วนท้องถิ่น ในเขตจังหวัดที่ 5  </w:t>
      </w:r>
      <w:r w:rsidRPr="00C2297F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ด้าน</w:t>
      </w:r>
      <w:r w:rsidRPr="00C2297F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การบริหารจัดการและการอนุรักษ์ทรัพยากรธรรมชาติและสิ่งแวดล้อม</w:t>
      </w:r>
    </w:p>
    <w:p w14:paraId="30D9AFB8" w14:textId="77777777" w:rsidR="00C2297F" w:rsidRPr="00C2297F" w:rsidRDefault="00C2297F" w:rsidP="00C2297F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C2297F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5</w:t>
      </w:r>
      <w:r w:rsidRPr="00C2297F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. ยุทธศาสตร์การพัฒนาด้าน</w:t>
      </w:r>
      <w:r w:rsidRPr="00C2297F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การบริหารจัดการและการอนุรักษ์ทรัพยากรธรรมชาติและสิ่งแวดล้อม</w:t>
      </w:r>
    </w:p>
    <w:p w14:paraId="2A36F44C" w14:textId="77777777" w:rsidR="00C2297F" w:rsidRPr="00C2297F" w:rsidRDefault="00C2297F" w:rsidP="00C2297F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C2297F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5</w:t>
      </w:r>
      <w:r w:rsidRPr="00C2297F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.</w:t>
      </w:r>
      <w:r w:rsidRPr="00C2297F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2</w:t>
      </w:r>
      <w:r w:rsidRPr="00C2297F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 แผนงาน</w:t>
      </w:r>
      <w:r w:rsidRPr="00C2297F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สาธารณสุข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992"/>
        <w:gridCol w:w="1276"/>
        <w:gridCol w:w="1276"/>
        <w:gridCol w:w="1275"/>
        <w:gridCol w:w="1276"/>
        <w:gridCol w:w="1276"/>
        <w:gridCol w:w="1134"/>
      </w:tblGrid>
      <w:tr w:rsidR="00C2297F" w:rsidRPr="00C2297F" w14:paraId="4D1D47B6" w14:textId="77777777" w:rsidTr="0023000A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1946C1E8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4A89A0E5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1CEE5333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  <w:p w14:paraId="7DFA957A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14:paraId="1145743E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14:paraId="30891902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  <w:p w14:paraId="16913B32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276" w:type="dxa"/>
            <w:vMerge w:val="restart"/>
            <w:vAlign w:val="center"/>
          </w:tcPr>
          <w:p w14:paraId="5C989BFE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หน่วย</w:t>
            </w:r>
          </w:p>
          <w:p w14:paraId="65A54D44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827" w:type="dxa"/>
            <w:gridSpan w:val="3"/>
          </w:tcPr>
          <w:p w14:paraId="11921C6C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พ</w:t>
            </w: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.</w:t>
            </w: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ศ</w:t>
            </w: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 xml:space="preserve">. </w:t>
            </w: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2D59123C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สัมฤทธิ์</w:t>
            </w:r>
          </w:p>
        </w:tc>
      </w:tr>
      <w:tr w:rsidR="00C2297F" w:rsidRPr="00C2297F" w14:paraId="35023540" w14:textId="77777777" w:rsidTr="0023000A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754E8A1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0F6D6EB0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43C15B3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01963F8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91D0952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9FB5BAA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F87089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ยังไม่ได้</w:t>
            </w:r>
          </w:p>
          <w:p w14:paraId="48020133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F4DBAB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9BF64E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5D44D73D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</w:tr>
      <w:tr w:rsidR="00C2297F" w:rsidRPr="00C2297F" w14:paraId="6926261F" w14:textId="77777777" w:rsidTr="0023000A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C195EB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A11EA8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ประชาชนร่วมใจ คัดแยกขยะในครัวเรือ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21D50A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F6E1D0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41A1BC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E6737A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กอง</w:t>
            </w:r>
          </w:p>
          <w:p w14:paraId="62E8E26A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42E735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ACA8E7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D89F27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5E711C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C2297F" w:rsidRPr="00C2297F" w14:paraId="35D3D04F" w14:textId="77777777" w:rsidTr="0023000A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916320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F94CA19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 xml:space="preserve">                  </w:t>
            </w: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 xml:space="preserve">รวม  </w:t>
            </w: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1</w:t>
            </w: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19E425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5228B9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F10D68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9C4491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FF5D33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A71DEE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341A57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E33E24" w14:textId="77777777" w:rsidR="00C2297F" w:rsidRPr="00C2297F" w:rsidRDefault="00C2297F" w:rsidP="00C2297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70451A76" w14:textId="77777777" w:rsidR="004209BC" w:rsidRDefault="004209BC" w:rsidP="004209B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bookmarkStart w:id="9" w:name="_Hlk132708624"/>
      <w:bookmarkEnd w:id="8"/>
    </w:p>
    <w:p w14:paraId="0179D2D0" w14:textId="1302A963" w:rsidR="004209BC" w:rsidRDefault="004209BC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828F7CE" w14:textId="06B78690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9B1E4EE" w14:textId="48A85527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CD79913" w14:textId="76185AEC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F64F4AA" w14:textId="7F0AEB01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0E68FFB" w14:textId="082E6B86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7DFB743" w14:textId="5C867F66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ED241D9" w14:textId="5334FAD9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2882894" w14:textId="2C899620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55113BB" w14:textId="026EB911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CBE6344" w14:textId="5EF31A58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F468F71" w14:textId="40F9A3FD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414F4C1" w14:textId="72FE73C4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6AC165F" w14:textId="32E31134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C17D7CC" w14:textId="49BE9A21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02BC8D8" w14:textId="1AC4CCAE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AECEA42" w14:textId="3DE39E8C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0464004" w14:textId="0212CD85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66328A8" w14:textId="77777777" w:rsidR="002C342D" w:rsidRDefault="002C342D" w:rsidP="0013097C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115BDDE" w14:textId="080A1F7A" w:rsidR="00C2297F" w:rsidRPr="00E25AE6" w:rsidRDefault="00C2297F" w:rsidP="00E25AE6">
      <w:pPr>
        <w:pStyle w:val="af"/>
        <w:numPr>
          <w:ilvl w:val="0"/>
          <w:numId w:val="28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E25AE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</w:t>
      </w:r>
      <w:r w:rsidRPr="00E25AE6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จังหวัดที่ 4 การเสริมสร้างการมีส่วนร่วมในการพัฒนาจังหวัดให้มีสันติสุขที่ยั่งยืน</w:t>
      </w:r>
    </w:p>
    <w:p w14:paraId="6A21D3B3" w14:textId="6CDB1896" w:rsidR="00C2297F" w:rsidRPr="00C2297F" w:rsidRDefault="00E25AE6" w:rsidP="004209BC">
      <w:pPr>
        <w:spacing w:after="0" w:line="240" w:lineRule="auto"/>
        <w:ind w:left="-425" w:firstLine="36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ข.   </w:t>
      </w:r>
      <w:r w:rsidR="00C2297F" w:rsidRPr="00C2297F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</w:t>
      </w:r>
      <w:r w:rsidR="00C2297F" w:rsidRPr="00C2297F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การพัฒนาขององค์กรปกครองส่วนท้องถิ่น ในเขตจังหวัดที่ 6 ด้านศิลปะ วัฒนธรรม จารีตประเพณีและภูมิปัญญาท้องถิ่น</w:t>
      </w:r>
    </w:p>
    <w:p w14:paraId="2EC36327" w14:textId="77777777" w:rsidR="00C2297F" w:rsidRPr="00C2297F" w:rsidRDefault="00C2297F" w:rsidP="00E25AE6">
      <w:pPr>
        <w:spacing w:after="0" w:line="240" w:lineRule="auto"/>
        <w:ind w:left="-425" w:firstLine="283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2297F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๖. ยุทธศาสตร์</w:t>
      </w:r>
      <w:r w:rsidRPr="00C229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พัฒนาด้านศิลปะ วัฒนธรรม จารีตประเพณีและภูมิปัญญาท้องถิ่น</w:t>
      </w:r>
    </w:p>
    <w:p w14:paraId="1FAC63B9" w14:textId="47C7D53A" w:rsidR="004D0CEA" w:rsidRPr="004D0CEA" w:rsidRDefault="00C2297F" w:rsidP="00C2297F">
      <w:pPr>
        <w:spacing w:after="0" w:line="240" w:lineRule="auto"/>
        <w:ind w:left="-425" w:firstLine="283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C229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.</w:t>
      </w:r>
      <w:r w:rsidRPr="00C2297F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Pr="00C229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แผนงานการ</w:t>
      </w:r>
      <w:r w:rsidRPr="00C2297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ศึกษา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992"/>
        <w:gridCol w:w="1276"/>
        <w:gridCol w:w="1276"/>
        <w:gridCol w:w="1275"/>
        <w:gridCol w:w="1276"/>
        <w:gridCol w:w="1276"/>
        <w:gridCol w:w="1134"/>
      </w:tblGrid>
      <w:tr w:rsidR="00F14D94" w:rsidRPr="001637F8" w14:paraId="3D70C2D5" w14:textId="77777777" w:rsidTr="00E635E1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10D78DFC" w14:textId="77777777" w:rsidR="00F14D94" w:rsidRPr="001637F8" w:rsidRDefault="00F14D94" w:rsidP="00E635E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386EAA54" w14:textId="77777777" w:rsidR="00F14D94" w:rsidRPr="001637F8" w:rsidRDefault="00F14D94" w:rsidP="00E635E1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088931AF" w14:textId="77777777" w:rsidR="00F14D94" w:rsidRPr="001637F8" w:rsidRDefault="00F14D94" w:rsidP="00E635E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1243BFE6" w14:textId="77777777" w:rsidR="00F14D94" w:rsidRPr="001637F8" w:rsidRDefault="00F14D94" w:rsidP="00E635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14:paraId="4C258C4F" w14:textId="77777777" w:rsidR="00F14D94" w:rsidRPr="001637F8" w:rsidRDefault="00F14D94" w:rsidP="00E635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14:paraId="57847D8D" w14:textId="77777777" w:rsidR="00F14D94" w:rsidRDefault="00F14D94" w:rsidP="00E635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0D175AC" w14:textId="77777777" w:rsidR="00F14D94" w:rsidRPr="001637F8" w:rsidRDefault="00F14D94" w:rsidP="00E635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276" w:type="dxa"/>
            <w:vMerge w:val="restart"/>
            <w:vAlign w:val="center"/>
          </w:tcPr>
          <w:p w14:paraId="4E9C0D18" w14:textId="77777777" w:rsidR="00F14D94" w:rsidRPr="001637F8" w:rsidRDefault="00F14D94" w:rsidP="00E635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53AF21BE" w14:textId="77777777" w:rsidR="00F14D94" w:rsidRPr="001637F8" w:rsidRDefault="00F14D94" w:rsidP="00E635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827" w:type="dxa"/>
            <w:gridSpan w:val="3"/>
          </w:tcPr>
          <w:p w14:paraId="00AE4F91" w14:textId="77777777" w:rsidR="00F14D94" w:rsidRPr="001637F8" w:rsidRDefault="00F14D94" w:rsidP="00E635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3A2F237A" w14:textId="77777777" w:rsidR="00F14D94" w:rsidRPr="001637F8" w:rsidRDefault="00F14D94" w:rsidP="00E635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F14D94" w:rsidRPr="001637F8" w14:paraId="26B22177" w14:textId="77777777" w:rsidTr="00E635E1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9EF3D92" w14:textId="77777777" w:rsidR="00F14D94" w:rsidRPr="001637F8" w:rsidRDefault="00F14D94" w:rsidP="00E635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5A19DBDC" w14:textId="77777777" w:rsidR="00F14D94" w:rsidRPr="001637F8" w:rsidRDefault="00F14D94" w:rsidP="00E635E1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D146E40" w14:textId="77777777" w:rsidR="00F14D94" w:rsidRPr="001637F8" w:rsidRDefault="00F14D94" w:rsidP="00E635E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3D6533D" w14:textId="77777777" w:rsidR="00F14D94" w:rsidRPr="001637F8" w:rsidRDefault="00F14D94" w:rsidP="00E635E1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043F14C" w14:textId="77777777" w:rsidR="00F14D94" w:rsidRPr="001637F8" w:rsidRDefault="00F14D94" w:rsidP="00E635E1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98CDBE8" w14:textId="77777777" w:rsidR="00F14D94" w:rsidRPr="001637F8" w:rsidRDefault="00F14D94" w:rsidP="00E635E1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BDD3152" w14:textId="77777777" w:rsidR="00F14D94" w:rsidRDefault="00F14D94" w:rsidP="00E635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</w:p>
          <w:p w14:paraId="3FB9C8B1" w14:textId="77777777" w:rsidR="00F14D94" w:rsidRPr="001637F8" w:rsidRDefault="00F14D94" w:rsidP="00E635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550717" w14:textId="77777777" w:rsidR="00F14D94" w:rsidRPr="001637F8" w:rsidRDefault="00F14D94" w:rsidP="00E635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FDE090" w14:textId="77777777" w:rsidR="00F14D94" w:rsidRPr="001637F8" w:rsidRDefault="00F14D94" w:rsidP="00E635E1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5B9CBAAB" w14:textId="77777777" w:rsidR="00F14D94" w:rsidRPr="001637F8" w:rsidRDefault="00F14D94" w:rsidP="00E635E1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E6414" w:rsidRPr="001637F8" w14:paraId="5B7A07CF" w14:textId="77777777" w:rsidTr="004D0CEA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FD94E9" w14:textId="6FE49B30" w:rsidR="00CE6414" w:rsidRPr="00CE6414" w:rsidRDefault="004323BB" w:rsidP="00CE64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3467CDF" w14:textId="770F5C2E" w:rsidR="00CE6414" w:rsidRPr="00CE6414" w:rsidRDefault="00CE6414" w:rsidP="00CE641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ีฬาสัมพันธ์ศูนย์พัฒนาเด็กเล็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3142C5" w14:textId="38D5BF27" w:rsidR="00CE6414" w:rsidRPr="00CE6414" w:rsidRDefault="00CE6414" w:rsidP="00CE641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E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DB252E" w14:textId="66AED0FA" w:rsidR="00CE6414" w:rsidRPr="00CE6414" w:rsidRDefault="00CE6414" w:rsidP="00CE64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E641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2E3699" w14:textId="6769DCAE" w:rsidR="00CE6414" w:rsidRPr="00CE6414" w:rsidRDefault="00CE6414" w:rsidP="00CE641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E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39E95B" w14:textId="77777777" w:rsidR="00CE6414" w:rsidRPr="00CE6414" w:rsidRDefault="00CE6414" w:rsidP="004209B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CE6414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อง</w:t>
            </w:r>
          </w:p>
          <w:p w14:paraId="57F150BD" w14:textId="52BA0280" w:rsidR="00CE6414" w:rsidRPr="00CE6414" w:rsidRDefault="00CE6414" w:rsidP="004209B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E6414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ศึกษา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FB35599" w14:textId="77777777" w:rsidR="00CE6414" w:rsidRPr="00CE6414" w:rsidRDefault="00CE6414" w:rsidP="00CE641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E7C0D8" w14:textId="7D4E1374" w:rsidR="00CE6414" w:rsidRPr="00CE6414" w:rsidRDefault="00CE6414" w:rsidP="00CE64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E6414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DE1EBF" w14:textId="77777777" w:rsidR="00CE6414" w:rsidRPr="00CE6414" w:rsidRDefault="00CE6414" w:rsidP="00CE641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4E5E06" w14:textId="77777777" w:rsidR="00CE6414" w:rsidRPr="00CE6414" w:rsidRDefault="00CE6414" w:rsidP="00CE641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E6414" w:rsidRPr="001637F8" w14:paraId="587E9758" w14:textId="77777777" w:rsidTr="004D0CEA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11F3C0" w14:textId="36DBE342" w:rsidR="00CE6414" w:rsidRPr="00CE6414" w:rsidRDefault="004323BB" w:rsidP="00CE64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C0D2BB" w14:textId="005AA847" w:rsidR="00CE6414" w:rsidRPr="00CE6414" w:rsidRDefault="00CE6414" w:rsidP="00CE641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ติดอาวุธทางปัญญ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6142CC" w14:textId="7B12FD1A" w:rsidR="00CE6414" w:rsidRPr="00CE6414" w:rsidRDefault="00CE6414" w:rsidP="00CE641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E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4C777B" w14:textId="5B93FB68" w:rsidR="00CE6414" w:rsidRPr="00CE6414" w:rsidRDefault="00CE6414" w:rsidP="00CE64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E641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908EB1" w14:textId="40A20E97" w:rsidR="00CE6414" w:rsidRPr="00CE6414" w:rsidRDefault="00CE6414" w:rsidP="00CE641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E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3A9E3B" w14:textId="77777777" w:rsidR="00CE6414" w:rsidRPr="00CE6414" w:rsidRDefault="00CE6414" w:rsidP="004209B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CE6414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อง</w:t>
            </w:r>
          </w:p>
          <w:p w14:paraId="08BECA16" w14:textId="36D5335F" w:rsidR="00CE6414" w:rsidRPr="00CE6414" w:rsidRDefault="00CE6414" w:rsidP="004209B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E6414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ศึกษา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5B60CC" w14:textId="77777777" w:rsidR="00CE6414" w:rsidRPr="00CE6414" w:rsidRDefault="00CE6414" w:rsidP="00CE641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9D2B6E" w14:textId="374D423A" w:rsidR="00CE6414" w:rsidRPr="00CE6414" w:rsidRDefault="00CE6414" w:rsidP="00CE64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E6414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97F314" w14:textId="77777777" w:rsidR="00CE6414" w:rsidRPr="00CE6414" w:rsidRDefault="00CE6414" w:rsidP="00CE641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55111F" w14:textId="77777777" w:rsidR="00CE6414" w:rsidRPr="00CE6414" w:rsidRDefault="00CE6414" w:rsidP="00CE641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E6414" w:rsidRPr="001637F8" w14:paraId="19AEA9D6" w14:textId="77777777" w:rsidTr="004D0CEA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337127" w14:textId="15914BF1" w:rsidR="00CE6414" w:rsidRPr="00CE6414" w:rsidRDefault="004323BB" w:rsidP="00CE64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F8896D9" w14:textId="79B75D92" w:rsidR="00CE6414" w:rsidRPr="00CE6414" w:rsidRDefault="00CE6414" w:rsidP="00CE641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สำคัญศูนย์พัฒนาเด็กเล็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0FC6B7" w14:textId="2284C8A8" w:rsidR="00CE6414" w:rsidRPr="00CE6414" w:rsidRDefault="00CE6414" w:rsidP="00CE641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E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474A0D" w14:textId="5720B6E5" w:rsidR="00CE6414" w:rsidRPr="00CE6414" w:rsidRDefault="00CE6414" w:rsidP="00CE64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E6414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F099F4" w14:textId="0D7553F9" w:rsidR="00CE6414" w:rsidRPr="00CE6414" w:rsidRDefault="00CE6414" w:rsidP="00CE641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E64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6197B5" w14:textId="77777777" w:rsidR="00CE6414" w:rsidRPr="00CE6414" w:rsidRDefault="00CE6414" w:rsidP="004209B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CE6414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อง</w:t>
            </w:r>
          </w:p>
          <w:p w14:paraId="144F1F8D" w14:textId="6205CED2" w:rsidR="00CE6414" w:rsidRPr="00CE6414" w:rsidRDefault="00CE6414" w:rsidP="004209B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E6414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ศึกษา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A7A2C01" w14:textId="77777777" w:rsidR="00CE6414" w:rsidRPr="00CE6414" w:rsidRDefault="00CE6414" w:rsidP="00CE641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F6FCA6" w14:textId="29F272EE" w:rsidR="00CE6414" w:rsidRPr="00CE6414" w:rsidRDefault="00CE6414" w:rsidP="00CE64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E6414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4767C9" w14:textId="77777777" w:rsidR="00CE6414" w:rsidRPr="00CE6414" w:rsidRDefault="00CE6414" w:rsidP="00CE641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65710C" w14:textId="77777777" w:rsidR="00CE6414" w:rsidRPr="00CE6414" w:rsidRDefault="00CE6414" w:rsidP="00CE641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979D5" w:rsidRPr="001637F8" w14:paraId="1A581865" w14:textId="77777777" w:rsidTr="004D0CEA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C9EABC" w14:textId="644282B4" w:rsidR="007979D5" w:rsidRPr="00CE6414" w:rsidRDefault="007979D5" w:rsidP="007979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C3EE72B" w14:textId="299450F5" w:rsidR="007979D5" w:rsidRPr="004D0CEA" w:rsidRDefault="007979D5" w:rsidP="007979D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ส่งเสริมพัฒนาศักยภาพเด็กและเยาวช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37314A" w14:textId="3C89B7FA" w:rsidR="007979D5" w:rsidRPr="004D0CEA" w:rsidRDefault="007979D5" w:rsidP="007979D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0</w:t>
            </w:r>
            <w:r w:rsidRPr="00DF057D">
              <w:rPr>
                <w:rFonts w:ascii="TH SarabunIT๙" w:hAnsi="TH SarabunIT๙" w:cs="TH SarabunIT๙"/>
                <w:color w:val="00000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6AC777" w14:textId="410DF5C6" w:rsidR="007979D5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72E325" w14:textId="192B9CBC" w:rsidR="007979D5" w:rsidRPr="004D0CEA" w:rsidRDefault="007979D5" w:rsidP="007979D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0</w:t>
            </w:r>
            <w:r w:rsidRPr="00DF057D">
              <w:rPr>
                <w:rFonts w:ascii="TH SarabunIT๙" w:hAnsi="TH SarabunIT๙" w:cs="TH SarabunIT๙"/>
                <w:color w:val="000000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D716D8" w14:textId="77777777" w:rsidR="007979D5" w:rsidRPr="00DF057D" w:rsidRDefault="007979D5" w:rsidP="007979D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</w:rPr>
            </w:pPr>
            <w:r w:rsidRPr="00DF057D">
              <w:rPr>
                <w:rFonts w:ascii="TH SarabunIT๙" w:hAnsi="TH SarabunIT๙" w:cs="TH SarabunIT๙"/>
                <w:color w:val="000000"/>
                <w:spacing w:val="-6"/>
                <w:cs/>
              </w:rPr>
              <w:t>กอง</w:t>
            </w:r>
          </w:p>
          <w:p w14:paraId="4580BDC9" w14:textId="0E94205B" w:rsidR="007979D5" w:rsidRPr="004D0CEA" w:rsidRDefault="007979D5" w:rsidP="007979D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DF057D">
              <w:rPr>
                <w:rFonts w:ascii="TH SarabunIT๙" w:hAnsi="TH SarabunIT๙" w:cs="TH SarabunIT๙"/>
                <w:color w:val="000000"/>
                <w:spacing w:val="-6"/>
                <w:cs/>
              </w:rPr>
              <w:t>การศึกษา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FD9C76" w14:textId="77777777" w:rsidR="007979D5" w:rsidRPr="004D0CEA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684FE7" w14:textId="435A7C00" w:rsidR="007979D5" w:rsidRPr="004D0CEA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E6414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CE46A2" w14:textId="77777777" w:rsidR="007979D5" w:rsidRPr="004D0CEA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78761E" w14:textId="77777777" w:rsidR="007979D5" w:rsidRPr="004D0CEA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979D5" w:rsidRPr="001637F8" w14:paraId="75837DF5" w14:textId="77777777" w:rsidTr="004D0CEA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C20E2C" w14:textId="3486FCC9" w:rsidR="007979D5" w:rsidRPr="00CE6414" w:rsidRDefault="007979D5" w:rsidP="007979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A696CF" w14:textId="0DA551F1" w:rsidR="007979D5" w:rsidRPr="004D0CEA" w:rsidRDefault="007979D5" w:rsidP="007979D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สนับสนุนค่าใช้จ่ายในการบริหารสถานศึกษา(ค่าจัดการเรียนการสอน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F46175" w14:textId="0A63C2BF" w:rsidR="007979D5" w:rsidRPr="004D0CEA" w:rsidRDefault="007979D5" w:rsidP="007979D5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2</w:t>
            </w:r>
            <w:r w:rsidRPr="00DF057D">
              <w:rPr>
                <w:rFonts w:ascii="TH SarabunIT๙" w:hAnsi="TH SarabunIT๙" w:cs="TH SarabunIT๙"/>
                <w:color w:val="00000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4BB2AD" w14:textId="4F9A75C2" w:rsidR="007979D5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126359" w14:textId="66CE56D6" w:rsidR="007979D5" w:rsidRPr="004D0CEA" w:rsidRDefault="007979D5" w:rsidP="007979D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2</w:t>
            </w:r>
            <w:r w:rsidRPr="00DF057D">
              <w:rPr>
                <w:rFonts w:ascii="TH SarabunIT๙" w:hAnsi="TH SarabunIT๙" w:cs="TH SarabunIT๙"/>
                <w:color w:val="000000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B798C7" w14:textId="77777777" w:rsidR="007979D5" w:rsidRPr="00DF057D" w:rsidRDefault="007979D5" w:rsidP="007979D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</w:rPr>
            </w:pPr>
            <w:r w:rsidRPr="00DF057D">
              <w:rPr>
                <w:rFonts w:ascii="TH SarabunIT๙" w:hAnsi="TH SarabunIT๙" w:cs="TH SarabunIT๙"/>
                <w:color w:val="000000"/>
                <w:spacing w:val="-6"/>
                <w:cs/>
              </w:rPr>
              <w:t>กอง</w:t>
            </w:r>
          </w:p>
          <w:p w14:paraId="767A38A0" w14:textId="2E6CF84A" w:rsidR="007979D5" w:rsidRPr="004D0CEA" w:rsidRDefault="007979D5" w:rsidP="007979D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DF057D">
              <w:rPr>
                <w:rFonts w:ascii="TH SarabunIT๙" w:hAnsi="TH SarabunIT๙" w:cs="TH SarabunIT๙"/>
                <w:color w:val="000000"/>
                <w:spacing w:val="-6"/>
                <w:cs/>
              </w:rPr>
              <w:t>การศึกษา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9DB5686" w14:textId="77777777" w:rsidR="007979D5" w:rsidRPr="004D0CEA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932B04" w14:textId="0153F697" w:rsidR="007979D5" w:rsidRPr="004D0CEA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E6414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E63E92" w14:textId="77777777" w:rsidR="007979D5" w:rsidRPr="004D0CEA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FB6CA4" w14:textId="77777777" w:rsidR="007979D5" w:rsidRPr="004D0CEA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979D5" w:rsidRPr="001637F8" w14:paraId="6B692320" w14:textId="77777777" w:rsidTr="004D0CEA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04B17C" w14:textId="45EF2E98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19DB34" w14:textId="1184ED03" w:rsidR="007979D5" w:rsidRPr="004209BC" w:rsidRDefault="007979D5" w:rsidP="007979D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สนับสนุนค่าใช้จ่ายในการบริหารสถานศึกษา(ค่าหนังสือเรียน,ค่าอุปกรณ์การเรียน,ค่าเครื่องแบบนักเรียน,ค่ากิจกรรมพัฒนาผู้เรียน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FB4F15" w14:textId="7E422D49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20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7</w:t>
            </w:r>
            <w:r w:rsidRPr="004209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420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4209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158F66" w14:textId="291ECEF6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4209BC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2B33CB" w14:textId="606821AC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20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7</w:t>
            </w:r>
            <w:r w:rsidRPr="004209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420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4209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EA9A93" w14:textId="77777777" w:rsidR="007979D5" w:rsidRPr="004209BC" w:rsidRDefault="007979D5" w:rsidP="007979D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4209B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อง</w:t>
            </w:r>
          </w:p>
          <w:p w14:paraId="566EB043" w14:textId="5538DCD5" w:rsidR="007979D5" w:rsidRPr="004209BC" w:rsidRDefault="007979D5" w:rsidP="007979D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4209B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ศึกษา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6CD90C" w14:textId="77777777" w:rsidR="007979D5" w:rsidRPr="004209BC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CF91FA" w14:textId="12C1C73A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209B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1FFDF5" w14:textId="77777777" w:rsidR="007979D5" w:rsidRPr="004209BC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5E8D8C" w14:textId="77777777" w:rsidR="007979D5" w:rsidRPr="004209BC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979D5" w:rsidRPr="001637F8" w14:paraId="65E56DD3" w14:textId="77777777" w:rsidTr="00E635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F20F7A" w14:textId="0DF00B6C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D48764A" w14:textId="0F93E5C5" w:rsidR="007979D5" w:rsidRPr="004209BC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420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สนับสนุนค่าใช้จ่ายในการบริหารสถานศึกษา(ค่าอาหารกลางวัน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EECCDA" w14:textId="4BD04DB1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420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8</w:t>
            </w:r>
            <w:r w:rsidRPr="004209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420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4209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35841D" w14:textId="153DEB52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420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1A19DC" w14:textId="247C2098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420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8</w:t>
            </w:r>
            <w:r w:rsidRPr="004209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420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4209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E0C0D7" w14:textId="77777777" w:rsidR="007979D5" w:rsidRPr="004209BC" w:rsidRDefault="007979D5" w:rsidP="007979D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4209B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อง</w:t>
            </w:r>
          </w:p>
          <w:p w14:paraId="435EF825" w14:textId="5C52C2CF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4209B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ศึกษา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627A82" w14:textId="77777777" w:rsidR="007979D5" w:rsidRPr="004209BC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02A99D" w14:textId="2F04B0E5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209B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31C474" w14:textId="77777777" w:rsidR="007979D5" w:rsidRPr="004209BC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7D8FC0" w14:textId="77777777" w:rsidR="007979D5" w:rsidRPr="004209BC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34A5681" w14:textId="085BC412" w:rsidR="007979D5" w:rsidRPr="004209BC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979D5" w:rsidRPr="001637F8" w14:paraId="10B0EA6A" w14:textId="77777777" w:rsidTr="00E635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8F8E42" w14:textId="1CB2D5D3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B5137B7" w14:textId="51D97FF8" w:rsidR="007979D5" w:rsidRPr="004209BC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20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สายใยรักสานสัมพันธ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D35B19" w14:textId="11416907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420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4209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5A8C0C" w14:textId="60851D81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420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BB8A85" w14:textId="65B75F43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4209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4209B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24D9F5" w14:textId="77777777" w:rsidR="007979D5" w:rsidRPr="004209BC" w:rsidRDefault="007979D5" w:rsidP="007979D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4209B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อง</w:t>
            </w:r>
          </w:p>
          <w:p w14:paraId="29BDC1D8" w14:textId="02CA5909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4209B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ศึกษา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FC257C7" w14:textId="77777777" w:rsidR="007979D5" w:rsidRPr="004209BC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AE651B" w14:textId="62031D34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4209B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69815D" w14:textId="77777777" w:rsidR="007979D5" w:rsidRPr="004209BC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94D4B4" w14:textId="77777777" w:rsidR="007979D5" w:rsidRPr="004209BC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7979D5" w:rsidRPr="001637F8" w14:paraId="4356196B" w14:textId="77777777" w:rsidTr="00E635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76C53B" w14:textId="77777777" w:rsidR="007979D5" w:rsidRDefault="007979D5" w:rsidP="007979D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6796E8F" w14:textId="69C313FD" w:rsidR="007979D5" w:rsidRPr="004209BC" w:rsidRDefault="007979D5" w:rsidP="007979D5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 xml:space="preserve">                  </w:t>
            </w: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 xml:space="preserve">รวม  </w:t>
            </w: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8</w:t>
            </w: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931CD2" w14:textId="0D5B3C13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563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C578F5" w14:textId="3FB71D59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297F"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BE3295" w14:textId="0124E386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563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A76755" w14:textId="77777777" w:rsidR="007979D5" w:rsidRPr="004209BC" w:rsidRDefault="007979D5" w:rsidP="007979D5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33DC41" w14:textId="77777777" w:rsidR="007979D5" w:rsidRPr="004209BC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95822E" w14:textId="5AC667F2" w:rsidR="007979D5" w:rsidRPr="004209BC" w:rsidRDefault="007979D5" w:rsidP="007979D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AFED03" w14:textId="77777777" w:rsidR="007979D5" w:rsidRPr="004209BC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245ED0" w14:textId="77777777" w:rsidR="007979D5" w:rsidRPr="004209BC" w:rsidRDefault="007979D5" w:rsidP="007979D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6E1950D1" w14:textId="5C3E5025" w:rsidR="00C2297F" w:rsidRDefault="00C2297F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bookmarkStart w:id="10" w:name="_Hlk132709783"/>
      <w:bookmarkEnd w:id="9"/>
    </w:p>
    <w:p w14:paraId="387FF298" w14:textId="77777777" w:rsidR="0013097C" w:rsidRDefault="0013097C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DFAFCDF" w14:textId="28C6F4AC" w:rsidR="009E0913" w:rsidRPr="009E0913" w:rsidRDefault="009E0913" w:rsidP="009E0913">
      <w:pPr>
        <w:numPr>
          <w:ilvl w:val="0"/>
          <w:numId w:val="29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9E0913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36EC6" wp14:editId="5A0FBCB3">
                <wp:simplePos x="0" y="0"/>
                <wp:positionH relativeFrom="column">
                  <wp:posOffset>7964170</wp:posOffset>
                </wp:positionH>
                <wp:positionV relativeFrom="paragraph">
                  <wp:posOffset>-1283335</wp:posOffset>
                </wp:positionV>
                <wp:extent cx="1283970" cy="412115"/>
                <wp:effectExtent l="9525" t="6985" r="1143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6EA8" w14:textId="77777777" w:rsidR="002F3899" w:rsidRPr="00F86F5C" w:rsidRDefault="002F3899" w:rsidP="009E09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r w:rsidRPr="00F86F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ด</w:t>
                            </w:r>
                            <w:r w:rsidRPr="00F86F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๐</w:t>
                            </w:r>
                            <w:r w:rsidRPr="00F86F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36EC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627.1pt;margin-top:-101.05pt;width:101.1pt;height:3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sZKgIAAFc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">
                <v:textbox>
                  <w:txbxContent>
                    <w:p w14:paraId="342D6EA8" w14:textId="77777777" w:rsidR="002F3899" w:rsidRPr="00F86F5C" w:rsidRDefault="002F3899" w:rsidP="009E09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 </w:t>
                      </w:r>
                      <w:r w:rsidRPr="00F86F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ด</w:t>
                      </w:r>
                      <w:r w:rsidRPr="00F86F5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๐</w:t>
                      </w:r>
                      <w:r w:rsidRPr="00F86F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9E0913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</w:t>
      </w:r>
      <w:r w:rsidRPr="009E0913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จังหวัดที่ 2 ลดความเหลื่อมล้ำ พัฒนาและเสริมสร้างคุณภาพชีวิต</w:t>
      </w:r>
    </w:p>
    <w:p w14:paraId="30C3C8AF" w14:textId="77777777" w:rsidR="009E0913" w:rsidRPr="009E0913" w:rsidRDefault="009E0913" w:rsidP="009E0913">
      <w:pPr>
        <w:numPr>
          <w:ilvl w:val="0"/>
          <w:numId w:val="29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9E0913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</w:t>
      </w:r>
      <w:r w:rsidRPr="009E0913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การพัฒนาขององค์กรปกครองส่วนท้องถิ่น ในเขตจังหวัดที่ 6 ด้านศิลปะ วัฒนธรรม จารีตประเพณีและภูมิปัญญาท้องถิ่น</w:t>
      </w:r>
    </w:p>
    <w:p w14:paraId="61F6BAF6" w14:textId="77777777" w:rsidR="009E0913" w:rsidRPr="009E0913" w:rsidRDefault="009E0913" w:rsidP="009E0913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E0913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๖. ยุทธศาสตร์</w:t>
      </w:r>
      <w:r w:rsidRPr="009E091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พัฒนาด้านศิลปะ วัฒนธรรม จารีตประเพณีและภูมิปัญญาท้องถิ่น</w:t>
      </w:r>
    </w:p>
    <w:p w14:paraId="5C7B0CAE" w14:textId="5B79DAAF" w:rsidR="003B5547" w:rsidRPr="004D0CEA" w:rsidRDefault="009E0913" w:rsidP="00505F8C">
      <w:pPr>
        <w:spacing w:after="0" w:line="240" w:lineRule="auto"/>
        <w:ind w:left="-425" w:firstLine="283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E091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.</w:t>
      </w:r>
      <w:r w:rsidRPr="009E0913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9E091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แผนงานการศาสนาวัฒนธรรมและนันทนาการ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992"/>
        <w:gridCol w:w="1276"/>
        <w:gridCol w:w="1276"/>
        <w:gridCol w:w="1275"/>
        <w:gridCol w:w="1276"/>
        <w:gridCol w:w="1276"/>
        <w:gridCol w:w="1134"/>
      </w:tblGrid>
      <w:tr w:rsidR="003B5547" w:rsidRPr="001637F8" w14:paraId="18D450EA" w14:textId="77777777" w:rsidTr="00505F8C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77A2491F" w14:textId="77777777" w:rsidR="003B5547" w:rsidRPr="001637F8" w:rsidRDefault="003B5547" w:rsidP="0023000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27DC2944" w14:textId="77777777" w:rsidR="003B5547" w:rsidRPr="001637F8" w:rsidRDefault="003B5547" w:rsidP="0023000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4427EB0C" w14:textId="77777777" w:rsidR="003B5547" w:rsidRPr="001637F8" w:rsidRDefault="003B5547" w:rsidP="0023000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4A7100ED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14:paraId="6C3D6E92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14:paraId="0BC7B527" w14:textId="77777777" w:rsidR="003B5547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77D520B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276" w:type="dxa"/>
            <w:vMerge w:val="restart"/>
            <w:vAlign w:val="center"/>
          </w:tcPr>
          <w:p w14:paraId="6DC11E4D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24B4538E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827" w:type="dxa"/>
            <w:gridSpan w:val="3"/>
          </w:tcPr>
          <w:p w14:paraId="34F6317F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63D5B6D7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3B5547" w:rsidRPr="001637F8" w14:paraId="7DF8DF38" w14:textId="77777777" w:rsidTr="00505F8C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430EFAF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0467DBC7" w14:textId="77777777" w:rsidR="003B5547" w:rsidRPr="001637F8" w:rsidRDefault="003B5547" w:rsidP="0023000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F67148C" w14:textId="77777777" w:rsidR="003B5547" w:rsidRPr="001637F8" w:rsidRDefault="003B5547" w:rsidP="0023000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08BFBA0" w14:textId="77777777" w:rsidR="003B5547" w:rsidRPr="001637F8" w:rsidRDefault="003B5547" w:rsidP="0023000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5410EE1" w14:textId="77777777" w:rsidR="003B5547" w:rsidRPr="001637F8" w:rsidRDefault="003B5547" w:rsidP="0023000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BE49AD7" w14:textId="77777777" w:rsidR="003B5547" w:rsidRPr="001637F8" w:rsidRDefault="003B5547" w:rsidP="0023000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15006D" w14:textId="77777777" w:rsidR="003B5547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</w:p>
          <w:p w14:paraId="6CBE12A9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DEDF05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1EA5F2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71D11AAA" w14:textId="77777777" w:rsidR="003B5547" w:rsidRPr="001637F8" w:rsidRDefault="003B5547" w:rsidP="0023000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05F8C" w:rsidRPr="001637F8" w14:paraId="08768AF2" w14:textId="77777777" w:rsidTr="00505F8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986419" w14:textId="7ED3BEBC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44FD8F" w14:textId="1C49229E" w:rsidR="00505F8C" w:rsidRPr="0013097C" w:rsidRDefault="00505F8C" w:rsidP="00505F8C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อบรมการอาบน้ำศพและการจัดการศ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C00EB3" w14:textId="15F9B66F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00A1E6" w14:textId="2EE9C000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4FC93A" w14:textId="661FEDC3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3EA0B8" w14:textId="332A0494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A88D96" w14:textId="77777777" w:rsidR="00505F8C" w:rsidRPr="0013097C" w:rsidRDefault="00505F8C" w:rsidP="00505F8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4C65B1" w14:textId="13451926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3097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E62BF6" w14:textId="77777777" w:rsidR="00505F8C" w:rsidRPr="0013097C" w:rsidRDefault="00505F8C" w:rsidP="00505F8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317586" w14:textId="77777777" w:rsidR="00505F8C" w:rsidRPr="0013097C" w:rsidRDefault="00505F8C" w:rsidP="00505F8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05F8C" w:rsidRPr="001637F8" w14:paraId="3CA5F313" w14:textId="77777777" w:rsidTr="00505F8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9DE7E0" w14:textId="6DFE82CC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D56FFD" w14:textId="57ECAE90" w:rsidR="00505F8C" w:rsidRPr="0013097C" w:rsidRDefault="00505F8C" w:rsidP="00505F8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เมาลิดสัมพันธ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362129" w14:textId="27D88808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A32399" w14:textId="7D0B3928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99683E" w14:textId="4F364094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40ED30" w14:textId="3F22848D" w:rsidR="00505F8C" w:rsidRPr="0013097C" w:rsidRDefault="00505F8C" w:rsidP="00505F8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D81C08" w14:textId="77777777" w:rsidR="00505F8C" w:rsidRPr="0013097C" w:rsidRDefault="00505F8C" w:rsidP="00505F8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B857B1" w14:textId="5CE28990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3097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08F3A5" w14:textId="77777777" w:rsidR="00505F8C" w:rsidRPr="0013097C" w:rsidRDefault="00505F8C" w:rsidP="00505F8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77F2AF" w14:textId="77777777" w:rsidR="00505F8C" w:rsidRPr="0013097C" w:rsidRDefault="00505F8C" w:rsidP="00505F8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05F8C" w:rsidRPr="001637F8" w14:paraId="404AE8C7" w14:textId="77777777" w:rsidTr="00505F8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B45BE4" w14:textId="2A43F5CF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335F971" w14:textId="0C39BED9" w:rsidR="00505F8C" w:rsidRPr="0013097C" w:rsidRDefault="00505F8C" w:rsidP="00505F8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รอมฎอมสัมพันธ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AF4610" w14:textId="38E76E3A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1F7767" w14:textId="40184B83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348EF9" w14:textId="26D16D3A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5DB729" w14:textId="43CB84CC" w:rsidR="00505F8C" w:rsidRPr="0013097C" w:rsidRDefault="00505F8C" w:rsidP="00505F8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484510" w14:textId="77777777" w:rsidR="00505F8C" w:rsidRPr="0013097C" w:rsidRDefault="00505F8C" w:rsidP="00505F8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8E2DE2" w14:textId="79C45371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3097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832459" w14:textId="77777777" w:rsidR="00505F8C" w:rsidRPr="0013097C" w:rsidRDefault="00505F8C" w:rsidP="00505F8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163DBB" w14:textId="77777777" w:rsidR="00505F8C" w:rsidRPr="0013097C" w:rsidRDefault="00505F8C" w:rsidP="00505F8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05F8C" w:rsidRPr="001637F8" w14:paraId="1CCEDE69" w14:textId="77777777" w:rsidTr="00505F8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16066F" w14:textId="2E9CF896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C01B83F" w14:textId="56F957F3" w:rsidR="00505F8C" w:rsidRPr="0013097C" w:rsidRDefault="00505F8C" w:rsidP="00505F8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วัฒนธรรมสัมพันธ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06469E" w14:textId="217C8050" w:rsidR="00505F8C" w:rsidRPr="0013097C" w:rsidRDefault="00505F8C" w:rsidP="00505F8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CFED72" w14:textId="7CFA5E05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D50448" w14:textId="0C58967F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C71EBA" w14:textId="77777777" w:rsidR="00505F8C" w:rsidRPr="0013097C" w:rsidRDefault="00505F8C" w:rsidP="00505F8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13097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อง</w:t>
            </w:r>
          </w:p>
          <w:p w14:paraId="7E121E23" w14:textId="57F29525" w:rsidR="00505F8C" w:rsidRPr="0013097C" w:rsidRDefault="00505F8C" w:rsidP="00505F8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13097C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ศึกษา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1B18B5" w14:textId="77777777" w:rsidR="00505F8C" w:rsidRPr="0013097C" w:rsidRDefault="00505F8C" w:rsidP="00505F8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8F921F" w14:textId="7BC21919" w:rsidR="00505F8C" w:rsidRPr="0013097C" w:rsidRDefault="00505F8C" w:rsidP="00505F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3097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E59C35" w14:textId="77777777" w:rsidR="00505F8C" w:rsidRPr="0013097C" w:rsidRDefault="00505F8C" w:rsidP="00505F8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A67B23" w14:textId="77777777" w:rsidR="00505F8C" w:rsidRPr="0013097C" w:rsidRDefault="00505F8C" w:rsidP="00505F8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05F8C" w:rsidRPr="001637F8" w14:paraId="76C42F58" w14:textId="77777777" w:rsidTr="00505F8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86AA7D" w14:textId="77777777" w:rsidR="00505F8C" w:rsidRPr="00505F8C" w:rsidRDefault="00505F8C" w:rsidP="00505F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A4736CF" w14:textId="7387E695" w:rsidR="00505F8C" w:rsidRPr="00505F8C" w:rsidRDefault="00505F8C" w:rsidP="00505F8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5F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รวม  </w:t>
            </w:r>
            <w:r w:rsidRPr="00505F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505F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0E5BEC" w14:textId="1BEF8549" w:rsidR="00505F8C" w:rsidRPr="00505F8C" w:rsidRDefault="00505F8C" w:rsidP="00505F8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05F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E93377" w14:textId="56BE0D18" w:rsidR="00505F8C" w:rsidRPr="00505F8C" w:rsidRDefault="00505F8C" w:rsidP="00505F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05F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68480D" w14:textId="580197F3" w:rsidR="00505F8C" w:rsidRPr="00505F8C" w:rsidRDefault="00505F8C" w:rsidP="00505F8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05F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A10340" w14:textId="77777777" w:rsidR="00505F8C" w:rsidRPr="00505F8C" w:rsidRDefault="00505F8C" w:rsidP="00505F8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0670B6" w14:textId="77777777" w:rsidR="00505F8C" w:rsidRPr="00505F8C" w:rsidRDefault="00505F8C" w:rsidP="00505F8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1ED460" w14:textId="099B9AB4" w:rsidR="00505F8C" w:rsidRPr="00505F8C" w:rsidRDefault="00505F8C" w:rsidP="00505F8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05F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C6540B" w14:textId="77777777" w:rsidR="00505F8C" w:rsidRPr="00505F8C" w:rsidRDefault="00505F8C" w:rsidP="00505F8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931CCA" w14:textId="77777777" w:rsidR="00505F8C" w:rsidRPr="00505F8C" w:rsidRDefault="00505F8C" w:rsidP="00505F8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bookmarkEnd w:id="10"/>
    </w:tbl>
    <w:p w14:paraId="7BFDB957" w14:textId="4FBC2EE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5702254" w14:textId="16085FE8" w:rsidR="00D9241D" w:rsidRPr="00D9241D" w:rsidRDefault="00D9241D" w:rsidP="00D9241D">
      <w:pPr>
        <w:tabs>
          <w:tab w:val="left" w:pos="422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D9241D">
        <w:rPr>
          <w:rFonts w:ascii="TH SarabunPSK" w:eastAsia="Cordia New" w:hAnsi="TH SarabunPSK" w:cs="TH SarabunPSK"/>
          <w:b/>
          <w:bCs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BE63BF" wp14:editId="3DCE1317">
                <wp:simplePos x="0" y="0"/>
                <wp:positionH relativeFrom="column">
                  <wp:posOffset>6602095</wp:posOffset>
                </wp:positionH>
                <wp:positionV relativeFrom="paragraph">
                  <wp:posOffset>170180</wp:posOffset>
                </wp:positionV>
                <wp:extent cx="414655" cy="3429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AE3E2" w14:textId="77777777" w:rsidR="002F3899" w:rsidRPr="00053507" w:rsidRDefault="002F3899" w:rsidP="00D924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E63BF" id="Text Box 7" o:spid="_x0000_s1028" type="#_x0000_t202" style="position:absolute;margin-left:519.85pt;margin-top:13.4pt;width:32.6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" filled="f" stroked="f">
                <v:textbox>
                  <w:txbxContent>
                    <w:p w14:paraId="626AE3E2" w14:textId="77777777" w:rsidR="002F3899" w:rsidRPr="00053507" w:rsidRDefault="002F3899" w:rsidP="00D924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241D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ก</w:t>
      </w:r>
      <w:r w:rsidRPr="00D9241D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. ยุทธศาสตร์</w:t>
      </w:r>
      <w:r w:rsidRPr="00D9241D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จังหวัดที่ 2 ลดความเหลื่อมล้ำ พัฒนาและส่งเสริมคุณภาพชีวิต</w:t>
      </w:r>
    </w:p>
    <w:p w14:paraId="49E1C329" w14:textId="77777777" w:rsidR="00D9241D" w:rsidRPr="00D9241D" w:rsidRDefault="00D9241D" w:rsidP="00D9241D">
      <w:pPr>
        <w:tabs>
          <w:tab w:val="left" w:pos="4229"/>
        </w:tabs>
        <w:spacing w:after="0" w:line="240" w:lineRule="auto"/>
        <w:rPr>
          <w:rFonts w:ascii="TH SarabunPSK" w:eastAsia="Cordia New" w:hAnsi="TH SarabunPSK" w:cs="TH SarabunPSK"/>
          <w:b/>
          <w:bCs/>
          <w:smallCaps/>
          <w:sz w:val="32"/>
          <w:szCs w:val="32"/>
        </w:rPr>
      </w:pPr>
      <w:r w:rsidRPr="00D9241D">
        <w:rPr>
          <w:rFonts w:ascii="TH SarabunPSK" w:eastAsia="Cordia New" w:hAnsi="TH SarabunPSK" w:cs="TH SarabunPSK" w:hint="cs"/>
          <w:b/>
          <w:bCs/>
          <w:smallCaps/>
          <w:sz w:val="32"/>
          <w:szCs w:val="32"/>
          <w:cs/>
        </w:rPr>
        <w:t xml:space="preserve">ข. </w:t>
      </w:r>
      <w:r w:rsidRPr="00D9241D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</w:t>
      </w:r>
      <w:r w:rsidRPr="00D9241D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การพัฒนาขององค์กรปกครองส่วนท้องถิ่น ในเขตจังหวัดที่ 7 ด้านการบริหารจัดการตามหลักธรรมา</w:t>
      </w:r>
      <w:proofErr w:type="spellStart"/>
      <w:r w:rsidRPr="00D9241D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ภิ</w:t>
      </w:r>
      <w:proofErr w:type="spellEnd"/>
      <w:r w:rsidRPr="00D9241D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บาล</w:t>
      </w:r>
    </w:p>
    <w:p w14:paraId="7508E325" w14:textId="77777777" w:rsidR="00D9241D" w:rsidRPr="00D9241D" w:rsidRDefault="00D9241D" w:rsidP="00D9241D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9241D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       7</w:t>
      </w:r>
      <w:r w:rsidRPr="00D9241D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. ยุทธศาสตร์</w:t>
      </w:r>
      <w:r w:rsidRPr="00D9241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พัฒนาด้านการบริหารจัดการตามหลักธรรมา</w:t>
      </w:r>
      <w:proofErr w:type="spellStart"/>
      <w:r w:rsidRPr="00D9241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D9241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าล</w:t>
      </w:r>
    </w:p>
    <w:p w14:paraId="46971659" w14:textId="34E43B1A" w:rsidR="003B5547" w:rsidRPr="004D0CEA" w:rsidRDefault="00D9241D" w:rsidP="0013097C">
      <w:pPr>
        <w:spacing w:after="0" w:line="240" w:lineRule="auto"/>
        <w:ind w:left="-425" w:firstLine="283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D9241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</w:t>
      </w:r>
      <w:bookmarkStart w:id="11" w:name="_Hlk116050918"/>
      <w:r w:rsidRPr="00D9241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7</w:t>
      </w:r>
      <w:r w:rsidRPr="00D9241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๑ แผนงานบริหารงานทั่วไป</w:t>
      </w:r>
      <w:bookmarkEnd w:id="11"/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992"/>
        <w:gridCol w:w="1276"/>
        <w:gridCol w:w="1276"/>
        <w:gridCol w:w="1275"/>
        <w:gridCol w:w="1276"/>
        <w:gridCol w:w="1276"/>
        <w:gridCol w:w="1134"/>
      </w:tblGrid>
      <w:tr w:rsidR="003B5547" w:rsidRPr="001637F8" w14:paraId="6E733DE3" w14:textId="77777777" w:rsidTr="0023000A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2D4121BC" w14:textId="77777777" w:rsidR="003B5547" w:rsidRPr="001637F8" w:rsidRDefault="003B5547" w:rsidP="0023000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36B80097" w14:textId="77777777" w:rsidR="003B5547" w:rsidRPr="001637F8" w:rsidRDefault="003B5547" w:rsidP="0023000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4BFB6BC9" w14:textId="77777777" w:rsidR="003B5547" w:rsidRPr="001637F8" w:rsidRDefault="003B5547" w:rsidP="0023000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0762CA13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14:paraId="73EEFC63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14:paraId="325558BA" w14:textId="77777777" w:rsidR="003B5547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F39ADAB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276" w:type="dxa"/>
            <w:vMerge w:val="restart"/>
            <w:vAlign w:val="center"/>
          </w:tcPr>
          <w:p w14:paraId="32C82149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42B1AEC8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827" w:type="dxa"/>
            <w:gridSpan w:val="3"/>
          </w:tcPr>
          <w:p w14:paraId="358B1083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330553F9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3B5547" w:rsidRPr="001637F8" w14:paraId="51783B95" w14:textId="77777777" w:rsidTr="0023000A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61A23C7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43DB5BF0" w14:textId="77777777" w:rsidR="003B5547" w:rsidRPr="001637F8" w:rsidRDefault="003B5547" w:rsidP="0023000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162ED70" w14:textId="77777777" w:rsidR="003B5547" w:rsidRPr="001637F8" w:rsidRDefault="003B5547" w:rsidP="0023000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B3BC710" w14:textId="77777777" w:rsidR="003B5547" w:rsidRPr="001637F8" w:rsidRDefault="003B5547" w:rsidP="0023000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F50A7CD" w14:textId="77777777" w:rsidR="003B5547" w:rsidRPr="001637F8" w:rsidRDefault="003B5547" w:rsidP="0023000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4422807" w14:textId="77777777" w:rsidR="003B5547" w:rsidRPr="001637F8" w:rsidRDefault="003B5547" w:rsidP="0023000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069C77" w14:textId="77777777" w:rsidR="003B5547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</w:p>
          <w:p w14:paraId="7DAD47E2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ABB451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317427" w14:textId="77777777" w:rsidR="003B5547" w:rsidRPr="001637F8" w:rsidRDefault="003B5547" w:rsidP="0023000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55419EDC" w14:textId="77777777" w:rsidR="003B5547" w:rsidRPr="001637F8" w:rsidRDefault="003B5547" w:rsidP="0023000A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9241D" w:rsidRPr="001637F8" w14:paraId="79FC736B" w14:textId="77777777" w:rsidTr="0023000A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929EEB" w14:textId="10FF9AAC" w:rsidR="00D9241D" w:rsidRPr="00D9241D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D9241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E76467" w14:textId="38DD6571" w:rsidR="00D9241D" w:rsidRPr="00D9241D" w:rsidRDefault="00D9241D" w:rsidP="00D9241D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9241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D9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  <w:r w:rsidRPr="00D924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ที่ภาษี </w:t>
            </w:r>
            <w:r w:rsidRPr="00D924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ทะเบียนทรัพย์สิน(ที่ดินและสิ่งปลูกสร้าง) </w:t>
            </w:r>
            <w:r w:rsidRPr="00D9241D">
              <w:rPr>
                <w:rFonts w:ascii="TH SarabunIT๙" w:hAnsi="TH SarabunIT๙" w:cs="TH SarabunIT๙"/>
                <w:sz w:val="32"/>
                <w:szCs w:val="32"/>
                <w:cs/>
              </w:rPr>
              <w:t>อบต.มะ</w:t>
            </w:r>
            <w:proofErr w:type="spellStart"/>
            <w:r w:rsidRPr="00D9241D">
              <w:rPr>
                <w:rFonts w:ascii="TH SarabunIT๙" w:hAnsi="TH SarabunIT๙" w:cs="TH SarabunIT๙"/>
                <w:sz w:val="32"/>
                <w:szCs w:val="32"/>
                <w:cs/>
              </w:rPr>
              <w:t>รือ</w:t>
            </w:r>
            <w:proofErr w:type="spellEnd"/>
            <w:r w:rsidRPr="00D9241D">
              <w:rPr>
                <w:rFonts w:ascii="TH SarabunIT๙" w:hAnsi="TH SarabunIT๙" w:cs="TH SarabunIT๙"/>
                <w:sz w:val="32"/>
                <w:szCs w:val="32"/>
                <w:cs/>
              </w:rPr>
              <w:t>โบต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03A4C1" w14:textId="31F7DFD1" w:rsidR="00D9241D" w:rsidRPr="00D9241D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D924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  <w:r w:rsidRPr="00D924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D431CA" w14:textId="676FD95E" w:rsidR="00D9241D" w:rsidRPr="00D9241D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D9241D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86FCA1" w14:textId="21DDF129" w:rsidR="00D9241D" w:rsidRPr="00D9241D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D924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  <w:r w:rsidRPr="00D924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F3706D" w14:textId="5A14D2E3" w:rsidR="00D9241D" w:rsidRPr="00D9241D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D9241D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2CD0E6" w14:textId="77777777" w:rsidR="00D9241D" w:rsidRPr="004D0CEA" w:rsidRDefault="00D9241D" w:rsidP="00D9241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56F672" w14:textId="3D98D3C9" w:rsidR="00D9241D" w:rsidRPr="004D0CEA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5F8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396D06" w14:textId="77777777" w:rsidR="00D9241D" w:rsidRPr="004D0CEA" w:rsidRDefault="00D9241D" w:rsidP="00D9241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185188" w14:textId="77777777" w:rsidR="00D9241D" w:rsidRPr="004D0CEA" w:rsidRDefault="00D9241D" w:rsidP="00D9241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9241D" w:rsidRPr="001637F8" w14:paraId="75CD46F4" w14:textId="77777777" w:rsidTr="0023000A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E4C5BC" w14:textId="6BEB25E7" w:rsidR="00D9241D" w:rsidRPr="00D9241D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D9241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782A36D" w14:textId="371A0E26" w:rsidR="00D9241D" w:rsidRPr="00D9241D" w:rsidRDefault="00D9241D" w:rsidP="00D9241D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D924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ประชาคมหมู่บ้านและตำบล จัดทำแผน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C4562E" w14:textId="0D522780" w:rsidR="00D9241D" w:rsidRPr="00D9241D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D924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,๐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2AE46C" w14:textId="28CBBDEC" w:rsidR="00D9241D" w:rsidRPr="00D9241D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D9241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89E88A" w14:textId="006345F8" w:rsidR="00D9241D" w:rsidRPr="00D9241D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D924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,๐๐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AABFC9" w14:textId="6645D570" w:rsidR="00D9241D" w:rsidRPr="00D9241D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D9241D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8C7111" w14:textId="77777777" w:rsidR="00D9241D" w:rsidRPr="004D0CEA" w:rsidRDefault="00D9241D" w:rsidP="00D9241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DA5424" w14:textId="2B018B8E" w:rsidR="00D9241D" w:rsidRPr="004D0CEA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05F8C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DAE767" w14:textId="77777777" w:rsidR="00D9241D" w:rsidRPr="004D0CEA" w:rsidRDefault="00D9241D" w:rsidP="00D9241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EC6436" w14:textId="77777777" w:rsidR="00D9241D" w:rsidRPr="004D0CEA" w:rsidRDefault="00D9241D" w:rsidP="00D9241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D9241D" w:rsidRPr="001637F8" w14:paraId="36FCDD71" w14:textId="77777777" w:rsidTr="0023000A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8A5C29" w14:textId="77777777" w:rsidR="00D9241D" w:rsidRPr="004D0CEA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1FE6844" w14:textId="56E33062" w:rsidR="00D9241D" w:rsidRPr="004D0CEA" w:rsidRDefault="00D9241D" w:rsidP="00D9241D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05F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รวม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505F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F2A43D" w14:textId="49CB9B47" w:rsidR="00D9241D" w:rsidRPr="004D0CEA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5</w:t>
            </w:r>
            <w:r w:rsidRPr="00505F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938018" w14:textId="586D2B13" w:rsidR="00D9241D" w:rsidRPr="004D0CEA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05F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A5F195" w14:textId="06A4541A" w:rsidR="00D9241D" w:rsidRPr="004D0CEA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5</w:t>
            </w:r>
            <w:r w:rsidRPr="00505F8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31CB4E" w14:textId="77777777" w:rsidR="00D9241D" w:rsidRPr="004D0CEA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5131A6" w14:textId="77777777" w:rsidR="00D9241D" w:rsidRPr="004D0CEA" w:rsidRDefault="00D9241D" w:rsidP="00D9241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EA7DA0" w14:textId="6A19D491" w:rsidR="00D9241D" w:rsidRPr="004D0CEA" w:rsidRDefault="00D9241D" w:rsidP="00D9241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E2588A" w14:textId="77777777" w:rsidR="00D9241D" w:rsidRPr="004D0CEA" w:rsidRDefault="00D9241D" w:rsidP="00D9241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6B71E2" w14:textId="77777777" w:rsidR="00D9241D" w:rsidRPr="004D0CEA" w:rsidRDefault="00D9241D" w:rsidP="00D9241D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5F27E896" w14:textId="77777777" w:rsidR="003B5547" w:rsidRDefault="003B5547" w:rsidP="003B5547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56E0DB5" w14:textId="0A10973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9871218" w14:textId="0DCE042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3811E8F" w14:textId="7B7E331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37B86E0" w14:textId="24F200C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3150ECF" w14:textId="09E61BB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BC18FA5" w14:textId="2BB0A32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270E751" w14:textId="3066CC7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2BEDA5A" w14:textId="1ECBA8D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618A9DB" w14:textId="7B38EC0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1C4C973" w14:textId="05711E1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F9B2B1F" w14:textId="5ED21FE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E1E9A04" w14:textId="37074EA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E61A6FA" w14:textId="734F88C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D3F30D4" w14:textId="0C411CA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8F4A16F" w14:textId="1BE201B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8684330" w14:textId="62E6586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9D9A089" w14:textId="6CF0880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2A04438" w14:textId="39660EF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B589516" w14:textId="305C3CC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D94FC61" w14:textId="37A2FDC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2EE0A98" w14:textId="01191A2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B0CEEBC" w14:textId="7A2F855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C1B7303" w14:textId="1417FF4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7A806D3" w14:textId="041ABEE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11B175D" w14:textId="575C040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013780F" w14:textId="05F1801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CCAAA87" w14:textId="25FCAD7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9978D3D" w14:textId="7612434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5AC3777" w14:textId="2AD8921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1696F98" w14:textId="54EB01F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6B85D11" w14:textId="79D72F5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F3EFD9B" w14:textId="3E9412B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19F473B" w14:textId="667C7E3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10317BD" w14:textId="7EB28EF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3247E3E" w14:textId="4A0BCD9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1DAF51E" w14:textId="07FA62E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BB0298E" w14:textId="203701E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951DD07" w14:textId="5499400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639B7A4" w14:textId="3F46CE6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A69AF6C" w14:textId="637B7FD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3E3A755" w14:textId="1F972E0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5CD0388" w14:textId="250D351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6BADEDF" w14:textId="4A04BBD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2A82FF5" w14:textId="79448A9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585B2B9" w14:textId="0526446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81A7A5C" w14:textId="1AD4E09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3B880B4" w14:textId="082E6BA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7E4E604" w14:textId="23592D6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F307FBF" w14:textId="72A1915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B52617F" w14:textId="62730E5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2FA0B33" w14:textId="7D8C9D6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680998C" w14:textId="5E8F4AD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A367EFB" w14:textId="57B2467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D46108E" w14:textId="33F602C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FD69656" w14:textId="66526AF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2DE33D1" w14:textId="2176813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A48D05C" w14:textId="366E4A0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01B3BB2" w14:textId="6FCE023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D38D18D" w14:textId="17CBDD9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3001198" w14:textId="34AFA8B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1E96787" w14:textId="0235831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9F36D36" w14:textId="6AB1989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A38DABD" w14:textId="322C495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8078AA4" w14:textId="045E9A3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C4EBAEC" w14:textId="3365B72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02FBDE3" w14:textId="2294973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978F197" w14:textId="6FD90FE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5453B1B" w14:textId="7BF9819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DEDE875" w14:textId="1AFB9F8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224D644" w14:textId="1A3CB3B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5C7321F" w14:textId="65DAA36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FBBA5F3" w14:textId="2CDA149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55509B3" w14:textId="6A61E2E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849BD2F" w14:textId="4FEBA00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D67BC63" w14:textId="2FB2D52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AA7A23D" w14:textId="0C07E80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65D6E13" w14:textId="6954895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B25E8E1" w14:textId="2863FFD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F5BB281" w14:textId="1BDBC3F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8F906E2" w14:textId="648A027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D8E4EF4" w14:textId="77779C7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2B95E90" w14:textId="5C6D871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0E54457" w14:textId="267BB18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2561527" w14:textId="6B76713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9E1B16E" w14:textId="2260A53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0AE6001" w14:textId="6CA5F55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5C1982B" w14:textId="5EF77ED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7C8DF8E" w14:textId="50353D4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57D9056" w14:textId="5D16F32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47B1D0C" w14:textId="1216353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9037EDA" w14:textId="16265A2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85E0FE4" w14:textId="2B9489B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C746D9F" w14:textId="199E70C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E59AAF4" w14:textId="01004DF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3BC22B3" w14:textId="638BED5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A1C1BEC" w14:textId="7367D8A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1EEF659" w14:textId="776DAE6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5C8081F" w14:textId="25EC665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91F6368" w14:textId="44358F6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5CA6D27" w14:textId="51CA671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CE24CE6" w14:textId="70AD087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929BEAD" w14:textId="1184D4C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FE3BFA5" w14:textId="4F3BDF4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6F090F0" w14:textId="15F5163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662EDD6" w14:textId="4C4B161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79C3B9C" w14:textId="3FA7D12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40F73DA" w14:textId="7FDC2BE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C8C9E6C" w14:textId="79A671E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16D38AA" w14:textId="562381A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B3126AE" w14:textId="17A5A5B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8D27841" w14:textId="4D5C203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24DC110" w14:textId="5BF47B2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D252FB4" w14:textId="26A3F07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A4E0562" w14:textId="1E318B3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DB6BEAE" w14:textId="16BE032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28C0FBE" w14:textId="2244A95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F20523B" w14:textId="55FF780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4AD63AA" w14:textId="4AD53B8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159DB3F" w14:textId="1F3CEFF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FCF3FD4" w14:textId="4CD0AB7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C4DD89A" w14:textId="517B81E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A329159" w14:textId="50FEB96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71C9058" w14:textId="7DDA629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E047CBE" w14:textId="4D3248A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D1B3C3D" w14:textId="38E2C1C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E3001E5" w14:textId="42C5A6E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3A0B75F" w14:textId="37A78DF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1FEA130" w14:textId="107A817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6C5493C" w14:textId="1997539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D6DDA89" w14:textId="5A65931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5C87A41" w14:textId="7706B91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7F8CC3A" w14:textId="7EBFB18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B0B37F4" w14:textId="186E5B4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CB102F1" w14:textId="0DCAC85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773B36D" w14:textId="6CB73AE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C5CB099" w14:textId="1AEFCC6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C8157B1" w14:textId="090E1E0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DA3E98E" w14:textId="1443F11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D83ABB0" w14:textId="0F5E2D3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AFA871B" w14:textId="681DD9A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C3369AE" w14:textId="3B6A10C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F127097" w14:textId="317649F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1FF6A69" w14:textId="5EA1F90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6DBC5A2" w14:textId="383998E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4AB2FC8" w14:textId="0654D40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F5748F0" w14:textId="5296201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458EFD6" w14:textId="42F5BF6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8BCCA60" w14:textId="2DACBDA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6F4CEBD" w14:textId="08AC1A6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D7DB0EB" w14:textId="69F8F67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F1538C9" w14:textId="3C3037E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0DDA4A9" w14:textId="7202B80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D5A5C60" w14:textId="3E96B08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5FE38C7" w14:textId="74D5040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B097E28" w14:textId="26397BC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64D6FF0" w14:textId="63CBEEF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19BCDC8" w14:textId="713226C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C06982E" w14:textId="1408E82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4BF69BA" w14:textId="2E47CF9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3F30D6D" w14:textId="6E56CBF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2DB9382" w14:textId="0CB68E8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285F87A" w14:textId="789A45B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170B4A6" w14:textId="6BCF2F3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653A5A1" w14:textId="5205D82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541E84B" w14:textId="0C7971D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A104056" w14:textId="4C80DBD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67D99BA" w14:textId="1B7F1BE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65E7AFB" w14:textId="21A0D80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28BA310" w14:textId="31FB6A9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534EB2A" w14:textId="2A2E689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16F9437" w14:textId="4095EBA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27D5DAC" w14:textId="2E7F75B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AD2B17C" w14:textId="2FEFC60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C8BD3D4" w14:textId="3B4A401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A895E31" w14:textId="72EF3B3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EC09143" w14:textId="1C91AC2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B8634D4" w14:textId="06A568A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2ABCA7F" w14:textId="6384341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1CF3AE8" w14:textId="6613CD5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0B97480" w14:textId="05B7099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9F71349" w14:textId="76ABAAE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2C8B338" w14:textId="5890278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D48A0F6" w14:textId="5653C51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6BC3D38" w14:textId="5E858CF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47D0691" w14:textId="0B71BCA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55FDDB7" w14:textId="69C9770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0E8B85C" w14:textId="2AF599A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B159695" w14:textId="763E9AF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ACB981F" w14:textId="4F97C57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C80194A" w14:textId="2956ED4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6DA460B" w14:textId="7EBDC7C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1A5BE1C" w14:textId="5E7B279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5AAA984" w14:textId="6F3608B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6FA280F" w14:textId="45DF826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A9B1AD7" w14:textId="1B61670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2BA1E82" w14:textId="3931261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D8EF110" w14:textId="5FC2BFD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D466A74" w14:textId="216ECBB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2892031" w14:textId="51A4B7F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7315E9C" w14:textId="7C075A2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119FE41" w14:textId="1D3BE21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D5DB4CC" w14:textId="2EEDB62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0729B6F" w14:textId="77C1EF4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6055DAB" w14:textId="76E7521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3454EEB" w14:textId="34F14BF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7FB035E" w14:textId="63BCE41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08665D9" w14:textId="1EFE117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3F1080E" w14:textId="20CEC44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74D6ED4" w14:textId="30A17EF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E910CFE" w14:textId="5DAC53B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715C0AC" w14:textId="588D4AB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F794712" w14:textId="2AA8548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6BFBAD4" w14:textId="546F0D3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359D0CA" w14:textId="67ABB3D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120275C" w14:textId="0992DAD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1E29C48" w14:textId="4D92741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67D3CFA" w14:textId="0D98FE6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1640550" w14:textId="352CB6B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F6B40FD" w14:textId="20A8D29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7A40343" w14:textId="3A1DE65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81AC956" w14:textId="26AABC6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F09FB20" w14:textId="3CF400A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7CA9EAC" w14:textId="333624A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F299B73" w14:textId="3A3D50C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D501557" w14:textId="644F95E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C369CF4" w14:textId="363014E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D9EE112" w14:textId="032D52C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CCC2FBE" w14:textId="40507B5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A99B2EB" w14:textId="2571BF2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7C03170" w14:textId="4335547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FF6AE66" w14:textId="658D765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F01C809" w14:textId="0263F8B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048FFE9" w14:textId="1B8E646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0AF0E06" w14:textId="16B9DC0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33A4524" w14:textId="1D7B5F0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0FA61FF" w14:textId="408E392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B34160B" w14:textId="083E5B4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B412808" w14:textId="6DA9A84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0AA734F" w14:textId="46164F6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0F0001F" w14:textId="724194D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8F7749D" w14:textId="28417E9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3A1E1E8" w14:textId="246481E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ED98305" w14:textId="39841E7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C90EE22" w14:textId="7F0C455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4CD4D9D" w14:textId="2327314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199BE25" w14:textId="72204D0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C372F13" w14:textId="4C15D4B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C8EC1D4" w14:textId="0BAECF3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C4F30F0" w14:textId="1515527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E0A3D14" w14:textId="19D626E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79EF822" w14:textId="38A1FB2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92C0578" w14:textId="68DA965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4C5BDCE" w14:textId="510F3E8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0DED82C" w14:textId="1017F7F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2915CE3" w14:textId="1DA517E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191DB0B" w14:textId="338D30B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A923EF5" w14:textId="6786277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0A5516F" w14:textId="0131C83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DD9FAD5" w14:textId="5E78A0F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4C3CBD1" w14:textId="766EF19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936C71C" w14:textId="658138E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97053C1" w14:textId="5549CD2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B515526" w14:textId="4A3C5AC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874A666" w14:textId="7E20397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548B291" w14:textId="40F72AB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52F41C4" w14:textId="60FAE36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3F1DEA7" w14:textId="40F75B0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C6CC5E8" w14:textId="23F13A5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858B69B" w14:textId="7E625AA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E3DC783" w14:textId="431BC1A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AE043EA" w14:textId="289A163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A53FEC6" w14:textId="4361B8E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6FEB6D5" w14:textId="44B8BF1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E882B59" w14:textId="48F3EC8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0C66A09" w14:textId="66DEB76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92FE0D7" w14:textId="0CD13E7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2565B6F" w14:textId="55FE82F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FF44A07" w14:textId="79C8BCC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4FE9D52" w14:textId="56E61ED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53A05F5" w14:textId="2E03586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1633D6F" w14:textId="6738B93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6276B46" w14:textId="314B178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8D33BC3" w14:textId="4AA882E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DB1BFD0" w14:textId="671872B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FF6B73F" w14:textId="26E0A5A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33FF999" w14:textId="185714B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FC25173" w14:textId="3CBB7F9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01BBE3F" w14:textId="435E354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02FB095" w14:textId="1095EB5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2715C30" w14:textId="31EA8E8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E69C861" w14:textId="0B38D8B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EDF26D9" w14:textId="71E20D0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81B8ABC" w14:textId="23A60E1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4764565" w14:textId="3850F56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4E355B9" w14:textId="705C63D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36FDDF8" w14:textId="15A32E1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02AF3C8" w14:textId="7AD6FC9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4A460BB" w14:textId="511FAAC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6E804D0" w14:textId="4E0D7BF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658F1B1" w14:textId="4D3CFA0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750B995" w14:textId="2EEC573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BDA4A12" w14:textId="405868C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AB7BA9D" w14:textId="157ECE3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CBAAC4A" w14:textId="60705A3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141C6D2" w14:textId="6375542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7298122" w14:textId="7E4BB49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95BEA62" w14:textId="163B903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6193773" w14:textId="1070EE9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77E49C8" w14:textId="22E1749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E41C2A1" w14:textId="7BD4802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245B7C2" w14:textId="67A7418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68AA148" w14:textId="5F59FF9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AAEA1FE" w14:textId="38893CD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3F05E27" w14:textId="3758A14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E3134CE" w14:textId="20C3AC4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DB44FA0" w14:textId="595F52F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8FE9D28" w14:textId="1ADFCFB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72F69B5" w14:textId="10F7054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F91EA9A" w14:textId="4BE1FB2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76DB01C" w14:textId="0609F5F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72CFB3D" w14:textId="23AF211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0951F3D" w14:textId="43DC1D4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E5B4C5C" w14:textId="3F8D480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A110FE2" w14:textId="6B9B14A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77577A2" w14:textId="307B57A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6DE2DF6" w14:textId="1495E1C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502631B" w14:textId="57A0F34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4A1B6EB" w14:textId="5AF3443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18BD814" w14:textId="2CED4DA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6C9106E" w14:textId="148FCF98" w:rsidR="0068066B" w:rsidRDefault="00480025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B77FCD" w14:textId="51AEAFC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599D94E" w14:textId="6A325CC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91E1729" w14:textId="026B43B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81138FD" w14:textId="77C431A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CB0D7AA" w14:textId="674E571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36F1DDD" w14:textId="18D9765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99D8CEB" w14:textId="5C33FEB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1C0A407" w14:textId="666174A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3C65D1A" w14:textId="2BEE8E2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9CF601A" w14:textId="23A6B6A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DBA5CEB" w14:textId="018B6FF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D52892E" w14:textId="426583A0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B77753B" w14:textId="40D925A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5878ED4" w14:textId="1C7F363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74F44E7" w14:textId="17132DD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5D2FF87" w14:textId="1AA1B72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8FB6C11" w14:textId="706DA46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94940FD" w14:textId="4A4EF2AA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1C04BE8" w14:textId="592CEF8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BEEE01F" w14:textId="0618CE5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0AFD717" w14:textId="74DB42C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A9DB9B1" w14:textId="2FE981CF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C25B91E" w14:textId="3E3B825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C0470FE" w14:textId="216F7FE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D8A0978" w14:textId="439A30E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D533F34" w14:textId="4DAC583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7C17499" w14:textId="03A2EF0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CB859B3" w14:textId="6755FB6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89B3E71" w14:textId="26B7579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2A7C37F" w14:textId="5903CD3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1E43D94" w14:textId="2C1B09A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44DBF3C" w14:textId="55AE256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4DED57D" w14:textId="43B0DEC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3600F66" w14:textId="473BAD5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775FB62" w14:textId="6439C67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77F208B" w14:textId="0310242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D47B3BA" w14:textId="62C6ABF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ABFA81F" w14:textId="25A1B07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6FB7ACE" w14:textId="38A305C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12288ED" w14:textId="04EBC4D1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3EA3BCC" w14:textId="2C04F1F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4C2E63F" w14:textId="5407D91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C208898" w14:textId="17251A5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5715840" w14:textId="6853496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E337FBB" w14:textId="78B8132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8C4BB47" w14:textId="3E517E7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76D75BE" w14:textId="1D4AE40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D1B7B05" w14:textId="024B66C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1B2B2B7" w14:textId="5F7EE8D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2B6EF66" w14:textId="5F0AE27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F9FA55C" w14:textId="6A978CFE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308CC8E" w14:textId="139C4D1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E46153D" w14:textId="11A9B39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65C1142" w14:textId="050EE38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73C5225" w14:textId="5028189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D43B604" w14:textId="19AA7F8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CEB7A92" w14:textId="30C9F7A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F2F6A02" w14:textId="6902B779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8459A9D" w14:textId="114943F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2C126C8" w14:textId="06F9AE8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3A881A0" w14:textId="6281AD2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3DC2C00" w14:textId="5090C162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C57AE15" w14:textId="2ABE418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FE4D971" w14:textId="6976B87D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A907798" w14:textId="6348B013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697A908" w14:textId="333C99D5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6E65905" w14:textId="3DF1EA16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4AE1C99" w14:textId="268BBB74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9A30883" w14:textId="5E8A6C58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F6B553D" w14:textId="53B20D3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0B264E0" w14:textId="06D4DA6B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ECBE3DC" w14:textId="5EF1301C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5CF7D0F" w14:textId="77777777" w:rsidR="0068066B" w:rsidRDefault="0068066B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1931356" w14:textId="77777777" w:rsidR="00C60085" w:rsidRPr="001637F8" w:rsidRDefault="00C60085" w:rsidP="00C60085">
      <w:pPr>
        <w:rPr>
          <w:rFonts w:ascii="TH SarabunIT๙" w:hAnsi="TH SarabunIT๙" w:cs="TH SarabunIT๙"/>
          <w:sz w:val="32"/>
          <w:szCs w:val="32"/>
        </w:rPr>
      </w:pPr>
    </w:p>
    <w:p w14:paraId="22598823" w14:textId="77777777" w:rsidR="00C60085" w:rsidRPr="001637F8" w:rsidRDefault="00C60085" w:rsidP="00C60085">
      <w:pPr>
        <w:numPr>
          <w:ilvl w:val="0"/>
          <w:numId w:val="9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จังหวัดที่ 2 ลดความเหลื่อมล้ำ พัฒนาและส่งเสริมคุณภาพชีวิต</w:t>
      </w:r>
    </w:p>
    <w:p w14:paraId="5FC85B8A" w14:textId="77777777" w:rsidR="00C60085" w:rsidRPr="001637F8" w:rsidRDefault="00C60085" w:rsidP="00C60085">
      <w:pPr>
        <w:numPr>
          <w:ilvl w:val="0"/>
          <w:numId w:val="9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246C9926" w14:textId="77777777" w:rsidR="00C60085" w:rsidRPr="001637F8" w:rsidRDefault="00C60085" w:rsidP="00C60085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๒.   ยุทธศาสตร์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ด้านส่งเสริมคุณภาพชีวิต</w:t>
      </w:r>
    </w:p>
    <w:p w14:paraId="753BFC60" w14:textId="77777777" w:rsidR="00C60085" w:rsidRPr="001637F8" w:rsidRDefault="00C60085" w:rsidP="00C60085">
      <w:pPr>
        <w:spacing w:after="0" w:line="240" w:lineRule="auto"/>
        <w:ind w:left="-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๒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แผนงา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276"/>
        <w:gridCol w:w="992"/>
        <w:gridCol w:w="1276"/>
        <w:gridCol w:w="1276"/>
        <w:gridCol w:w="1275"/>
        <w:gridCol w:w="1276"/>
        <w:gridCol w:w="1134"/>
        <w:gridCol w:w="1134"/>
      </w:tblGrid>
      <w:tr w:rsidR="00C60085" w:rsidRPr="001637F8" w14:paraId="1597F8AD" w14:textId="77777777" w:rsidTr="00F7749C">
        <w:trPr>
          <w:cantSplit/>
          <w:trHeight w:val="264"/>
        </w:trPr>
        <w:tc>
          <w:tcPr>
            <w:tcW w:w="851" w:type="dxa"/>
            <w:vMerge w:val="restart"/>
            <w:vAlign w:val="center"/>
          </w:tcPr>
          <w:p w14:paraId="194DEA36" w14:textId="77777777" w:rsidR="00C60085" w:rsidRPr="001637F8" w:rsidRDefault="00C60085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5D1ECC7E" w14:textId="77777777" w:rsidR="00C60085" w:rsidRPr="001637F8" w:rsidRDefault="00C60085" w:rsidP="00F7749C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0197E46E" w14:textId="77777777" w:rsidR="00C60085" w:rsidRPr="001637F8" w:rsidRDefault="00C60085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3B22FD98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Merge w:val="restart"/>
            <w:vAlign w:val="center"/>
          </w:tcPr>
          <w:p w14:paraId="48677B73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1276" w:type="dxa"/>
            <w:vMerge w:val="restart"/>
          </w:tcPr>
          <w:p w14:paraId="44F7B7CE" w14:textId="77777777" w:rsidR="00C60085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E53292F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276" w:type="dxa"/>
            <w:vMerge w:val="restart"/>
            <w:vAlign w:val="center"/>
          </w:tcPr>
          <w:p w14:paraId="075FD7A1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02DFF02B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685" w:type="dxa"/>
            <w:gridSpan w:val="3"/>
          </w:tcPr>
          <w:p w14:paraId="640D4955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พ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ศ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1637F8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๕๖5</w:t>
            </w:r>
          </w:p>
        </w:tc>
        <w:tc>
          <w:tcPr>
            <w:tcW w:w="1134" w:type="dxa"/>
            <w:vMerge w:val="restart"/>
          </w:tcPr>
          <w:p w14:paraId="6CC3260F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C60085" w:rsidRPr="001637F8" w14:paraId="01FA41C9" w14:textId="77777777" w:rsidTr="00F7749C">
        <w:trPr>
          <w:cantSplit/>
          <w:trHeight w:val="87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22BB5A1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61E39E7A" w14:textId="77777777" w:rsidR="00C60085" w:rsidRPr="001637F8" w:rsidRDefault="00C60085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443A8FA" w14:textId="77777777" w:rsidR="00C60085" w:rsidRPr="001637F8" w:rsidRDefault="00C60085" w:rsidP="00F7749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2B67CEC" w14:textId="77777777" w:rsidR="00C60085" w:rsidRPr="001637F8" w:rsidRDefault="00C60085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DE35E8D" w14:textId="77777777" w:rsidR="00C60085" w:rsidRPr="001637F8" w:rsidRDefault="00C60085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6AF0184" w14:textId="77777777" w:rsidR="00C60085" w:rsidRPr="001637F8" w:rsidRDefault="00C60085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2DA0AEE" w14:textId="77777777" w:rsidR="00C60085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ยังไม่ได้</w:t>
            </w:r>
          </w:p>
          <w:p w14:paraId="61E22E77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1D7B8C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198E6A" w14:textId="77777777" w:rsidR="00C60085" w:rsidRPr="001637F8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ดำเนินงานแล้วเสร็จ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02794936" w14:textId="77777777" w:rsidR="00C60085" w:rsidRPr="001637F8" w:rsidRDefault="00C60085" w:rsidP="00F7749C">
            <w:pPr>
              <w:spacing w:after="0" w:line="240" w:lineRule="auto"/>
              <w:ind w:left="113" w:right="11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60085" w:rsidRPr="001637F8" w14:paraId="50D7CA65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BA7317" w14:textId="1D62F69E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2CDB15" w14:textId="77777777" w:rsidR="00C60085" w:rsidRPr="00C60085" w:rsidRDefault="00C60085" w:rsidP="00C60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โภชนาการและสุขภาพอนามัยแม่และเด็ก</w:t>
            </w:r>
          </w:p>
          <w:p w14:paraId="23DE3D9A" w14:textId="52DD7717" w:rsidR="00C60085" w:rsidRPr="00C60085" w:rsidRDefault="00C60085" w:rsidP="00C60085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หมู่ 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EDFFB5" w14:textId="517587C1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779687" w14:textId="4C114C30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D66F5D" w14:textId="07D7BF56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2AF105" w14:textId="77777777" w:rsidR="00C60085" w:rsidRPr="00C60085" w:rsidRDefault="00C60085" w:rsidP="00C60085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600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18FCAA26" w14:textId="406D0803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1829E7" w14:textId="77777777" w:rsidR="00C60085" w:rsidRPr="00C60085" w:rsidRDefault="00C60085" w:rsidP="00C600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0C624E" w14:textId="77777777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6008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240694" w14:textId="77777777" w:rsidR="00C60085" w:rsidRPr="00C60085" w:rsidRDefault="00C60085" w:rsidP="00C600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1D371A" w14:textId="77777777" w:rsidR="00C60085" w:rsidRPr="00C60085" w:rsidRDefault="00C60085" w:rsidP="00C600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60085" w:rsidRPr="001637F8" w14:paraId="306B72C7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7C5864" w14:textId="71EAC17F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A57A3AF" w14:textId="76066002" w:rsidR="00C60085" w:rsidRPr="00C60085" w:rsidRDefault="00C60085" w:rsidP="00C60085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มอหมู่บ้านในพระราชประสงค์ หมู่ 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2F42A0" w14:textId="24E5CE42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7,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1BAF22" w14:textId="4EA4BD28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1A739F" w14:textId="7AD3F153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7,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E886F8" w14:textId="77777777" w:rsidR="00C60085" w:rsidRPr="00C60085" w:rsidRDefault="00C60085" w:rsidP="00C60085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600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280CBDEC" w14:textId="288E9A68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DEDAF5" w14:textId="77777777" w:rsidR="00C60085" w:rsidRPr="00C60085" w:rsidRDefault="00C60085" w:rsidP="00C600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82A2C5" w14:textId="77777777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6008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AB617E" w14:textId="77777777" w:rsidR="00C60085" w:rsidRPr="00C60085" w:rsidRDefault="00C60085" w:rsidP="00C600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C7F76A" w14:textId="77777777" w:rsidR="00C60085" w:rsidRPr="00C60085" w:rsidRDefault="00C60085" w:rsidP="00C600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60085" w:rsidRPr="001637F8" w14:paraId="562BA098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1F0AE5" w14:textId="312ED2DC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2F1BB6C" w14:textId="2282A8F6" w:rsidR="00C60085" w:rsidRPr="00C60085" w:rsidRDefault="00C60085" w:rsidP="00C60085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หมอหมู่บ้านในพระราชประสงค์ หมู่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AFFBF7" w14:textId="1F2676F8" w:rsidR="00C60085" w:rsidRPr="00C60085" w:rsidRDefault="00C60085" w:rsidP="00C60085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7,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623BD9" w14:textId="20F97AB4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9EDD42" w14:textId="2FDDE800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7,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F9FD59" w14:textId="77777777" w:rsidR="00C60085" w:rsidRPr="00C60085" w:rsidRDefault="00C60085" w:rsidP="00C60085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600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63E60E2D" w14:textId="1A790FCF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BACA23" w14:textId="77777777" w:rsidR="00C60085" w:rsidRPr="00C60085" w:rsidRDefault="00C60085" w:rsidP="00C600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E968E0" w14:textId="77777777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6008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6909C7" w14:textId="77777777" w:rsidR="00C60085" w:rsidRPr="00C60085" w:rsidRDefault="00C60085" w:rsidP="00C600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A8FE2C" w14:textId="77777777" w:rsidR="00C60085" w:rsidRPr="00C60085" w:rsidRDefault="00C60085" w:rsidP="00C600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60085" w:rsidRPr="001637F8" w14:paraId="042233C3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BCD36A" w14:textId="51F11816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496680" w14:textId="77777777" w:rsidR="00C60085" w:rsidRPr="00C60085" w:rsidRDefault="00C60085" w:rsidP="00C600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โภชนาการและสุขภาพอนามัยแม่และเด็ก</w:t>
            </w:r>
          </w:p>
          <w:p w14:paraId="01076E71" w14:textId="3BEDE76F" w:rsidR="00C60085" w:rsidRPr="00C60085" w:rsidRDefault="00C60085" w:rsidP="00C60085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หมู่ 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248BDE" w14:textId="21AEDC64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167A93" w14:textId="1DE516B2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691DDA" w14:textId="6F1A22BC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C99ACA" w14:textId="77777777" w:rsidR="00C60085" w:rsidRPr="00C60085" w:rsidRDefault="00C60085" w:rsidP="00C60085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600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อง</w:t>
            </w:r>
          </w:p>
          <w:p w14:paraId="57FC06D5" w14:textId="40441079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C600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A9F04F9" w14:textId="77777777" w:rsidR="00C60085" w:rsidRPr="00C60085" w:rsidRDefault="00C60085" w:rsidP="00C600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8EBE5E" w14:textId="77777777" w:rsidR="00C60085" w:rsidRPr="00C60085" w:rsidRDefault="00C60085" w:rsidP="00C60085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29E402" w14:textId="77777777" w:rsidR="00C60085" w:rsidRPr="00C60085" w:rsidRDefault="00C60085" w:rsidP="00C600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1CDBA0" w14:textId="77777777" w:rsidR="00C60085" w:rsidRPr="00C60085" w:rsidRDefault="00C60085" w:rsidP="00C60085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C60085" w:rsidRPr="008021AC" w14:paraId="3016682C" w14:textId="77777777" w:rsidTr="00F7749C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2880E1" w14:textId="77777777" w:rsidR="00C60085" w:rsidRPr="00C60085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FE504B1" w14:textId="77777777" w:rsidR="00C60085" w:rsidRPr="00C60085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  4   โครงกา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F1C2AE" w14:textId="7E278E69" w:rsidR="00C60085" w:rsidRPr="00C60085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7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C678E3" w14:textId="77777777" w:rsidR="00C60085" w:rsidRPr="00C60085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18509D" w14:textId="0DD0DDFA" w:rsidR="00C60085" w:rsidRPr="00C60085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7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D9810F" w14:textId="77777777" w:rsidR="00C60085" w:rsidRPr="00C60085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38F71D" w14:textId="77777777" w:rsidR="00C60085" w:rsidRPr="00C60085" w:rsidRDefault="00C60085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6CE521" w14:textId="77777777" w:rsidR="00C60085" w:rsidRPr="00C60085" w:rsidRDefault="00C60085" w:rsidP="00F7749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C6008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9F1BC6" w14:textId="77777777" w:rsidR="00C60085" w:rsidRPr="00C60085" w:rsidRDefault="00C60085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F94D47" w14:textId="77777777" w:rsidR="00C60085" w:rsidRPr="00C60085" w:rsidRDefault="00C60085" w:rsidP="00F7749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6A72F7B" w14:textId="77777777" w:rsidR="00C60085" w:rsidRPr="008021AC" w:rsidRDefault="00C60085" w:rsidP="00C60085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5F146E6" w14:textId="1439A4F2" w:rsidR="00C60085" w:rsidRDefault="00C60085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279A505" w14:textId="0FBC60C6" w:rsidR="00C60085" w:rsidRDefault="00C60085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8D94900" w14:textId="52D250E7" w:rsidR="00C60085" w:rsidRDefault="00C60085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697687D4" w14:textId="0345CF06" w:rsidR="00C60085" w:rsidRDefault="00C60085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823C816" w14:textId="7FBFC297" w:rsidR="00C60085" w:rsidRDefault="00C60085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A992073" w14:textId="77777777" w:rsidR="00C60085" w:rsidRDefault="00C60085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4EDBE37" w14:textId="2FA707F1" w:rsidR="00301ACD" w:rsidRDefault="00301ACD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5E878BA" w14:textId="326C38AF" w:rsidR="00301ACD" w:rsidRDefault="00301ACD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CC7657E" w14:textId="088D7D66" w:rsidR="00301ACD" w:rsidRDefault="00301ACD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71077D0" w14:textId="77777777" w:rsidR="00301ACD" w:rsidRDefault="00301ACD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0CE307EA" w14:textId="07340B82" w:rsidR="009C1B71" w:rsidRDefault="009C1B71" w:rsidP="001637F8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bookmarkEnd w:id="3"/>
    <w:p w14:paraId="775F6EAD" w14:textId="2325D989" w:rsidR="009C1B71" w:rsidRDefault="009C1B71" w:rsidP="001637F8">
      <w:pPr>
        <w:tabs>
          <w:tab w:val="left" w:pos="422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A8EE70A" w14:textId="77777777" w:rsidR="00B5274A" w:rsidRDefault="00B5274A" w:rsidP="00941044">
      <w:pPr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mallCaps/>
        </w:rPr>
      </w:pPr>
      <w:r w:rsidRPr="00E30B00">
        <w:rPr>
          <w:rFonts w:ascii="TH SarabunIT๙" w:hAnsi="TH SarabunIT๙" w:cs="TH SarabunIT๙"/>
          <w:b/>
          <w:bCs/>
          <w:smallCap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mallCaps/>
          <w:cs/>
        </w:rPr>
        <w:t>จังหวัดที่ 2 ลดความเหลื่อมล้ำ พัฒนาและส่งเสริมคุณภาพชีวิต</w:t>
      </w:r>
    </w:p>
    <w:p w14:paraId="47422873" w14:textId="1A286240" w:rsidR="00B5274A" w:rsidRDefault="00B5274A" w:rsidP="00941044">
      <w:pPr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mallCaps/>
        </w:rPr>
      </w:pPr>
      <w:r w:rsidRPr="002044A8">
        <w:rPr>
          <w:rFonts w:ascii="TH SarabunIT๙" w:hAnsi="TH SarabunIT๙" w:cs="TH SarabunIT๙"/>
          <w:b/>
          <w:bCs/>
          <w:smallCap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mallCaps/>
          <w:cs/>
        </w:rPr>
        <w:t>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501697FF" w14:textId="77777777" w:rsidR="00B5274A" w:rsidRPr="00E30B00" w:rsidRDefault="00B5274A" w:rsidP="00B5274A">
      <w:pPr>
        <w:ind w:left="-425"/>
        <w:rPr>
          <w:rFonts w:ascii="TH SarabunIT๙" w:hAnsi="TH SarabunIT๙" w:cs="TH SarabunIT๙"/>
          <w:b/>
          <w:bCs/>
        </w:rPr>
      </w:pPr>
      <w:r w:rsidRPr="00E30B00">
        <w:rPr>
          <w:rFonts w:ascii="TH SarabunIT๙" w:hAnsi="TH SarabunIT๙" w:cs="TH SarabunIT๙"/>
          <w:b/>
          <w:bCs/>
          <w:smallCaps/>
          <w:cs/>
        </w:rPr>
        <w:t>๒.</w:t>
      </w:r>
      <w:r>
        <w:rPr>
          <w:rFonts w:ascii="TH SarabunIT๙" w:hAnsi="TH SarabunIT๙" w:cs="TH SarabunIT๙" w:hint="cs"/>
          <w:b/>
          <w:bCs/>
          <w:smallCaps/>
          <w:cs/>
        </w:rPr>
        <w:t xml:space="preserve">  </w:t>
      </w:r>
      <w:r w:rsidRPr="00E30B00">
        <w:rPr>
          <w:rFonts w:ascii="TH SarabunIT๙" w:hAnsi="TH SarabunIT๙" w:cs="TH SarabunIT๙"/>
          <w:b/>
          <w:bCs/>
          <w:smallCaps/>
          <w:cs/>
        </w:rPr>
        <w:t xml:space="preserve"> ยุทธศาสตร์</w:t>
      </w:r>
      <w:r w:rsidRPr="00E30B00">
        <w:rPr>
          <w:rFonts w:ascii="TH SarabunIT๙" w:hAnsi="TH SarabunIT๙" w:cs="TH SarabunIT๙"/>
          <w:b/>
          <w:bCs/>
          <w:cs/>
        </w:rPr>
        <w:t>การพัฒนาด้านส่งเสริมคุณภาพชีวิต</w:t>
      </w:r>
    </w:p>
    <w:p w14:paraId="0DD1F1C6" w14:textId="77777777" w:rsidR="00B5274A" w:rsidRPr="00E30B00" w:rsidRDefault="00B5274A" w:rsidP="00B5274A">
      <w:pPr>
        <w:ind w:left="-425"/>
        <w:rPr>
          <w:rFonts w:ascii="TH SarabunIT๙" w:hAnsi="TH SarabunIT๙" w:cs="TH SarabunIT๙"/>
          <w:b/>
          <w:bCs/>
          <w:cs/>
        </w:rPr>
      </w:pPr>
      <w:r w:rsidRPr="00E30B00"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30B00">
        <w:rPr>
          <w:rFonts w:ascii="TH SarabunIT๙" w:hAnsi="TH SarabunIT๙" w:cs="TH SarabunIT๙"/>
          <w:b/>
          <w:bCs/>
          <w:cs/>
        </w:rPr>
        <w:t>๒.</w:t>
      </w:r>
      <w:r>
        <w:rPr>
          <w:rFonts w:ascii="TH SarabunIT๙" w:hAnsi="TH SarabunIT๙" w:cs="TH SarabunIT๙" w:hint="cs"/>
          <w:b/>
          <w:bCs/>
          <w:cs/>
        </w:rPr>
        <w:t>1</w:t>
      </w:r>
      <w:r w:rsidRPr="00E30B00">
        <w:rPr>
          <w:rFonts w:ascii="TH SarabunIT๙" w:hAnsi="TH SarabunIT๙" w:cs="TH SarabunIT๙"/>
          <w:b/>
          <w:bCs/>
          <w:cs/>
        </w:rPr>
        <w:t xml:space="preserve">  แผนงานสร้างความเข้มแข็งของชุมชน</w:t>
      </w:r>
      <w:r>
        <w:rPr>
          <w:rFonts w:ascii="TH SarabunIT๙" w:hAnsi="TH SarabunIT๙" w:cs="TH SarabunIT๙" w:hint="cs"/>
          <w:b/>
          <w:bCs/>
          <w:cs/>
        </w:rPr>
        <w:t xml:space="preserve">  งานส่งเสริมและสนับสนุนความเข้มแข็งชุมชน</w:t>
      </w:r>
    </w:p>
    <w:tbl>
      <w:tblPr>
        <w:tblW w:w="12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701"/>
        <w:gridCol w:w="1416"/>
        <w:gridCol w:w="1416"/>
        <w:gridCol w:w="1416"/>
        <w:gridCol w:w="1416"/>
        <w:gridCol w:w="1416"/>
      </w:tblGrid>
      <w:tr w:rsidR="008D1FE1" w:rsidRPr="002044A8" w14:paraId="3C9D60F3" w14:textId="192A0B11" w:rsidTr="00C250EE">
        <w:trPr>
          <w:cantSplit/>
          <w:trHeight w:val="362"/>
        </w:trPr>
        <w:tc>
          <w:tcPr>
            <w:tcW w:w="851" w:type="dxa"/>
            <w:vMerge w:val="restart"/>
            <w:vAlign w:val="center"/>
          </w:tcPr>
          <w:p w14:paraId="4A34EE21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14:paraId="6BA0407A" w14:textId="77777777" w:rsidR="008D1FE1" w:rsidRPr="002044A8" w:rsidRDefault="008D1FE1" w:rsidP="00B5274A">
            <w:pPr>
              <w:pStyle w:val="1"/>
              <w:rPr>
                <w:rFonts w:ascii="TH SarabunIT๙" w:hAnsi="TH SarabunIT๙" w:cs="TH SarabunIT๙"/>
                <w:color w:val="000000"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1A1A812B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  <w:p w14:paraId="05DA1402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1A3E4BD9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2044A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ถานที่</w:t>
            </w:r>
          </w:p>
          <w:p w14:paraId="62F0835F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2044A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14:paraId="3FECAE8D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2044A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</w:t>
            </w:r>
          </w:p>
          <w:p w14:paraId="75F1254C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2044A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ดำเนินการ</w:t>
            </w:r>
          </w:p>
        </w:tc>
        <w:tc>
          <w:tcPr>
            <w:tcW w:w="4248" w:type="dxa"/>
            <w:gridSpan w:val="3"/>
          </w:tcPr>
          <w:p w14:paraId="028A0C1E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416" w:type="dxa"/>
            <w:vMerge w:val="restart"/>
          </w:tcPr>
          <w:p w14:paraId="7CF7501B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</w:tr>
      <w:tr w:rsidR="008D1FE1" w:rsidRPr="002044A8" w14:paraId="7F362C21" w14:textId="36C92035" w:rsidTr="008D1FE1">
        <w:trPr>
          <w:cantSplit/>
          <w:trHeight w:val="66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C9D21B7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32368B6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CAC1970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158C551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45966FEB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86BE290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950AEBC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A173548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5CE56998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D1FE1" w:rsidRPr="002044A8" w14:paraId="2FB4DEA0" w14:textId="6810CBFA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47ED71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6CE0D7" w14:textId="77777777" w:rsidR="008D1FE1" w:rsidRPr="002044A8" w:rsidRDefault="008D1FE1" w:rsidP="00B5274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โครงการถนนสายอาชีพ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59726C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</w:t>
            </w:r>
            <w:r w:rsidRPr="002044A8">
              <w:rPr>
                <w:rFonts w:ascii="TH SarabunIT๙" w:hAnsi="TH SarabunIT๙" w:cs="TH SarabunIT๙"/>
                <w:color w:val="000000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</w:rPr>
              <w:t>3</w:t>
            </w:r>
            <w:r w:rsidRPr="002044A8">
              <w:rPr>
                <w:rFonts w:ascii="TH SarabunIT๙" w:hAnsi="TH SarabunIT๙" w:cs="TH SarabunIT๙"/>
                <w:color w:val="000000"/>
                <w: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876238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</w:p>
          <w:p w14:paraId="27CFAEAD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olor w:val="000000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olor w:val="000000"/>
                <w:cs/>
              </w:rPr>
              <w:t>โบตก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56CDC64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spacing w:val="-6"/>
                <w:cs/>
              </w:rPr>
              <w:t>สำนักปลัด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CC8BEC9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E678D88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13A1EEE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76E14E7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cs/>
              </w:rPr>
            </w:pPr>
          </w:p>
        </w:tc>
      </w:tr>
      <w:tr w:rsidR="008D1FE1" w:rsidRPr="002044A8" w14:paraId="6CA86826" w14:textId="0524CF04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CD6F8C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3D3C62" w14:textId="77777777" w:rsidR="008D1FE1" w:rsidRPr="002044A8" w:rsidRDefault="008D1FE1" w:rsidP="00B5274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โครงการรั้วกันเกรา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325210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4</w:t>
            </w:r>
            <w:r w:rsidRPr="002044A8">
              <w:rPr>
                <w:rFonts w:ascii="TH SarabunIT๙" w:hAnsi="TH SarabunIT๙" w:cs="TH SarabunIT๙"/>
                <w:color w:val="000000"/>
                <w:cs/>
              </w:rPr>
              <w:t>0</w:t>
            </w:r>
            <w:r w:rsidRPr="002044A8">
              <w:rPr>
                <w:rFonts w:ascii="TH SarabunIT๙" w:hAnsi="TH SarabunIT๙" w:cs="TH SarabunIT๙"/>
                <w:color w:val="000000"/>
              </w:rPr>
              <w:t>,</w:t>
            </w:r>
            <w:r w:rsidRPr="002044A8">
              <w:rPr>
                <w:rFonts w:ascii="TH SarabunIT๙" w:hAnsi="TH SarabunIT๙" w:cs="TH SarabunIT๙"/>
                <w:color w:val="000000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82EEAD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</w:p>
          <w:p w14:paraId="180B4BE6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olor w:val="000000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olor w:val="000000"/>
                <w:cs/>
              </w:rPr>
              <w:t>โบตก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46B8383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spacing w:val="-6"/>
                <w:cs/>
              </w:rPr>
              <w:t>สำนักปลัด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FAFF3DE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1937B33C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159CF29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02691E9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cs/>
              </w:rPr>
            </w:pPr>
          </w:p>
        </w:tc>
      </w:tr>
    </w:tbl>
    <w:p w14:paraId="13B0688D" w14:textId="77777777" w:rsidR="00B5274A" w:rsidRDefault="00B5274A" w:rsidP="00B5274A">
      <w:pPr>
        <w:rPr>
          <w:rFonts w:ascii="TH SarabunPSK" w:hAnsi="TH SarabunPSK" w:cs="TH SarabunPSK"/>
          <w:b/>
          <w:bCs/>
          <w:smallCaps/>
        </w:rPr>
      </w:pPr>
    </w:p>
    <w:p w14:paraId="71A7AEAE" w14:textId="77777777" w:rsidR="00B5274A" w:rsidRDefault="00B5274A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</w:p>
    <w:p w14:paraId="48E531A9" w14:textId="77777777" w:rsidR="00B5274A" w:rsidRDefault="00B5274A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</w:p>
    <w:p w14:paraId="1BAF0254" w14:textId="77777777" w:rsidR="00B5274A" w:rsidRDefault="00B5274A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</w:p>
    <w:p w14:paraId="23F91381" w14:textId="14BD95F5" w:rsidR="00B5274A" w:rsidRDefault="00B5274A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</w:p>
    <w:p w14:paraId="482E9AB1" w14:textId="3EF1451A" w:rsidR="008D1FE1" w:rsidRDefault="008D1FE1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</w:p>
    <w:p w14:paraId="48F4D741" w14:textId="73F2A629" w:rsidR="008D1FE1" w:rsidRDefault="008D1FE1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</w:p>
    <w:p w14:paraId="3EDD7306" w14:textId="50927808" w:rsidR="008D1FE1" w:rsidRDefault="008D1FE1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</w:p>
    <w:p w14:paraId="1E13B65B" w14:textId="5CE7BBE0" w:rsidR="008D1FE1" w:rsidRDefault="008D1FE1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</w:p>
    <w:p w14:paraId="411F7500" w14:textId="6ED86374" w:rsidR="008D1FE1" w:rsidRDefault="008D1FE1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</w:p>
    <w:p w14:paraId="7E6C4CE7" w14:textId="77777777" w:rsidR="008D1FE1" w:rsidRDefault="008D1FE1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</w:p>
    <w:p w14:paraId="54061E25" w14:textId="77777777" w:rsidR="008D1FE1" w:rsidRDefault="008D1FE1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</w:p>
    <w:p w14:paraId="256DFE2D" w14:textId="77777777" w:rsidR="00B5274A" w:rsidRDefault="00B5274A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</w:p>
    <w:p w14:paraId="07BCD4AD" w14:textId="77777777" w:rsidR="00B5274A" w:rsidRDefault="00B5274A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</w:p>
    <w:p w14:paraId="72379988" w14:textId="179DC626" w:rsidR="00B5274A" w:rsidRDefault="00B5274A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  <w:r>
        <w:rPr>
          <w:rFonts w:ascii="TH SarabunIT๙" w:hAnsi="TH SarabunIT๙" w:cs="TH SarabunIT๙" w:hint="cs"/>
          <w:b/>
          <w:bCs/>
          <w:smallCaps/>
          <w:cs/>
        </w:rPr>
        <w:t>ก</w:t>
      </w:r>
      <w:r w:rsidRPr="002044A8">
        <w:rPr>
          <w:rFonts w:ascii="TH SarabunIT๙" w:hAnsi="TH SarabunIT๙" w:cs="TH SarabunIT๙"/>
          <w:b/>
          <w:bCs/>
          <w:smallCaps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mallCaps/>
          <w:cs/>
        </w:rPr>
        <w:t>จังหวัดที่ 2 ลดความเหลื่อมล้ำ พัฒนาและส่งเสริมคุณภาพชีวิต</w:t>
      </w:r>
    </w:p>
    <w:p w14:paraId="5A09E872" w14:textId="77777777" w:rsidR="00B5274A" w:rsidRPr="002044A8" w:rsidRDefault="00B5274A" w:rsidP="00B5274A">
      <w:pPr>
        <w:tabs>
          <w:tab w:val="left" w:pos="4229"/>
        </w:tabs>
        <w:rPr>
          <w:rFonts w:ascii="TH SarabunPSK" w:hAnsi="TH SarabunPSK" w:cs="TH SarabunPSK"/>
          <w:b/>
          <w:bCs/>
          <w:smallCaps/>
        </w:rPr>
      </w:pPr>
      <w:r>
        <w:rPr>
          <w:rFonts w:ascii="TH SarabunPSK" w:hAnsi="TH SarabunPSK" w:cs="TH SarabunPSK" w:hint="cs"/>
          <w:b/>
          <w:bCs/>
          <w:smallCaps/>
          <w:cs/>
        </w:rPr>
        <w:t xml:space="preserve">ข. </w:t>
      </w:r>
      <w:r w:rsidRPr="002044A8">
        <w:rPr>
          <w:rFonts w:ascii="TH SarabunIT๙" w:hAnsi="TH SarabunIT๙" w:cs="TH SarabunIT๙"/>
          <w:b/>
          <w:bCs/>
          <w:smallCap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mallCaps/>
          <w:cs/>
        </w:rPr>
        <w:t>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492748F0" w14:textId="77777777" w:rsidR="00B5274A" w:rsidRPr="002044A8" w:rsidRDefault="00B5274A" w:rsidP="00B5274A">
      <w:pPr>
        <w:ind w:left="-425"/>
        <w:rPr>
          <w:rFonts w:ascii="TH SarabunIT๙" w:hAnsi="TH SarabunIT๙" w:cs="TH SarabunIT๙"/>
          <w:b/>
          <w:bCs/>
          <w:cs/>
        </w:rPr>
      </w:pPr>
      <w:r w:rsidRPr="002044A8">
        <w:rPr>
          <w:rFonts w:ascii="TH SarabunIT๙" w:hAnsi="TH SarabunIT๙" w:cs="TH SarabunIT๙"/>
          <w:b/>
          <w:bCs/>
          <w:smallCaps/>
          <w:cs/>
        </w:rPr>
        <w:t xml:space="preserve"> </w:t>
      </w:r>
      <w:r>
        <w:rPr>
          <w:rFonts w:ascii="TH SarabunIT๙" w:hAnsi="TH SarabunIT๙" w:cs="TH SarabunIT๙"/>
          <w:b/>
          <w:bCs/>
          <w:smallCaps/>
        </w:rPr>
        <w:t xml:space="preserve">      </w:t>
      </w:r>
      <w:r>
        <w:rPr>
          <w:rFonts w:ascii="TH SarabunIT๙" w:hAnsi="TH SarabunIT๙" w:cs="TH SarabunIT๙" w:hint="cs"/>
          <w:b/>
          <w:bCs/>
          <w:smallCaps/>
          <w:cs/>
        </w:rPr>
        <w:t xml:space="preserve">2. </w:t>
      </w:r>
      <w:r w:rsidRPr="002044A8">
        <w:rPr>
          <w:rFonts w:ascii="TH SarabunIT๙" w:hAnsi="TH SarabunIT๙" w:cs="TH SarabunIT๙"/>
          <w:b/>
          <w:bCs/>
          <w:smallCaps/>
          <w:cs/>
        </w:rPr>
        <w:t>ยุทธศาสตร์</w:t>
      </w:r>
      <w:r w:rsidRPr="002044A8">
        <w:rPr>
          <w:rFonts w:ascii="TH SarabunIT๙" w:hAnsi="TH SarabunIT๙" w:cs="TH SarabunIT๙"/>
          <w:b/>
          <w:bCs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cs/>
        </w:rPr>
        <w:t>งาน</w:t>
      </w:r>
      <w:r w:rsidRPr="002044A8">
        <w:rPr>
          <w:rFonts w:ascii="TH SarabunIT๙" w:hAnsi="TH SarabunIT๙" w:cs="TH SarabunIT๙"/>
          <w:b/>
          <w:bCs/>
          <w:cs/>
        </w:rPr>
        <w:t>ส่งเสริมคุณภาพชีวิต</w:t>
      </w:r>
    </w:p>
    <w:p w14:paraId="0325EBC5" w14:textId="77777777" w:rsidR="00B5274A" w:rsidRPr="002044A8" w:rsidRDefault="00B5274A" w:rsidP="00B5274A">
      <w:pPr>
        <w:ind w:left="-425" w:firstLine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2044A8">
        <w:rPr>
          <w:rFonts w:ascii="TH SarabunIT๙" w:hAnsi="TH SarabunIT๙" w:cs="TH SarabunIT๙"/>
          <w:b/>
          <w:bCs/>
          <w:cs/>
        </w:rPr>
        <w:t>๒.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2044A8">
        <w:rPr>
          <w:rFonts w:ascii="TH SarabunIT๙" w:hAnsi="TH SarabunIT๙" w:cs="TH SarabunIT๙"/>
          <w:b/>
          <w:bCs/>
          <w:cs/>
        </w:rPr>
        <w:t xml:space="preserve">  แผนงานสาธารณสุข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bookmarkStart w:id="12" w:name="_Hlk93310435"/>
      <w:r>
        <w:rPr>
          <w:rFonts w:ascii="TH SarabunIT๙" w:hAnsi="TH SarabunIT๙" w:cs="TH SarabunIT๙" w:hint="cs"/>
          <w:b/>
          <w:bCs/>
          <w:cs/>
        </w:rPr>
        <w:t>งานบริการสาธารณสุขและงานสาธารณสุขอื่น</w:t>
      </w:r>
      <w:bookmarkEnd w:id="12"/>
    </w:p>
    <w:tbl>
      <w:tblPr>
        <w:tblW w:w="104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3834"/>
        <w:gridCol w:w="1260"/>
        <w:gridCol w:w="1170"/>
        <w:gridCol w:w="1362"/>
      </w:tblGrid>
      <w:tr w:rsidR="008D1FE1" w:rsidRPr="002044A8" w14:paraId="093C5232" w14:textId="77777777" w:rsidTr="008D1FE1">
        <w:trPr>
          <w:cantSplit/>
          <w:trHeight w:val="362"/>
        </w:trPr>
        <w:tc>
          <w:tcPr>
            <w:tcW w:w="850" w:type="dxa"/>
            <w:vMerge w:val="restart"/>
            <w:vAlign w:val="center"/>
          </w:tcPr>
          <w:p w14:paraId="60D28A1B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14:paraId="080907BB" w14:textId="77777777" w:rsidR="008D1FE1" w:rsidRPr="002044A8" w:rsidRDefault="008D1FE1" w:rsidP="00B5274A">
            <w:pPr>
              <w:pStyle w:val="1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3834" w:type="dxa"/>
            <w:vMerge w:val="restart"/>
            <w:vAlign w:val="center"/>
          </w:tcPr>
          <w:p w14:paraId="5D7A33D9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3FE66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เกิดขึ้นจากโครงการ</w:t>
            </w:r>
          </w:p>
          <w:p w14:paraId="63E35E7A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4AC5CD7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03727AE0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70" w:type="dxa"/>
            <w:vMerge w:val="restart"/>
            <w:vAlign w:val="center"/>
          </w:tcPr>
          <w:p w14:paraId="59E0A3E3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19FC245E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362" w:type="dxa"/>
            <w:vMerge w:val="restart"/>
            <w:vAlign w:val="center"/>
          </w:tcPr>
          <w:p w14:paraId="790BE903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58F70123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</w:tr>
      <w:tr w:rsidR="008D1FE1" w:rsidRPr="002044A8" w14:paraId="552ED12B" w14:textId="77777777" w:rsidTr="008D1FE1">
        <w:trPr>
          <w:cantSplit/>
          <w:trHeight w:val="985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A29FC50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7C17315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834" w:type="dxa"/>
            <w:vMerge/>
            <w:tcBorders>
              <w:bottom w:val="single" w:sz="4" w:space="0" w:color="auto"/>
            </w:tcBorders>
          </w:tcPr>
          <w:p w14:paraId="0368EDA9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6B7217A0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13014DEA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</w:tcPr>
          <w:p w14:paraId="3416B5FE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D1FE1" w:rsidRPr="002044A8" w14:paraId="17C89CF6" w14:textId="77777777" w:rsidTr="008D1FE1">
        <w:tblPrEx>
          <w:tblBorders>
            <w:insideH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1B3A7D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9F750C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</w:tcPr>
          <w:p w14:paraId="135A2A93" w14:textId="77777777" w:rsidR="008D1FE1" w:rsidRPr="002044A8" w:rsidRDefault="008D1FE1" w:rsidP="00B5274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ดำเนินโครงการป้องกันและควบคุมโรคพิษสุนัขบ้า เช่น ป้ายโครงการ วัคซีน ฯลฯ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52009C5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2044A8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9237F2B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21D25BBB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1E15D6DF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46E0FCDB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  <w:tr w:rsidR="008D1FE1" w:rsidRPr="002044A8" w14:paraId="142F58F6" w14:textId="77777777" w:rsidTr="008D1FE1">
        <w:tblPrEx>
          <w:tblBorders>
            <w:insideH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3A3DE5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653A56" w14:textId="77777777" w:rsidR="008D1FE1" w:rsidRDefault="008D1FE1" w:rsidP="00B527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ะชาชนร่วม</w:t>
            </w:r>
          </w:p>
          <w:p w14:paraId="5D7B94EF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จ คัดแยกขยะในครัวเรือน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</w:tcPr>
          <w:p w14:paraId="690D8EA8" w14:textId="77777777" w:rsidR="008D1FE1" w:rsidRDefault="008D1FE1" w:rsidP="00B5274A">
            <w:pPr>
              <w:jc w:val="thaiDistribute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ดำเนิน</w:t>
            </w:r>
            <w:r>
              <w:rPr>
                <w:rFonts w:ascii="TH SarabunIT๙" w:hAnsi="TH SarabunIT๙" w:cs="TH SarabunIT๙" w:hint="cs"/>
                <w:cs/>
              </w:rPr>
              <w:t>การตามโครงการ</w:t>
            </w:r>
          </w:p>
          <w:p w14:paraId="4826AA35" w14:textId="77777777" w:rsidR="008D1FE1" w:rsidRPr="002044A8" w:rsidRDefault="008D1FE1" w:rsidP="00B5274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ร่วมใจ คัดแยกขยะในครัวเรือน</w:t>
            </w:r>
            <w:r w:rsidRPr="002044A8">
              <w:rPr>
                <w:rFonts w:ascii="TH SarabunIT๙" w:hAnsi="TH SarabunIT๙" w:cs="TH SarabunIT๙"/>
                <w:cs/>
              </w:rPr>
              <w:t xml:space="preserve"> เช่น ค่าป้ายโครงการ </w:t>
            </w:r>
            <w:r>
              <w:rPr>
                <w:rFonts w:ascii="TH SarabunIT๙" w:hAnsi="TH SarabunIT๙" w:cs="TH SarabunIT๙" w:hint="cs"/>
                <w:cs/>
              </w:rPr>
              <w:t>ค่า</w:t>
            </w:r>
            <w:r w:rsidRPr="002044A8">
              <w:rPr>
                <w:rFonts w:ascii="TH SarabunIT๙" w:hAnsi="TH SarabunIT๙" w:cs="TH SarabunIT๙"/>
                <w:cs/>
              </w:rPr>
              <w:t>อาหารว่าง</w:t>
            </w:r>
            <w:r>
              <w:rPr>
                <w:rFonts w:ascii="TH SarabunIT๙" w:hAnsi="TH SarabunIT๙" w:cs="TH SarabunIT๙" w:hint="cs"/>
                <w:cs/>
              </w:rPr>
              <w:t>และเครื่องดื่ม อาหารกลางวัน</w:t>
            </w:r>
            <w:r w:rsidRPr="002044A8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ฯลฯ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E5C91AB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2044A8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04CFB81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7459480C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02DD971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19FB78E1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  <w:tr w:rsidR="008D1FE1" w:rsidRPr="002044A8" w14:paraId="4B420960" w14:textId="77777777" w:rsidTr="008D1FE1">
        <w:tblPrEx>
          <w:tblBorders>
            <w:insideH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7496C7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C94016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 xml:space="preserve">โครงการควบคุมโรคขาดสารไอโอดีน หมู่ </w:t>
            </w: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</w:tcPr>
          <w:p w14:paraId="19AC6622" w14:textId="77777777" w:rsidR="008D1FE1" w:rsidRPr="002044A8" w:rsidRDefault="008D1FE1" w:rsidP="00B5274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 xml:space="preserve">เพื่อจ่ายเป็นค่าใช้จ่ายในการดำเนินโครงการควบคุมโรคขาดสารไอโอดีน หมู่ </w:t>
            </w:r>
            <w:r>
              <w:rPr>
                <w:rFonts w:ascii="TH SarabunIT๙" w:hAnsi="TH SarabunIT๙" w:cs="TH SarabunIT๙"/>
              </w:rPr>
              <w:t>2</w:t>
            </w:r>
            <w:r w:rsidRPr="002044A8">
              <w:rPr>
                <w:rFonts w:ascii="TH SarabunIT๙" w:hAnsi="TH SarabunIT๙" w:cs="TH SarabunIT๙"/>
                <w:cs/>
              </w:rPr>
              <w:t xml:space="preserve"> เช่น ค่าป้ายโครงการ เครื่องดื่มอาหารว่าง ฯลฯ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5D6ED8A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6</w:t>
            </w:r>
            <w:r w:rsidRPr="002044A8">
              <w:rPr>
                <w:rFonts w:ascii="TH SarabunIT๙" w:hAnsi="TH SarabunIT๙" w:cs="TH SarabunIT๙"/>
              </w:rPr>
              <w:t>,</w:t>
            </w:r>
            <w:r w:rsidRPr="002044A8">
              <w:rPr>
                <w:rFonts w:ascii="TH SarabunIT๙" w:hAnsi="TH SarabunIT๙" w:cs="TH SarabunIT๙"/>
                <w:cs/>
              </w:rPr>
              <w:t>2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16369AD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7DD9E191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AAF8212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2A1DB2E6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  <w:tr w:rsidR="008D1FE1" w:rsidRPr="002044A8" w14:paraId="1B2F1AAA" w14:textId="77777777" w:rsidTr="008D1FE1">
        <w:tblPrEx>
          <w:tblBorders>
            <w:insideH w:val="none" w:sz="0" w:space="0" w:color="auto"/>
          </w:tblBorders>
        </w:tblPrEx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6E805E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3F5D7C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 xml:space="preserve">โครงการควบคุมโรคขาดสารไอโอดีน หมู่ </w:t>
            </w: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</w:tcPr>
          <w:p w14:paraId="52F20E86" w14:textId="77777777" w:rsidR="008D1FE1" w:rsidRPr="002044A8" w:rsidRDefault="008D1FE1" w:rsidP="00B5274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 xml:space="preserve">เพื่อจ่ายเป็นค่าใช้จ่ายในการดำเนินโครงการควบคุมโรคขาดสารไอโอดีน หมู่ </w:t>
            </w:r>
            <w:r>
              <w:rPr>
                <w:rFonts w:ascii="TH SarabunIT๙" w:hAnsi="TH SarabunIT๙" w:cs="TH SarabunIT๙"/>
              </w:rPr>
              <w:t>3</w:t>
            </w:r>
            <w:r w:rsidRPr="002044A8">
              <w:rPr>
                <w:rFonts w:ascii="TH SarabunIT๙" w:hAnsi="TH SarabunIT๙" w:cs="TH SarabunIT๙"/>
                <w:cs/>
              </w:rPr>
              <w:t xml:space="preserve"> เช่น ค่าป้ายโครงการ เครื่องดื่มอาหารว่าง ฯลฯ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B241887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6</w:t>
            </w:r>
            <w:r w:rsidRPr="002044A8">
              <w:rPr>
                <w:rFonts w:ascii="TH SarabunIT๙" w:hAnsi="TH SarabunIT๙" w:cs="TH SarabunIT๙"/>
              </w:rPr>
              <w:t>,</w:t>
            </w:r>
            <w:r w:rsidRPr="002044A8">
              <w:rPr>
                <w:rFonts w:ascii="TH SarabunIT๙" w:hAnsi="TH SarabunIT๙" w:cs="TH SarabunIT๙"/>
                <w:cs/>
              </w:rPr>
              <w:t>2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2CDB176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481DBB1B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379FE056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0B6E21CE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</w:tbl>
    <w:p w14:paraId="791EB183" w14:textId="77777777" w:rsidR="00B5274A" w:rsidRDefault="00B5274A" w:rsidP="00B5274A">
      <w:pPr>
        <w:tabs>
          <w:tab w:val="left" w:pos="4229"/>
        </w:tabs>
        <w:rPr>
          <w:rFonts w:ascii="TH SarabunPSK" w:hAnsi="TH SarabunPSK" w:cs="TH SarabunPSK"/>
          <w:b/>
          <w:bCs/>
          <w:smallCaps/>
        </w:rPr>
      </w:pPr>
    </w:p>
    <w:p w14:paraId="298CF2EA" w14:textId="77777777" w:rsidR="00B5274A" w:rsidRDefault="00B5274A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  <w:r>
        <w:rPr>
          <w:rFonts w:ascii="TH SarabunIT๙" w:hAnsi="TH SarabunIT๙" w:cs="TH SarabunIT๙" w:hint="cs"/>
          <w:b/>
          <w:bCs/>
          <w:smallCaps/>
          <w:cs/>
        </w:rPr>
        <w:lastRenderedPageBreak/>
        <w:t>ก</w:t>
      </w:r>
      <w:r w:rsidRPr="002044A8">
        <w:rPr>
          <w:rFonts w:ascii="TH SarabunIT๙" w:hAnsi="TH SarabunIT๙" w:cs="TH SarabunIT๙"/>
          <w:b/>
          <w:bCs/>
          <w:smallCaps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mallCaps/>
          <w:cs/>
        </w:rPr>
        <w:t>จังหวัดที่ 2 ลดความเหลื่อมล้ำ พัฒนาและส่งเสริมคุณภาพชีวิต</w:t>
      </w:r>
    </w:p>
    <w:p w14:paraId="1F4FCC75" w14:textId="77777777" w:rsidR="00B5274A" w:rsidRPr="002044A8" w:rsidRDefault="00B5274A" w:rsidP="00B5274A">
      <w:pPr>
        <w:tabs>
          <w:tab w:val="left" w:pos="4229"/>
        </w:tabs>
        <w:rPr>
          <w:rFonts w:ascii="TH SarabunPSK" w:hAnsi="TH SarabunPSK" w:cs="TH SarabunPSK"/>
          <w:b/>
          <w:bCs/>
          <w:smallCaps/>
        </w:rPr>
      </w:pPr>
      <w:r>
        <w:rPr>
          <w:rFonts w:ascii="TH SarabunPSK" w:hAnsi="TH SarabunPSK" w:cs="TH SarabunPSK" w:hint="cs"/>
          <w:b/>
          <w:bCs/>
          <w:smallCaps/>
          <w:cs/>
        </w:rPr>
        <w:t xml:space="preserve">ข. </w:t>
      </w:r>
      <w:r w:rsidRPr="002044A8">
        <w:rPr>
          <w:rFonts w:ascii="TH SarabunIT๙" w:hAnsi="TH SarabunIT๙" w:cs="TH SarabunIT๙"/>
          <w:b/>
          <w:bCs/>
          <w:smallCap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mallCaps/>
          <w:cs/>
        </w:rPr>
        <w:t>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536368FD" w14:textId="77777777" w:rsidR="00B5274A" w:rsidRPr="002044A8" w:rsidRDefault="00B5274A" w:rsidP="00B5274A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smallCaps/>
          <w:cs/>
        </w:rPr>
        <w:t xml:space="preserve">       </w:t>
      </w:r>
      <w:r w:rsidRPr="002044A8">
        <w:rPr>
          <w:rFonts w:ascii="TH SarabunIT๙" w:hAnsi="TH SarabunIT๙" w:cs="TH SarabunIT๙"/>
          <w:b/>
          <w:bCs/>
          <w:smallCaps/>
          <w:cs/>
        </w:rPr>
        <w:t>๒. ยุทธศาสตร์</w:t>
      </w:r>
      <w:r w:rsidRPr="002044A8">
        <w:rPr>
          <w:rFonts w:ascii="TH SarabunIT๙" w:hAnsi="TH SarabunIT๙" w:cs="TH SarabunIT๙"/>
          <w:b/>
          <w:bCs/>
          <w:cs/>
        </w:rPr>
        <w:t>การพัฒนาด้านส่งเสริมคุณภาพชีวิต</w:t>
      </w:r>
    </w:p>
    <w:p w14:paraId="27BF8C80" w14:textId="77777777" w:rsidR="00B5274A" w:rsidRPr="002044A8" w:rsidRDefault="00B5274A" w:rsidP="00B5274A">
      <w:pPr>
        <w:ind w:left="-425" w:firstLine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2044A8">
        <w:rPr>
          <w:rFonts w:ascii="TH SarabunIT๙" w:hAnsi="TH SarabunIT๙" w:cs="TH SarabunIT๙"/>
          <w:b/>
          <w:bCs/>
          <w:cs/>
        </w:rPr>
        <w:t>๒.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2044A8">
        <w:rPr>
          <w:rFonts w:ascii="TH SarabunIT๙" w:hAnsi="TH SarabunIT๙" w:cs="TH SarabunIT๙"/>
          <w:b/>
          <w:bCs/>
          <w:cs/>
        </w:rPr>
        <w:t xml:space="preserve">  แผนงานสาธารณสุข</w:t>
      </w:r>
      <w:r>
        <w:rPr>
          <w:rFonts w:ascii="TH SarabunIT๙" w:hAnsi="TH SarabunIT๙" w:cs="TH SarabunIT๙" w:hint="cs"/>
          <w:b/>
          <w:bCs/>
          <w:cs/>
        </w:rPr>
        <w:t xml:space="preserve">  งานบริการสาธารณสุขและงานสาธารณสุขอื่น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60"/>
        <w:gridCol w:w="3870"/>
        <w:gridCol w:w="1260"/>
        <w:gridCol w:w="1170"/>
        <w:gridCol w:w="1320"/>
      </w:tblGrid>
      <w:tr w:rsidR="008D1FE1" w:rsidRPr="002044A8" w14:paraId="6DCF3075" w14:textId="77777777" w:rsidTr="008D1FE1">
        <w:trPr>
          <w:cantSplit/>
          <w:trHeight w:val="362"/>
        </w:trPr>
        <w:tc>
          <w:tcPr>
            <w:tcW w:w="851" w:type="dxa"/>
            <w:vMerge w:val="restart"/>
            <w:vAlign w:val="center"/>
          </w:tcPr>
          <w:p w14:paraId="7A7DD520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60" w:type="dxa"/>
            <w:vMerge w:val="restart"/>
            <w:vAlign w:val="center"/>
          </w:tcPr>
          <w:p w14:paraId="48662988" w14:textId="77777777" w:rsidR="008D1FE1" w:rsidRPr="002044A8" w:rsidRDefault="008D1FE1" w:rsidP="00B5274A">
            <w:pPr>
              <w:pStyle w:val="1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3870" w:type="dxa"/>
            <w:vMerge w:val="restart"/>
            <w:vAlign w:val="center"/>
          </w:tcPr>
          <w:p w14:paraId="12541875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3AF002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เกิดขึ้นจากโครงการ</w:t>
            </w:r>
          </w:p>
          <w:p w14:paraId="53165CB5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BEF7FBF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4E047CC1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70" w:type="dxa"/>
            <w:vMerge w:val="restart"/>
            <w:vAlign w:val="center"/>
          </w:tcPr>
          <w:p w14:paraId="1D32E510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448A4E56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320" w:type="dxa"/>
            <w:vMerge w:val="restart"/>
            <w:vAlign w:val="center"/>
          </w:tcPr>
          <w:p w14:paraId="08EC0393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6151D912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</w:tr>
      <w:tr w:rsidR="008D1FE1" w:rsidRPr="002044A8" w14:paraId="1AF9C936" w14:textId="77777777" w:rsidTr="008D1FE1">
        <w:trPr>
          <w:cantSplit/>
          <w:trHeight w:val="66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082F1D0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7A839565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870" w:type="dxa"/>
            <w:vMerge/>
            <w:tcBorders>
              <w:bottom w:val="single" w:sz="4" w:space="0" w:color="auto"/>
            </w:tcBorders>
          </w:tcPr>
          <w:p w14:paraId="250745EB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23121686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07F6D778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14:paraId="23B4C055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D1FE1" w:rsidRPr="002044A8" w14:paraId="0420371E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8D51C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7049D3B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 xml:space="preserve">โครงการควบคุมโรคขาดสารไอโอดีน หมู่ </w:t>
            </w:r>
            <w:r w:rsidRPr="002044A8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7109AA8" w14:textId="77777777" w:rsidR="008D1FE1" w:rsidRPr="002044A8" w:rsidRDefault="008D1FE1" w:rsidP="00B5274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 xml:space="preserve">เพื่อจ่ายเป็นค่าใช้จ่ายในการดำเนินโครงการควบคุมโรคขาดสารไอโอดีน หมู่ </w:t>
            </w:r>
            <w:r w:rsidRPr="002044A8">
              <w:rPr>
                <w:rFonts w:ascii="TH SarabunIT๙" w:hAnsi="TH SarabunIT๙" w:cs="TH SarabunIT๙"/>
              </w:rPr>
              <w:t>4</w:t>
            </w:r>
            <w:r w:rsidRPr="002044A8">
              <w:rPr>
                <w:rFonts w:ascii="TH SarabunIT๙" w:hAnsi="TH SarabunIT๙" w:cs="TH SarabunIT๙"/>
                <w:cs/>
              </w:rPr>
              <w:t xml:space="preserve"> เช่น ค่าป้ายโครงการ เครื่องดื่มอาหารว่าง ฯลฯ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309D7AD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6</w:t>
            </w:r>
            <w:r w:rsidRPr="002044A8">
              <w:rPr>
                <w:rFonts w:ascii="TH SarabunIT๙" w:hAnsi="TH SarabunIT๙" w:cs="TH SarabunIT๙"/>
              </w:rPr>
              <w:t>,</w:t>
            </w:r>
            <w:r w:rsidRPr="002044A8">
              <w:rPr>
                <w:rFonts w:ascii="TH SarabunIT๙" w:hAnsi="TH SarabunIT๙" w:cs="TH SarabunIT๙"/>
                <w:cs/>
              </w:rPr>
              <w:t>2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BA3EDF9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0AED5967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4E8B8648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59AB4508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  <w:tr w:rsidR="008D1FE1" w:rsidRPr="002044A8" w14:paraId="39084620" w14:textId="77777777" w:rsidTr="008D1FE1">
        <w:tblPrEx>
          <w:tblBorders>
            <w:insideH w:val="none" w:sz="0" w:space="0" w:color="auto"/>
          </w:tblBorders>
        </w:tblPrEx>
        <w:trPr>
          <w:trHeight w:val="8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EF23EE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B425DD8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 xml:space="preserve">โครงการควบคุมโรคขาดสารไอโอดีน หมู่ </w:t>
            </w:r>
            <w:r w:rsidRPr="002044A8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0C16EF07" w14:textId="77777777" w:rsidR="008D1FE1" w:rsidRPr="002044A8" w:rsidRDefault="008D1FE1" w:rsidP="00B5274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 xml:space="preserve">เพื่อจ่ายเป็นค่าใช้จ่ายในการดำเนินโครงการควบคุมโรคขาดสารไอโอดีน หมู่ </w:t>
            </w:r>
            <w:r w:rsidRPr="002044A8">
              <w:rPr>
                <w:rFonts w:ascii="TH SarabunIT๙" w:hAnsi="TH SarabunIT๙" w:cs="TH SarabunIT๙"/>
              </w:rPr>
              <w:t>6</w:t>
            </w:r>
            <w:r w:rsidRPr="002044A8">
              <w:rPr>
                <w:rFonts w:ascii="TH SarabunIT๙" w:hAnsi="TH SarabunIT๙" w:cs="TH SarabunIT๙"/>
                <w:cs/>
              </w:rPr>
              <w:t xml:space="preserve"> เช่น ค่าป้ายโครงการ เครื่องดื่มอาหารว่าง ฯลฯ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6DCA4ED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6</w:t>
            </w:r>
            <w:r w:rsidRPr="002044A8">
              <w:rPr>
                <w:rFonts w:ascii="TH SarabunIT๙" w:hAnsi="TH SarabunIT๙" w:cs="TH SarabunIT๙"/>
              </w:rPr>
              <w:t>,</w:t>
            </w:r>
            <w:r w:rsidRPr="002044A8">
              <w:rPr>
                <w:rFonts w:ascii="TH SarabunIT๙" w:hAnsi="TH SarabunIT๙" w:cs="TH SarabunIT๙"/>
                <w:cs/>
              </w:rPr>
              <w:t>2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9AFF994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2F0688AB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28B5E329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64D869F8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  <w:tr w:rsidR="008D1FE1" w:rsidRPr="002044A8" w14:paraId="3F932897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77066E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A3E6468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 xml:space="preserve">โครงการควบคุมโรคขาดสารไอโอดีน หมู่ </w:t>
            </w:r>
            <w:r w:rsidRPr="002044A8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369EB755" w14:textId="77777777" w:rsidR="008D1FE1" w:rsidRPr="002044A8" w:rsidRDefault="008D1FE1" w:rsidP="00B5274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 xml:space="preserve">เพื่อจ่ายเป็นค่าใช้จ่ายในการดำเนินโครงการควบคุมโรคขาดสารไอโอดีน หมู่ </w:t>
            </w:r>
            <w:r w:rsidRPr="002044A8">
              <w:rPr>
                <w:rFonts w:ascii="TH SarabunIT๙" w:hAnsi="TH SarabunIT๙" w:cs="TH SarabunIT๙"/>
              </w:rPr>
              <w:t xml:space="preserve">9 </w:t>
            </w:r>
            <w:r w:rsidRPr="002044A8">
              <w:rPr>
                <w:rFonts w:ascii="TH SarabunIT๙" w:hAnsi="TH SarabunIT๙" w:cs="TH SarabunIT๙"/>
                <w:cs/>
              </w:rPr>
              <w:t>เช่น ค่าป้ายโครงการ เครื่องดื่มอาหารว่าง ฯลฯ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1EC11A6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6</w:t>
            </w:r>
            <w:r w:rsidRPr="002044A8">
              <w:rPr>
                <w:rFonts w:ascii="TH SarabunIT๙" w:hAnsi="TH SarabunIT๙" w:cs="TH SarabunIT๙"/>
              </w:rPr>
              <w:t>,</w:t>
            </w:r>
            <w:r w:rsidRPr="002044A8">
              <w:rPr>
                <w:rFonts w:ascii="TH SarabunIT๙" w:hAnsi="TH SarabunIT๙" w:cs="TH SarabunIT๙"/>
                <w:cs/>
              </w:rPr>
              <w:t>25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86DB1A5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0344E475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04FD1AFF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7D016ED8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  <w:tr w:rsidR="008D1FE1" w:rsidRPr="002044A8" w14:paraId="75E9018B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88F68F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0678D4A" w14:textId="77777777" w:rsidR="008D1FE1" w:rsidRDefault="008D1FE1" w:rsidP="00B5274A">
            <w:pPr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ส่งเสริมโภชนาการและสุขภาพอนามัยแม่และเด็ก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3FA41258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หมู่ 2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1460983B" w14:textId="77777777" w:rsidR="008D1FE1" w:rsidRPr="002044A8" w:rsidRDefault="008D1FE1" w:rsidP="00B5274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ดำเนินการโครงการส่งเสริมโภชนาการและสุขภาพอนามัยแม่และเด็ก หมู่2 เช่น ค่าป้ายโครงการ เครื่องดื่มอาหารว่าง ฯลฯ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8BCD63D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6,5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F73D4F3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79BD529A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6F16E676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5C943B45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</w:tbl>
    <w:p w14:paraId="06ED18D3" w14:textId="77777777" w:rsidR="00B5274A" w:rsidRDefault="00B5274A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  <w:r>
        <w:rPr>
          <w:rFonts w:ascii="TH SarabunIT๙" w:hAnsi="TH SarabunIT๙" w:cs="TH SarabunIT๙" w:hint="cs"/>
          <w:b/>
          <w:bCs/>
          <w:smallCaps/>
          <w:cs/>
        </w:rPr>
        <w:t>ก</w:t>
      </w:r>
      <w:r w:rsidRPr="002044A8">
        <w:rPr>
          <w:rFonts w:ascii="TH SarabunIT๙" w:hAnsi="TH SarabunIT๙" w:cs="TH SarabunIT๙"/>
          <w:b/>
          <w:bCs/>
          <w:smallCaps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mallCaps/>
          <w:cs/>
        </w:rPr>
        <w:t>จังหวัดที่ 2 ลดความเหลื่อมล้ำ พัฒนาและส่งเสริมคุณภาพชีวิต</w:t>
      </w:r>
    </w:p>
    <w:p w14:paraId="50DE1CB6" w14:textId="77777777" w:rsidR="00B5274A" w:rsidRDefault="00B5274A" w:rsidP="00B5274A">
      <w:pPr>
        <w:ind w:left="-425"/>
        <w:rPr>
          <w:rFonts w:ascii="TH SarabunIT๙" w:hAnsi="TH SarabunIT๙" w:cs="TH SarabunIT๙"/>
          <w:b/>
          <w:bCs/>
          <w:smallCaps/>
        </w:rPr>
      </w:pPr>
      <w:r>
        <w:rPr>
          <w:rFonts w:ascii="TH SarabunPSK" w:hAnsi="TH SarabunPSK" w:cs="TH SarabunPSK" w:hint="cs"/>
          <w:b/>
          <w:bCs/>
          <w:smallCaps/>
          <w:cs/>
        </w:rPr>
        <w:t xml:space="preserve">       ข. </w:t>
      </w:r>
      <w:r w:rsidRPr="002044A8">
        <w:rPr>
          <w:rFonts w:ascii="TH SarabunIT๙" w:hAnsi="TH SarabunIT๙" w:cs="TH SarabunIT๙"/>
          <w:b/>
          <w:bCs/>
          <w:smallCap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mallCaps/>
          <w:cs/>
        </w:rPr>
        <w:t>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74004596" w14:textId="77777777" w:rsidR="00B5274A" w:rsidRPr="002044A8" w:rsidRDefault="00B5274A" w:rsidP="00B5274A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smallCaps/>
          <w:cs/>
        </w:rPr>
        <w:t xml:space="preserve">      </w:t>
      </w:r>
      <w:r w:rsidRPr="002044A8">
        <w:rPr>
          <w:rFonts w:ascii="TH SarabunIT๙" w:hAnsi="TH SarabunIT๙" w:cs="TH SarabunIT๙"/>
          <w:b/>
          <w:bCs/>
          <w:smallCaps/>
          <w:cs/>
        </w:rPr>
        <w:t>๒. ยุทธศาสตร์</w:t>
      </w:r>
      <w:r w:rsidRPr="002044A8">
        <w:rPr>
          <w:rFonts w:ascii="TH SarabunIT๙" w:hAnsi="TH SarabunIT๙" w:cs="TH SarabunIT๙"/>
          <w:b/>
          <w:bCs/>
          <w:cs/>
        </w:rPr>
        <w:t>การพัฒนาด้านส่งเสริมคุณภาพชีวิต</w:t>
      </w:r>
    </w:p>
    <w:p w14:paraId="497A72AB" w14:textId="77777777" w:rsidR="00B5274A" w:rsidRPr="002044A8" w:rsidRDefault="00B5274A" w:rsidP="00B5274A">
      <w:pPr>
        <w:ind w:left="-425" w:firstLine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2044A8">
        <w:rPr>
          <w:rFonts w:ascii="TH SarabunIT๙" w:hAnsi="TH SarabunIT๙" w:cs="TH SarabunIT๙"/>
          <w:b/>
          <w:bCs/>
          <w:cs/>
        </w:rPr>
        <w:t>๒.</w:t>
      </w:r>
      <w:r>
        <w:rPr>
          <w:rFonts w:ascii="TH SarabunIT๙" w:hAnsi="TH SarabunIT๙" w:cs="TH SarabunIT๙"/>
          <w:b/>
          <w:bCs/>
        </w:rPr>
        <w:t>2</w:t>
      </w:r>
      <w:r w:rsidRPr="002044A8">
        <w:rPr>
          <w:rFonts w:ascii="TH SarabunIT๙" w:hAnsi="TH SarabunIT๙" w:cs="TH SarabunIT๙"/>
          <w:b/>
          <w:bCs/>
          <w:cs/>
        </w:rPr>
        <w:t xml:space="preserve">  แผนงานสาธารณสุข</w:t>
      </w:r>
      <w:r>
        <w:rPr>
          <w:rFonts w:ascii="TH SarabunIT๙" w:hAnsi="TH SarabunIT๙" w:cs="TH SarabunIT๙" w:hint="cs"/>
          <w:b/>
          <w:bCs/>
          <w:cs/>
        </w:rPr>
        <w:t xml:space="preserve"> งานบริการสาธารณสุขและงานสาธารณสุขอื่น 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40"/>
        <w:gridCol w:w="3600"/>
        <w:gridCol w:w="1260"/>
        <w:gridCol w:w="1305"/>
        <w:gridCol w:w="1275"/>
      </w:tblGrid>
      <w:tr w:rsidR="008D1FE1" w:rsidRPr="002044A8" w14:paraId="0766181F" w14:textId="77777777" w:rsidTr="008D1FE1">
        <w:trPr>
          <w:cantSplit/>
          <w:trHeight w:val="362"/>
        </w:trPr>
        <w:tc>
          <w:tcPr>
            <w:tcW w:w="851" w:type="dxa"/>
            <w:vMerge w:val="restart"/>
            <w:vAlign w:val="center"/>
          </w:tcPr>
          <w:p w14:paraId="798DE89A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14:paraId="54215E05" w14:textId="77777777" w:rsidR="008D1FE1" w:rsidRPr="002044A8" w:rsidRDefault="008D1FE1" w:rsidP="00B5274A">
            <w:pPr>
              <w:pStyle w:val="1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3600" w:type="dxa"/>
            <w:vMerge w:val="restart"/>
            <w:vAlign w:val="center"/>
          </w:tcPr>
          <w:p w14:paraId="1F20CC3F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484BFA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เกิดขึ้นจากโครงการ</w:t>
            </w:r>
          </w:p>
          <w:p w14:paraId="18978D6A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918DBF3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9BAB4D9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305" w:type="dxa"/>
            <w:vMerge w:val="restart"/>
            <w:vAlign w:val="center"/>
          </w:tcPr>
          <w:p w14:paraId="2AB8ABD2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09A4599B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14:paraId="010E3946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19B7DB1E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</w:tr>
      <w:tr w:rsidR="008D1FE1" w:rsidRPr="002044A8" w14:paraId="40188DB4" w14:textId="77777777" w:rsidTr="008D1FE1">
        <w:trPr>
          <w:cantSplit/>
          <w:trHeight w:val="66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2B8221E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1D01D655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14:paraId="6A88310D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05CEA614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63C60563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EC982AD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D1FE1" w:rsidRPr="002044A8" w14:paraId="728B1CAB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010138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698781F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ส่งเสริมโภชนาการและสุขภาพอนามัยแม่และเด็ก</w:t>
            </w:r>
            <w:r w:rsidRPr="002044A8">
              <w:rPr>
                <w:rFonts w:ascii="TH SarabunIT๙" w:hAnsi="TH SarabunIT๙" w:cs="TH SarabunIT๙"/>
              </w:rPr>
              <w:t xml:space="preserve"> </w:t>
            </w:r>
            <w:r w:rsidRPr="002044A8">
              <w:rPr>
                <w:rFonts w:ascii="TH SarabunIT๙" w:hAnsi="TH SarabunIT๙" w:cs="TH SarabunIT๙"/>
                <w:cs/>
              </w:rPr>
              <w:t>หมู่ 3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244E846" w14:textId="77777777" w:rsidR="008D1FE1" w:rsidRPr="002044A8" w:rsidRDefault="008D1FE1" w:rsidP="00B5274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ดำเนินการโครงการส่งเสริมโภชนาการและสุขภาพอนามัยแม่และเด็ก หมู่3เช่น ค่าป้ายโครงการ เครื่องดื่มอาหารว่าง ฯลฯ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88F82F2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6,5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49F5CA0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30B13061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99D34E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604C178C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  <w:tr w:rsidR="008D1FE1" w:rsidRPr="002044A8" w14:paraId="1D5C6DC6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D7BE16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8A43679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ส่งเสริมโภชนาการและสุขภาพอนามัยแม่และเด็ก</w:t>
            </w:r>
            <w:r w:rsidRPr="002044A8">
              <w:rPr>
                <w:rFonts w:ascii="TH SarabunIT๙" w:hAnsi="TH SarabunIT๙" w:cs="TH SarabunIT๙"/>
              </w:rPr>
              <w:t xml:space="preserve"> </w:t>
            </w:r>
            <w:r w:rsidRPr="002044A8">
              <w:rPr>
                <w:rFonts w:ascii="TH SarabunIT๙" w:hAnsi="TH SarabunIT๙" w:cs="TH SarabunIT๙"/>
                <w:cs/>
              </w:rPr>
              <w:t>หมู่ 4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ECA89B1" w14:textId="77777777" w:rsidR="008D1FE1" w:rsidRPr="002044A8" w:rsidRDefault="008D1FE1" w:rsidP="00B5274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ดำเนินการโครงการส่งเสริมโภชนาการและสุขภาพอนามัยแม่และเด็ก หมู่4 เช่น ค่าป้ายโครงการ เครื่องดื่มอาหารว่าง ฯลฯ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10F497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6,5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483FB8E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765640FD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60811E9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5EA3F5FA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  <w:tr w:rsidR="008D1FE1" w:rsidRPr="002044A8" w14:paraId="25512BF0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EC03DE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25D4BAA" w14:textId="77777777" w:rsidR="008D1FE1" w:rsidRPr="002044A8" w:rsidRDefault="008D1FE1" w:rsidP="00B527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โครงการส่งเสริ</w:t>
            </w:r>
            <w:r>
              <w:rPr>
                <w:rFonts w:ascii="TH SarabunIT๙" w:hAnsi="TH SarabunIT๙" w:cs="TH SarabunIT๙" w:hint="cs"/>
                <w:cs/>
              </w:rPr>
              <w:t>ม</w:t>
            </w:r>
            <w:r w:rsidRPr="002044A8">
              <w:rPr>
                <w:rFonts w:ascii="TH SarabunIT๙" w:hAnsi="TH SarabunIT๙" w:cs="TH SarabunIT๙"/>
                <w:cs/>
              </w:rPr>
              <w:t>โภชนาการและสุขภาพอนามัยแม่และเด็ก</w:t>
            </w:r>
          </w:p>
          <w:p w14:paraId="302CA7E1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หมู่ 6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C312487" w14:textId="77777777" w:rsidR="008D1FE1" w:rsidRPr="002044A8" w:rsidRDefault="008D1FE1" w:rsidP="00B5274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ดำเนินการโครงการส่งเสริมโภชนาการและสุขภาพอนามัยแม่และเด็ก หมู่6เช่น ค่าป้ายโครงการ เครื่องดื่มอาหารว่าง ฯลฯ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45314F3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6,500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2579A2D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35C27967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B84215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37CBD50E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</w:tbl>
    <w:p w14:paraId="360F611E" w14:textId="77777777" w:rsidR="00B5274A" w:rsidRDefault="00B5274A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  <w:r>
        <w:rPr>
          <w:rFonts w:ascii="TH SarabunPSK" w:hAnsi="TH SarabunPSK" w:cs="TH SarabunPSK"/>
          <w:b/>
          <w:bCs/>
          <w:smallCaps/>
        </w:rPr>
        <w:br w:type="page"/>
      </w:r>
      <w:r>
        <w:rPr>
          <w:rFonts w:ascii="TH SarabunIT๙" w:hAnsi="TH SarabunIT๙" w:cs="TH SarabunIT๙" w:hint="cs"/>
          <w:b/>
          <w:bCs/>
          <w:smallCaps/>
          <w:cs/>
        </w:rPr>
        <w:lastRenderedPageBreak/>
        <w:t>ก</w:t>
      </w:r>
      <w:r w:rsidRPr="002044A8">
        <w:rPr>
          <w:rFonts w:ascii="TH SarabunIT๙" w:hAnsi="TH SarabunIT๙" w:cs="TH SarabunIT๙"/>
          <w:b/>
          <w:bCs/>
          <w:smallCaps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mallCaps/>
          <w:cs/>
        </w:rPr>
        <w:t>จังหวัดที่ 2 ลดความเหลื่อมล้ำ พัฒนาและส่งเสริมคุณภาพชีวิต</w:t>
      </w:r>
    </w:p>
    <w:p w14:paraId="070D87F4" w14:textId="66B88DB8" w:rsidR="00B5274A" w:rsidRDefault="00B5274A" w:rsidP="00B5274A">
      <w:pPr>
        <w:ind w:left="-425"/>
        <w:rPr>
          <w:rFonts w:ascii="TH SarabunIT๙" w:hAnsi="TH SarabunIT๙" w:cs="TH SarabunIT๙"/>
          <w:b/>
          <w:bCs/>
          <w:smallCaps/>
        </w:rPr>
      </w:pPr>
      <w:r>
        <w:rPr>
          <w:rFonts w:ascii="TH SarabunPSK" w:hAnsi="TH SarabunPSK" w:cs="TH SarabunPSK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1C129" wp14:editId="1370BABD">
                <wp:simplePos x="0" y="0"/>
                <wp:positionH relativeFrom="column">
                  <wp:posOffset>7792720</wp:posOffset>
                </wp:positionH>
                <wp:positionV relativeFrom="paragraph">
                  <wp:posOffset>-1346200</wp:posOffset>
                </wp:positionV>
                <wp:extent cx="1283970" cy="361950"/>
                <wp:effectExtent l="9525" t="12700" r="1143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C68B7" w14:textId="77777777" w:rsidR="002F3899" w:rsidRPr="00F86F5C" w:rsidRDefault="002F3899" w:rsidP="00B527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r w:rsidRPr="00F86F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ด</w:t>
                            </w:r>
                            <w:r w:rsidRPr="00F86F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๐</w:t>
                            </w:r>
                            <w:r w:rsidRPr="00F86F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C129" id="Text Box 13" o:spid="_x0000_s1029" type="#_x0000_t202" style="position:absolute;left:0;text-align:left;margin-left:613.6pt;margin-top:-106pt;width:101.1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">
                <v:textbox>
                  <w:txbxContent>
                    <w:p w14:paraId="6C2C68B7" w14:textId="77777777" w:rsidR="002F3899" w:rsidRPr="00F86F5C" w:rsidRDefault="002F3899" w:rsidP="00B527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 </w:t>
                      </w:r>
                      <w:r w:rsidRPr="00F86F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ด</w:t>
                      </w:r>
                      <w:r w:rsidRPr="00F86F5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๐</w:t>
                      </w:r>
                      <w:r w:rsidRPr="00F86F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mallCaps/>
          <w:cs/>
        </w:rPr>
        <w:t xml:space="preserve">       ข. </w:t>
      </w:r>
      <w:r w:rsidRPr="002044A8">
        <w:rPr>
          <w:rFonts w:ascii="TH SarabunIT๙" w:hAnsi="TH SarabunIT๙" w:cs="TH SarabunIT๙"/>
          <w:b/>
          <w:bCs/>
          <w:smallCap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mallCaps/>
          <w:cs/>
        </w:rPr>
        <w:t>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2D255D21" w14:textId="77777777" w:rsidR="00B5274A" w:rsidRPr="002044A8" w:rsidRDefault="00B5274A" w:rsidP="00B5274A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smallCaps/>
          <w:cs/>
        </w:rPr>
        <w:t xml:space="preserve">       2. </w:t>
      </w:r>
      <w:r w:rsidRPr="002044A8">
        <w:rPr>
          <w:rFonts w:ascii="TH SarabunIT๙" w:hAnsi="TH SarabunIT๙" w:cs="TH SarabunIT๙"/>
          <w:b/>
          <w:bCs/>
          <w:smallCaps/>
          <w:cs/>
        </w:rPr>
        <w:t>ยุทธศาสตร์</w:t>
      </w:r>
      <w:r w:rsidRPr="002044A8">
        <w:rPr>
          <w:rFonts w:ascii="TH SarabunIT๙" w:hAnsi="TH SarabunIT๙" w:cs="TH SarabunIT๙"/>
          <w:b/>
          <w:bCs/>
          <w:cs/>
        </w:rPr>
        <w:t>การพัฒนาด้านส่งเสริมคุณภาพชีวิต</w:t>
      </w:r>
    </w:p>
    <w:p w14:paraId="0D728B64" w14:textId="77777777" w:rsidR="00B5274A" w:rsidRPr="002044A8" w:rsidRDefault="00B5274A" w:rsidP="00B5274A">
      <w:pPr>
        <w:ind w:left="-425" w:firstLine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2044A8">
        <w:rPr>
          <w:rFonts w:ascii="TH SarabunIT๙" w:hAnsi="TH SarabunIT๙" w:cs="TH SarabunIT๙"/>
          <w:b/>
          <w:bCs/>
          <w:cs/>
        </w:rPr>
        <w:t>๒.</w:t>
      </w:r>
      <w:r>
        <w:rPr>
          <w:rFonts w:ascii="TH SarabunIT๙" w:hAnsi="TH SarabunIT๙" w:cs="TH SarabunIT๙"/>
          <w:b/>
          <w:bCs/>
        </w:rPr>
        <w:t>2</w:t>
      </w:r>
      <w:r w:rsidRPr="002044A8">
        <w:rPr>
          <w:rFonts w:ascii="TH SarabunIT๙" w:hAnsi="TH SarabunIT๙" w:cs="TH SarabunIT๙"/>
          <w:b/>
          <w:bCs/>
          <w:cs/>
        </w:rPr>
        <w:t xml:space="preserve">  แผนงานสาธารณสุข</w:t>
      </w:r>
      <w:r>
        <w:rPr>
          <w:rFonts w:ascii="TH SarabunIT๙" w:hAnsi="TH SarabunIT๙" w:cs="TH SarabunIT๙" w:hint="cs"/>
          <w:b/>
          <w:bCs/>
          <w:cs/>
        </w:rPr>
        <w:t xml:space="preserve"> งานบริการสาธารณสุขและงานสาธารณสุขอื่น 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50"/>
        <w:gridCol w:w="4320"/>
        <w:gridCol w:w="1260"/>
        <w:gridCol w:w="1242"/>
        <w:gridCol w:w="1276"/>
      </w:tblGrid>
      <w:tr w:rsidR="008D1FE1" w:rsidRPr="002044A8" w14:paraId="74720D0B" w14:textId="77777777" w:rsidTr="008D1FE1">
        <w:trPr>
          <w:cantSplit/>
          <w:trHeight w:val="362"/>
        </w:trPr>
        <w:tc>
          <w:tcPr>
            <w:tcW w:w="851" w:type="dxa"/>
            <w:vMerge w:val="restart"/>
            <w:vAlign w:val="center"/>
          </w:tcPr>
          <w:p w14:paraId="7E5A2AFB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0" w:type="dxa"/>
            <w:vMerge w:val="restart"/>
            <w:vAlign w:val="center"/>
          </w:tcPr>
          <w:p w14:paraId="642FCD1A" w14:textId="77777777" w:rsidR="008D1FE1" w:rsidRPr="002044A8" w:rsidRDefault="008D1FE1" w:rsidP="00B5274A">
            <w:pPr>
              <w:pStyle w:val="1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4320" w:type="dxa"/>
            <w:vMerge w:val="restart"/>
            <w:vAlign w:val="center"/>
          </w:tcPr>
          <w:p w14:paraId="18DC4A45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19FB27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เกิดขึ้นจากโครงการ</w:t>
            </w:r>
          </w:p>
          <w:p w14:paraId="3DC4E8F3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6298DB1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432D89DB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42" w:type="dxa"/>
            <w:vMerge w:val="restart"/>
            <w:vAlign w:val="center"/>
          </w:tcPr>
          <w:p w14:paraId="450E6622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5470FC71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D916FF1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1F8031D1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</w:tr>
      <w:tr w:rsidR="008D1FE1" w:rsidRPr="002044A8" w14:paraId="0460342E" w14:textId="77777777" w:rsidTr="008D1FE1">
        <w:trPr>
          <w:cantSplit/>
          <w:trHeight w:val="66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66B554F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6EB48A58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1F2C3939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7E9BFEDE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14:paraId="418D8F92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EC9B6DE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D1FE1" w:rsidRPr="002044A8" w14:paraId="4F839D4F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BE7537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bookmarkStart w:id="13" w:name="_Hlk88559063"/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AA3BB24" w14:textId="77777777" w:rsidR="008D1FE1" w:rsidRPr="002044A8" w:rsidRDefault="008D1FE1" w:rsidP="00B5274A">
            <w:pPr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ส่งเสริมโภชนาการและสุขภาพอนามัยแม่และเด็ก</w:t>
            </w:r>
          </w:p>
          <w:p w14:paraId="164F06CF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หมู่ 9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0C4E58C" w14:textId="77777777" w:rsidR="008D1FE1" w:rsidRPr="002044A8" w:rsidRDefault="008D1FE1" w:rsidP="00B5274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เพื่อจ่ายเป็นค่าใช้จ่ายในการดำเนินการโครงการส่งเสริมโภชนาการและสุขภาพอนามัยแม่และเด็ก หมู่9 เช่น ค่าป้ายโครงการ เครื่องดื่มอาหารว่าง ฯลฯ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CA72E75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6,50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44AE2F6C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695E11CE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DE084A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58F0F3C5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  <w:tr w:rsidR="008D1FE1" w:rsidRPr="002044A8" w14:paraId="3E671C7C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36CB9A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C2D75A3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อบรมหมอหมู่บ้านในพระราชประสงค์ หมู่ 2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706CBE0" w14:textId="77777777" w:rsidR="008D1FE1" w:rsidRPr="002044A8" w:rsidRDefault="008D1FE1" w:rsidP="00B5274A">
            <w:pPr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 xml:space="preserve">เพื่อจ่ายเป็นค่าใช้จ่ายในการดำเนินการโครงการอบรมหมอหมู่บ้านในพระราชประสงค์ หมู่ 3 เช่น </w:t>
            </w:r>
          </w:p>
          <w:p w14:paraId="3AC82C2A" w14:textId="77777777" w:rsidR="008D1FE1" w:rsidRPr="002044A8" w:rsidRDefault="008D1FE1" w:rsidP="00B5274A">
            <w:pPr>
              <w:rPr>
                <w:rFonts w:ascii="TH SarabunIT๙" w:hAnsi="TH SarabunIT๙" w:cs="TH SarabunIT๙"/>
                <w:noProof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ค่าป้ายโครงการ เครื่องดื่มอาหารว่าง ฯลฯ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C530E4B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7,25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09580E38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12262BF3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70C631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4A70397D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  <w:tr w:rsidR="008D1FE1" w:rsidRPr="002044A8" w14:paraId="43792C01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BC8443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F2AAF32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อบรมหมอหมู่บ้านในพระราชประสงค์ หมู่ 3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38FD520" w14:textId="77777777" w:rsidR="008D1FE1" w:rsidRPr="002044A8" w:rsidRDefault="008D1FE1" w:rsidP="00B5274A">
            <w:pPr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 xml:space="preserve">เพื่อจ่ายเป็นค่าใช้จ่ายในการดำเนินการโครงการอบรมหมอหมู่บ้านในพระราชประสงค์ หมู่ 3 เช่น </w:t>
            </w:r>
          </w:p>
          <w:p w14:paraId="7FEFFCCB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ค่าป้ายโครงการ เครื่องดื่มอาหารว่าง ฯลฯ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4C20596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7,25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25D1F7D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198DC9A4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7D5A23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36F7EE72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  <w:tr w:rsidR="008D1FE1" w:rsidRPr="002044A8" w14:paraId="09848E1E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9A0246" w14:textId="77777777" w:rsidR="008D1FE1" w:rsidRPr="00B72FCE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155FE17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อบรมหมอหมู่บ้านในพระราชประสงค์ หมู่ 4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7B0176D8" w14:textId="77777777" w:rsidR="008D1FE1" w:rsidRPr="002044A8" w:rsidRDefault="008D1FE1" w:rsidP="00B5274A">
            <w:pPr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 xml:space="preserve">เพื่อจ่ายเป็นค่าใช้จ่ายในการดำเนินการโครงการอบรมหมอหมู่บ้านในพระราชประสงค์ หมู่ 4 เช่น </w:t>
            </w:r>
          </w:p>
          <w:p w14:paraId="0239290B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ค่าป้ายโครงการ เครื่องดื่มอาหารว่าง ฯลฯ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5E8461D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7,25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AD6AC71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38A236BB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1A68F1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0A38CA8F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  <w:bookmarkEnd w:id="13"/>
    </w:tbl>
    <w:p w14:paraId="3D4CC035" w14:textId="77777777" w:rsidR="00B5274A" w:rsidRDefault="00B5274A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  <w:r>
        <w:rPr>
          <w:rFonts w:ascii="TH SarabunPSK" w:hAnsi="TH SarabunPSK" w:cs="TH SarabunPSK"/>
          <w:b/>
          <w:bCs/>
          <w:smallCaps/>
        </w:rPr>
        <w:br w:type="page"/>
      </w:r>
      <w:r>
        <w:rPr>
          <w:rFonts w:ascii="TH SarabunIT๙" w:hAnsi="TH SarabunIT๙" w:cs="TH SarabunIT๙" w:hint="cs"/>
          <w:b/>
          <w:bCs/>
          <w:smallCaps/>
          <w:cs/>
        </w:rPr>
        <w:lastRenderedPageBreak/>
        <w:t>ก</w:t>
      </w:r>
      <w:r w:rsidRPr="002044A8">
        <w:rPr>
          <w:rFonts w:ascii="TH SarabunIT๙" w:hAnsi="TH SarabunIT๙" w:cs="TH SarabunIT๙"/>
          <w:b/>
          <w:bCs/>
          <w:smallCaps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mallCaps/>
          <w:cs/>
        </w:rPr>
        <w:t>จังหวัดที่ 2 ลดความเหลื่อมล้ำ พัฒนาและส่งเสริมคุณภาพชีวิต</w:t>
      </w:r>
    </w:p>
    <w:p w14:paraId="44768AA5" w14:textId="52D1D304" w:rsidR="00B5274A" w:rsidRDefault="00B5274A" w:rsidP="00B5274A">
      <w:pPr>
        <w:ind w:left="-425"/>
        <w:rPr>
          <w:rFonts w:ascii="TH SarabunIT๙" w:hAnsi="TH SarabunIT๙" w:cs="TH SarabunIT๙"/>
          <w:b/>
          <w:bCs/>
          <w:smallCaps/>
        </w:rPr>
      </w:pPr>
      <w:r>
        <w:rPr>
          <w:rFonts w:ascii="TH SarabunPSK" w:hAnsi="TH SarabunPSK" w:cs="TH SarabunPSK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C12E5" wp14:editId="4DEB315E">
                <wp:simplePos x="0" y="0"/>
                <wp:positionH relativeFrom="column">
                  <wp:posOffset>7897495</wp:posOffset>
                </wp:positionH>
                <wp:positionV relativeFrom="paragraph">
                  <wp:posOffset>-1470025</wp:posOffset>
                </wp:positionV>
                <wp:extent cx="1283970" cy="407035"/>
                <wp:effectExtent l="9525" t="12700" r="11430" b="88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3341" w14:textId="77777777" w:rsidR="002F3899" w:rsidRPr="00F86F5C" w:rsidRDefault="002F3899" w:rsidP="00B527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r w:rsidRPr="00F86F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ด</w:t>
                            </w:r>
                            <w:r w:rsidRPr="00F86F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๐</w:t>
                            </w:r>
                            <w:r w:rsidRPr="00F86F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12E5" id="Text Box 12" o:spid="_x0000_s1030" type="#_x0000_t202" style="position:absolute;left:0;text-align:left;margin-left:621.85pt;margin-top:-115.75pt;width:101.1pt;height: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5SLAIAAFk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">
                <v:textbox>
                  <w:txbxContent>
                    <w:p w14:paraId="7EBA3341" w14:textId="77777777" w:rsidR="002F3899" w:rsidRPr="00F86F5C" w:rsidRDefault="002F3899" w:rsidP="00B527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 </w:t>
                      </w:r>
                      <w:r w:rsidRPr="00F86F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ด</w:t>
                      </w:r>
                      <w:r w:rsidRPr="00F86F5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๐</w:t>
                      </w:r>
                      <w:r w:rsidRPr="00F86F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mallCaps/>
          <w:cs/>
        </w:rPr>
        <w:t xml:space="preserve">       ข. </w:t>
      </w:r>
      <w:r w:rsidRPr="002044A8">
        <w:rPr>
          <w:rFonts w:ascii="TH SarabunIT๙" w:hAnsi="TH SarabunIT๙" w:cs="TH SarabunIT๙"/>
          <w:b/>
          <w:bCs/>
          <w:smallCap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mallCaps/>
          <w:cs/>
        </w:rPr>
        <w:t>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12B1AA2B" w14:textId="77777777" w:rsidR="00B5274A" w:rsidRPr="002044A8" w:rsidRDefault="00B5274A" w:rsidP="00B5274A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smallCaps/>
          <w:cs/>
        </w:rPr>
        <w:t xml:space="preserve">       </w:t>
      </w:r>
      <w:r w:rsidRPr="002044A8">
        <w:rPr>
          <w:rFonts w:ascii="TH SarabunIT๙" w:hAnsi="TH SarabunIT๙" w:cs="TH SarabunIT๙"/>
          <w:b/>
          <w:bCs/>
          <w:smallCaps/>
          <w:cs/>
        </w:rPr>
        <w:t>๒. ยุทธศาสตร์</w:t>
      </w:r>
      <w:r w:rsidRPr="002044A8">
        <w:rPr>
          <w:rFonts w:ascii="TH SarabunIT๙" w:hAnsi="TH SarabunIT๙" w:cs="TH SarabunIT๙"/>
          <w:b/>
          <w:bCs/>
          <w:cs/>
        </w:rPr>
        <w:t>การพัฒนาด้านส่งเสริมคุณภาพชีวิต</w:t>
      </w:r>
    </w:p>
    <w:p w14:paraId="44D9FF60" w14:textId="77777777" w:rsidR="00B5274A" w:rsidRPr="002044A8" w:rsidRDefault="00B5274A" w:rsidP="00B5274A">
      <w:pPr>
        <w:ind w:left="-425" w:firstLine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2044A8">
        <w:rPr>
          <w:rFonts w:ascii="TH SarabunIT๙" w:hAnsi="TH SarabunIT๙" w:cs="TH SarabunIT๙"/>
          <w:b/>
          <w:bCs/>
          <w:cs/>
        </w:rPr>
        <w:t>๒.</w:t>
      </w:r>
      <w:r>
        <w:rPr>
          <w:rFonts w:ascii="TH SarabunIT๙" w:hAnsi="TH SarabunIT๙" w:cs="TH SarabunIT๙"/>
          <w:b/>
          <w:bCs/>
        </w:rPr>
        <w:t>2</w:t>
      </w:r>
      <w:r w:rsidRPr="002044A8">
        <w:rPr>
          <w:rFonts w:ascii="TH SarabunIT๙" w:hAnsi="TH SarabunIT๙" w:cs="TH SarabunIT๙"/>
          <w:b/>
          <w:bCs/>
          <w:cs/>
        </w:rPr>
        <w:t xml:space="preserve">  แผนงานสาธารณสุข</w:t>
      </w:r>
      <w:r>
        <w:rPr>
          <w:rFonts w:ascii="TH SarabunIT๙" w:hAnsi="TH SarabunIT๙" w:cs="TH SarabunIT๙" w:hint="cs"/>
          <w:b/>
          <w:bCs/>
          <w:cs/>
        </w:rPr>
        <w:t xml:space="preserve">  งานบริการสาธารณสุขและงานสาธารณสุขอื่น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70"/>
        <w:gridCol w:w="3780"/>
        <w:gridCol w:w="1260"/>
        <w:gridCol w:w="1395"/>
        <w:gridCol w:w="1275"/>
      </w:tblGrid>
      <w:tr w:rsidR="008D1FE1" w:rsidRPr="002044A8" w14:paraId="718B9BEF" w14:textId="77777777" w:rsidTr="008D1FE1">
        <w:trPr>
          <w:cantSplit/>
          <w:trHeight w:val="362"/>
        </w:trPr>
        <w:tc>
          <w:tcPr>
            <w:tcW w:w="851" w:type="dxa"/>
            <w:vMerge w:val="restart"/>
            <w:vAlign w:val="center"/>
          </w:tcPr>
          <w:p w14:paraId="7A26D1D9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0" w:type="dxa"/>
            <w:vMerge w:val="restart"/>
            <w:vAlign w:val="center"/>
          </w:tcPr>
          <w:p w14:paraId="3E4D7914" w14:textId="77777777" w:rsidR="008D1FE1" w:rsidRPr="002044A8" w:rsidRDefault="008D1FE1" w:rsidP="00B5274A">
            <w:pPr>
              <w:pStyle w:val="1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3780" w:type="dxa"/>
            <w:vMerge w:val="restart"/>
            <w:vAlign w:val="center"/>
          </w:tcPr>
          <w:p w14:paraId="3D2AC8DC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687C89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เกิดขึ้นจากโครงการ</w:t>
            </w:r>
          </w:p>
          <w:p w14:paraId="1C7E5ABB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66B6BEF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52188BE9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395" w:type="dxa"/>
            <w:vMerge w:val="restart"/>
            <w:vAlign w:val="center"/>
          </w:tcPr>
          <w:p w14:paraId="12BC4C8E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5CD18E12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14:paraId="6E442200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46D9558F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</w:tr>
      <w:tr w:rsidR="008D1FE1" w:rsidRPr="002044A8" w14:paraId="5A2B4560" w14:textId="77777777" w:rsidTr="008D1FE1">
        <w:trPr>
          <w:cantSplit/>
          <w:trHeight w:val="66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3EA067B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14074A78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80" w:type="dxa"/>
            <w:vMerge/>
            <w:tcBorders>
              <w:bottom w:val="single" w:sz="4" w:space="0" w:color="auto"/>
            </w:tcBorders>
          </w:tcPr>
          <w:p w14:paraId="76C09064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54705260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14:paraId="74150510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5702EFF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D1FE1" w:rsidRPr="002044A8" w14:paraId="44E77E04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116431" w14:textId="77777777" w:rsidR="008D1FE1" w:rsidRPr="00626D7A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bookmarkStart w:id="14" w:name="_Hlk88559266"/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B3D905B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อบรมหมอหมู่บ้านในพระราชประสงค์ หมู่ 6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43D7C3C2" w14:textId="77777777" w:rsidR="008D1FE1" w:rsidRPr="002044A8" w:rsidRDefault="008D1FE1" w:rsidP="00B5274A">
            <w:pPr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 xml:space="preserve">เพื่อจ่ายเป็นค่าใช้จ่ายในการดำเนินการโครงการอบรมหมอหมู่บ้านในพระราชประสงค์ หมู่ 6 เช่น </w:t>
            </w:r>
          </w:p>
          <w:p w14:paraId="477DB501" w14:textId="77777777" w:rsidR="008D1FE1" w:rsidRPr="002044A8" w:rsidRDefault="008D1FE1" w:rsidP="00B5274A">
            <w:pPr>
              <w:rPr>
                <w:rFonts w:ascii="TH SarabunIT๙" w:hAnsi="TH SarabunIT๙" w:cs="TH SarabunIT๙"/>
                <w:noProof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ค่าป้ายโครงการ เครื่องดื่มอาหารว่าง ฯลฯ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C95C4CD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7,25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58ABB35B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4E0C7D74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35AB59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35FB57DD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  <w:tr w:rsidR="008D1FE1" w:rsidRPr="002044A8" w14:paraId="02C04788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DA4ABF" w14:textId="77777777" w:rsidR="008D1FE1" w:rsidRPr="00626D7A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47285C8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อบรมหมอหมู่บ้านในพระราชประสงค์ หมู่ 9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883485C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พื่อจ่ายเป็นค่าใช้จ่ายในกา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  <w:r w:rsidRPr="002044A8">
              <w:rPr>
                <w:rFonts w:ascii="TH SarabunIT๙" w:hAnsi="TH SarabunIT๙" w:cs="TH SarabunIT๙"/>
                <w:cs/>
              </w:rPr>
              <w:t xml:space="preserve">ดำเนินการโครงการอบรมหมอหมู่บ้านในพระราชประสงค์ หมู่ 9 เช่น ค่าป้ายโครงการ เครื่องดื่มอาหารว่าง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F7BD142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7,25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1C1790AB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4F15B2BB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769C22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775082EA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  <w:tr w:rsidR="008D1FE1" w:rsidRPr="002044A8" w14:paraId="012CBA1E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84CE93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5B0A6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พิฆาตยุง พิชิตโรคประสงค์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5686B994" w14:textId="77777777" w:rsidR="008D1FE1" w:rsidRDefault="008D1FE1" w:rsidP="00B5274A">
            <w:pPr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noProof/>
                <w:cs/>
              </w:rPr>
              <w:t>เพื่อป้องกันโรคที่เกิดจากยุงเช่น โรคชิกุนกุนยา โรคไข้เลือดออกฯลฯ</w:t>
            </w:r>
          </w:p>
          <w:p w14:paraId="098A448D" w14:textId="77777777" w:rsidR="008D1FE1" w:rsidRDefault="008D1FE1" w:rsidP="00B5274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8748A46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2044A8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14:paraId="49E969FC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1A93B820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0B535B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3D899895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  <w:bookmarkEnd w:id="14"/>
    </w:tbl>
    <w:p w14:paraId="2BECD0F7" w14:textId="77777777" w:rsidR="00B5274A" w:rsidRDefault="00B5274A" w:rsidP="00B5274A">
      <w:pPr>
        <w:ind w:left="-425"/>
        <w:rPr>
          <w:rFonts w:ascii="TH SarabunPSK" w:hAnsi="TH SarabunPSK" w:cs="TH SarabunPSK"/>
          <w:b/>
          <w:bCs/>
          <w:smallCaps/>
        </w:rPr>
      </w:pPr>
    </w:p>
    <w:p w14:paraId="371952D2" w14:textId="77777777" w:rsidR="00B5274A" w:rsidRDefault="00B5274A" w:rsidP="00B5274A">
      <w:pPr>
        <w:tabs>
          <w:tab w:val="left" w:pos="4229"/>
        </w:tabs>
        <w:rPr>
          <w:rFonts w:ascii="TH SarabunIT๙" w:hAnsi="TH SarabunIT๙" w:cs="TH SarabunIT๙"/>
          <w:b/>
          <w:bCs/>
          <w:smallCaps/>
        </w:rPr>
      </w:pPr>
      <w:r>
        <w:rPr>
          <w:rFonts w:ascii="TH SarabunPSK" w:hAnsi="TH SarabunPSK" w:cs="TH SarabunPSK"/>
          <w:b/>
          <w:bCs/>
          <w:smallCaps/>
        </w:rPr>
        <w:br w:type="page"/>
      </w:r>
      <w:r>
        <w:rPr>
          <w:rFonts w:ascii="TH SarabunIT๙" w:hAnsi="TH SarabunIT๙" w:cs="TH SarabunIT๙" w:hint="cs"/>
          <w:b/>
          <w:bCs/>
          <w:smallCaps/>
          <w:cs/>
        </w:rPr>
        <w:lastRenderedPageBreak/>
        <w:t>ก</w:t>
      </w:r>
      <w:r w:rsidRPr="002044A8">
        <w:rPr>
          <w:rFonts w:ascii="TH SarabunIT๙" w:hAnsi="TH SarabunIT๙" w:cs="TH SarabunIT๙"/>
          <w:b/>
          <w:bCs/>
          <w:smallCaps/>
          <w:cs/>
        </w:rPr>
        <w:t>. ยุทธศาสตร์</w:t>
      </w:r>
      <w:r>
        <w:rPr>
          <w:rFonts w:ascii="TH SarabunIT๙" w:hAnsi="TH SarabunIT๙" w:cs="TH SarabunIT๙" w:hint="cs"/>
          <w:b/>
          <w:bCs/>
          <w:smallCaps/>
          <w:cs/>
        </w:rPr>
        <w:t>จังหวัดที่ 2 ลดความเหลื่อมล้ำ พัฒนาและส่งเสริมคุณภาพชีวิต</w:t>
      </w:r>
    </w:p>
    <w:p w14:paraId="618B2561" w14:textId="4F0D1830" w:rsidR="00B5274A" w:rsidRDefault="00B5274A" w:rsidP="00B5274A">
      <w:pPr>
        <w:ind w:left="-425"/>
        <w:rPr>
          <w:rFonts w:ascii="TH SarabunIT๙" w:hAnsi="TH SarabunIT๙" w:cs="TH SarabunIT๙"/>
          <w:b/>
          <w:bCs/>
          <w:smallCaps/>
        </w:rPr>
      </w:pPr>
      <w:r>
        <w:rPr>
          <w:rFonts w:ascii="TH SarabunPSK" w:hAnsi="TH SarabunPSK" w:cs="TH SarabunPSK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D9C3C" wp14:editId="2AF3338B">
                <wp:simplePos x="0" y="0"/>
                <wp:positionH relativeFrom="column">
                  <wp:posOffset>7887970</wp:posOffset>
                </wp:positionH>
                <wp:positionV relativeFrom="paragraph">
                  <wp:posOffset>-1384300</wp:posOffset>
                </wp:positionV>
                <wp:extent cx="1283970" cy="428625"/>
                <wp:effectExtent l="9525" t="12700" r="1143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D51B4" w14:textId="77777777" w:rsidR="002F3899" w:rsidRPr="006B6552" w:rsidRDefault="002F3899" w:rsidP="00B527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B65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r w:rsidRPr="006B65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ด</w:t>
                            </w:r>
                            <w:r w:rsidRPr="006B65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๐</w:t>
                            </w:r>
                            <w:r w:rsidRPr="006B65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9C3C" id="Text Box 11" o:spid="_x0000_s1031" type="#_x0000_t202" style="position:absolute;left:0;text-align:left;margin-left:621.1pt;margin-top:-109pt;width:101.1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VhKgIAAFk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">
                <v:textbox>
                  <w:txbxContent>
                    <w:p w14:paraId="484D51B4" w14:textId="77777777" w:rsidR="002F3899" w:rsidRPr="006B6552" w:rsidRDefault="002F3899" w:rsidP="00B527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B655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 </w:t>
                      </w:r>
                      <w:r w:rsidRPr="006B65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ด</w:t>
                      </w:r>
                      <w:r w:rsidRPr="006B655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๐</w:t>
                      </w:r>
                      <w:r w:rsidRPr="006B65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mallCaps/>
          <w:cs/>
        </w:rPr>
        <w:t xml:space="preserve">       ข. </w:t>
      </w:r>
      <w:r w:rsidRPr="002044A8">
        <w:rPr>
          <w:rFonts w:ascii="TH SarabunIT๙" w:hAnsi="TH SarabunIT๙" w:cs="TH SarabunIT๙"/>
          <w:b/>
          <w:bCs/>
          <w:smallCap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mallCaps/>
          <w:cs/>
        </w:rPr>
        <w:t>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3225EFBA" w14:textId="77777777" w:rsidR="00B5274A" w:rsidRPr="002044A8" w:rsidRDefault="00B5274A" w:rsidP="00B5274A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smallCaps/>
          <w:cs/>
        </w:rPr>
        <w:t xml:space="preserve">      </w:t>
      </w:r>
      <w:r w:rsidRPr="002044A8">
        <w:rPr>
          <w:rFonts w:ascii="TH SarabunIT๙" w:hAnsi="TH SarabunIT๙" w:cs="TH SarabunIT๙"/>
          <w:b/>
          <w:bCs/>
          <w:smallCaps/>
          <w:cs/>
        </w:rPr>
        <w:t>๒. ยุทธศาสตร์</w:t>
      </w:r>
      <w:r w:rsidRPr="002044A8">
        <w:rPr>
          <w:rFonts w:ascii="TH SarabunIT๙" w:hAnsi="TH SarabunIT๙" w:cs="TH SarabunIT๙"/>
          <w:b/>
          <w:bCs/>
          <w:cs/>
        </w:rPr>
        <w:t>การพัฒนาด้านส่งเสริมคุณภาพชีวิต</w:t>
      </w:r>
    </w:p>
    <w:p w14:paraId="746A8537" w14:textId="77777777" w:rsidR="00B5274A" w:rsidRPr="002044A8" w:rsidRDefault="00B5274A" w:rsidP="00B5274A">
      <w:pPr>
        <w:ind w:left="-425" w:firstLine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2044A8">
        <w:rPr>
          <w:rFonts w:ascii="TH SarabunIT๙" w:hAnsi="TH SarabunIT๙" w:cs="TH SarabunIT๙"/>
          <w:b/>
          <w:bCs/>
          <w:cs/>
        </w:rPr>
        <w:t>๒.</w:t>
      </w:r>
      <w:r>
        <w:rPr>
          <w:rFonts w:ascii="TH SarabunIT๙" w:hAnsi="TH SarabunIT๙" w:cs="TH SarabunIT๙"/>
          <w:b/>
          <w:bCs/>
        </w:rPr>
        <w:t>2</w:t>
      </w:r>
      <w:r w:rsidRPr="002044A8">
        <w:rPr>
          <w:rFonts w:ascii="TH SarabunIT๙" w:hAnsi="TH SarabunIT๙" w:cs="TH SarabunIT๙"/>
          <w:b/>
          <w:bCs/>
          <w:cs/>
        </w:rPr>
        <w:t xml:space="preserve">  แผนงานสาธารณสุข</w:t>
      </w:r>
      <w:r>
        <w:rPr>
          <w:rFonts w:ascii="TH SarabunIT๙" w:hAnsi="TH SarabunIT๙" w:cs="TH SarabunIT๙" w:hint="cs"/>
          <w:b/>
          <w:bCs/>
          <w:cs/>
        </w:rPr>
        <w:t xml:space="preserve"> งานบริการสาธารณสุขและงานสาธารณสุขอื่น 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3690"/>
        <w:gridCol w:w="2921"/>
        <w:gridCol w:w="1276"/>
        <w:gridCol w:w="1275"/>
        <w:gridCol w:w="1276"/>
      </w:tblGrid>
      <w:tr w:rsidR="008D1FE1" w:rsidRPr="002044A8" w14:paraId="28F6E80A" w14:textId="77777777" w:rsidTr="008D1FE1">
        <w:trPr>
          <w:cantSplit/>
          <w:trHeight w:val="362"/>
        </w:trPr>
        <w:tc>
          <w:tcPr>
            <w:tcW w:w="761" w:type="dxa"/>
            <w:vMerge w:val="restart"/>
            <w:vAlign w:val="center"/>
          </w:tcPr>
          <w:p w14:paraId="3585763C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0" w:type="dxa"/>
            <w:vMerge w:val="restart"/>
            <w:vAlign w:val="center"/>
          </w:tcPr>
          <w:p w14:paraId="5C159AF6" w14:textId="77777777" w:rsidR="008D1FE1" w:rsidRPr="002044A8" w:rsidRDefault="008D1FE1" w:rsidP="00B5274A">
            <w:pPr>
              <w:pStyle w:val="1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921" w:type="dxa"/>
            <w:vMerge w:val="restart"/>
            <w:vAlign w:val="center"/>
          </w:tcPr>
          <w:p w14:paraId="43E6ADED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AB3FC8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</w:t>
            </w: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5BBA9799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2056AE69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14:paraId="386DC637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สถานที่</w:t>
            </w:r>
          </w:p>
          <w:p w14:paraId="6659FE2D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2578E827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</w:p>
          <w:p w14:paraId="2A6EF7E9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</w:tr>
      <w:tr w:rsidR="008D1FE1" w:rsidRPr="002044A8" w14:paraId="5B4A2D84" w14:textId="77777777" w:rsidTr="008D1FE1">
        <w:trPr>
          <w:cantSplit/>
          <w:trHeight w:val="665"/>
        </w:trPr>
        <w:tc>
          <w:tcPr>
            <w:tcW w:w="761" w:type="dxa"/>
            <w:vMerge/>
            <w:tcBorders>
              <w:bottom w:val="single" w:sz="4" w:space="0" w:color="auto"/>
            </w:tcBorders>
          </w:tcPr>
          <w:p w14:paraId="233089DF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</w:tcPr>
          <w:p w14:paraId="1825F95F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21" w:type="dxa"/>
            <w:vMerge/>
            <w:tcBorders>
              <w:bottom w:val="single" w:sz="4" w:space="0" w:color="auto"/>
            </w:tcBorders>
          </w:tcPr>
          <w:p w14:paraId="03DC5E53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81B3B18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7B6D041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B5FFA80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D1FE1" w:rsidRPr="002044A8" w14:paraId="4147501F" w14:textId="77777777" w:rsidTr="008D1FE1">
        <w:tblPrEx>
          <w:tblBorders>
            <w:insideH w:val="none" w:sz="0" w:space="0" w:color="auto"/>
          </w:tblBorders>
        </w:tblPrEx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47C0F818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0FA9413" w14:textId="77777777" w:rsidR="008D1FE1" w:rsidRPr="002044A8" w:rsidRDefault="008D1FE1" w:rsidP="00B5274A">
            <w:pPr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โครงการสัตว์ปลอดโรค คนปลอดภัยจากโรคพิษสุนัจบ้า</w:t>
            </w:r>
            <w:r>
              <w:rPr>
                <w:rFonts w:ascii="TH SarabunIT๙" w:hAnsi="TH SarabunIT๙" w:cs="TH SarabunIT๙" w:hint="cs"/>
                <w:cs/>
              </w:rPr>
              <w:t>น</w:t>
            </w:r>
            <w:r w:rsidRPr="002044A8">
              <w:rPr>
                <w:rFonts w:ascii="TH SarabunIT๙" w:hAnsi="TH SarabunIT๙" w:cs="TH SarabunIT๙"/>
                <w:cs/>
              </w:rPr>
              <w:t>ตามพระปณิธานศาสตราจารย์ ดร.สมเด็จพระเจ้าลูกเธอเจ้าฟ้าจุฬาภรณวลัยลักษณ์ อัครราชกุมารี</w:t>
            </w:r>
          </w:p>
          <w:p w14:paraId="380F7133" w14:textId="77777777" w:rsidR="008D1FE1" w:rsidRPr="002044A8" w:rsidRDefault="008D1FE1" w:rsidP="00B5274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</w:tcBorders>
          </w:tcPr>
          <w:p w14:paraId="43767244" w14:textId="77777777" w:rsidR="008D1FE1" w:rsidRPr="002044A8" w:rsidRDefault="008D1FE1" w:rsidP="00B5274A">
            <w:pPr>
              <w:rPr>
                <w:rFonts w:ascii="TH SarabunIT๙" w:hAnsi="TH SarabunIT๙" w:cs="TH SarabunIT๙"/>
                <w:noProof/>
                <w:cs/>
              </w:rPr>
            </w:pPr>
            <w:r w:rsidRPr="002044A8">
              <w:rPr>
                <w:rFonts w:ascii="TH SarabunIT๙" w:hAnsi="TH SarabunIT๙" w:cs="TH SarabunIT๙"/>
                <w:noProof/>
                <w:cs/>
              </w:rPr>
              <w:t>เพื่อแก้ปํญหาและป้องกันโรคที่เกิดจากพิษสุนัขบ้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0A7225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2044A8">
              <w:rPr>
                <w:rFonts w:ascii="TH SarabunIT๙" w:hAnsi="TH SarabunIT๙" w:cs="TH SarabunIT๙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C9CE4E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39FC7083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7513D4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กอง</w:t>
            </w:r>
          </w:p>
          <w:p w14:paraId="3A86755F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spacing w:val="-6"/>
                <w:cs/>
              </w:rPr>
              <w:t>สาธารณสุขฯ</w:t>
            </w:r>
          </w:p>
        </w:tc>
      </w:tr>
    </w:tbl>
    <w:p w14:paraId="67D98D73" w14:textId="77777777" w:rsidR="00B5274A" w:rsidRDefault="00B5274A" w:rsidP="00B5274A">
      <w:pPr>
        <w:ind w:left="-425"/>
        <w:rPr>
          <w:rFonts w:ascii="TH SarabunPSK" w:hAnsi="TH SarabunPSK" w:cs="TH SarabunPSK"/>
          <w:b/>
          <w:bCs/>
          <w:smallCaps/>
          <w:cs/>
        </w:rPr>
      </w:pPr>
    </w:p>
    <w:p w14:paraId="20146CF7" w14:textId="77777777" w:rsidR="00B5274A" w:rsidRDefault="00B5274A" w:rsidP="00B5274A">
      <w:pPr>
        <w:rPr>
          <w:rFonts w:ascii="TH SarabunPSK" w:hAnsi="TH SarabunPSK" w:cs="TH SarabunPSK"/>
          <w:b/>
          <w:bCs/>
          <w:smallCaps/>
        </w:rPr>
      </w:pPr>
      <w:bookmarkStart w:id="15" w:name="_Hlk90387081"/>
      <w:r>
        <w:rPr>
          <w:rFonts w:ascii="TH SarabunPSK" w:hAnsi="TH SarabunPSK" w:cs="TH SarabunPSK"/>
          <w:b/>
          <w:bCs/>
          <w:smallCaps/>
        </w:rPr>
        <w:t xml:space="preserve"> </w:t>
      </w:r>
    </w:p>
    <w:bookmarkEnd w:id="15"/>
    <w:p w14:paraId="4AA500B1" w14:textId="77777777" w:rsidR="00B5274A" w:rsidRDefault="00B5274A" w:rsidP="00B5274A">
      <w:pPr>
        <w:rPr>
          <w:rFonts w:ascii="TH SarabunPSK" w:hAnsi="TH SarabunPSK" w:cs="TH SarabunPSK"/>
          <w:b/>
          <w:bCs/>
          <w:smallCaps/>
        </w:rPr>
      </w:pPr>
    </w:p>
    <w:p w14:paraId="371872A6" w14:textId="77777777" w:rsidR="00B5274A" w:rsidRDefault="00B5274A" w:rsidP="00B5274A">
      <w:pPr>
        <w:rPr>
          <w:rFonts w:ascii="TH SarabunPSK" w:hAnsi="TH SarabunPSK" w:cs="TH SarabunPSK"/>
          <w:b/>
          <w:bCs/>
          <w:smallCaps/>
        </w:rPr>
      </w:pPr>
    </w:p>
    <w:p w14:paraId="3FF316CF" w14:textId="77777777" w:rsidR="00B5274A" w:rsidRDefault="00B5274A" w:rsidP="00B5274A">
      <w:pPr>
        <w:rPr>
          <w:rFonts w:ascii="TH SarabunPSK" w:hAnsi="TH SarabunPSK" w:cs="TH SarabunPSK"/>
          <w:b/>
          <w:bCs/>
          <w:smallCaps/>
        </w:rPr>
      </w:pPr>
    </w:p>
    <w:p w14:paraId="6BBEC822" w14:textId="77777777" w:rsidR="00B5274A" w:rsidRDefault="00B5274A" w:rsidP="00B5274A">
      <w:pPr>
        <w:rPr>
          <w:rFonts w:ascii="TH SarabunPSK" w:hAnsi="TH SarabunPSK" w:cs="TH SarabunPSK"/>
          <w:b/>
          <w:bCs/>
          <w:smallCaps/>
        </w:rPr>
      </w:pPr>
    </w:p>
    <w:p w14:paraId="11109E64" w14:textId="77777777" w:rsidR="00B5274A" w:rsidRDefault="00B5274A" w:rsidP="00B5274A">
      <w:pPr>
        <w:rPr>
          <w:rFonts w:ascii="TH SarabunPSK" w:hAnsi="TH SarabunPSK" w:cs="TH SarabunPSK"/>
          <w:b/>
          <w:bCs/>
          <w:smallCaps/>
        </w:rPr>
      </w:pPr>
    </w:p>
    <w:p w14:paraId="4599144E" w14:textId="77777777" w:rsidR="00B5274A" w:rsidRPr="006B6552" w:rsidRDefault="00B5274A" w:rsidP="00B5274A">
      <w:pPr>
        <w:rPr>
          <w:rFonts w:ascii="TH SarabunIT๙" w:hAnsi="TH SarabunIT๙" w:cs="TH SarabunIT๙"/>
          <w:b/>
          <w:bCs/>
          <w:smallCaps/>
        </w:rPr>
      </w:pPr>
    </w:p>
    <w:p w14:paraId="1CACD419" w14:textId="77777777" w:rsidR="00B5274A" w:rsidRPr="006B6552" w:rsidRDefault="00B5274A" w:rsidP="00B5274A">
      <w:pPr>
        <w:ind w:left="-425"/>
        <w:rPr>
          <w:rFonts w:ascii="TH SarabunIT๙" w:hAnsi="TH SarabunIT๙" w:cs="TH SarabunIT๙"/>
          <w:b/>
          <w:bCs/>
          <w:smallCaps/>
        </w:rPr>
      </w:pPr>
      <w:r w:rsidRPr="006B6552">
        <w:rPr>
          <w:rFonts w:ascii="TH SarabunIT๙" w:hAnsi="TH SarabunIT๙" w:cs="TH SarabunIT๙"/>
          <w:b/>
          <w:bCs/>
          <w:smallCaps/>
          <w:cs/>
        </w:rPr>
        <w:t>ก.</w:t>
      </w:r>
      <w:r w:rsidRPr="006B6552">
        <w:rPr>
          <w:rFonts w:ascii="TH SarabunIT๙" w:hAnsi="TH SarabunIT๙" w:cs="TH SarabunIT๙"/>
          <w:b/>
          <w:bCs/>
          <w:smallCaps/>
          <w:cs/>
        </w:rPr>
        <w:tab/>
        <w:t>ยุทธศาสตร์จังหวัดที่ 2 ลดความเหลื่อมล้ำ พัฒนาและส่งเสริมคุณภาพชีวิต</w:t>
      </w:r>
    </w:p>
    <w:p w14:paraId="2D517BCE" w14:textId="77777777" w:rsidR="00B5274A" w:rsidRPr="002044A8" w:rsidRDefault="00B5274A" w:rsidP="00B5274A">
      <w:pPr>
        <w:ind w:left="-425"/>
        <w:rPr>
          <w:rFonts w:ascii="TH SarabunIT๙" w:hAnsi="TH SarabunIT๙" w:cs="TH SarabunIT๙"/>
          <w:b/>
          <w:bCs/>
          <w:smallCaps/>
        </w:rPr>
      </w:pPr>
      <w:r w:rsidRPr="006B6552">
        <w:rPr>
          <w:rFonts w:ascii="TH SarabunIT๙" w:hAnsi="TH SarabunIT๙" w:cs="TH SarabunIT๙"/>
          <w:b/>
          <w:bCs/>
          <w:smallCaps/>
          <w:cs/>
        </w:rPr>
        <w:t>ข.</w:t>
      </w:r>
      <w:r w:rsidRPr="006B6552">
        <w:rPr>
          <w:rFonts w:ascii="TH SarabunIT๙" w:hAnsi="TH SarabunIT๙" w:cs="TH SarabunIT๙"/>
          <w:b/>
          <w:bCs/>
          <w:smallCaps/>
          <w:cs/>
        </w:rPr>
        <w:tab/>
        <w:t>ยุทธศาสตร์การพัฒนาขององค์กรปกครองส่วนท้องถิ่น ในเขตจังหวัดที่ 2 ด้านงานส่งเสริมคุณภาพชีวิต</w:t>
      </w:r>
    </w:p>
    <w:p w14:paraId="2A075492" w14:textId="77777777" w:rsidR="00B5274A" w:rsidRPr="002044A8" w:rsidRDefault="00B5274A" w:rsidP="00B5274A">
      <w:pPr>
        <w:ind w:left="-851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smallCaps/>
          <w:cs/>
        </w:rPr>
        <w:t xml:space="preserve">       </w:t>
      </w:r>
      <w:r w:rsidRPr="002044A8">
        <w:rPr>
          <w:rFonts w:ascii="TH SarabunIT๙" w:hAnsi="TH SarabunIT๙" w:cs="TH SarabunIT๙"/>
          <w:b/>
          <w:bCs/>
          <w:smallCaps/>
          <w:cs/>
        </w:rPr>
        <w:t>๒.   ยุทธศาสตร์</w:t>
      </w:r>
      <w:r w:rsidRPr="002044A8">
        <w:rPr>
          <w:rFonts w:ascii="TH SarabunIT๙" w:hAnsi="TH SarabunIT๙" w:cs="TH SarabunIT๙"/>
          <w:b/>
          <w:bCs/>
          <w:cs/>
        </w:rPr>
        <w:t>การพัฒนาด้านส่งเสริมคุณภาพชีวิต</w:t>
      </w:r>
    </w:p>
    <w:p w14:paraId="76442A7F" w14:textId="77777777" w:rsidR="00B5274A" w:rsidRPr="002044A8" w:rsidRDefault="00B5274A" w:rsidP="00B5274A">
      <w:pPr>
        <w:ind w:left="-426"/>
        <w:rPr>
          <w:rFonts w:ascii="TH SarabunIT๙" w:hAnsi="TH SarabunIT๙" w:cs="TH SarabunIT๙"/>
          <w:b/>
          <w:bCs/>
          <w:cs/>
        </w:rPr>
      </w:pPr>
      <w:r w:rsidRPr="002044A8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2044A8">
        <w:rPr>
          <w:rFonts w:ascii="TH SarabunIT๙" w:hAnsi="TH SarabunIT๙" w:cs="TH SarabunIT๙"/>
          <w:b/>
          <w:bCs/>
          <w:cs/>
        </w:rPr>
        <w:t>๒.</w:t>
      </w:r>
      <w:r>
        <w:rPr>
          <w:rFonts w:ascii="TH SarabunIT๙" w:hAnsi="TH SarabunIT๙" w:cs="TH SarabunIT๙"/>
          <w:b/>
          <w:bCs/>
        </w:rPr>
        <w:t>3</w:t>
      </w:r>
      <w:r w:rsidRPr="002044A8">
        <w:rPr>
          <w:rFonts w:ascii="TH SarabunIT๙" w:hAnsi="TH SarabunIT๙" w:cs="TH SarabunIT๙"/>
          <w:b/>
          <w:bCs/>
          <w:cs/>
        </w:rPr>
        <w:t xml:space="preserve">  แผนงานงบกลาง</w:t>
      </w:r>
      <w:r>
        <w:rPr>
          <w:rFonts w:ascii="TH SarabunIT๙" w:hAnsi="TH SarabunIT๙" w:cs="TH SarabunIT๙" w:hint="cs"/>
          <w:b/>
          <w:bCs/>
          <w:cs/>
        </w:rPr>
        <w:t xml:space="preserve">  งานงบกลาง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7"/>
        <w:gridCol w:w="2978"/>
        <w:gridCol w:w="1418"/>
        <w:gridCol w:w="1701"/>
        <w:gridCol w:w="1416"/>
      </w:tblGrid>
      <w:tr w:rsidR="008D1FE1" w:rsidRPr="002044A8" w14:paraId="1EA4230F" w14:textId="77777777" w:rsidTr="008D1FE1">
        <w:trPr>
          <w:cantSplit/>
          <w:trHeight w:val="362"/>
        </w:trPr>
        <w:tc>
          <w:tcPr>
            <w:tcW w:w="851" w:type="dxa"/>
            <w:vMerge w:val="restart"/>
            <w:vAlign w:val="center"/>
          </w:tcPr>
          <w:p w14:paraId="301F3297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267" w:type="dxa"/>
            <w:vMerge w:val="restart"/>
            <w:vAlign w:val="center"/>
          </w:tcPr>
          <w:p w14:paraId="37E4866D" w14:textId="77777777" w:rsidR="008D1FE1" w:rsidRPr="002044A8" w:rsidRDefault="008D1FE1" w:rsidP="00B5274A">
            <w:pPr>
              <w:pStyle w:val="1"/>
              <w:rPr>
                <w:rFonts w:ascii="TH SarabunIT๙" w:hAnsi="TH SarabunIT๙" w:cs="TH SarabunIT๙"/>
                <w:color w:val="000000"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14:paraId="5505C695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9A02ACD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ละเอียดของกิจกรรม</w:t>
            </w:r>
            <w:r w:rsidRPr="002044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14:paraId="7096F128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044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  <w:p w14:paraId="69AE80F1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2044A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14:paraId="66958FAA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2044A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สถานที่</w:t>
            </w:r>
          </w:p>
          <w:p w14:paraId="12B55F1A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2044A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14:paraId="530E22F7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2044A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หน่วย</w:t>
            </w:r>
          </w:p>
          <w:p w14:paraId="6060323F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2044A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ดำเนินการ</w:t>
            </w:r>
          </w:p>
        </w:tc>
      </w:tr>
      <w:tr w:rsidR="008D1FE1" w:rsidRPr="002044A8" w14:paraId="699BD2C4" w14:textId="77777777" w:rsidTr="008D1FE1">
        <w:trPr>
          <w:cantSplit/>
          <w:trHeight w:val="66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9E1AFB2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14:paraId="021E10D1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5677CA89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CA1D4D8" w14:textId="77777777" w:rsidR="008D1FE1" w:rsidRPr="002044A8" w:rsidRDefault="008D1FE1" w:rsidP="00B5274A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76F4299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14:paraId="025AE983" w14:textId="77777777" w:rsidR="008D1FE1" w:rsidRPr="002044A8" w:rsidRDefault="008D1FE1" w:rsidP="00B527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D1FE1" w:rsidRPr="002044A8" w14:paraId="02458254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F18944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22BA3EF" w14:textId="77777777" w:rsidR="008D1FE1" w:rsidRPr="002044A8" w:rsidRDefault="008D1FE1" w:rsidP="00B5274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เงินสมทบกองทุนเงินทดแทน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3F3CE470" w14:textId="77777777" w:rsidR="008D1FE1" w:rsidRPr="002044A8" w:rsidRDefault="008D1FE1" w:rsidP="00B5274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เพื่อจ่ายเป็นกองทุนประกันสังค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1463A6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</w:t>
            </w:r>
            <w:r w:rsidRPr="002044A8">
              <w:rPr>
                <w:rFonts w:ascii="TH SarabunIT๙" w:hAnsi="TH SarabunIT๙" w:cs="TH SarabunIT๙"/>
                <w:color w:val="000000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3F8B4F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13D00B6D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F531124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spacing w:val="-6"/>
                <w:cs/>
              </w:rPr>
              <w:t>สำนักปลัด</w:t>
            </w:r>
          </w:p>
        </w:tc>
      </w:tr>
      <w:tr w:rsidR="008D1FE1" w:rsidRPr="002044A8" w14:paraId="67CD64DA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A57335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94195EB" w14:textId="77777777" w:rsidR="008D1FE1" w:rsidRPr="002044A8" w:rsidRDefault="008D1FE1" w:rsidP="00B5274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เบี้ยยังชีพผู้สูงอายุ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742124CC" w14:textId="77777777" w:rsidR="008D1FE1" w:rsidRPr="002044A8" w:rsidRDefault="008D1FE1" w:rsidP="00B5274A">
            <w:pPr>
              <w:rPr>
                <w:rFonts w:ascii="TH SarabunIT๙" w:hAnsi="TH SarabunIT๙" w:cs="TH SarabunIT๙"/>
                <w:noProof/>
              </w:rPr>
            </w:pPr>
            <w:r w:rsidRPr="002044A8">
              <w:rPr>
                <w:rFonts w:ascii="TH SarabunIT๙" w:hAnsi="TH SarabunIT๙" w:cs="TH SarabunIT๙"/>
                <w:noProof/>
                <w:cs/>
              </w:rPr>
              <w:t>เพื่อจ่ายเป็นค่าใช้จ่ายในการสงเคราะห์</w:t>
            </w:r>
          </w:p>
          <w:p w14:paraId="368D8A70" w14:textId="77777777" w:rsidR="008D1FE1" w:rsidRPr="002044A8" w:rsidRDefault="008D1FE1" w:rsidP="00B5274A">
            <w:pPr>
              <w:rPr>
                <w:rFonts w:ascii="TH SarabunIT๙" w:hAnsi="TH SarabunIT๙" w:cs="TH SarabunIT๙"/>
                <w:noProof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เบี้ยยังชีพผู้สูงอาย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04CCEA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3,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735</w:t>
            </w:r>
            <w:r w:rsidRPr="002044A8">
              <w:rPr>
                <w:rFonts w:ascii="TH SarabunIT๙" w:hAnsi="TH SarabunIT๙" w:cs="TH SarabunIT๙"/>
                <w:color w:val="00000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  <w:r w:rsidRPr="002044A8">
              <w:rPr>
                <w:rFonts w:ascii="TH SarabunIT๙" w:hAnsi="TH SarabunIT๙" w:cs="TH SarabunIT๙"/>
                <w:color w:val="000000"/>
                <w: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36323B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0831D9C7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B7C60AF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spacing w:val="-6"/>
                <w:cs/>
              </w:rPr>
              <w:t>สำนักปลัด</w:t>
            </w:r>
          </w:p>
        </w:tc>
      </w:tr>
      <w:tr w:rsidR="008D1FE1" w:rsidRPr="002044A8" w14:paraId="31631236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A2F535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FA5CF50" w14:textId="77777777" w:rsidR="008D1FE1" w:rsidRPr="002044A8" w:rsidRDefault="008D1FE1" w:rsidP="00B5274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เบี้ยยังชีพคนพิการ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170F20D5" w14:textId="77777777" w:rsidR="008D1FE1" w:rsidRPr="002044A8" w:rsidRDefault="008D1FE1" w:rsidP="00B5274A">
            <w:pPr>
              <w:rPr>
                <w:rFonts w:ascii="TH SarabunIT๙" w:hAnsi="TH SarabunIT๙" w:cs="TH SarabunIT๙"/>
                <w:noProof/>
              </w:rPr>
            </w:pPr>
            <w:r w:rsidRPr="002044A8">
              <w:rPr>
                <w:rFonts w:ascii="TH SarabunIT๙" w:hAnsi="TH SarabunIT๙" w:cs="TH SarabunIT๙"/>
                <w:noProof/>
                <w:cs/>
              </w:rPr>
              <w:t>เพื่อจ่ายเป็นค่าใช้จ่ายในการสงเคราะห์</w:t>
            </w:r>
          </w:p>
          <w:p w14:paraId="3A6B4D17" w14:textId="77777777" w:rsidR="008D1FE1" w:rsidRPr="002044A8" w:rsidRDefault="008D1FE1" w:rsidP="00B5274A">
            <w:pPr>
              <w:rPr>
                <w:rFonts w:ascii="TH SarabunIT๙" w:hAnsi="TH SarabunIT๙" w:cs="TH SarabunIT๙"/>
                <w:noProof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เบี้ยยังชีพคนพิ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7950A9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1,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500</w:t>
            </w:r>
            <w:r w:rsidRPr="002044A8">
              <w:rPr>
                <w:rFonts w:ascii="TH SarabunIT๙" w:hAnsi="TH SarabunIT๙" w:cs="TH SarabunIT๙"/>
                <w:color w:val="00000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0</w:t>
            </w:r>
            <w:r w:rsidRPr="002044A8">
              <w:rPr>
                <w:rFonts w:ascii="TH SarabunIT๙" w:hAnsi="TH SarabunIT๙" w:cs="TH SarabunIT๙"/>
                <w:color w:val="000000"/>
                <w: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182D0C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48851467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46C949A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spacing w:val="-6"/>
                <w:cs/>
              </w:rPr>
              <w:t>สำนักปลัด</w:t>
            </w:r>
          </w:p>
        </w:tc>
      </w:tr>
      <w:tr w:rsidR="008D1FE1" w:rsidRPr="002044A8" w14:paraId="49CC3172" w14:textId="77777777" w:rsidTr="008D1FE1">
        <w:tblPrEx>
          <w:tblBorders>
            <w:insideH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BE7C0E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6AA0824" w14:textId="77777777" w:rsidR="008D1FE1" w:rsidRPr="002044A8" w:rsidRDefault="008D1FE1" w:rsidP="00B5274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เบี้ยยังชีพผู้ป่วยเอดส์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14:paraId="24072BDD" w14:textId="77777777" w:rsidR="008D1FE1" w:rsidRPr="002044A8" w:rsidRDefault="008D1FE1" w:rsidP="00B5274A">
            <w:pPr>
              <w:rPr>
                <w:rFonts w:ascii="TH SarabunIT๙" w:hAnsi="TH SarabunIT๙" w:cs="TH SarabunIT๙"/>
                <w:noProof/>
              </w:rPr>
            </w:pPr>
            <w:r w:rsidRPr="002044A8">
              <w:rPr>
                <w:rFonts w:ascii="TH SarabunIT๙" w:hAnsi="TH SarabunIT๙" w:cs="TH SarabunIT๙"/>
                <w:noProof/>
                <w:cs/>
              </w:rPr>
              <w:t>เพื่อจ่ายเป็นค่าใช้จ่ายในการสงเคราะห์</w:t>
            </w:r>
            <w:r w:rsidRPr="002044A8">
              <w:rPr>
                <w:rFonts w:ascii="TH SarabunIT๙" w:hAnsi="TH SarabunIT๙" w:cs="TH SarabunIT๙"/>
                <w:color w:val="000000"/>
                <w:cs/>
              </w:rPr>
              <w:t>เบี้ยยังชีพ</w:t>
            </w:r>
          </w:p>
          <w:p w14:paraId="422A8E82" w14:textId="77777777" w:rsidR="008D1FE1" w:rsidRPr="002044A8" w:rsidRDefault="008D1FE1" w:rsidP="00B5274A">
            <w:pPr>
              <w:rPr>
                <w:rFonts w:ascii="TH SarabunIT๙" w:hAnsi="TH SarabunIT๙" w:cs="TH SarabunIT๙"/>
                <w:noProof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ผู้ป่วยเอดส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A9E72B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cs/>
              </w:rPr>
              <w:t>18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164393" w14:textId="77777777" w:rsidR="008D1FE1" w:rsidRDefault="008D1FE1" w:rsidP="00B5274A">
            <w:pPr>
              <w:jc w:val="center"/>
              <w:rPr>
                <w:rFonts w:ascii="TH SarabunIT๙" w:hAnsi="TH SarabunIT๙" w:cs="TH SarabunIT๙"/>
              </w:rPr>
            </w:pPr>
            <w:r w:rsidRPr="002044A8">
              <w:rPr>
                <w:rFonts w:ascii="TH SarabunIT๙" w:hAnsi="TH SarabunIT๙" w:cs="TH SarabunIT๙"/>
                <w:cs/>
              </w:rPr>
              <w:t>อบต.</w:t>
            </w:r>
          </w:p>
          <w:p w14:paraId="7B2B280E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044A8">
              <w:rPr>
                <w:rFonts w:ascii="TH SarabunIT๙" w:hAnsi="TH SarabunIT๙" w:cs="TH SarabunIT๙"/>
                <w:cs/>
              </w:rPr>
              <w:t>มะ</w:t>
            </w:r>
            <w:proofErr w:type="spellStart"/>
            <w:r w:rsidRPr="002044A8">
              <w:rPr>
                <w:rFonts w:ascii="TH SarabunIT๙" w:hAnsi="TH SarabunIT๙" w:cs="TH SarabunIT๙"/>
                <w:cs/>
              </w:rPr>
              <w:t>รือ</w:t>
            </w:r>
            <w:proofErr w:type="spellEnd"/>
            <w:r w:rsidRPr="002044A8">
              <w:rPr>
                <w:rFonts w:ascii="TH SarabunIT๙" w:hAnsi="TH SarabunIT๙" w:cs="TH SarabunIT๙"/>
                <w:cs/>
              </w:rPr>
              <w:t>โบตก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1AC9021" w14:textId="77777777" w:rsidR="008D1FE1" w:rsidRPr="002044A8" w:rsidRDefault="008D1FE1" w:rsidP="00B5274A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cs/>
              </w:rPr>
            </w:pPr>
            <w:r w:rsidRPr="002044A8">
              <w:rPr>
                <w:rFonts w:ascii="TH SarabunIT๙" w:hAnsi="TH SarabunIT๙" w:cs="TH SarabunIT๙"/>
                <w:color w:val="000000"/>
                <w:spacing w:val="-6"/>
                <w:cs/>
              </w:rPr>
              <w:t>สำนักปลัด</w:t>
            </w:r>
          </w:p>
        </w:tc>
      </w:tr>
    </w:tbl>
    <w:p w14:paraId="3991BEF4" w14:textId="77777777" w:rsidR="00B5274A" w:rsidRPr="002044A8" w:rsidRDefault="00B5274A" w:rsidP="00B5274A">
      <w:pPr>
        <w:ind w:left="-425"/>
        <w:rPr>
          <w:rFonts w:ascii="TH SarabunIT๙" w:hAnsi="TH SarabunIT๙" w:cs="TH SarabunIT๙"/>
          <w:smallCaps/>
        </w:rPr>
      </w:pPr>
    </w:p>
    <w:p w14:paraId="275756A2" w14:textId="77777777" w:rsidR="00B5274A" w:rsidRDefault="00B5274A" w:rsidP="00B5274A">
      <w:pPr>
        <w:ind w:left="-425"/>
        <w:rPr>
          <w:rFonts w:ascii="TH SarabunPSK" w:hAnsi="TH SarabunPSK" w:cs="TH SarabunPSK"/>
          <w:b/>
          <w:bCs/>
          <w:smallCaps/>
        </w:rPr>
      </w:pPr>
      <w:r>
        <w:rPr>
          <w:rFonts w:ascii="TH SarabunPSK" w:hAnsi="TH SarabunPSK" w:cs="TH SarabunPSK"/>
          <w:b/>
          <w:bCs/>
          <w:smallCaps/>
        </w:rPr>
        <w:br w:type="page"/>
      </w:r>
    </w:p>
    <w:p w14:paraId="7E172BD1" w14:textId="59F8E2F7" w:rsidR="009C1B71" w:rsidRDefault="009C1B71" w:rsidP="001637F8">
      <w:pPr>
        <w:tabs>
          <w:tab w:val="left" w:pos="422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C280941" w14:textId="66F7CF30" w:rsidR="009C1B71" w:rsidRDefault="009C1B71" w:rsidP="001637F8">
      <w:pPr>
        <w:tabs>
          <w:tab w:val="left" w:pos="422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4BD456B4" w14:textId="2C0F114E" w:rsidR="009C1B71" w:rsidRDefault="009C1B71" w:rsidP="001637F8">
      <w:pPr>
        <w:tabs>
          <w:tab w:val="left" w:pos="422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5917B5FA" w14:textId="77777777" w:rsidR="009C1B71" w:rsidRPr="001637F8" w:rsidRDefault="009C1B71" w:rsidP="001637F8">
      <w:pPr>
        <w:tabs>
          <w:tab w:val="left" w:pos="422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198F3404" w14:textId="77777777" w:rsidR="001637F8" w:rsidRPr="001637F8" w:rsidRDefault="001637F8" w:rsidP="001637F8">
      <w:pPr>
        <w:tabs>
          <w:tab w:val="left" w:pos="422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5CB2DEF" w14:textId="77777777" w:rsidR="001637F8" w:rsidRPr="001637F8" w:rsidRDefault="001637F8" w:rsidP="001637F8">
      <w:pPr>
        <w:tabs>
          <w:tab w:val="left" w:pos="422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EADF14D" w14:textId="77777777" w:rsidR="001637F8" w:rsidRPr="001637F8" w:rsidRDefault="001637F8" w:rsidP="001637F8">
      <w:pPr>
        <w:tabs>
          <w:tab w:val="left" w:pos="422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720F221D" w14:textId="77777777" w:rsidR="001637F8" w:rsidRPr="001637F8" w:rsidRDefault="001637F8" w:rsidP="001637F8">
      <w:pPr>
        <w:tabs>
          <w:tab w:val="left" w:pos="422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4E452C5" w14:textId="7FC40360" w:rsidR="001637F8" w:rsidRPr="001637F8" w:rsidRDefault="001637F8" w:rsidP="001637F8">
      <w:pPr>
        <w:spacing w:after="0" w:line="240" w:lineRule="auto"/>
        <w:ind w:left="-425" w:firstLine="283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637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14:paraId="116DCF3C" w14:textId="64371BF7" w:rsidR="001637F8" w:rsidRPr="001637F8" w:rsidRDefault="001637F8" w:rsidP="00B5274A">
      <w:pPr>
        <w:tabs>
          <w:tab w:val="left" w:pos="4229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1637F8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br w:type="page"/>
      </w:r>
    </w:p>
    <w:p w14:paraId="008BC87C" w14:textId="77777777" w:rsidR="001637F8" w:rsidRPr="001637F8" w:rsidRDefault="001637F8" w:rsidP="00EA49B7">
      <w:pPr>
        <w:ind w:left="426" w:firstLine="1734"/>
        <w:rPr>
          <w:rFonts w:ascii="TH SarabunIT๙" w:hAnsi="TH SarabunIT๙" w:cs="TH SarabunIT๙"/>
          <w:sz w:val="32"/>
          <w:szCs w:val="32"/>
        </w:rPr>
      </w:pPr>
    </w:p>
    <w:sectPr w:rsidR="001637F8" w:rsidRPr="001637F8" w:rsidSect="00B42D8B">
      <w:pgSz w:w="15840" w:h="12240" w:orient="landscape"/>
      <w:pgMar w:top="426" w:right="672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15D"/>
    <w:multiLevelType w:val="hybridMultilevel"/>
    <w:tmpl w:val="A1E8B0B0"/>
    <w:lvl w:ilvl="0" w:tplc="554A67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76488"/>
    <w:multiLevelType w:val="hybridMultilevel"/>
    <w:tmpl w:val="D44CFF5A"/>
    <w:lvl w:ilvl="0" w:tplc="86784880">
      <w:start w:val="1"/>
      <w:numFmt w:val="thaiLetters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076675F9"/>
    <w:multiLevelType w:val="hybridMultilevel"/>
    <w:tmpl w:val="0596AEFA"/>
    <w:lvl w:ilvl="0" w:tplc="A72A9790">
      <w:start w:val="1"/>
      <w:numFmt w:val="thaiLetters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079F224C"/>
    <w:multiLevelType w:val="hybridMultilevel"/>
    <w:tmpl w:val="D44CFF5A"/>
    <w:lvl w:ilvl="0" w:tplc="86784880">
      <w:start w:val="1"/>
      <w:numFmt w:val="thaiLetters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08A719B6"/>
    <w:multiLevelType w:val="hybridMultilevel"/>
    <w:tmpl w:val="69BCAFFE"/>
    <w:lvl w:ilvl="0" w:tplc="7D66106C">
      <w:start w:val="1"/>
      <w:numFmt w:val="thaiLetters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0DED5F22"/>
    <w:multiLevelType w:val="singleLevel"/>
    <w:tmpl w:val="B088DE8C"/>
    <w:lvl w:ilvl="0">
      <w:start w:val="110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6" w15:restartNumberingAfterBreak="0">
    <w:nsid w:val="19127EDD"/>
    <w:multiLevelType w:val="hybridMultilevel"/>
    <w:tmpl w:val="632A9EAA"/>
    <w:lvl w:ilvl="0" w:tplc="3190B77A">
      <w:start w:val="1"/>
      <w:numFmt w:val="thaiLetters"/>
      <w:lvlText w:val="%1."/>
      <w:lvlJc w:val="left"/>
      <w:pPr>
        <w:ind w:left="-6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 w15:restartNumberingAfterBreak="0">
    <w:nsid w:val="200B0825"/>
    <w:multiLevelType w:val="hybridMultilevel"/>
    <w:tmpl w:val="632A9EAA"/>
    <w:lvl w:ilvl="0" w:tplc="3190B77A">
      <w:start w:val="1"/>
      <w:numFmt w:val="thaiLetters"/>
      <w:lvlText w:val="%1."/>
      <w:lvlJc w:val="left"/>
      <w:pPr>
        <w:ind w:left="-6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30F39A3"/>
    <w:multiLevelType w:val="hybridMultilevel"/>
    <w:tmpl w:val="D44CFF5A"/>
    <w:lvl w:ilvl="0" w:tplc="86784880">
      <w:start w:val="1"/>
      <w:numFmt w:val="thaiLetters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23F809E0"/>
    <w:multiLevelType w:val="hybridMultilevel"/>
    <w:tmpl w:val="632A9EAA"/>
    <w:lvl w:ilvl="0" w:tplc="3190B77A">
      <w:start w:val="1"/>
      <w:numFmt w:val="thaiLetters"/>
      <w:lvlText w:val="%1."/>
      <w:lvlJc w:val="left"/>
      <w:pPr>
        <w:ind w:left="-6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26E133E2"/>
    <w:multiLevelType w:val="hybridMultilevel"/>
    <w:tmpl w:val="632A9EAA"/>
    <w:lvl w:ilvl="0" w:tplc="3190B77A">
      <w:start w:val="1"/>
      <w:numFmt w:val="thaiLetters"/>
      <w:lvlText w:val="%1."/>
      <w:lvlJc w:val="left"/>
      <w:pPr>
        <w:ind w:left="-6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 w15:restartNumberingAfterBreak="0">
    <w:nsid w:val="2E6F1C85"/>
    <w:multiLevelType w:val="hybridMultilevel"/>
    <w:tmpl w:val="D5CE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5FC9"/>
    <w:multiLevelType w:val="hybridMultilevel"/>
    <w:tmpl w:val="606A2E46"/>
    <w:lvl w:ilvl="0" w:tplc="7CC6319A">
      <w:start w:val="1"/>
      <w:numFmt w:val="thaiLetters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338410A6"/>
    <w:multiLevelType w:val="hybridMultilevel"/>
    <w:tmpl w:val="EA44F31A"/>
    <w:lvl w:ilvl="0" w:tplc="9018516A">
      <w:start w:val="1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6813B29"/>
    <w:multiLevelType w:val="hybridMultilevel"/>
    <w:tmpl w:val="D44CFF5A"/>
    <w:lvl w:ilvl="0" w:tplc="86784880">
      <w:start w:val="1"/>
      <w:numFmt w:val="thaiLetters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 w15:restartNumberingAfterBreak="0">
    <w:nsid w:val="36D53649"/>
    <w:multiLevelType w:val="hybridMultilevel"/>
    <w:tmpl w:val="D44CFF5A"/>
    <w:lvl w:ilvl="0" w:tplc="86784880">
      <w:start w:val="1"/>
      <w:numFmt w:val="thaiLetters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 w15:restartNumberingAfterBreak="0">
    <w:nsid w:val="3A0C2BBD"/>
    <w:multiLevelType w:val="hybridMultilevel"/>
    <w:tmpl w:val="632A9EAA"/>
    <w:lvl w:ilvl="0" w:tplc="3190B77A">
      <w:start w:val="1"/>
      <w:numFmt w:val="thaiLetters"/>
      <w:lvlText w:val="%1."/>
      <w:lvlJc w:val="left"/>
      <w:pPr>
        <w:ind w:left="-6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 w15:restartNumberingAfterBreak="0">
    <w:nsid w:val="3B130D31"/>
    <w:multiLevelType w:val="hybridMultilevel"/>
    <w:tmpl w:val="D44CFF5A"/>
    <w:lvl w:ilvl="0" w:tplc="86784880">
      <w:start w:val="1"/>
      <w:numFmt w:val="thaiLetters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8" w15:restartNumberingAfterBreak="0">
    <w:nsid w:val="40803A63"/>
    <w:multiLevelType w:val="hybridMultilevel"/>
    <w:tmpl w:val="D44CFF5A"/>
    <w:lvl w:ilvl="0" w:tplc="86784880">
      <w:start w:val="1"/>
      <w:numFmt w:val="thaiLetters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 w15:restartNumberingAfterBreak="0">
    <w:nsid w:val="42C41BA9"/>
    <w:multiLevelType w:val="hybridMultilevel"/>
    <w:tmpl w:val="D44CFF5A"/>
    <w:lvl w:ilvl="0" w:tplc="86784880">
      <w:start w:val="1"/>
      <w:numFmt w:val="thaiLetters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0" w15:restartNumberingAfterBreak="0">
    <w:nsid w:val="44315008"/>
    <w:multiLevelType w:val="hybridMultilevel"/>
    <w:tmpl w:val="D44CFF5A"/>
    <w:lvl w:ilvl="0" w:tplc="86784880">
      <w:start w:val="1"/>
      <w:numFmt w:val="thaiLetters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1" w15:restartNumberingAfterBreak="0">
    <w:nsid w:val="4CA34A69"/>
    <w:multiLevelType w:val="hybridMultilevel"/>
    <w:tmpl w:val="632A9EAA"/>
    <w:lvl w:ilvl="0" w:tplc="3190B77A">
      <w:start w:val="1"/>
      <w:numFmt w:val="thaiLetters"/>
      <w:lvlText w:val="%1."/>
      <w:lvlJc w:val="left"/>
      <w:pPr>
        <w:ind w:left="-6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0190B06"/>
    <w:multiLevelType w:val="hybridMultilevel"/>
    <w:tmpl w:val="D44CFF5A"/>
    <w:lvl w:ilvl="0" w:tplc="86784880">
      <w:start w:val="1"/>
      <w:numFmt w:val="thaiLetters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3" w15:restartNumberingAfterBreak="0">
    <w:nsid w:val="523B5F30"/>
    <w:multiLevelType w:val="hybridMultilevel"/>
    <w:tmpl w:val="632A9EAA"/>
    <w:lvl w:ilvl="0" w:tplc="3190B77A">
      <w:start w:val="1"/>
      <w:numFmt w:val="thaiLetters"/>
      <w:lvlText w:val="%1."/>
      <w:lvlJc w:val="left"/>
      <w:pPr>
        <w:ind w:left="-6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4" w15:restartNumberingAfterBreak="0">
    <w:nsid w:val="53FF1DB0"/>
    <w:multiLevelType w:val="hybridMultilevel"/>
    <w:tmpl w:val="155A6DA2"/>
    <w:lvl w:ilvl="0" w:tplc="7D66106C">
      <w:start w:val="1"/>
      <w:numFmt w:val="thaiLetters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 w15:restartNumberingAfterBreak="0">
    <w:nsid w:val="5FD95526"/>
    <w:multiLevelType w:val="hybridMultilevel"/>
    <w:tmpl w:val="D44CFF5A"/>
    <w:lvl w:ilvl="0" w:tplc="86784880">
      <w:start w:val="1"/>
      <w:numFmt w:val="thaiLetters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 w15:restartNumberingAfterBreak="0">
    <w:nsid w:val="6F0F6EFD"/>
    <w:multiLevelType w:val="hybridMultilevel"/>
    <w:tmpl w:val="606A2E46"/>
    <w:lvl w:ilvl="0" w:tplc="7CC6319A">
      <w:start w:val="1"/>
      <w:numFmt w:val="thaiLetters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713F3B24"/>
    <w:multiLevelType w:val="hybridMultilevel"/>
    <w:tmpl w:val="D44CFF5A"/>
    <w:lvl w:ilvl="0" w:tplc="86784880">
      <w:start w:val="1"/>
      <w:numFmt w:val="thaiLetters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8" w15:restartNumberingAfterBreak="0">
    <w:nsid w:val="796F7CAB"/>
    <w:multiLevelType w:val="hybridMultilevel"/>
    <w:tmpl w:val="D44CFF5A"/>
    <w:lvl w:ilvl="0" w:tplc="86784880">
      <w:start w:val="1"/>
      <w:numFmt w:val="thaiLetters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28"/>
  </w:num>
  <w:num w:numId="5">
    <w:abstractNumId w:val="17"/>
  </w:num>
  <w:num w:numId="6">
    <w:abstractNumId w:val="18"/>
  </w:num>
  <w:num w:numId="7">
    <w:abstractNumId w:val="3"/>
  </w:num>
  <w:num w:numId="8">
    <w:abstractNumId w:val="27"/>
  </w:num>
  <w:num w:numId="9">
    <w:abstractNumId w:val="15"/>
  </w:num>
  <w:num w:numId="10">
    <w:abstractNumId w:val="20"/>
  </w:num>
  <w:num w:numId="11">
    <w:abstractNumId w:val="19"/>
  </w:num>
  <w:num w:numId="12">
    <w:abstractNumId w:val="8"/>
  </w:num>
  <w:num w:numId="13">
    <w:abstractNumId w:val="14"/>
  </w:num>
  <w:num w:numId="14">
    <w:abstractNumId w:val="25"/>
  </w:num>
  <w:num w:numId="15">
    <w:abstractNumId w:val="22"/>
  </w:num>
  <w:num w:numId="16">
    <w:abstractNumId w:val="1"/>
  </w:num>
  <w:num w:numId="17">
    <w:abstractNumId w:val="11"/>
  </w:num>
  <w:num w:numId="18">
    <w:abstractNumId w:val="26"/>
  </w:num>
  <w:num w:numId="19">
    <w:abstractNumId w:val="12"/>
  </w:num>
  <w:num w:numId="20">
    <w:abstractNumId w:val="10"/>
  </w:num>
  <w:num w:numId="21">
    <w:abstractNumId w:val="21"/>
  </w:num>
  <w:num w:numId="22">
    <w:abstractNumId w:val="9"/>
  </w:num>
  <w:num w:numId="23">
    <w:abstractNumId w:val="23"/>
  </w:num>
  <w:num w:numId="24">
    <w:abstractNumId w:val="6"/>
  </w:num>
  <w:num w:numId="25">
    <w:abstractNumId w:val="7"/>
  </w:num>
  <w:num w:numId="26">
    <w:abstractNumId w:val="16"/>
  </w:num>
  <w:num w:numId="27">
    <w:abstractNumId w:val="4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69"/>
    <w:rsid w:val="00007C25"/>
    <w:rsid w:val="000222B4"/>
    <w:rsid w:val="000B7988"/>
    <w:rsid w:val="000F2B18"/>
    <w:rsid w:val="00117313"/>
    <w:rsid w:val="0013097C"/>
    <w:rsid w:val="00135C8E"/>
    <w:rsid w:val="001432B4"/>
    <w:rsid w:val="001637F8"/>
    <w:rsid w:val="001763D8"/>
    <w:rsid w:val="0023000A"/>
    <w:rsid w:val="0027333C"/>
    <w:rsid w:val="00277E5F"/>
    <w:rsid w:val="002B01AE"/>
    <w:rsid w:val="002C342D"/>
    <w:rsid w:val="002F3899"/>
    <w:rsid w:val="00301ACD"/>
    <w:rsid w:val="00365C0F"/>
    <w:rsid w:val="00375969"/>
    <w:rsid w:val="003A03A6"/>
    <w:rsid w:val="003A4B00"/>
    <w:rsid w:val="003A7FF8"/>
    <w:rsid w:val="003B04ED"/>
    <w:rsid w:val="003B5547"/>
    <w:rsid w:val="004209BC"/>
    <w:rsid w:val="004323BB"/>
    <w:rsid w:val="00452B1B"/>
    <w:rsid w:val="00480025"/>
    <w:rsid w:val="00492CC6"/>
    <w:rsid w:val="004A4E21"/>
    <w:rsid w:val="004D0CEA"/>
    <w:rsid w:val="00505F8C"/>
    <w:rsid w:val="00541DCA"/>
    <w:rsid w:val="00590220"/>
    <w:rsid w:val="005B51D1"/>
    <w:rsid w:val="0060202C"/>
    <w:rsid w:val="00636654"/>
    <w:rsid w:val="006743CD"/>
    <w:rsid w:val="0068066B"/>
    <w:rsid w:val="006C2832"/>
    <w:rsid w:val="006D46CF"/>
    <w:rsid w:val="006D5791"/>
    <w:rsid w:val="007241E4"/>
    <w:rsid w:val="00731EA3"/>
    <w:rsid w:val="00783587"/>
    <w:rsid w:val="007979D5"/>
    <w:rsid w:val="007F7DE4"/>
    <w:rsid w:val="008021AC"/>
    <w:rsid w:val="008D1FE1"/>
    <w:rsid w:val="008D59B3"/>
    <w:rsid w:val="008E3232"/>
    <w:rsid w:val="00941044"/>
    <w:rsid w:val="00954D51"/>
    <w:rsid w:val="00987546"/>
    <w:rsid w:val="009C1B71"/>
    <w:rsid w:val="009D00BE"/>
    <w:rsid w:val="009E0913"/>
    <w:rsid w:val="00A170B4"/>
    <w:rsid w:val="00A3010E"/>
    <w:rsid w:val="00A8470B"/>
    <w:rsid w:val="00AB759F"/>
    <w:rsid w:val="00B002A2"/>
    <w:rsid w:val="00B14421"/>
    <w:rsid w:val="00B42D8B"/>
    <w:rsid w:val="00B5274A"/>
    <w:rsid w:val="00B674D2"/>
    <w:rsid w:val="00BA2E91"/>
    <w:rsid w:val="00BB2303"/>
    <w:rsid w:val="00BF0CF1"/>
    <w:rsid w:val="00C2297F"/>
    <w:rsid w:val="00C250EE"/>
    <w:rsid w:val="00C60085"/>
    <w:rsid w:val="00C6298C"/>
    <w:rsid w:val="00C839DB"/>
    <w:rsid w:val="00CB3808"/>
    <w:rsid w:val="00CE6414"/>
    <w:rsid w:val="00CF7103"/>
    <w:rsid w:val="00CF7AFA"/>
    <w:rsid w:val="00D35D2C"/>
    <w:rsid w:val="00D36999"/>
    <w:rsid w:val="00D9241D"/>
    <w:rsid w:val="00DC6B06"/>
    <w:rsid w:val="00DD31DA"/>
    <w:rsid w:val="00E25AE6"/>
    <w:rsid w:val="00E635E1"/>
    <w:rsid w:val="00EA49B7"/>
    <w:rsid w:val="00ED3F3F"/>
    <w:rsid w:val="00F14D94"/>
    <w:rsid w:val="00F1697F"/>
    <w:rsid w:val="00F56CDA"/>
    <w:rsid w:val="00F75557"/>
    <w:rsid w:val="00F7749C"/>
    <w:rsid w:val="00F8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8080"/>
  <w15:chartTrackingRefBased/>
  <w15:docId w15:val="{9686AA64-00CF-4897-A296-A0A2E6AF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97F"/>
  </w:style>
  <w:style w:type="paragraph" w:styleId="1">
    <w:name w:val="heading 1"/>
    <w:basedOn w:val="a"/>
    <w:next w:val="a"/>
    <w:link w:val="10"/>
    <w:qFormat/>
    <w:rsid w:val="001637F8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1637F8"/>
    <w:pPr>
      <w:keepNext/>
      <w:spacing w:after="0" w:line="240" w:lineRule="auto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637F8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28"/>
    </w:rPr>
  </w:style>
  <w:style w:type="paragraph" w:styleId="4">
    <w:name w:val="heading 4"/>
    <w:basedOn w:val="a"/>
    <w:next w:val="a"/>
    <w:link w:val="40"/>
    <w:qFormat/>
    <w:rsid w:val="001637F8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1637F8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637F8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637F8"/>
    <w:rPr>
      <w:rFonts w:ascii="AngsanaUPC" w:eastAsia="Cordia New" w:hAnsi="AngsanaUPC" w:cs="AngsanaUPC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1637F8"/>
    <w:rPr>
      <w:rFonts w:ascii="AngsanaUPC" w:eastAsia="Cordia New" w:hAnsi="AngsanaUPC" w:cs="AngsanaUPC"/>
      <w:b/>
      <w:bCs/>
      <w:color w:val="FF0000"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1637F8"/>
  </w:style>
  <w:style w:type="paragraph" w:styleId="a4">
    <w:name w:val="Title"/>
    <w:basedOn w:val="a"/>
    <w:link w:val="a5"/>
    <w:qFormat/>
    <w:rsid w:val="001637F8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1637F8"/>
    <w:rPr>
      <w:rFonts w:ascii="AngsanaUPC" w:eastAsia="Cordia New" w:hAnsi="AngsanaUPC" w:cs="AngsanaUPC"/>
      <w:sz w:val="32"/>
      <w:szCs w:val="32"/>
    </w:rPr>
  </w:style>
  <w:style w:type="paragraph" w:styleId="a6">
    <w:name w:val="footer"/>
    <w:basedOn w:val="a"/>
    <w:link w:val="a7"/>
    <w:rsid w:val="001637F8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ท้ายกระดาษ อักขระ"/>
    <w:basedOn w:val="a0"/>
    <w:link w:val="a6"/>
    <w:rsid w:val="001637F8"/>
    <w:rPr>
      <w:rFonts w:ascii="AngsanaUPC" w:eastAsia="Cordia New" w:hAnsi="AngsanaUPC" w:cs="AngsanaUPC"/>
      <w:sz w:val="32"/>
      <w:szCs w:val="32"/>
    </w:rPr>
  </w:style>
  <w:style w:type="character" w:styleId="a8">
    <w:name w:val="page number"/>
    <w:basedOn w:val="a0"/>
    <w:rsid w:val="001637F8"/>
  </w:style>
  <w:style w:type="paragraph" w:styleId="a9">
    <w:name w:val="header"/>
    <w:basedOn w:val="a"/>
    <w:link w:val="aa"/>
    <w:uiPriority w:val="99"/>
    <w:rsid w:val="001637F8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rsid w:val="001637F8"/>
    <w:rPr>
      <w:rFonts w:ascii="AngsanaUPC" w:eastAsia="Cordia New" w:hAnsi="AngsanaUPC" w:cs="AngsanaUPC"/>
      <w:sz w:val="32"/>
      <w:szCs w:val="32"/>
    </w:rPr>
  </w:style>
  <w:style w:type="paragraph" w:styleId="ab">
    <w:name w:val="Body Text"/>
    <w:basedOn w:val="a"/>
    <w:link w:val="ac"/>
    <w:rsid w:val="001637F8"/>
    <w:pPr>
      <w:spacing w:after="0" w:line="240" w:lineRule="auto"/>
    </w:pPr>
    <w:rPr>
      <w:rFonts w:ascii="AngsanaUPC" w:eastAsia="Cordia New" w:hAnsi="AngsanaUPC" w:cs="AngsanaUPC"/>
      <w:spacing w:val="-6"/>
      <w:sz w:val="28"/>
    </w:rPr>
  </w:style>
  <w:style w:type="character" w:customStyle="1" w:styleId="ac">
    <w:name w:val="เนื้อความ อักขระ"/>
    <w:basedOn w:val="a0"/>
    <w:link w:val="ab"/>
    <w:rsid w:val="001637F8"/>
    <w:rPr>
      <w:rFonts w:ascii="AngsanaUPC" w:eastAsia="Cordia New" w:hAnsi="AngsanaUPC" w:cs="AngsanaUPC"/>
      <w:spacing w:val="-6"/>
      <w:sz w:val="28"/>
    </w:rPr>
  </w:style>
  <w:style w:type="paragraph" w:styleId="21">
    <w:name w:val="Body Text 2"/>
    <w:basedOn w:val="a"/>
    <w:link w:val="22"/>
    <w:rsid w:val="001637F8"/>
    <w:pPr>
      <w:spacing w:after="0" w:line="240" w:lineRule="auto"/>
    </w:pPr>
    <w:rPr>
      <w:rFonts w:ascii="AngsanaUPC" w:eastAsia="Cordia New" w:hAnsi="AngsanaUPC" w:cs="AngsanaUPC"/>
      <w:sz w:val="26"/>
      <w:szCs w:val="26"/>
    </w:rPr>
  </w:style>
  <w:style w:type="character" w:customStyle="1" w:styleId="22">
    <w:name w:val="เนื้อความ 2 อักขระ"/>
    <w:basedOn w:val="a0"/>
    <w:link w:val="21"/>
    <w:rsid w:val="001637F8"/>
    <w:rPr>
      <w:rFonts w:ascii="AngsanaUPC" w:eastAsia="Cordia New" w:hAnsi="AngsanaUPC" w:cs="AngsanaUPC"/>
      <w:sz w:val="26"/>
      <w:szCs w:val="26"/>
    </w:rPr>
  </w:style>
  <w:style w:type="paragraph" w:styleId="31">
    <w:name w:val="Body Text 3"/>
    <w:basedOn w:val="a"/>
    <w:link w:val="32"/>
    <w:rsid w:val="001637F8"/>
    <w:pPr>
      <w:spacing w:after="0" w:line="240" w:lineRule="auto"/>
      <w:jc w:val="center"/>
    </w:pPr>
    <w:rPr>
      <w:rFonts w:ascii="AngsanaUPC" w:eastAsia="Cordia New" w:hAnsi="AngsanaUPC" w:cs="AngsanaUPC"/>
      <w:sz w:val="26"/>
      <w:szCs w:val="26"/>
    </w:rPr>
  </w:style>
  <w:style w:type="character" w:customStyle="1" w:styleId="32">
    <w:name w:val="เนื้อความ 3 อักขระ"/>
    <w:basedOn w:val="a0"/>
    <w:link w:val="31"/>
    <w:rsid w:val="001637F8"/>
    <w:rPr>
      <w:rFonts w:ascii="AngsanaUPC" w:eastAsia="Cordia New" w:hAnsi="AngsanaUPC" w:cs="AngsanaUPC"/>
      <w:sz w:val="26"/>
      <w:szCs w:val="26"/>
    </w:rPr>
  </w:style>
  <w:style w:type="paragraph" w:styleId="ad">
    <w:name w:val="Balloon Text"/>
    <w:basedOn w:val="a"/>
    <w:link w:val="ae"/>
    <w:rsid w:val="001637F8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1637F8"/>
    <w:rPr>
      <w:rFonts w:ascii="Tahoma" w:eastAsia="Cordia New" w:hAnsi="Tahoma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F77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2DDD-016A-4AB4-A8ED-04D59715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4</Pages>
  <Words>7239</Words>
  <Characters>41265</Characters>
  <Application>Microsoft Office Word</Application>
  <DocSecurity>0</DocSecurity>
  <Lines>343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 2021</dc:creator>
  <cp:keywords/>
  <dc:description/>
  <cp:lastModifiedBy>NCS 2021</cp:lastModifiedBy>
  <cp:revision>53</cp:revision>
  <dcterms:created xsi:type="dcterms:W3CDTF">2023-04-07T03:06:00Z</dcterms:created>
  <dcterms:modified xsi:type="dcterms:W3CDTF">2023-04-21T07:42:00Z</dcterms:modified>
</cp:coreProperties>
</file>